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B1D68" w14:textId="45C7E80F" w:rsidR="00D661FC" w:rsidRPr="00704CDB" w:rsidRDefault="00D661FC" w:rsidP="00D661FC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704CDB">
        <w:rPr>
          <w:rFonts w:ascii="Verdana" w:hAnsi="Verdana"/>
          <w:b/>
          <w:sz w:val="22"/>
          <w:szCs w:val="22"/>
        </w:rPr>
        <w:t xml:space="preserve">Percepção Musical </w:t>
      </w:r>
      <w:r>
        <w:rPr>
          <w:rFonts w:ascii="Verdana" w:hAnsi="Verdana"/>
          <w:b/>
          <w:sz w:val="22"/>
          <w:szCs w:val="22"/>
        </w:rPr>
        <w:t>1</w:t>
      </w:r>
      <w:r w:rsidRPr="00704CDB">
        <w:rPr>
          <w:rFonts w:ascii="Verdana" w:hAnsi="Verdana"/>
          <w:b/>
          <w:sz w:val="22"/>
          <w:szCs w:val="22"/>
        </w:rPr>
        <w:t xml:space="preserve"> (CMU051</w:t>
      </w:r>
      <w:r>
        <w:rPr>
          <w:rFonts w:ascii="Verdana" w:hAnsi="Verdana"/>
          <w:b/>
          <w:sz w:val="22"/>
          <w:szCs w:val="22"/>
        </w:rPr>
        <w:t>2</w:t>
      </w:r>
      <w:r w:rsidRPr="00704CDB">
        <w:rPr>
          <w:rFonts w:ascii="Verdana" w:hAnsi="Verdana"/>
          <w:b/>
          <w:sz w:val="22"/>
          <w:szCs w:val="22"/>
        </w:rPr>
        <w:t>)</w:t>
      </w:r>
    </w:p>
    <w:p w14:paraId="381EC6E2" w14:textId="1A97D276" w:rsidR="00FE5C63" w:rsidRDefault="00FE5C63" w:rsidP="00FE5C63">
      <w:pPr>
        <w:spacing w:after="60" w:line="276" w:lineRule="auto"/>
        <w:jc w:val="center"/>
        <w:rPr>
          <w:rFonts w:ascii="Verdana" w:hAnsi="Verdana"/>
          <w:sz w:val="16"/>
          <w:szCs w:val="16"/>
        </w:rPr>
      </w:pPr>
      <w:r w:rsidRPr="00B55DD9">
        <w:rPr>
          <w:rFonts w:ascii="Verdana" w:hAnsi="Verdana"/>
          <w:sz w:val="16"/>
          <w:szCs w:val="16"/>
        </w:rPr>
        <w:t>Quintas-feiras, das 8:00 às 9:45 horas</w:t>
      </w:r>
    </w:p>
    <w:p w14:paraId="2B5C9797" w14:textId="77777777" w:rsidR="00D661FC" w:rsidRPr="00704CDB" w:rsidRDefault="00D661FC" w:rsidP="00D661FC">
      <w:pPr>
        <w:spacing w:line="276" w:lineRule="auto"/>
        <w:ind w:right="-1"/>
        <w:rPr>
          <w:rFonts w:ascii="Verdana" w:hAnsi="Verdana"/>
          <w:sz w:val="13"/>
          <w:szCs w:val="13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D661FC" w:rsidRPr="00704CDB" w14:paraId="470490FF" w14:textId="77777777" w:rsidTr="009256E7">
        <w:tc>
          <w:tcPr>
            <w:tcW w:w="10490" w:type="dxa"/>
            <w:shd w:val="clear" w:color="auto" w:fill="DBE5F1"/>
          </w:tcPr>
          <w:p w14:paraId="1A3038ED" w14:textId="0EF4BC74" w:rsidR="00D661FC" w:rsidRPr="00704CDB" w:rsidRDefault="00136EE2" w:rsidP="009256E7">
            <w:pPr>
              <w:spacing w:line="276" w:lineRule="auto"/>
              <w:ind w:left="709" w:right="-1" w:hanging="709"/>
              <w:jc w:val="center"/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alendário e </w:t>
            </w:r>
            <w:r w:rsidR="00D661FC" w:rsidRPr="00704CDB">
              <w:rPr>
                <w:rFonts w:ascii="Verdana" w:hAnsi="Verdana"/>
                <w:b/>
                <w:sz w:val="20"/>
                <w:szCs w:val="20"/>
              </w:rPr>
              <w:t>Pro</w:t>
            </w:r>
            <w:r w:rsidR="00FE5C63">
              <w:rPr>
                <w:rFonts w:ascii="Verdana" w:hAnsi="Verdana"/>
                <w:b/>
                <w:sz w:val="20"/>
                <w:szCs w:val="20"/>
              </w:rPr>
              <w:t>posta de programa</w:t>
            </w:r>
          </w:p>
        </w:tc>
      </w:tr>
    </w:tbl>
    <w:p w14:paraId="5D182151" w14:textId="77777777" w:rsidR="009E1F5E" w:rsidRPr="00704CDB" w:rsidRDefault="009E1F5E" w:rsidP="009E1F5E">
      <w:pPr>
        <w:tabs>
          <w:tab w:val="left" w:pos="709"/>
        </w:tabs>
        <w:spacing w:line="276" w:lineRule="auto"/>
        <w:rPr>
          <w:rFonts w:ascii="Verdana" w:hAnsi="Verdana"/>
          <w:sz w:val="13"/>
          <w:szCs w:val="13"/>
        </w:rPr>
      </w:pPr>
    </w:p>
    <w:tbl>
      <w:tblPr>
        <w:tblStyle w:val="Tabelacomgrade"/>
        <w:tblW w:w="10456" w:type="dxa"/>
        <w:tblLayout w:type="fixed"/>
        <w:tblLook w:val="04A0" w:firstRow="1" w:lastRow="0" w:firstColumn="1" w:lastColumn="0" w:noHBand="0" w:noVBand="1"/>
      </w:tblPr>
      <w:tblGrid>
        <w:gridCol w:w="717"/>
        <w:gridCol w:w="3106"/>
        <w:gridCol w:w="2976"/>
        <w:gridCol w:w="3657"/>
      </w:tblGrid>
      <w:tr w:rsidR="009E1F5E" w:rsidRPr="00704CDB" w14:paraId="66E0D875" w14:textId="77777777" w:rsidTr="007F11E1">
        <w:trPr>
          <w:trHeight w:val="572"/>
        </w:trPr>
        <w:tc>
          <w:tcPr>
            <w:tcW w:w="717" w:type="dxa"/>
            <w:shd w:val="clear" w:color="auto" w:fill="DBE5F1"/>
          </w:tcPr>
          <w:p w14:paraId="01C318C4" w14:textId="77777777" w:rsidR="009E1F5E" w:rsidRPr="00704CDB" w:rsidRDefault="009E1F5E" w:rsidP="003545D6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</w:pPr>
            <w:r w:rsidRPr="00704CDB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Data</w:t>
            </w:r>
          </w:p>
        </w:tc>
        <w:tc>
          <w:tcPr>
            <w:tcW w:w="3106" w:type="dxa"/>
            <w:shd w:val="clear" w:color="auto" w:fill="DBE5F1"/>
          </w:tcPr>
          <w:p w14:paraId="3499BFBE" w14:textId="77777777" w:rsidR="009E1F5E" w:rsidRPr="00704CDB" w:rsidRDefault="009E1F5E" w:rsidP="009256E7">
            <w:pPr>
              <w:spacing w:before="120" w:after="120"/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</w:pPr>
            <w:r w:rsidRPr="00704CDB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Assunto por aula ou por grupos de aulas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</w:tcBorders>
            <w:shd w:val="clear" w:color="auto" w:fill="DBE5F1"/>
          </w:tcPr>
          <w:p w14:paraId="095D99C5" w14:textId="77777777" w:rsidR="009E1F5E" w:rsidRPr="00704CDB" w:rsidRDefault="009E1F5E" w:rsidP="009256E7">
            <w:pPr>
              <w:spacing w:before="120" w:after="120"/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r w:rsidRPr="00704CDB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Auto</w:t>
            </w:r>
            <w:r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-</w:t>
            </w:r>
            <w:r w:rsidRPr="00704CDB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regulação</w:t>
            </w:r>
            <w:proofErr w:type="spellEnd"/>
            <w:r w:rsidRPr="00704CDB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 xml:space="preserve"> da aprendizagem: fixação autônoma do conteúdo e preparação autônoma para o próximo conteúdo (em casa)</w:t>
            </w:r>
          </w:p>
        </w:tc>
      </w:tr>
      <w:tr w:rsidR="009E1F5E" w:rsidRPr="000741B6" w14:paraId="77A7E069" w14:textId="77777777" w:rsidTr="007F11E1">
        <w:tc>
          <w:tcPr>
            <w:tcW w:w="717" w:type="dxa"/>
            <w:shd w:val="clear" w:color="auto" w:fill="DBE5F1"/>
          </w:tcPr>
          <w:p w14:paraId="5ADCDBB1" w14:textId="77777777" w:rsidR="009E1F5E" w:rsidRDefault="009E1F5E" w:rsidP="003545D6">
            <w:pPr>
              <w:jc w:val="center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  <w:p w14:paraId="1B0A6601" w14:textId="472BA1F8" w:rsidR="009E1F5E" w:rsidRPr="00704CDB" w:rsidRDefault="009E1F5E" w:rsidP="003545D6">
            <w:pPr>
              <w:jc w:val="center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3106" w:type="dxa"/>
            <w:shd w:val="clear" w:color="auto" w:fill="DBE5F1" w:themeFill="accent1" w:themeFillTint="33"/>
          </w:tcPr>
          <w:p w14:paraId="78F7E2F7" w14:textId="77777777" w:rsidR="009E1F5E" w:rsidRDefault="009E1F5E" w:rsidP="009256E7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</w:p>
          <w:p w14:paraId="58CB1D2F" w14:textId="04645AD1" w:rsidR="009E1F5E" w:rsidRDefault="009E1F5E" w:rsidP="009256E7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A418A9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Neste semestre</w:t>
            </w:r>
            <w:r w:rsidRPr="00FB218A">
              <w:rPr>
                <w:rFonts w:ascii="Verdana" w:hAnsi="Verdana"/>
                <w:color w:val="000000" w:themeColor="text1"/>
                <w:sz w:val="12"/>
                <w:szCs w:val="12"/>
              </w:rPr>
              <w:t>, iremos desenvolver</w:t>
            </w:r>
            <w:r w:rsidR="00BF1D14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</w:t>
            </w:r>
            <w:r w:rsidRPr="00FB218A">
              <w:rPr>
                <w:rFonts w:ascii="Verdana" w:hAnsi="Verdana"/>
                <w:color w:val="000000" w:themeColor="text1"/>
                <w:sz w:val="12"/>
                <w:szCs w:val="12"/>
              </w:rPr>
              <w:t>as seguintes atividades laboratoriais</w:t>
            </w:r>
            <w:r w:rsidR="00BF1D14">
              <w:rPr>
                <w:rFonts w:ascii="Verdana" w:hAnsi="Verdana"/>
                <w:color w:val="000000" w:themeColor="text1"/>
                <w:sz w:val="12"/>
                <w:szCs w:val="12"/>
              </w:rPr>
              <w:t>, na sala de aula e em casa</w:t>
            </w:r>
            <w:r w:rsidRPr="00FB218A">
              <w:rPr>
                <w:rFonts w:ascii="Verdana" w:hAnsi="Verdana"/>
                <w:color w:val="000000" w:themeColor="text1"/>
                <w:sz w:val="12"/>
                <w:szCs w:val="12"/>
              </w:rPr>
              <w:t>:</w:t>
            </w:r>
          </w:p>
          <w:p w14:paraId="032B6CDE" w14:textId="77777777" w:rsidR="009E1F5E" w:rsidRPr="00FB218A" w:rsidRDefault="009E1F5E" w:rsidP="009256E7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</w:p>
          <w:p w14:paraId="33FC3D7E" w14:textId="2AE038F0" w:rsidR="009E1F5E" w:rsidRPr="00A418A9" w:rsidRDefault="009E1F5E" w:rsidP="00B07FA5">
            <w:pPr>
              <w:spacing w:after="60"/>
              <w:ind w:left="113" w:hanging="113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 w:rsidRPr="00A418A9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- </w:t>
            </w:r>
            <w:proofErr w:type="spellStart"/>
            <w:r w:rsidRPr="00A418A9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Benward</w:t>
            </w:r>
            <w:proofErr w:type="spellEnd"/>
            <w:r w:rsidRPr="00A418A9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, 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Unidades </w:t>
            </w:r>
            <w:r w:rsidR="00AB7F83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1 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a</w:t>
            </w:r>
            <w:r w:rsidRPr="00A418A9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</w:t>
            </w:r>
            <w:r w:rsidR="00AB7F83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4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, </w:t>
            </w:r>
            <w:r w:rsidR="007845D8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havendo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</w:t>
            </w:r>
            <w:r w:rsidR="00AB7F83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3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trabalhos e 2 testes escritos</w:t>
            </w:r>
            <w:r w:rsidRPr="00A418A9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;</w:t>
            </w:r>
          </w:p>
          <w:p w14:paraId="21B1B788" w14:textId="2F231C6D" w:rsidR="008C7989" w:rsidRPr="00A061EB" w:rsidRDefault="009E1F5E" w:rsidP="008C7989">
            <w:pPr>
              <w:spacing w:after="60"/>
              <w:ind w:left="113" w:hanging="113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 w:rsidRPr="00A418A9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- </w:t>
            </w:r>
            <w:r w:rsidRPr="00A418A9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Carr</w:t>
            </w:r>
            <w:r w:rsidRPr="00A418A9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, </w:t>
            </w:r>
            <w:r w:rsidRPr="00B92717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Unidades </w:t>
            </w:r>
            <w:r w:rsidR="00AB7F83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3</w:t>
            </w:r>
            <w:r w:rsidRPr="00B92717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</w:t>
            </w:r>
            <w:r w:rsidR="008C7989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e 4</w:t>
            </w:r>
            <w:r w:rsidRPr="00B92717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, </w:t>
            </w:r>
            <w:r w:rsidR="008C7989" w:rsidRPr="00E42EBC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havendo 2 testes orais, com</w:t>
            </w:r>
            <w:r w:rsidR="008C7989" w:rsidRPr="00617EB6">
              <w:rPr>
                <w:rFonts w:ascii="Verdana" w:hAnsi="Verdana"/>
                <w:b/>
                <w:color w:val="FF0000"/>
                <w:sz w:val="12"/>
                <w:szCs w:val="12"/>
              </w:rPr>
              <w:t xml:space="preserve"> grupos de </w:t>
            </w:r>
            <w:r w:rsidR="008C7989">
              <w:rPr>
                <w:rFonts w:ascii="Verdana" w:hAnsi="Verdana"/>
                <w:b/>
                <w:color w:val="FF0000"/>
                <w:sz w:val="12"/>
                <w:szCs w:val="12"/>
              </w:rPr>
              <w:t xml:space="preserve">até </w:t>
            </w:r>
            <w:r w:rsidR="008C7989" w:rsidRPr="00617EB6">
              <w:rPr>
                <w:rFonts w:ascii="Verdana" w:hAnsi="Verdana"/>
                <w:b/>
                <w:color w:val="FF0000"/>
                <w:sz w:val="12"/>
                <w:szCs w:val="12"/>
              </w:rPr>
              <w:t>6 estudantes</w:t>
            </w:r>
            <w:r w:rsidR="008C7989" w:rsidRPr="00E42EBC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;</w:t>
            </w:r>
          </w:p>
          <w:p w14:paraId="3596E556" w14:textId="3EC12931" w:rsidR="009E1F5E" w:rsidRDefault="009E1F5E" w:rsidP="008C7989">
            <w:pPr>
              <w:spacing w:after="60"/>
              <w:ind w:left="113" w:hanging="113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 w:rsidRPr="00A418A9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- </w:t>
            </w:r>
            <w:proofErr w:type="spellStart"/>
            <w:r w:rsidRPr="00A418A9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Gramani</w:t>
            </w:r>
            <w:proofErr w:type="spellEnd"/>
            <w:r w:rsidRPr="00A418A9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, </w:t>
            </w:r>
            <w:r w:rsidR="007845D8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Série 2-1 (</w:t>
            </w:r>
            <w:r w:rsidR="007845D8" w:rsidRPr="007845D8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p. 19, 20</w:t>
            </w:r>
            <w:r w:rsidR="007845D8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)</w:t>
            </w:r>
            <w:r w:rsidR="007845D8" w:rsidRPr="007845D8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, </w:t>
            </w:r>
            <w:r w:rsidR="00BF1D14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Estruturas de pulsações (p. </w:t>
            </w:r>
            <w:r w:rsidR="007845D8" w:rsidRPr="007845D8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58</w:t>
            </w:r>
            <w:r w:rsidR="00BF1D14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)</w:t>
            </w:r>
            <w:r w:rsidR="007845D8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e </w:t>
            </w:r>
            <w:proofErr w:type="spellStart"/>
            <w:r w:rsidR="007845D8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Fifrilim</w:t>
            </w:r>
            <w:proofErr w:type="spellEnd"/>
            <w:r w:rsidR="007845D8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(p. </w:t>
            </w:r>
            <w:r w:rsidR="007845D8" w:rsidRPr="007845D8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138-139</w:t>
            </w:r>
            <w:r w:rsidR="007845D8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), </w:t>
            </w:r>
            <w:r w:rsidR="008C7989" w:rsidRPr="00E42EBC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havendo </w:t>
            </w:r>
            <w:r w:rsidR="008C7989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1</w:t>
            </w:r>
            <w:r w:rsidR="008C7989" w:rsidRPr="00E42EBC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teste ora</w:t>
            </w:r>
            <w:r w:rsidR="008C7989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l</w:t>
            </w:r>
            <w:r w:rsidR="008C7989" w:rsidRPr="00E42EBC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, com</w:t>
            </w:r>
            <w:r w:rsidR="008C7989" w:rsidRPr="00617EB6">
              <w:rPr>
                <w:rFonts w:ascii="Verdana" w:hAnsi="Verdana"/>
                <w:b/>
                <w:color w:val="FF0000"/>
                <w:sz w:val="12"/>
                <w:szCs w:val="12"/>
              </w:rPr>
              <w:t xml:space="preserve"> grupos de </w:t>
            </w:r>
            <w:r w:rsidR="008C7989">
              <w:rPr>
                <w:rFonts w:ascii="Verdana" w:hAnsi="Verdana"/>
                <w:b/>
                <w:color w:val="FF0000"/>
                <w:sz w:val="12"/>
                <w:szCs w:val="12"/>
              </w:rPr>
              <w:t xml:space="preserve">até </w:t>
            </w:r>
            <w:r w:rsidR="008C7989" w:rsidRPr="00617EB6">
              <w:rPr>
                <w:rFonts w:ascii="Verdana" w:hAnsi="Verdana"/>
                <w:b/>
                <w:color w:val="FF0000"/>
                <w:sz w:val="12"/>
                <w:szCs w:val="12"/>
              </w:rPr>
              <w:t>6 estudantes</w:t>
            </w:r>
            <w:r w:rsidR="008C7989">
              <w:rPr>
                <w:rFonts w:ascii="Verdana" w:hAnsi="Verdana"/>
                <w:b/>
                <w:color w:val="FF0000"/>
                <w:sz w:val="12"/>
                <w:szCs w:val="12"/>
              </w:rPr>
              <w:t>.</w:t>
            </w:r>
          </w:p>
          <w:p w14:paraId="1930C241" w14:textId="77777777" w:rsidR="009E1F5E" w:rsidRDefault="009E1F5E" w:rsidP="009256E7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</w:p>
          <w:p w14:paraId="7E98FA12" w14:textId="77777777" w:rsidR="009E1F5E" w:rsidRPr="00481A7B" w:rsidRDefault="009E1F5E" w:rsidP="00804344">
            <w:pPr>
              <w:spacing w:after="60"/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</w:pPr>
            <w:r w:rsidRPr="00A32396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Onde está o material d</w:t>
            </w:r>
            <w:r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as</w:t>
            </w:r>
            <w:r w:rsidRPr="00A32396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 xml:space="preserve"> aula</w:t>
            </w:r>
            <w:r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s</w:t>
            </w:r>
            <w:r w:rsidRPr="00A32396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?</w:t>
            </w:r>
          </w:p>
          <w:p w14:paraId="44AD6485" w14:textId="1B91E567" w:rsidR="007F11E1" w:rsidRDefault="009E1F5E" w:rsidP="008C7E6E">
            <w:pPr>
              <w:spacing w:after="60"/>
              <w:ind w:left="25" w:hanging="25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 w:rsidRPr="00A32396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1. </w:t>
            </w:r>
            <w:hyperlink r:id="rId8" w:history="1">
              <w:r w:rsidR="009F0D76" w:rsidRPr="009F0D76">
                <w:rPr>
                  <w:rStyle w:val="Hyperlink"/>
                  <w:rFonts w:ascii="Verdana" w:hAnsi="Verdana"/>
                  <w:bCs/>
                  <w:sz w:val="12"/>
                  <w:szCs w:val="12"/>
                </w:rPr>
                <w:t>Moodle USP e-disciplinas</w:t>
              </w:r>
            </w:hyperlink>
            <w:r w:rsidR="009F0D76" w:rsidRPr="009F0D76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&gt; Acessar &gt; Percepção Musical </w:t>
            </w:r>
            <w:r w:rsidR="00FE0291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I</w:t>
            </w:r>
            <w:r w:rsidR="008C7989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.</w:t>
            </w:r>
            <w:r w:rsidR="008C7E6E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Link: </w:t>
            </w:r>
            <w:hyperlink r:id="rId9" w:history="1">
              <w:r w:rsidR="008C7E6E" w:rsidRPr="00F247E8">
                <w:rPr>
                  <w:rStyle w:val="Hyperlink"/>
                  <w:rFonts w:ascii="Verdana" w:hAnsi="Verdana"/>
                  <w:bCs/>
                  <w:sz w:val="12"/>
                  <w:szCs w:val="12"/>
                </w:rPr>
                <w:t>https://edisciplinas.usp.br/course/view.php?id=109523</w:t>
              </w:r>
            </w:hyperlink>
            <w:r w:rsidR="008C7E6E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</w:t>
            </w:r>
          </w:p>
          <w:p w14:paraId="6071C761" w14:textId="77777777" w:rsidR="007F11E1" w:rsidRDefault="007F11E1" w:rsidP="007F11E1">
            <w:pPr>
              <w:spacing w:after="60"/>
              <w:ind w:left="164" w:hanging="164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  <w:p w14:paraId="21A0D738" w14:textId="4AF62838" w:rsidR="009E1F5E" w:rsidRPr="007F11E1" w:rsidRDefault="009E1F5E" w:rsidP="007F11E1">
            <w:pPr>
              <w:spacing w:after="60"/>
              <w:ind w:left="164" w:hanging="164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 w:rsidRPr="00A32396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2. </w:t>
            </w:r>
            <w:hyperlink r:id="rId10" w:history="1">
              <w:r w:rsidR="009F0D76" w:rsidRPr="009F0D76">
                <w:rPr>
                  <w:rStyle w:val="Hyperlink"/>
                  <w:rFonts w:ascii="Verdana" w:hAnsi="Verdana"/>
                  <w:bCs/>
                  <w:sz w:val="12"/>
                  <w:szCs w:val="12"/>
                </w:rPr>
                <w:t>Google Drive</w:t>
              </w:r>
            </w:hyperlink>
            <w:r w:rsidR="009F0D76" w:rsidRPr="009F0D76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&gt; </w:t>
            </w:r>
            <w:r w:rsidR="009F0D76" w:rsidRPr="007F11E1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Drives compartilhados &gt; Aulas e trabalhos Percepção 1 - 202</w:t>
            </w:r>
            <w:r w:rsidR="008C7989" w:rsidRPr="007F11E1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3</w:t>
            </w:r>
            <w:r w:rsidR="009F0D76" w:rsidRPr="007F11E1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.</w:t>
            </w:r>
            <w:r w:rsidR="007B6495" w:rsidRPr="007F11E1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Link:</w:t>
            </w:r>
          </w:p>
          <w:p w14:paraId="0074DC88" w14:textId="77777777" w:rsidR="007F11E1" w:rsidRDefault="00000000" w:rsidP="007B6495">
            <w:pPr>
              <w:spacing w:after="60"/>
              <w:rPr>
                <w:rFonts w:ascii="Verdana" w:hAnsi="Verdana"/>
                <w:bCs/>
                <w:color w:val="000000" w:themeColor="text1"/>
                <w:sz w:val="8"/>
                <w:szCs w:val="8"/>
              </w:rPr>
            </w:pPr>
            <w:hyperlink r:id="rId11" w:history="1">
              <w:r w:rsidR="007B6495" w:rsidRPr="007F11E1">
                <w:rPr>
                  <w:rStyle w:val="Hyperlink"/>
                  <w:rFonts w:ascii="Verdana" w:hAnsi="Verdana"/>
                  <w:bCs/>
                  <w:sz w:val="12"/>
                  <w:szCs w:val="12"/>
                </w:rPr>
                <w:t>https://drive.google.com/drive/folders/0AGQNOBTb3_4fUk9PVA</w:t>
              </w:r>
            </w:hyperlink>
            <w:r w:rsidR="007B6495" w:rsidRPr="007B6495">
              <w:rPr>
                <w:rFonts w:ascii="Verdana" w:hAnsi="Verdana"/>
                <w:bCs/>
                <w:color w:val="000000" w:themeColor="text1"/>
                <w:sz w:val="8"/>
                <w:szCs w:val="8"/>
              </w:rPr>
              <w:t xml:space="preserve"> </w:t>
            </w:r>
          </w:p>
          <w:p w14:paraId="26B38021" w14:textId="77777777" w:rsidR="007F11E1" w:rsidRDefault="007F11E1" w:rsidP="007B6495">
            <w:pPr>
              <w:spacing w:after="60"/>
              <w:rPr>
                <w:rFonts w:ascii="Verdana" w:hAnsi="Verdana"/>
                <w:bCs/>
                <w:color w:val="000000" w:themeColor="text1"/>
                <w:sz w:val="8"/>
                <w:szCs w:val="8"/>
              </w:rPr>
            </w:pPr>
          </w:p>
          <w:p w14:paraId="6AD70CCD" w14:textId="1E3D09F3" w:rsidR="009F0D76" w:rsidRPr="007F11E1" w:rsidRDefault="009F0D76" w:rsidP="007F11E1">
            <w:pPr>
              <w:spacing w:after="60"/>
              <w:ind w:left="167" w:hanging="142"/>
              <w:rPr>
                <w:rFonts w:ascii="Verdana" w:hAnsi="Verdana"/>
                <w:bCs/>
                <w:color w:val="000000" w:themeColor="text1"/>
                <w:sz w:val="8"/>
                <w:szCs w:val="8"/>
              </w:rPr>
            </w:pP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3. </w:t>
            </w:r>
            <w:hyperlink r:id="rId12" w:history="1">
              <w:r w:rsidRPr="009E3E24">
                <w:rPr>
                  <w:rStyle w:val="Hyperlink"/>
                  <w:rFonts w:ascii="Verdana" w:hAnsi="Verdana"/>
                  <w:bCs/>
                  <w:sz w:val="12"/>
                  <w:szCs w:val="12"/>
                </w:rPr>
                <w:t xml:space="preserve">Áudios </w:t>
              </w:r>
              <w:proofErr w:type="spellStart"/>
              <w:r w:rsidRPr="009E3E24">
                <w:rPr>
                  <w:rStyle w:val="Hyperlink"/>
                  <w:rFonts w:ascii="Verdana" w:hAnsi="Verdana"/>
                  <w:bCs/>
                  <w:sz w:val="12"/>
                  <w:szCs w:val="12"/>
                </w:rPr>
                <w:t>Benward</w:t>
              </w:r>
              <w:proofErr w:type="spellEnd"/>
            </w:hyperlink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9E3E24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&gt; Drives compartilhados &gt; Percepção e Análise Musical &gt; Áudios </w:t>
            </w:r>
            <w:proofErr w:type="spellStart"/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Benward</w:t>
            </w:r>
            <w:proofErr w:type="spellEnd"/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9E3E24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com ênfase tonal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e modal</w:t>
            </w:r>
            <w:r w:rsidRPr="007F11E1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.</w:t>
            </w:r>
            <w:r w:rsidR="007E666E" w:rsidRPr="007F11E1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Link</w:t>
            </w:r>
            <w:r w:rsidR="007B6495" w:rsidRPr="007F11E1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:</w:t>
            </w:r>
          </w:p>
          <w:p w14:paraId="78CD8409" w14:textId="175A049E" w:rsidR="008C7989" w:rsidRDefault="00000000" w:rsidP="007F11E1">
            <w:pPr>
              <w:spacing w:after="60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hyperlink r:id="rId13" w:history="1">
              <w:r w:rsidR="007F11E1" w:rsidRPr="00373AE5">
                <w:rPr>
                  <w:rStyle w:val="Hyperlink"/>
                  <w:rFonts w:ascii="Verdana" w:hAnsi="Verdana"/>
                  <w:sz w:val="12"/>
                  <w:szCs w:val="12"/>
                </w:rPr>
                <w:t>https://drive.google.com/drive/folders/1jCU5nH9i0lc5P1tHMEXQAzKGqa52NlfZ</w:t>
              </w:r>
            </w:hyperlink>
          </w:p>
          <w:p w14:paraId="1DA31E6F" w14:textId="77777777" w:rsidR="007F11E1" w:rsidRDefault="007F11E1" w:rsidP="00804344">
            <w:pPr>
              <w:spacing w:after="60"/>
              <w:ind w:left="164" w:hanging="164"/>
              <w:rPr>
                <w:rFonts w:ascii="Verdana" w:hAnsi="Verdana"/>
                <w:color w:val="000000" w:themeColor="text1"/>
                <w:sz w:val="12"/>
                <w:szCs w:val="12"/>
              </w:rPr>
            </w:pPr>
          </w:p>
          <w:p w14:paraId="49C56869" w14:textId="77777777" w:rsidR="008C7989" w:rsidRPr="00A061EB" w:rsidRDefault="008C7989" w:rsidP="008C7989">
            <w:pPr>
              <w:rPr>
                <w:rStyle w:val="Hyperlink"/>
                <w:rFonts w:ascii="Verdana" w:hAnsi="Verdana"/>
                <w:sz w:val="12"/>
                <w:szCs w:val="12"/>
              </w:rPr>
            </w:pPr>
            <w:r w:rsidRPr="00A061EB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Escuta atenta:</w:t>
            </w: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Adquira o hábito de</w:t>
            </w:r>
            <w:r w:rsidRPr="00A061EB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>ouvir atentamente uma obra musical por</w:t>
            </w:r>
            <w:r w:rsidRPr="00A061E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semana, em um estilo e instrumentação que seja contrastante em relação às semanas anteriores. Procure analisá-la mentalmente e ler algo sobre ela. Há ótimas gravações na </w:t>
            </w:r>
            <w:hyperlink r:id="rId14" w:history="1">
              <w:r w:rsidRPr="00A061EB">
                <w:rPr>
                  <w:rStyle w:val="Hyperlink"/>
                  <w:rFonts w:ascii="Verdana" w:hAnsi="Verdana"/>
                  <w:sz w:val="12"/>
                  <w:szCs w:val="12"/>
                </w:rPr>
                <w:t xml:space="preserve">pasta Drive Percepção e Análise Musical, </w:t>
              </w:r>
              <w:proofErr w:type="spellStart"/>
              <w:r w:rsidRPr="00A061EB">
                <w:rPr>
                  <w:rStyle w:val="Hyperlink"/>
                  <w:rFonts w:ascii="Verdana" w:hAnsi="Verdana"/>
                  <w:sz w:val="12"/>
                  <w:szCs w:val="12"/>
                </w:rPr>
                <w:t>Audios</w:t>
              </w:r>
              <w:proofErr w:type="spellEnd"/>
            </w:hyperlink>
          </w:p>
          <w:p w14:paraId="35435585" w14:textId="77777777" w:rsidR="008C7989" w:rsidRDefault="008C7989" w:rsidP="008C7989">
            <w:pPr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</w:pPr>
          </w:p>
          <w:p w14:paraId="215EB7FF" w14:textId="77777777" w:rsidR="008C7989" w:rsidRPr="00A32396" w:rsidRDefault="008C7989" w:rsidP="007F11E1">
            <w:pPr>
              <w:spacing w:after="60"/>
              <w:rPr>
                <w:rFonts w:ascii="Verdana" w:hAnsi="Verdana"/>
                <w:color w:val="000000" w:themeColor="text1"/>
                <w:sz w:val="12"/>
                <w:szCs w:val="12"/>
              </w:rPr>
            </w:pPr>
          </w:p>
          <w:p w14:paraId="3E086B73" w14:textId="3EF5D81D" w:rsidR="006F3C21" w:rsidRPr="006F3C21" w:rsidRDefault="006F3C21" w:rsidP="009256E7">
            <w:pPr>
              <w:rPr>
                <w:rFonts w:ascii="Verdana" w:hAnsi="Verdana"/>
                <w:color w:val="0000FF"/>
                <w:sz w:val="12"/>
                <w:szCs w:val="12"/>
                <w:u w:val="single"/>
              </w:rPr>
            </w:pPr>
            <w:r w:rsidRPr="00A061EB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 xml:space="preserve">Dúvidas? </w:t>
            </w: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Frequente os </w:t>
            </w:r>
            <w:r w:rsidRPr="00A061EB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Plantões de Dúvidas</w:t>
            </w:r>
            <w:r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 xml:space="preserve"> </w:t>
            </w: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>s sextas-feiras à tarde,</w:t>
            </w: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</w:t>
            </w: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com o Prof. Roberto: </w:t>
            </w:r>
            <w:hyperlink r:id="rId15" w:history="1">
              <w:r w:rsidRPr="00A061EB">
                <w:rPr>
                  <w:rStyle w:val="Hyperlink"/>
                  <w:rFonts w:ascii="Verdana" w:hAnsi="Verdana"/>
                  <w:sz w:val="12"/>
                  <w:szCs w:val="12"/>
                </w:rPr>
                <w:t>bobs@usp.br</w:t>
              </w:r>
            </w:hyperlink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>.</w:t>
            </w: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</w:t>
            </w:r>
            <w:r w:rsidR="007F11E1" w:rsidRPr="007F11E1">
              <w:rPr>
                <w:rFonts w:ascii="Verdana" w:hAnsi="Verdana"/>
                <w:color w:val="000000" w:themeColor="text1"/>
                <w:sz w:val="12"/>
                <w:szCs w:val="12"/>
              </w:rPr>
              <w:t>Os plantões são opcionais e correspondem à</w:t>
            </w:r>
            <w:r w:rsidR="007F11E1" w:rsidRPr="008C7989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 xml:space="preserve"> segunda aula </w:t>
            </w:r>
            <w:r w:rsidR="007F11E1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d</w:t>
            </w:r>
            <w:r w:rsidR="007F11E1" w:rsidRPr="008C7989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a semana</w:t>
            </w:r>
            <w:r w:rsidR="007F11E1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. </w:t>
            </w:r>
            <w:proofErr w:type="spellStart"/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>Links:</w:t>
            </w:r>
            <w:hyperlink r:id="rId16" w:anchor="config.disableAP=true" w:history="1">
              <w:r w:rsidR="007F11E1" w:rsidRPr="00373AE5">
                <w:rPr>
                  <w:rStyle w:val="Hyperlink"/>
                  <w:rFonts w:ascii="Verdana" w:hAnsi="Verdana"/>
                  <w:sz w:val="12"/>
                  <w:szCs w:val="12"/>
                </w:rPr>
                <w:t>https</w:t>
              </w:r>
              <w:proofErr w:type="spellEnd"/>
              <w:r w:rsidR="007F11E1" w:rsidRPr="00373AE5">
                <w:rPr>
                  <w:rStyle w:val="Hyperlink"/>
                  <w:rFonts w:ascii="Verdana" w:hAnsi="Verdana"/>
                  <w:sz w:val="12"/>
                  <w:szCs w:val="12"/>
                </w:rPr>
                <w:t>://meet.jit.si/plantaoPAM#config.disableAP=true</w:t>
              </w:r>
            </w:hyperlink>
            <w:r w:rsidR="007F11E1" w:rsidRPr="007F11E1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</w:t>
            </w: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>(com fone)</w:t>
            </w:r>
            <w:r w:rsidR="007F11E1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</w:t>
            </w:r>
            <w:hyperlink r:id="rId17" w:history="1">
              <w:r w:rsidR="007F11E1" w:rsidRPr="00A061EB">
                <w:rPr>
                  <w:rStyle w:val="Hyperlink"/>
                  <w:rFonts w:ascii="Verdana" w:hAnsi="Verdana"/>
                  <w:sz w:val="12"/>
                  <w:szCs w:val="12"/>
                </w:rPr>
                <w:t>https://meet.jit.si/plantaoPAM</w:t>
              </w:r>
            </w:hyperlink>
            <w:r w:rsidR="007F11E1"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</w:t>
            </w: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>(sem fone)</w:t>
            </w: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>.</w:t>
            </w:r>
          </w:p>
          <w:p w14:paraId="326D3358" w14:textId="14D42C8B" w:rsidR="006F3C21" w:rsidRPr="00704CDB" w:rsidRDefault="006F3C21" w:rsidP="009256E7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</w:p>
        </w:tc>
        <w:tc>
          <w:tcPr>
            <w:tcW w:w="2976" w:type="dxa"/>
          </w:tcPr>
          <w:p w14:paraId="2257930F" w14:textId="77777777" w:rsidR="009E1F5E" w:rsidRPr="00083991" w:rsidRDefault="009E1F5E" w:rsidP="009256E7">
            <w:pPr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  <w:highlight w:val="green"/>
              </w:rPr>
            </w:pPr>
          </w:p>
          <w:p w14:paraId="112CFAE8" w14:textId="77777777" w:rsidR="008C7989" w:rsidRPr="00A061EB" w:rsidRDefault="008C7989" w:rsidP="008C7989">
            <w:pPr>
              <w:spacing w:after="60"/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</w:pPr>
            <w:r w:rsidRPr="00A061EB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Livro com exercícios escritos:</w:t>
            </w:r>
          </w:p>
          <w:p w14:paraId="05A24723" w14:textId="77777777" w:rsidR="008C7989" w:rsidRPr="00A061EB" w:rsidRDefault="008C7989" w:rsidP="008C7989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BENWARD, Bruce; KOLOSICK, Timothy. </w:t>
            </w:r>
            <w:r w:rsidRPr="00A061EB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>Percepção musical: prática auditiva para músicos.</w:t>
            </w: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Série didático-musical. Tradução de Adriana Lopes Moreira. 2. </w:t>
            </w:r>
            <w:proofErr w:type="spellStart"/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>reimpr</w:t>
            </w:r>
            <w:proofErr w:type="spellEnd"/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>. SP: Edusp e Editora da Unicamp, 2017.</w:t>
            </w:r>
          </w:p>
          <w:p w14:paraId="50D23605" w14:textId="77777777" w:rsidR="008C7989" w:rsidRPr="00A061EB" w:rsidRDefault="008C7989" w:rsidP="008C7989">
            <w:pPr>
              <w:spacing w:after="60"/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</w:pPr>
          </w:p>
          <w:p w14:paraId="2B6F454B" w14:textId="77777777" w:rsidR="008C7989" w:rsidRPr="00A061EB" w:rsidRDefault="008C7989" w:rsidP="008C7989">
            <w:pPr>
              <w:spacing w:after="60"/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</w:pPr>
            <w:r w:rsidRPr="00A061EB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 xml:space="preserve">Como estudar com o livro </w:t>
            </w:r>
            <w:proofErr w:type="spellStart"/>
            <w:r w:rsidRPr="00A061EB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Benward</w:t>
            </w:r>
            <w:proofErr w:type="spellEnd"/>
            <w:r w:rsidRPr="00A061EB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?</w:t>
            </w:r>
          </w:p>
          <w:p w14:paraId="66C2222A" w14:textId="534E19B0" w:rsidR="008C7989" w:rsidRPr="00A061EB" w:rsidRDefault="008C7989" w:rsidP="008C7989">
            <w:pPr>
              <w:spacing w:after="60"/>
              <w:ind w:left="170" w:hanging="170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1. </w:t>
            </w:r>
            <w:r w:rsidRPr="00A061E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Se você não possuir o livro físico, </w:t>
            </w: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acesse o </w:t>
            </w:r>
            <w:hyperlink r:id="rId18" w:history="1">
              <w:r w:rsidR="008C7E6E" w:rsidRPr="009F0D76">
                <w:rPr>
                  <w:rStyle w:val="Hyperlink"/>
                  <w:rFonts w:ascii="Verdana" w:hAnsi="Verdana"/>
                  <w:bCs/>
                  <w:sz w:val="12"/>
                  <w:szCs w:val="12"/>
                </w:rPr>
                <w:t>Moodle USP e-disciplinas</w:t>
              </w:r>
            </w:hyperlink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ou a </w:t>
            </w:r>
            <w:r>
              <w:rPr>
                <w:rFonts w:ascii="Verdana" w:hAnsi="Verdana"/>
                <w:sz w:val="12"/>
                <w:szCs w:val="12"/>
              </w:rPr>
              <w:t xml:space="preserve">pasta zero do </w:t>
            </w:r>
            <w:hyperlink r:id="rId19" w:history="1">
              <w:r w:rsidRPr="00296229">
                <w:rPr>
                  <w:rStyle w:val="Hyperlink"/>
                  <w:rFonts w:ascii="Verdana" w:hAnsi="Verdana"/>
                  <w:bCs/>
                  <w:sz w:val="12"/>
                  <w:szCs w:val="12"/>
                </w:rPr>
                <w:t>Google Drive</w:t>
              </w:r>
            </w:hyperlink>
            <w:r w:rsidRPr="00296229">
              <w:rPr>
                <w:rFonts w:ascii="Verdana" w:hAnsi="Verdana"/>
                <w:bCs/>
                <w:sz w:val="12"/>
                <w:szCs w:val="12"/>
              </w:rPr>
              <w:t xml:space="preserve"> </w:t>
            </w: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e baixe o arquivo </w:t>
            </w:r>
            <w:proofErr w:type="spellStart"/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>dpf</w:t>
            </w:r>
            <w:proofErr w:type="spellEnd"/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</w:t>
            </w: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>com a Unidade que você está trabalhando.</w:t>
            </w:r>
          </w:p>
          <w:p w14:paraId="40A58FE2" w14:textId="06A08C30" w:rsidR="008C7989" w:rsidRPr="00A061EB" w:rsidRDefault="008C7989" w:rsidP="008C7989">
            <w:pPr>
              <w:spacing w:after="60"/>
              <w:ind w:left="170" w:hanging="170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2. Ouça as gravações </w:t>
            </w: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MP3 </w:t>
            </w: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disponíveis no </w:t>
            </w:r>
            <w:hyperlink r:id="rId20" w:history="1">
              <w:r w:rsidR="008C7E6E" w:rsidRPr="009F0D76">
                <w:rPr>
                  <w:rStyle w:val="Hyperlink"/>
                  <w:rFonts w:ascii="Verdana" w:hAnsi="Verdana"/>
                  <w:bCs/>
                  <w:sz w:val="12"/>
                  <w:szCs w:val="12"/>
                </w:rPr>
                <w:t>Moodle USP e-disciplinas</w:t>
              </w:r>
            </w:hyperlink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e na</w:t>
            </w: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pasta do </w:t>
            </w:r>
            <w:hyperlink r:id="rId21" w:history="1">
              <w:r w:rsidRPr="00296229">
                <w:rPr>
                  <w:rStyle w:val="Hyperlink"/>
                  <w:rFonts w:ascii="Verdana" w:hAnsi="Verdana"/>
                  <w:bCs/>
                  <w:sz w:val="12"/>
                  <w:szCs w:val="12"/>
                </w:rPr>
                <w:t>Google Drive</w:t>
              </w:r>
            </w:hyperlink>
            <w:r w:rsidRPr="00296229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A061E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e </w:t>
            </w: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>efetue</w:t>
            </w:r>
            <w:r w:rsidRPr="00A061E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os exercícios</w:t>
            </w:r>
            <w:r w:rsidRPr="00A061EB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A061E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individualmente, anotando as respostas na página impressa ou em um caderno de música.</w:t>
            </w:r>
          </w:p>
          <w:p w14:paraId="2A8D96C9" w14:textId="77777777" w:rsidR="008C7989" w:rsidRPr="00A061EB" w:rsidRDefault="008C7989" w:rsidP="008C7989">
            <w:pPr>
              <w:spacing w:after="60"/>
              <w:ind w:left="170" w:hanging="170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 w:rsidRPr="00A061E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3. Fotografe ou digitalize as páginas e </w:t>
            </w:r>
            <w:hyperlink r:id="rId22" w:history="1">
              <w:r w:rsidRPr="00A061EB">
                <w:rPr>
                  <w:rStyle w:val="Hyperlink"/>
                  <w:rFonts w:ascii="Verdana" w:hAnsi="Verdana"/>
                  <w:bCs/>
                  <w:sz w:val="12"/>
                  <w:szCs w:val="12"/>
                </w:rPr>
                <w:t xml:space="preserve">forme um único arquivo </w:t>
              </w:r>
              <w:proofErr w:type="spellStart"/>
              <w:r w:rsidRPr="00A061EB">
                <w:rPr>
                  <w:rStyle w:val="Hyperlink"/>
                  <w:rFonts w:ascii="Verdana" w:hAnsi="Verdana"/>
                  <w:bCs/>
                  <w:sz w:val="12"/>
                  <w:szCs w:val="12"/>
                </w:rPr>
                <w:t>pdf</w:t>
              </w:r>
              <w:proofErr w:type="spellEnd"/>
            </w:hyperlink>
            <w:r w:rsidRPr="00A061E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.</w:t>
            </w:r>
          </w:p>
          <w:p w14:paraId="14DE7404" w14:textId="77777777" w:rsidR="008C7989" w:rsidRPr="00B55DD9" w:rsidRDefault="008C7989" w:rsidP="008C7989">
            <w:pPr>
              <w:spacing w:after="60"/>
              <w:ind w:left="170" w:hanging="170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 w:rsidRPr="00A061E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4. Coloque o seu nome como titulo do arquivo </w:t>
            </w:r>
            <w:proofErr w:type="spellStart"/>
            <w:r w:rsidRPr="00A061E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pdf</w:t>
            </w:r>
            <w:proofErr w:type="spellEnd"/>
            <w:r w:rsidRPr="00A061E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e insira-o 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na </w:t>
            </w: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pasta do </w:t>
            </w:r>
            <w:hyperlink r:id="rId23" w:history="1">
              <w:r w:rsidRPr="00296229">
                <w:rPr>
                  <w:rStyle w:val="Hyperlink"/>
                  <w:rFonts w:ascii="Verdana" w:hAnsi="Verdana"/>
                  <w:bCs/>
                  <w:sz w:val="12"/>
                  <w:szCs w:val="12"/>
                </w:rPr>
                <w:t>Google Drive</w:t>
              </w:r>
            </w:hyperlink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até a data</w:t>
            </w:r>
            <w:r w:rsidRPr="00A061E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especificada em nosso calendário (coluna azul na lateral esquerda desta tabela).</w:t>
            </w:r>
          </w:p>
          <w:p w14:paraId="11F093C4" w14:textId="77777777" w:rsidR="008C7989" w:rsidRPr="00A061EB" w:rsidRDefault="008C7989" w:rsidP="008C7989">
            <w:pPr>
              <w:spacing w:after="60"/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</w:pPr>
          </w:p>
          <w:p w14:paraId="55618631" w14:textId="77777777" w:rsidR="008C7989" w:rsidRPr="00A061EB" w:rsidRDefault="008C7989" w:rsidP="008C7989">
            <w:pPr>
              <w:spacing w:after="60"/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</w:pPr>
            <w:r w:rsidRPr="00A061EB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Livro com exercícios rítmicos:</w:t>
            </w:r>
          </w:p>
          <w:p w14:paraId="1965E44A" w14:textId="77777777" w:rsidR="008C7989" w:rsidRPr="00A061EB" w:rsidRDefault="008C7989" w:rsidP="008C7989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GRAMANI, José Eduardo. </w:t>
            </w:r>
            <w:r w:rsidRPr="00A061EB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>Rítmica.</w:t>
            </w:r>
            <w:r w:rsidRPr="00A061EB">
              <w:rPr>
                <w:rFonts w:ascii="Verdana" w:hAnsi="Verdana"/>
                <w:b/>
                <w:color w:val="000000" w:themeColor="text1"/>
                <w:sz w:val="12"/>
                <w:szCs w:val="12"/>
              </w:rPr>
              <w:t xml:space="preserve"> </w:t>
            </w: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>SP: Perspectiva, 2004.</w:t>
            </w:r>
          </w:p>
          <w:p w14:paraId="4156DDDC" w14:textId="77777777" w:rsidR="008C7989" w:rsidRPr="00A061EB" w:rsidRDefault="008C7989" w:rsidP="008C7989">
            <w:pPr>
              <w:spacing w:after="60"/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</w:pPr>
          </w:p>
          <w:p w14:paraId="3C8A2673" w14:textId="77777777" w:rsidR="008C7989" w:rsidRPr="00A061EB" w:rsidRDefault="008C7989" w:rsidP="008C7989">
            <w:pPr>
              <w:spacing w:after="60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 w:rsidRPr="00A061EB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 xml:space="preserve">Como estudar com o livro </w:t>
            </w:r>
            <w:proofErr w:type="spellStart"/>
            <w:r w:rsidRPr="00A061EB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Gramani</w:t>
            </w:r>
            <w:proofErr w:type="spellEnd"/>
            <w:r w:rsidRPr="00A061EB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 xml:space="preserve">? </w:t>
            </w:r>
          </w:p>
          <w:p w14:paraId="1AF1E857" w14:textId="77777777" w:rsidR="008C7989" w:rsidRPr="00A061EB" w:rsidRDefault="008C7989" w:rsidP="008C7989">
            <w:pPr>
              <w:spacing w:after="60"/>
              <w:ind w:left="170" w:hanging="170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A061E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1. Se você não possuir o livro físico, a</w:t>
            </w: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cesse a </w:t>
            </w: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pasta do </w:t>
            </w:r>
            <w:hyperlink r:id="rId24" w:history="1">
              <w:r w:rsidRPr="00296229">
                <w:rPr>
                  <w:rStyle w:val="Hyperlink"/>
                  <w:rFonts w:ascii="Verdana" w:hAnsi="Verdana"/>
                  <w:bCs/>
                  <w:sz w:val="12"/>
                  <w:szCs w:val="12"/>
                </w:rPr>
                <w:t>Google Drive</w:t>
              </w:r>
            </w:hyperlink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</w:t>
            </w: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e baixe o arquivo </w:t>
            </w:r>
            <w:proofErr w:type="spellStart"/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>pdf</w:t>
            </w:r>
            <w:proofErr w:type="spellEnd"/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com o livro.</w:t>
            </w:r>
          </w:p>
          <w:p w14:paraId="4D6B0DEC" w14:textId="77777777" w:rsidR="008C7989" w:rsidRPr="00A061EB" w:rsidRDefault="008C7989" w:rsidP="008C7989">
            <w:pPr>
              <w:spacing w:after="60"/>
              <w:ind w:left="170" w:hanging="170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 w:rsidRPr="00A061E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2. 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Com base na experiência adquirida junto às aulas, c</w:t>
            </w:r>
            <w:r w:rsidRPr="00A061E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rie maneiras diversas para a execução dos exercícios.</w:t>
            </w:r>
          </w:p>
          <w:p w14:paraId="69C1171E" w14:textId="5B61B7C3" w:rsidR="007A325B" w:rsidRDefault="008C7989" w:rsidP="008C7989">
            <w:pPr>
              <w:spacing w:after="60"/>
              <w:ind w:left="170" w:hanging="170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 w:rsidRPr="00A061E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3. 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Apresente os resultados com o seu grupo de 6 pessoas, </w:t>
            </w:r>
            <w:r w:rsidR="000D7A5C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na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data especificada em nosso calendário (coluna azul na lateral esquerda desta tabela)</w:t>
            </w:r>
            <w:r w:rsidR="007A325B" w:rsidRPr="00A418A9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.</w:t>
            </w:r>
          </w:p>
          <w:p w14:paraId="4ED39FD0" w14:textId="77777777" w:rsidR="007F11E1" w:rsidRPr="008C7989" w:rsidRDefault="007F11E1" w:rsidP="008C7989">
            <w:pPr>
              <w:spacing w:after="60"/>
              <w:ind w:left="170" w:hanging="170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  <w:p w14:paraId="1BBA7686" w14:textId="375F2B82" w:rsidR="007F11E1" w:rsidRPr="00A061EB" w:rsidRDefault="007F11E1" w:rsidP="007F11E1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A061EB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Ditado</w:t>
            </w:r>
            <w:r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s desafiadores?</w:t>
            </w:r>
            <w:r w:rsidRPr="00A061EB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>Há propostas de transcrições d</w:t>
            </w: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isponíveis no </w:t>
            </w:r>
            <w:hyperlink r:id="rId25" w:history="1">
              <w:r w:rsidR="008C7E6E" w:rsidRPr="009F0D76">
                <w:rPr>
                  <w:rStyle w:val="Hyperlink"/>
                  <w:rFonts w:ascii="Verdana" w:hAnsi="Verdana"/>
                  <w:bCs/>
                  <w:sz w:val="12"/>
                  <w:szCs w:val="12"/>
                </w:rPr>
                <w:t>Moodle USP e-disciplinas</w:t>
              </w:r>
            </w:hyperlink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>. Desafie-se!</w:t>
            </w:r>
          </w:p>
          <w:p w14:paraId="257A6701" w14:textId="77777777" w:rsidR="009E1F5E" w:rsidRPr="00FB218A" w:rsidRDefault="009E1F5E" w:rsidP="009256E7">
            <w:pPr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3657" w:type="dxa"/>
          </w:tcPr>
          <w:p w14:paraId="63CE577F" w14:textId="77777777" w:rsidR="009E1F5E" w:rsidRPr="00083991" w:rsidRDefault="009E1F5E" w:rsidP="009256E7">
            <w:pPr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  <w:highlight w:val="green"/>
              </w:rPr>
            </w:pPr>
          </w:p>
          <w:p w14:paraId="6321FEC2" w14:textId="77777777" w:rsidR="008C7989" w:rsidRPr="00A061EB" w:rsidRDefault="008C7989" w:rsidP="008C7989">
            <w:pPr>
              <w:spacing w:after="60"/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</w:pPr>
            <w:r w:rsidRPr="00A061EB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Livro com exercícios cantados e rítmicos:</w:t>
            </w:r>
          </w:p>
          <w:p w14:paraId="2A3740EE" w14:textId="77777777" w:rsidR="008C7989" w:rsidRPr="00A061EB" w:rsidRDefault="008C7989" w:rsidP="008C7989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CARR, Maureen; BENWARD, Bruce. </w:t>
            </w:r>
            <w:r w:rsidRPr="00A061EB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>Percepção musical: leitura cantada à primeira vista.</w:t>
            </w: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Série didático-musical. Tradução de Adriana Lopes Moreira. 1. </w:t>
            </w:r>
            <w:proofErr w:type="spellStart"/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>reimpr</w:t>
            </w:r>
            <w:proofErr w:type="spellEnd"/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>. SP: Edusp e Editora da Unicamp, 2017.</w:t>
            </w:r>
          </w:p>
          <w:p w14:paraId="24C2A5E2" w14:textId="77777777" w:rsidR="008C7989" w:rsidRDefault="008C7989" w:rsidP="008C7989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  <w:p w14:paraId="5A628426" w14:textId="77777777" w:rsidR="008C7989" w:rsidRPr="00A061EB" w:rsidRDefault="008C7989" w:rsidP="008C7989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  <w:p w14:paraId="107496BA" w14:textId="77777777" w:rsidR="008C7989" w:rsidRPr="00A061EB" w:rsidRDefault="008C7989" w:rsidP="008C7989">
            <w:pPr>
              <w:spacing w:after="60"/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</w:pPr>
            <w:r w:rsidRPr="00A061EB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Como estudar com o livro Carr?</w:t>
            </w:r>
          </w:p>
          <w:p w14:paraId="63C706C7" w14:textId="14722545" w:rsidR="008C7989" w:rsidRPr="00A061EB" w:rsidRDefault="008C7989" w:rsidP="008C7989">
            <w:pPr>
              <w:spacing w:after="60"/>
              <w:ind w:left="170" w:hanging="170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A061E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1. Se você não possuir o livro físico, </w:t>
            </w: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acesse o </w:t>
            </w:r>
            <w:hyperlink r:id="rId26" w:history="1">
              <w:r w:rsidR="008C7E6E" w:rsidRPr="009F0D76">
                <w:rPr>
                  <w:rStyle w:val="Hyperlink"/>
                  <w:rFonts w:ascii="Verdana" w:hAnsi="Verdana"/>
                  <w:bCs/>
                  <w:sz w:val="12"/>
                  <w:szCs w:val="12"/>
                </w:rPr>
                <w:t>Moodle USP e-disciplinas</w:t>
              </w:r>
            </w:hyperlink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ou a </w:t>
            </w: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pasta do </w:t>
            </w:r>
            <w:hyperlink r:id="rId27" w:history="1">
              <w:r w:rsidRPr="00296229">
                <w:rPr>
                  <w:rStyle w:val="Hyperlink"/>
                  <w:rFonts w:ascii="Verdana" w:hAnsi="Verdana"/>
                  <w:bCs/>
                  <w:sz w:val="12"/>
                  <w:szCs w:val="12"/>
                </w:rPr>
                <w:t>Google Drive</w:t>
              </w:r>
            </w:hyperlink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e baixe o arquivo com os exercícios da Unidade que você está trabalhando.</w:t>
            </w:r>
          </w:p>
          <w:p w14:paraId="655BFCBF" w14:textId="77777777" w:rsidR="008C7989" w:rsidRPr="00A061EB" w:rsidRDefault="008C7989" w:rsidP="008C7989">
            <w:pPr>
              <w:spacing w:after="60"/>
              <w:ind w:left="170" w:hanging="170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 w:rsidRPr="00A061E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2. Ouça as gravações disponíveis </w:t>
            </w: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na </w:t>
            </w:r>
            <w:hyperlink r:id="rId28" w:history="1">
              <w:r w:rsidRPr="00A061EB">
                <w:rPr>
                  <w:rStyle w:val="Hyperlink"/>
                  <w:rFonts w:ascii="Verdana" w:hAnsi="Verdana"/>
                  <w:sz w:val="12"/>
                  <w:szCs w:val="12"/>
                </w:rPr>
                <w:t xml:space="preserve">pasta Drive Percepção e Análise Musical (Áudios </w:t>
              </w:r>
              <w:proofErr w:type="spellStart"/>
              <w:r w:rsidRPr="00A061EB">
                <w:rPr>
                  <w:rStyle w:val="Hyperlink"/>
                  <w:rFonts w:ascii="Verdana" w:hAnsi="Verdana"/>
                  <w:sz w:val="12"/>
                  <w:szCs w:val="12"/>
                </w:rPr>
                <w:t>Benward</w:t>
              </w:r>
              <w:proofErr w:type="spellEnd"/>
              <w:r w:rsidRPr="00A061EB">
                <w:rPr>
                  <w:rStyle w:val="Hyperlink"/>
                  <w:rFonts w:ascii="Verdana" w:hAnsi="Verdana"/>
                  <w:sz w:val="12"/>
                  <w:szCs w:val="12"/>
                </w:rPr>
                <w:t>)</w:t>
              </w:r>
            </w:hyperlink>
            <w:r w:rsidRPr="00A061E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, e cante os exercícios de acordo com as orientações listadas abaixo, as quais serão detalhadas durante as aulas. Mantenha uma rotina diária e individual de estudos.</w:t>
            </w:r>
          </w:p>
          <w:p w14:paraId="14FC2047" w14:textId="77777777" w:rsidR="008C7989" w:rsidRPr="00A061EB" w:rsidRDefault="008C7989" w:rsidP="008C7989">
            <w:pPr>
              <w:spacing w:after="60"/>
              <w:ind w:left="170" w:hanging="170"/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</w:pPr>
            <w:r w:rsidRPr="00A061E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3. 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Apresente os resultados com o seu grupo de 6 pessoas, até a data especificada em nosso calendário (coluna azul na lateral esquerda desta tabela).</w:t>
            </w:r>
          </w:p>
          <w:p w14:paraId="0880E144" w14:textId="77777777" w:rsidR="008C7989" w:rsidRPr="002C3FD6" w:rsidRDefault="008C7989" w:rsidP="006F3C21">
            <w:pPr>
              <w:spacing w:after="60"/>
              <w:rPr>
                <w:rFonts w:ascii="Verdana" w:hAnsi="Verdana"/>
                <w:color w:val="000000" w:themeColor="text1"/>
                <w:sz w:val="12"/>
                <w:szCs w:val="12"/>
              </w:rPr>
            </w:pPr>
          </w:p>
          <w:p w14:paraId="27543A15" w14:textId="4CB58C1D" w:rsidR="006F3C21" w:rsidRPr="00AA2DCD" w:rsidRDefault="006F3C21" w:rsidP="006F3C21">
            <w:pPr>
              <w:spacing w:after="60"/>
              <w:ind w:left="147" w:hanging="113"/>
              <w:rPr>
                <w:rFonts w:ascii="Verdana" w:hAnsi="Verdana"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Ouvir atentamente</w:t>
            </w:r>
            <w:r w:rsidRPr="00AB7F83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AB7F83">
              <w:rPr>
                <w:rFonts w:ascii="Verdana" w:hAnsi="Verdana"/>
                <w:color w:val="000000" w:themeColor="text1"/>
                <w:sz w:val="12"/>
                <w:szCs w:val="12"/>
              </w:rPr>
              <w:t>as peças que constam no</w:t>
            </w:r>
            <w:r w:rsidRPr="00AB7F83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hyperlink r:id="rId29" w:history="1">
              <w:r w:rsidR="008C7E6E" w:rsidRPr="009F0D76">
                <w:rPr>
                  <w:rStyle w:val="Hyperlink"/>
                  <w:rFonts w:ascii="Verdana" w:hAnsi="Verdana"/>
                  <w:bCs/>
                  <w:sz w:val="12"/>
                  <w:szCs w:val="12"/>
                </w:rPr>
                <w:t>Moodle USP e-disciplinas</w:t>
              </w:r>
            </w:hyperlink>
            <w:r w:rsidRPr="00AB7F83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e </w:t>
            </w: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nos </w:t>
            </w:r>
            <w:proofErr w:type="spellStart"/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>Audios</w:t>
            </w:r>
            <w:proofErr w:type="spellEnd"/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>Benward</w:t>
            </w:r>
            <w:proofErr w:type="spellEnd"/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com ênfase tonal e modal </w:t>
            </w:r>
            <w:r w:rsidRPr="00AB7F83">
              <w:rPr>
                <w:rFonts w:ascii="Verdana" w:hAnsi="Verdana"/>
                <w:color w:val="000000" w:themeColor="text1"/>
                <w:sz w:val="12"/>
                <w:szCs w:val="12"/>
              </w:rPr>
              <w:t>(</w:t>
            </w:r>
            <w:hyperlink r:id="rId30" w:history="1">
              <w:r w:rsidRPr="00C54D17">
                <w:rPr>
                  <w:rStyle w:val="Hyperlink"/>
                  <w:rFonts w:ascii="Verdana" w:hAnsi="Verdana"/>
                  <w:sz w:val="12"/>
                  <w:szCs w:val="12"/>
                </w:rPr>
                <w:t>pasta Percepção e Análise Musical</w:t>
              </w:r>
            </w:hyperlink>
            <w:r w:rsidRPr="00AB7F83">
              <w:rPr>
                <w:rFonts w:ascii="Verdana" w:hAnsi="Verdana"/>
                <w:color w:val="000000" w:themeColor="text1"/>
                <w:sz w:val="12"/>
                <w:szCs w:val="12"/>
              </w:rPr>
              <w:t>)</w:t>
            </w: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. </w:t>
            </w:r>
            <w:proofErr w:type="spellStart"/>
            <w:r w:rsidRPr="00AA2DCD">
              <w:rPr>
                <w:rFonts w:ascii="Verdana" w:hAnsi="Verdana"/>
                <w:color w:val="000000" w:themeColor="text1"/>
                <w:sz w:val="12"/>
                <w:szCs w:val="12"/>
                <w:lang w:val="en-US"/>
              </w:rPr>
              <w:t>Sugestões</w:t>
            </w:r>
            <w:proofErr w:type="spellEnd"/>
            <w:r w:rsidR="007B6495">
              <w:rPr>
                <w:rFonts w:ascii="Verdana" w:hAnsi="Verdana"/>
                <w:color w:val="000000" w:themeColor="text1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7B6495">
              <w:rPr>
                <w:rFonts w:ascii="Verdana" w:hAnsi="Verdana"/>
                <w:color w:val="000000" w:themeColor="text1"/>
                <w:sz w:val="12"/>
                <w:szCs w:val="12"/>
                <w:lang w:val="en-US"/>
              </w:rPr>
              <w:t>iniciais</w:t>
            </w:r>
            <w:proofErr w:type="spellEnd"/>
            <w:r w:rsidRPr="00AA2DCD">
              <w:rPr>
                <w:rFonts w:ascii="Verdana" w:hAnsi="Verdana"/>
                <w:color w:val="000000" w:themeColor="text1"/>
                <w:sz w:val="12"/>
                <w:szCs w:val="12"/>
                <w:lang w:val="en-US"/>
              </w:rPr>
              <w:t>:</w:t>
            </w:r>
          </w:p>
          <w:p w14:paraId="654500E8" w14:textId="77777777" w:rsidR="006F3C21" w:rsidRPr="00AB7F83" w:rsidRDefault="006F3C21" w:rsidP="006F3C21">
            <w:pPr>
              <w:spacing w:after="60"/>
              <w:ind w:left="147" w:hanging="113"/>
              <w:rPr>
                <w:rFonts w:ascii="Verdana" w:hAnsi="Verdana"/>
                <w:bCs/>
                <w:color w:val="000000" w:themeColor="text1"/>
                <w:sz w:val="12"/>
                <w:szCs w:val="12"/>
                <w:lang w:val="en-US"/>
              </w:rPr>
            </w:pPr>
            <w:r w:rsidRPr="00AB7F83">
              <w:rPr>
                <w:rFonts w:ascii="Verdana" w:hAnsi="Verdana"/>
                <w:color w:val="000000" w:themeColor="text1"/>
                <w:sz w:val="12"/>
                <w:szCs w:val="12"/>
                <w:lang w:val="en-US"/>
              </w:rPr>
              <w:t xml:space="preserve">- </w:t>
            </w:r>
            <w:r w:rsidRPr="00AB7F83">
              <w:rPr>
                <w:rFonts w:ascii="Verdana" w:hAnsi="Verdana"/>
                <w:bCs/>
                <w:color w:val="000000" w:themeColor="text1"/>
                <w:sz w:val="12"/>
                <w:szCs w:val="12"/>
                <w:lang w:val="en-US"/>
              </w:rPr>
              <w:t xml:space="preserve">African folk song, </w:t>
            </w:r>
            <w:r w:rsidRPr="00AB7F83">
              <w:rPr>
                <w:rFonts w:ascii="Verdana" w:hAnsi="Verdana"/>
                <w:bCs/>
                <w:i/>
                <w:color w:val="000000" w:themeColor="text1"/>
                <w:sz w:val="12"/>
                <w:szCs w:val="12"/>
                <w:lang w:val="en-US"/>
              </w:rPr>
              <w:t>Dubula</w:t>
            </w:r>
            <w:r w:rsidRPr="00AB7F83">
              <w:rPr>
                <w:rFonts w:ascii="Verdana" w:hAnsi="Verdana"/>
                <w:bCs/>
                <w:color w:val="000000" w:themeColor="text1"/>
                <w:sz w:val="12"/>
                <w:szCs w:val="12"/>
                <w:lang w:val="en-US"/>
              </w:rPr>
              <w:t xml:space="preserve"> (Messiah College Concert Choir).</w:t>
            </w:r>
          </w:p>
          <w:p w14:paraId="2340B6D9" w14:textId="77777777" w:rsidR="006F3C21" w:rsidRPr="00AB7F83" w:rsidRDefault="006F3C21" w:rsidP="006F3C21">
            <w:pPr>
              <w:spacing w:after="60"/>
              <w:ind w:left="147" w:hanging="113"/>
              <w:rPr>
                <w:rFonts w:ascii="Verdana" w:hAnsi="Verdana"/>
                <w:color w:val="000000" w:themeColor="text1"/>
                <w:sz w:val="12"/>
                <w:szCs w:val="12"/>
                <w:lang w:val="en-US"/>
              </w:rPr>
            </w:pPr>
            <w:r w:rsidRPr="00AB7F83">
              <w:rPr>
                <w:rFonts w:ascii="Verdana" w:hAnsi="Verdana"/>
                <w:color w:val="000000" w:themeColor="text1"/>
                <w:sz w:val="12"/>
                <w:szCs w:val="12"/>
                <w:lang w:val="en-US"/>
              </w:rPr>
              <w:t xml:space="preserve">- Clara Schumann, </w:t>
            </w:r>
            <w:r w:rsidRPr="007B6495">
              <w:rPr>
                <w:rFonts w:ascii="Verdana" w:hAnsi="Verdana"/>
                <w:i/>
                <w:iCs/>
                <w:color w:val="000000" w:themeColor="text1"/>
                <w:sz w:val="12"/>
                <w:szCs w:val="12"/>
                <w:lang w:val="en-US"/>
              </w:rPr>
              <w:t xml:space="preserve">Er </w:t>
            </w:r>
            <w:proofErr w:type="spellStart"/>
            <w:r w:rsidRPr="007B6495">
              <w:rPr>
                <w:rFonts w:ascii="Verdana" w:hAnsi="Verdana"/>
                <w:i/>
                <w:iCs/>
                <w:color w:val="000000" w:themeColor="text1"/>
                <w:sz w:val="12"/>
                <w:szCs w:val="12"/>
                <w:lang w:val="en-US"/>
              </w:rPr>
              <w:t>ist</w:t>
            </w:r>
            <w:proofErr w:type="spellEnd"/>
            <w:r w:rsidRPr="007B6495">
              <w:rPr>
                <w:rFonts w:ascii="Verdana" w:hAnsi="Verdana"/>
                <w:i/>
                <w:iCs/>
                <w:color w:val="000000" w:themeColor="text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B6495">
              <w:rPr>
                <w:rFonts w:ascii="Verdana" w:hAnsi="Verdana"/>
                <w:i/>
                <w:iCs/>
                <w:color w:val="000000" w:themeColor="text1"/>
                <w:sz w:val="12"/>
                <w:szCs w:val="12"/>
                <w:lang w:val="en-US"/>
              </w:rPr>
              <w:t>gekommen</w:t>
            </w:r>
            <w:proofErr w:type="spellEnd"/>
            <w:r w:rsidRPr="00AB7F83">
              <w:rPr>
                <w:rFonts w:ascii="Verdana" w:hAnsi="Verdana"/>
                <w:color w:val="000000" w:themeColor="text1"/>
                <w:sz w:val="12"/>
                <w:szCs w:val="12"/>
                <w:lang w:val="en-US"/>
              </w:rPr>
              <w:t xml:space="preserve">, op. 12 #2 (Werner </w:t>
            </w:r>
            <w:proofErr w:type="spellStart"/>
            <w:r w:rsidRPr="00AB7F83">
              <w:rPr>
                <w:rFonts w:ascii="Verdana" w:hAnsi="Verdana"/>
                <w:color w:val="000000" w:themeColor="text1"/>
                <w:sz w:val="12"/>
                <w:szCs w:val="12"/>
                <w:lang w:val="en-US"/>
              </w:rPr>
              <w:t>Gu</w:t>
            </w:r>
            <w:r w:rsidRPr="00AB7F8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̈</w:t>
            </w:r>
            <w:r w:rsidRPr="00AB7F83">
              <w:rPr>
                <w:rFonts w:ascii="Verdana" w:hAnsi="Verdana"/>
                <w:color w:val="000000" w:themeColor="text1"/>
                <w:sz w:val="12"/>
                <w:szCs w:val="12"/>
                <w:lang w:val="en-US"/>
              </w:rPr>
              <w:t>ra</w:t>
            </w:r>
            <w:proofErr w:type="spellEnd"/>
            <w:r w:rsidRPr="00AB7F83">
              <w:rPr>
                <w:rFonts w:ascii="Verdana" w:hAnsi="Verdana"/>
                <w:color w:val="000000" w:themeColor="text1"/>
                <w:sz w:val="12"/>
                <w:szCs w:val="12"/>
                <w:lang w:val="en-US"/>
              </w:rPr>
              <w:t xml:space="preserve"> Christoph Berner.</w:t>
            </w:r>
          </w:p>
          <w:p w14:paraId="04B37243" w14:textId="77777777" w:rsidR="006F3C21" w:rsidRPr="00AB7F83" w:rsidRDefault="006F3C21" w:rsidP="006F3C21">
            <w:pPr>
              <w:spacing w:after="60"/>
              <w:ind w:left="147" w:hanging="113"/>
              <w:rPr>
                <w:rFonts w:ascii="Verdana" w:hAnsi="Verdana"/>
                <w:color w:val="000000" w:themeColor="text1"/>
                <w:sz w:val="12"/>
                <w:szCs w:val="12"/>
                <w:lang w:val="en-US"/>
              </w:rPr>
            </w:pPr>
            <w:r w:rsidRPr="00AB7F83">
              <w:rPr>
                <w:rFonts w:ascii="Verdana" w:hAnsi="Verdana"/>
                <w:color w:val="000000" w:themeColor="text1"/>
                <w:sz w:val="12"/>
                <w:szCs w:val="12"/>
                <w:lang w:val="en-US"/>
              </w:rPr>
              <w:t xml:space="preserve">- Willy C Oliveira, </w:t>
            </w:r>
            <w:r w:rsidRPr="00AB7F83">
              <w:rPr>
                <w:rFonts w:ascii="Verdana" w:hAnsi="Verdana"/>
                <w:i/>
                <w:iCs/>
                <w:color w:val="000000" w:themeColor="text1"/>
                <w:sz w:val="12"/>
                <w:szCs w:val="12"/>
                <w:lang w:val="en-US"/>
              </w:rPr>
              <w:t>Cristal</w:t>
            </w:r>
            <w:r w:rsidRPr="00AB7F83">
              <w:rPr>
                <w:rFonts w:ascii="Verdana" w:hAnsi="Verdana"/>
                <w:color w:val="000000" w:themeColor="text1"/>
                <w:sz w:val="12"/>
                <w:szCs w:val="12"/>
                <w:lang w:val="en-US"/>
              </w:rPr>
              <w:t>.</w:t>
            </w:r>
          </w:p>
          <w:p w14:paraId="73331621" w14:textId="77777777" w:rsidR="006F3C21" w:rsidRPr="00AB7F83" w:rsidRDefault="006F3C21" w:rsidP="006F3C21">
            <w:pPr>
              <w:spacing w:after="60"/>
              <w:ind w:left="147" w:hanging="113"/>
              <w:rPr>
                <w:rFonts w:ascii="Verdana" w:hAnsi="Verdana"/>
                <w:color w:val="000000" w:themeColor="text1"/>
                <w:sz w:val="12"/>
                <w:szCs w:val="12"/>
                <w:lang w:val="en-US"/>
              </w:rPr>
            </w:pPr>
            <w:r w:rsidRPr="00AB7F83">
              <w:rPr>
                <w:rFonts w:ascii="Verdana" w:hAnsi="Verdana"/>
                <w:color w:val="000000" w:themeColor="text1"/>
                <w:sz w:val="12"/>
                <w:szCs w:val="12"/>
                <w:lang w:val="en-US"/>
              </w:rPr>
              <w:t xml:space="preserve">- Hildegard von </w:t>
            </w:r>
            <w:proofErr w:type="spellStart"/>
            <w:r w:rsidRPr="00AB7F83">
              <w:rPr>
                <w:rFonts w:ascii="Verdana" w:hAnsi="Verdana"/>
                <w:color w:val="000000" w:themeColor="text1"/>
                <w:sz w:val="12"/>
                <w:szCs w:val="12"/>
                <w:lang w:val="en-US"/>
              </w:rPr>
              <w:t>Bingen</w:t>
            </w:r>
            <w:proofErr w:type="spellEnd"/>
            <w:r w:rsidRPr="00AB7F83">
              <w:rPr>
                <w:rFonts w:ascii="Verdana" w:hAnsi="Verdana"/>
                <w:color w:val="000000" w:themeColor="text1"/>
                <w:sz w:val="12"/>
                <w:szCs w:val="12"/>
                <w:lang w:val="en-US"/>
              </w:rPr>
              <w:t xml:space="preserve">, </w:t>
            </w:r>
            <w:r w:rsidRPr="00AB7F83">
              <w:rPr>
                <w:rFonts w:ascii="Verdana" w:hAnsi="Verdana"/>
                <w:i/>
                <w:iCs/>
                <w:color w:val="000000" w:themeColor="text1"/>
                <w:sz w:val="12"/>
                <w:szCs w:val="12"/>
                <w:lang w:val="en-US"/>
              </w:rPr>
              <w:t xml:space="preserve">O </w:t>
            </w:r>
            <w:proofErr w:type="spellStart"/>
            <w:r w:rsidRPr="00AB7F83">
              <w:rPr>
                <w:rFonts w:ascii="Verdana" w:hAnsi="Verdana"/>
                <w:i/>
                <w:iCs/>
                <w:color w:val="000000" w:themeColor="text1"/>
                <w:sz w:val="12"/>
                <w:szCs w:val="12"/>
                <w:lang w:val="en-US"/>
              </w:rPr>
              <w:t>Ignee</w:t>
            </w:r>
            <w:proofErr w:type="spellEnd"/>
            <w:r w:rsidRPr="00AB7F83">
              <w:rPr>
                <w:rFonts w:ascii="Verdana" w:hAnsi="Verdana"/>
                <w:i/>
                <w:iCs/>
                <w:color w:val="000000" w:themeColor="text1"/>
                <w:sz w:val="12"/>
                <w:szCs w:val="12"/>
                <w:lang w:val="en-US"/>
              </w:rPr>
              <w:t xml:space="preserve"> Spiritus.</w:t>
            </w:r>
          </w:p>
          <w:p w14:paraId="09E4ED1F" w14:textId="0701ABB0" w:rsidR="006F3C21" w:rsidRPr="00AB7F83" w:rsidRDefault="006F3C21" w:rsidP="006F3C21">
            <w:pPr>
              <w:spacing w:after="60"/>
              <w:ind w:left="147" w:hanging="113"/>
              <w:rPr>
                <w:rFonts w:ascii="Verdana" w:hAnsi="Verdana"/>
                <w:color w:val="000000" w:themeColor="text1"/>
                <w:sz w:val="12"/>
                <w:szCs w:val="12"/>
                <w:lang w:val="en-US"/>
              </w:rPr>
            </w:pPr>
            <w:r w:rsidRPr="00AB7F83">
              <w:rPr>
                <w:rFonts w:ascii="Verdana" w:hAnsi="Verdana"/>
                <w:color w:val="000000" w:themeColor="text1"/>
                <w:sz w:val="12"/>
                <w:szCs w:val="12"/>
                <w:lang w:val="en-US"/>
              </w:rPr>
              <w:t xml:space="preserve">- Berg, </w:t>
            </w:r>
            <w:r w:rsidRPr="007B6495">
              <w:rPr>
                <w:rFonts w:ascii="Verdana" w:hAnsi="Verdana"/>
                <w:i/>
                <w:iCs/>
                <w:color w:val="000000" w:themeColor="text1"/>
                <w:sz w:val="12"/>
                <w:szCs w:val="12"/>
                <w:lang w:val="en-US"/>
              </w:rPr>
              <w:t>Violin Concerto “To the Memory of an Angel”</w:t>
            </w:r>
            <w:r w:rsidRPr="00AB7F83">
              <w:rPr>
                <w:rFonts w:ascii="Verdana" w:hAnsi="Verdana"/>
                <w:color w:val="000000" w:themeColor="text1"/>
                <w:sz w:val="12"/>
                <w:szCs w:val="12"/>
                <w:lang w:val="en-US"/>
              </w:rPr>
              <w:t>, I.</w:t>
            </w:r>
          </w:p>
          <w:p w14:paraId="372C4CD9" w14:textId="77777777" w:rsidR="006F3C21" w:rsidRPr="006F3C21" w:rsidRDefault="006F3C21" w:rsidP="006F3C21">
            <w:pPr>
              <w:spacing w:after="60"/>
              <w:ind w:left="147" w:hanging="113"/>
              <w:rPr>
                <w:rFonts w:ascii="Verdana" w:hAnsi="Verdana"/>
                <w:color w:val="000000" w:themeColor="text1"/>
                <w:sz w:val="12"/>
                <w:szCs w:val="12"/>
                <w:lang w:val="en-US"/>
              </w:rPr>
            </w:pPr>
            <w:r w:rsidRPr="006F3C21">
              <w:rPr>
                <w:rFonts w:ascii="Verdana" w:hAnsi="Verdana"/>
                <w:color w:val="000000" w:themeColor="text1"/>
                <w:sz w:val="12"/>
                <w:szCs w:val="12"/>
                <w:lang w:val="en-US"/>
              </w:rPr>
              <w:t xml:space="preserve">- Schubert, Piano Sonata D 784, A Minor, II. Andante (Radu </w:t>
            </w:r>
            <w:proofErr w:type="spellStart"/>
            <w:r w:rsidRPr="006F3C21">
              <w:rPr>
                <w:rFonts w:ascii="Verdana" w:hAnsi="Verdana"/>
                <w:color w:val="000000" w:themeColor="text1"/>
                <w:sz w:val="12"/>
                <w:szCs w:val="12"/>
                <w:lang w:val="en-US"/>
              </w:rPr>
              <w:t>Lupu</w:t>
            </w:r>
            <w:proofErr w:type="spellEnd"/>
            <w:r w:rsidRPr="006F3C21">
              <w:rPr>
                <w:rFonts w:ascii="Verdana" w:hAnsi="Verdana"/>
                <w:color w:val="000000" w:themeColor="text1"/>
                <w:sz w:val="12"/>
                <w:szCs w:val="12"/>
                <w:lang w:val="en-US"/>
              </w:rPr>
              <w:t>).</w:t>
            </w:r>
          </w:p>
          <w:p w14:paraId="398CE22C" w14:textId="77777777" w:rsidR="006F3C21" w:rsidRPr="00AB7F83" w:rsidRDefault="006F3C21" w:rsidP="006F3C21">
            <w:pPr>
              <w:spacing w:after="60"/>
              <w:ind w:left="147" w:hanging="113"/>
              <w:rPr>
                <w:rFonts w:ascii="Verdana" w:hAnsi="Verdana"/>
                <w:i/>
                <w:iCs/>
                <w:color w:val="000000" w:themeColor="text1"/>
                <w:sz w:val="12"/>
                <w:szCs w:val="12"/>
                <w:lang w:val="en-US"/>
              </w:rPr>
            </w:pPr>
            <w:r w:rsidRPr="00AB7F83">
              <w:rPr>
                <w:rFonts w:ascii="Verdana" w:hAnsi="Verdana"/>
                <w:color w:val="000000" w:themeColor="text1"/>
                <w:sz w:val="12"/>
                <w:szCs w:val="12"/>
                <w:lang w:val="en-US"/>
              </w:rPr>
              <w:t>- Duke Ellington,</w:t>
            </w:r>
            <w:r w:rsidRPr="00AB7F83">
              <w:rPr>
                <w:rFonts w:ascii="Verdana" w:hAnsi="Verdana"/>
                <w:i/>
                <w:iCs/>
                <w:color w:val="000000" w:themeColor="text1"/>
                <w:sz w:val="12"/>
                <w:szCs w:val="12"/>
                <w:lang w:val="en-US"/>
              </w:rPr>
              <w:t xml:space="preserve"> In A Sentimental Mood </w:t>
            </w:r>
            <w:r w:rsidRPr="00AB7F83">
              <w:rPr>
                <w:rFonts w:ascii="Verdana" w:hAnsi="Verdana"/>
                <w:color w:val="000000" w:themeColor="text1"/>
                <w:sz w:val="12"/>
                <w:szCs w:val="12"/>
                <w:lang w:val="en-US"/>
              </w:rPr>
              <w:t>(Sarah Vaughan, 1961).</w:t>
            </w:r>
          </w:p>
          <w:p w14:paraId="6CCD7472" w14:textId="77777777" w:rsidR="006F3C21" w:rsidRPr="00AB7F83" w:rsidRDefault="006F3C21" w:rsidP="006F3C21">
            <w:pPr>
              <w:tabs>
                <w:tab w:val="left" w:pos="492"/>
              </w:tabs>
              <w:spacing w:after="60"/>
              <w:ind w:left="147" w:hanging="113"/>
              <w:rPr>
                <w:rFonts w:ascii="Verdana" w:hAnsi="Verdana"/>
                <w:color w:val="000000" w:themeColor="text1"/>
                <w:sz w:val="12"/>
                <w:szCs w:val="12"/>
                <w:lang w:val="en-US"/>
              </w:rPr>
            </w:pPr>
            <w:r w:rsidRPr="00AB7F83">
              <w:rPr>
                <w:rFonts w:ascii="Verdana" w:hAnsi="Verdana"/>
                <w:color w:val="000000" w:themeColor="text1"/>
                <w:sz w:val="12"/>
                <w:szCs w:val="12"/>
                <w:lang w:val="en-US"/>
              </w:rPr>
              <w:t xml:space="preserve">- </w:t>
            </w:r>
            <w:proofErr w:type="spellStart"/>
            <w:r w:rsidRPr="00AB7F83">
              <w:rPr>
                <w:rFonts w:ascii="Verdana" w:hAnsi="Verdana"/>
                <w:color w:val="000000" w:themeColor="text1"/>
                <w:sz w:val="12"/>
                <w:szCs w:val="12"/>
                <w:lang w:val="en-US"/>
              </w:rPr>
              <w:t>Gismonti</w:t>
            </w:r>
            <w:proofErr w:type="spellEnd"/>
            <w:r w:rsidRPr="00AB7F83">
              <w:rPr>
                <w:rFonts w:ascii="Verdana" w:hAnsi="Verdana"/>
                <w:color w:val="000000" w:themeColor="text1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AB7F83">
              <w:rPr>
                <w:rFonts w:ascii="Verdana" w:hAnsi="Verdana"/>
                <w:i/>
                <w:color w:val="000000" w:themeColor="text1"/>
                <w:sz w:val="12"/>
                <w:szCs w:val="12"/>
                <w:lang w:val="en-US"/>
              </w:rPr>
              <w:t>Palhaço</w:t>
            </w:r>
            <w:proofErr w:type="spellEnd"/>
            <w:r w:rsidRPr="00AB7F83">
              <w:rPr>
                <w:rFonts w:ascii="Verdana" w:hAnsi="Verdana"/>
                <w:color w:val="000000" w:themeColor="text1"/>
                <w:sz w:val="12"/>
                <w:szCs w:val="12"/>
                <w:lang w:val="en-US"/>
              </w:rPr>
              <w:t>.</w:t>
            </w:r>
          </w:p>
          <w:p w14:paraId="20F917AD" w14:textId="77777777" w:rsidR="006F3C21" w:rsidRPr="00AB7F83" w:rsidRDefault="006F3C21" w:rsidP="006F3C21">
            <w:pPr>
              <w:tabs>
                <w:tab w:val="left" w:pos="492"/>
              </w:tabs>
              <w:spacing w:after="60"/>
              <w:ind w:left="147" w:hanging="113"/>
              <w:rPr>
                <w:rFonts w:ascii="Verdana" w:hAnsi="Verdana"/>
                <w:color w:val="000000" w:themeColor="text1"/>
                <w:sz w:val="12"/>
                <w:szCs w:val="12"/>
                <w:lang w:val="en-US"/>
              </w:rPr>
            </w:pPr>
            <w:r w:rsidRPr="00AB7F83">
              <w:rPr>
                <w:rFonts w:ascii="Verdana" w:hAnsi="Verdana"/>
                <w:color w:val="000000" w:themeColor="text1"/>
                <w:sz w:val="12"/>
                <w:szCs w:val="12"/>
                <w:lang w:val="en-US"/>
              </w:rPr>
              <w:t xml:space="preserve">- </w:t>
            </w:r>
            <w:proofErr w:type="spellStart"/>
            <w:r w:rsidRPr="00AB7F83">
              <w:rPr>
                <w:rFonts w:ascii="Verdana" w:hAnsi="Verdana"/>
                <w:color w:val="000000" w:themeColor="text1"/>
                <w:sz w:val="12"/>
                <w:szCs w:val="12"/>
                <w:lang w:val="en-US"/>
              </w:rPr>
              <w:t>Varèse</w:t>
            </w:r>
            <w:proofErr w:type="spellEnd"/>
            <w:r w:rsidRPr="00AB7F83">
              <w:rPr>
                <w:rFonts w:ascii="Verdana" w:hAnsi="Verdana"/>
                <w:color w:val="000000" w:themeColor="text1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AB7F83">
              <w:rPr>
                <w:rFonts w:ascii="Verdana" w:hAnsi="Verdana"/>
                <w:i/>
                <w:iCs/>
                <w:color w:val="000000" w:themeColor="text1"/>
                <w:sz w:val="12"/>
                <w:szCs w:val="12"/>
                <w:lang w:val="en-US"/>
              </w:rPr>
              <w:t>Ionisation</w:t>
            </w:r>
            <w:proofErr w:type="spellEnd"/>
            <w:r w:rsidRPr="00AB7F83">
              <w:rPr>
                <w:rFonts w:ascii="Verdana" w:hAnsi="Verdana"/>
                <w:color w:val="000000" w:themeColor="text1"/>
                <w:sz w:val="12"/>
                <w:szCs w:val="12"/>
                <w:lang w:val="en-US"/>
              </w:rPr>
              <w:t>.</w:t>
            </w:r>
          </w:p>
          <w:p w14:paraId="0F0E0ECF" w14:textId="77777777" w:rsidR="006F3C21" w:rsidRPr="00AB7F83" w:rsidRDefault="006F3C21" w:rsidP="006F3C21">
            <w:pPr>
              <w:tabs>
                <w:tab w:val="left" w:pos="492"/>
              </w:tabs>
              <w:spacing w:after="60"/>
              <w:ind w:left="147" w:hanging="113"/>
              <w:rPr>
                <w:rFonts w:ascii="Verdana" w:hAnsi="Verdana"/>
                <w:color w:val="000000" w:themeColor="text1"/>
                <w:sz w:val="12"/>
                <w:szCs w:val="12"/>
                <w:lang w:val="en-US"/>
              </w:rPr>
            </w:pPr>
            <w:r w:rsidRPr="00AB7F83">
              <w:rPr>
                <w:rFonts w:ascii="Verdana" w:hAnsi="Verdana"/>
                <w:color w:val="000000" w:themeColor="text1"/>
                <w:sz w:val="12"/>
                <w:szCs w:val="12"/>
                <w:lang w:val="en-US"/>
              </w:rPr>
              <w:t xml:space="preserve">- Josquin </w:t>
            </w:r>
            <w:proofErr w:type="spellStart"/>
            <w:r w:rsidRPr="00AB7F83">
              <w:rPr>
                <w:rFonts w:ascii="Verdana" w:hAnsi="Verdana"/>
                <w:color w:val="000000" w:themeColor="text1"/>
                <w:sz w:val="12"/>
                <w:szCs w:val="12"/>
                <w:lang w:val="en-US"/>
              </w:rPr>
              <w:t>Desprez</w:t>
            </w:r>
            <w:proofErr w:type="spellEnd"/>
            <w:r w:rsidRPr="00AB7F83">
              <w:rPr>
                <w:rFonts w:ascii="Verdana" w:hAnsi="Verdana"/>
                <w:color w:val="000000" w:themeColor="text1"/>
                <w:sz w:val="12"/>
                <w:szCs w:val="12"/>
                <w:lang w:val="en-US"/>
              </w:rPr>
              <w:t xml:space="preserve">, </w:t>
            </w:r>
            <w:r w:rsidRPr="00AB7F83">
              <w:rPr>
                <w:rFonts w:ascii="Verdana" w:hAnsi="Verdana"/>
                <w:i/>
                <w:color w:val="000000" w:themeColor="text1"/>
                <w:sz w:val="12"/>
                <w:szCs w:val="12"/>
                <w:lang w:val="en-US"/>
              </w:rPr>
              <w:t>Tu pauperum refugium</w:t>
            </w:r>
            <w:r w:rsidRPr="00AB7F83">
              <w:rPr>
                <w:rFonts w:ascii="Verdana" w:hAnsi="Verdana"/>
                <w:color w:val="000000" w:themeColor="text1"/>
                <w:sz w:val="12"/>
                <w:szCs w:val="12"/>
                <w:lang w:val="en-US"/>
              </w:rPr>
              <w:t xml:space="preserve"> (Voices of Ascension Chorus, Dennis Keene).</w:t>
            </w:r>
          </w:p>
          <w:p w14:paraId="4C8EA9A7" w14:textId="1BCBB39E" w:rsidR="009E1F5E" w:rsidRPr="006F3C21" w:rsidRDefault="006F3C21" w:rsidP="006F3C21">
            <w:pPr>
              <w:spacing w:after="60"/>
              <w:ind w:left="147" w:hanging="113"/>
              <w:rPr>
                <w:rFonts w:ascii="Verdana" w:hAnsi="Verdana"/>
                <w:color w:val="333333"/>
                <w:sz w:val="12"/>
                <w:szCs w:val="12"/>
                <w:lang w:val="en-US"/>
              </w:rPr>
            </w:pPr>
            <w:r w:rsidRPr="00AB7F83">
              <w:rPr>
                <w:rFonts w:ascii="Verdana" w:hAnsi="Verdana"/>
                <w:color w:val="333333"/>
                <w:sz w:val="12"/>
                <w:szCs w:val="12"/>
                <w:lang w:val="en-US"/>
              </w:rPr>
              <w:t xml:space="preserve">- Mozart, </w:t>
            </w:r>
            <w:r w:rsidRPr="007B6495">
              <w:rPr>
                <w:rFonts w:ascii="Verdana" w:hAnsi="Verdana"/>
                <w:i/>
                <w:iCs/>
                <w:color w:val="333333"/>
                <w:sz w:val="12"/>
                <w:szCs w:val="12"/>
                <w:lang w:val="en-US"/>
              </w:rPr>
              <w:t>Piano Sonata</w:t>
            </w:r>
            <w:r w:rsidRPr="00AB7F83">
              <w:rPr>
                <w:rFonts w:ascii="Verdana" w:hAnsi="Verdana"/>
                <w:color w:val="333333"/>
                <w:sz w:val="12"/>
                <w:szCs w:val="12"/>
                <w:lang w:val="en-US"/>
              </w:rPr>
              <w:t xml:space="preserve"> n. 4, K. 282 (Maria </w:t>
            </w:r>
            <w:proofErr w:type="spellStart"/>
            <w:r w:rsidRPr="00AB7F83">
              <w:rPr>
                <w:rFonts w:ascii="Verdana" w:hAnsi="Verdana"/>
                <w:color w:val="333333"/>
                <w:sz w:val="12"/>
                <w:szCs w:val="12"/>
                <w:lang w:val="en-US"/>
              </w:rPr>
              <w:t>João</w:t>
            </w:r>
            <w:proofErr w:type="spellEnd"/>
            <w:r w:rsidRPr="00AB7F83">
              <w:rPr>
                <w:rFonts w:ascii="Verdana" w:hAnsi="Verdana"/>
                <w:color w:val="333333"/>
                <w:sz w:val="12"/>
                <w:szCs w:val="12"/>
                <w:lang w:val="en-US"/>
              </w:rPr>
              <w:t xml:space="preserve"> Pires).</w:t>
            </w:r>
          </w:p>
          <w:p w14:paraId="5866B7D9" w14:textId="69E335AA" w:rsidR="006F3C21" w:rsidRPr="006F3C21" w:rsidRDefault="006F3C21" w:rsidP="006F3C21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  <w:highlight w:val="green"/>
                <w:lang w:val="en-US"/>
              </w:rPr>
            </w:pPr>
          </w:p>
        </w:tc>
      </w:tr>
      <w:tr w:rsidR="00C657A3" w:rsidRPr="007B6495" w14:paraId="13BA03D7" w14:textId="77777777" w:rsidTr="007F11E1">
        <w:tc>
          <w:tcPr>
            <w:tcW w:w="717" w:type="dxa"/>
            <w:shd w:val="clear" w:color="auto" w:fill="D9D9D9" w:themeFill="background1" w:themeFillShade="D9"/>
          </w:tcPr>
          <w:p w14:paraId="4B291254" w14:textId="308CC04F" w:rsidR="00C657A3" w:rsidRPr="003545D6" w:rsidRDefault="00C657A3" w:rsidP="003545D6">
            <w:pPr>
              <w:spacing w:before="60" w:after="60"/>
              <w:jc w:val="center"/>
              <w:rPr>
                <w:rFonts w:ascii="Verdana" w:hAnsi="Verdana"/>
                <w:b/>
                <w:color w:val="000000" w:themeColor="text1"/>
                <w:sz w:val="12"/>
                <w:szCs w:val="12"/>
              </w:rPr>
            </w:pPr>
            <w:r w:rsidRPr="003545D6">
              <w:rPr>
                <w:rFonts w:ascii="Verdana" w:hAnsi="Verdana"/>
                <w:b/>
                <w:color w:val="000000" w:themeColor="text1"/>
                <w:sz w:val="12"/>
                <w:szCs w:val="12"/>
              </w:rPr>
              <w:t>1</w:t>
            </w:r>
            <w:r w:rsidR="002B572D">
              <w:rPr>
                <w:rFonts w:ascii="Verdana" w:hAnsi="Verdana"/>
                <w:b/>
                <w:color w:val="000000" w:themeColor="text1"/>
                <w:sz w:val="12"/>
                <w:szCs w:val="12"/>
              </w:rPr>
              <w:t>6</w:t>
            </w:r>
            <w:r w:rsidRPr="003545D6">
              <w:rPr>
                <w:rFonts w:ascii="Verdana" w:hAnsi="Verdana"/>
                <w:b/>
                <w:color w:val="000000" w:themeColor="text1"/>
                <w:sz w:val="12"/>
                <w:szCs w:val="12"/>
              </w:rPr>
              <w:t>/03</w:t>
            </w:r>
          </w:p>
        </w:tc>
        <w:tc>
          <w:tcPr>
            <w:tcW w:w="3106" w:type="dxa"/>
            <w:shd w:val="clear" w:color="auto" w:fill="D9D9D9" w:themeFill="background1" w:themeFillShade="D9"/>
          </w:tcPr>
          <w:p w14:paraId="01B0F676" w14:textId="791C2104" w:rsidR="00C657A3" w:rsidRDefault="00C657A3" w:rsidP="00EA6705">
            <w:pPr>
              <w:spacing w:before="60" w:after="60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>Semana de Recepção aos Calouros</w:t>
            </w:r>
          </w:p>
        </w:tc>
        <w:tc>
          <w:tcPr>
            <w:tcW w:w="2976" w:type="dxa"/>
            <w:vMerge w:val="restart"/>
          </w:tcPr>
          <w:p w14:paraId="129D0972" w14:textId="77777777" w:rsidR="00C657A3" w:rsidRDefault="00C657A3" w:rsidP="00F156C8">
            <w:pPr>
              <w:tabs>
                <w:tab w:val="left" w:pos="492"/>
              </w:tabs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  <w:p w14:paraId="2D801A67" w14:textId="3C8273DD" w:rsidR="00C657A3" w:rsidRPr="0098161A" w:rsidRDefault="00C657A3" w:rsidP="00F156C8">
            <w:pPr>
              <w:tabs>
                <w:tab w:val="left" w:pos="492"/>
              </w:tabs>
              <w:spacing w:after="60"/>
              <w:ind w:left="319" w:hanging="283"/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r w:rsidRPr="003E4E93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Benward</w:t>
            </w:r>
            <w:proofErr w:type="spellEnd"/>
            <w:r w:rsidRPr="003E4E93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 xml:space="preserve"> U1 e U2</w:t>
            </w:r>
            <w:r w:rsidRPr="003E4E93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, resolver em casa e </w:t>
            </w:r>
            <w:r w:rsidR="0088398C">
              <w:rPr>
                <w:rFonts w:ascii="Verdana" w:hAnsi="Verdana"/>
                <w:color w:val="000000" w:themeColor="text1"/>
                <w:sz w:val="12"/>
                <w:szCs w:val="12"/>
              </w:rPr>
              <w:t>entregar em</w:t>
            </w:r>
            <w:r w:rsidRPr="007A325B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 xml:space="preserve"> </w:t>
            </w:r>
            <w:r w:rsidR="0088398C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13</w:t>
            </w:r>
            <w:r w:rsidRPr="007A325B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/</w:t>
            </w:r>
            <w:r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04</w:t>
            </w:r>
            <w:r w:rsidRPr="003E4E93">
              <w:rPr>
                <w:rFonts w:ascii="Verdana" w:hAnsi="Verdana"/>
                <w:color w:val="000000" w:themeColor="text1"/>
                <w:sz w:val="12"/>
                <w:szCs w:val="12"/>
              </w:rPr>
              <w:t>:</w:t>
            </w:r>
          </w:p>
          <w:p w14:paraId="2681BFE8" w14:textId="77777777" w:rsidR="00C657A3" w:rsidRPr="007A325B" w:rsidRDefault="00C657A3" w:rsidP="00F156C8">
            <w:pPr>
              <w:tabs>
                <w:tab w:val="left" w:pos="492"/>
              </w:tabs>
              <w:spacing w:after="60"/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7A325B">
              <w:rPr>
                <w:rFonts w:ascii="Verdana" w:hAnsi="Verdana"/>
                <w:color w:val="000000" w:themeColor="text1"/>
                <w:sz w:val="12"/>
                <w:szCs w:val="12"/>
              </w:rPr>
              <w:t>M1A, exercícios de números 16-30.</w:t>
            </w:r>
          </w:p>
          <w:p w14:paraId="5AABDCA1" w14:textId="2966CF9E" w:rsidR="00C657A3" w:rsidRPr="007A325B" w:rsidRDefault="00C657A3" w:rsidP="00F156C8">
            <w:pPr>
              <w:tabs>
                <w:tab w:val="left" w:pos="492"/>
              </w:tabs>
              <w:spacing w:after="60"/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7A325B">
              <w:rPr>
                <w:rFonts w:ascii="Verdana" w:hAnsi="Verdana"/>
                <w:color w:val="000000" w:themeColor="text1"/>
                <w:sz w:val="12"/>
                <w:szCs w:val="12"/>
              </w:rPr>
              <w:t>H1A,</w:t>
            </w:r>
            <w:r w:rsidR="00F156C8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</w:t>
            </w:r>
            <w:r w:rsidRPr="007A325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11-20, anotar apenas os graus e as inversões - p.ex., </w:t>
            </w:r>
            <w:proofErr w:type="gramStart"/>
            <w:r w:rsidRPr="007A325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i  </w:t>
            </w:r>
            <w:proofErr w:type="spellStart"/>
            <w:r w:rsidRPr="007A325B">
              <w:rPr>
                <w:rFonts w:ascii="Verdana" w:hAnsi="Verdana"/>
                <w:color w:val="000000" w:themeColor="text1"/>
                <w:sz w:val="12"/>
                <w:szCs w:val="12"/>
              </w:rPr>
              <w:t>iv</w:t>
            </w:r>
            <w:proofErr w:type="spellEnd"/>
            <w:proofErr w:type="gramEnd"/>
            <w:r w:rsidRPr="007A325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 i </w:t>
            </w:r>
            <w:r w:rsidRPr="007A325B">
              <w:rPr>
                <w:rFonts w:ascii="Verdana" w:hAnsi="Verdana"/>
                <w:noProof/>
                <w:color w:val="000000" w:themeColor="text1"/>
                <w:sz w:val="12"/>
                <w:szCs w:val="12"/>
                <w:lang w:val="en-US"/>
              </w:rPr>
              <w:drawing>
                <wp:inline distT="0" distB="0" distL="0" distR="0" wp14:anchorId="3E139B3B" wp14:editId="1137042C">
                  <wp:extent cx="45719" cy="108227"/>
                  <wp:effectExtent l="0" t="0" r="5715" b="0"/>
                  <wp:docPr id="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68" t="10357"/>
                          <a:stretch/>
                        </pic:blipFill>
                        <pic:spPr bwMode="auto">
                          <a:xfrm>
                            <a:off x="0" y="0"/>
                            <a:ext cx="46236" cy="109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A325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V.</w:t>
            </w:r>
          </w:p>
          <w:p w14:paraId="0E3BF2EB" w14:textId="77777777" w:rsidR="00C657A3" w:rsidRPr="007A325B" w:rsidRDefault="00C657A3" w:rsidP="00F156C8">
            <w:pPr>
              <w:tabs>
                <w:tab w:val="left" w:pos="492"/>
              </w:tabs>
              <w:spacing w:after="60"/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7A325B">
              <w:rPr>
                <w:rFonts w:ascii="Verdana" w:hAnsi="Verdana"/>
                <w:color w:val="000000" w:themeColor="text1"/>
                <w:sz w:val="12"/>
                <w:szCs w:val="12"/>
              </w:rPr>
              <w:t>H1B, 5-8, anotar apenas as letras - p.ex., (5) F, (6) G etc.</w:t>
            </w:r>
          </w:p>
          <w:p w14:paraId="2CE2E076" w14:textId="77777777" w:rsidR="00C657A3" w:rsidRPr="007A325B" w:rsidRDefault="00C657A3" w:rsidP="00F156C8">
            <w:pPr>
              <w:tabs>
                <w:tab w:val="left" w:pos="492"/>
              </w:tabs>
              <w:spacing w:after="60"/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7A325B">
              <w:rPr>
                <w:rFonts w:ascii="Verdana" w:hAnsi="Verdana"/>
                <w:color w:val="000000" w:themeColor="text1"/>
                <w:sz w:val="12"/>
                <w:szCs w:val="12"/>
              </w:rPr>
              <w:t>H1F, 13-24, anotar apenas os números - p.ex., (1) 2, 5 (2) 3, 4 etc.</w:t>
            </w:r>
          </w:p>
          <w:p w14:paraId="16C9E676" w14:textId="77777777" w:rsidR="00C657A3" w:rsidRPr="007A325B" w:rsidRDefault="00C657A3" w:rsidP="00F156C8">
            <w:pPr>
              <w:tabs>
                <w:tab w:val="left" w:pos="492"/>
              </w:tabs>
              <w:spacing w:after="60"/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7A325B">
              <w:rPr>
                <w:rFonts w:ascii="Verdana" w:hAnsi="Verdana"/>
                <w:color w:val="000000" w:themeColor="text1"/>
                <w:sz w:val="12"/>
                <w:szCs w:val="12"/>
              </w:rPr>
              <w:t>M2A, 8-14. No livro do aluno falta a primeira nota, que é Fá2; e observar o acidente ocorrente na escala menor harmônica.</w:t>
            </w:r>
          </w:p>
          <w:p w14:paraId="5A9AFD4E" w14:textId="77777777" w:rsidR="00C657A3" w:rsidRPr="007A325B" w:rsidRDefault="00C657A3" w:rsidP="00F156C8">
            <w:pPr>
              <w:tabs>
                <w:tab w:val="left" w:pos="492"/>
              </w:tabs>
              <w:spacing w:after="60"/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7A325B">
              <w:rPr>
                <w:rFonts w:ascii="Verdana" w:hAnsi="Verdana"/>
                <w:color w:val="000000" w:themeColor="text1"/>
                <w:sz w:val="12"/>
                <w:szCs w:val="12"/>
              </w:rPr>
              <w:t>M2B,11-20.</w:t>
            </w:r>
          </w:p>
          <w:p w14:paraId="06F47B45" w14:textId="77777777" w:rsidR="00C657A3" w:rsidRPr="007A325B" w:rsidRDefault="00C657A3" w:rsidP="00F156C8">
            <w:pPr>
              <w:tabs>
                <w:tab w:val="left" w:pos="492"/>
              </w:tabs>
              <w:spacing w:after="60"/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7A325B">
              <w:rPr>
                <w:rFonts w:ascii="Verdana" w:hAnsi="Verdana"/>
                <w:color w:val="000000" w:themeColor="text1"/>
                <w:sz w:val="12"/>
                <w:szCs w:val="12"/>
              </w:rPr>
              <w:t>M2D,11-30, escrever as notas e os nomes dos intervalos.</w:t>
            </w:r>
          </w:p>
          <w:p w14:paraId="6C29C90D" w14:textId="77777777" w:rsidR="00C657A3" w:rsidRPr="007A325B" w:rsidRDefault="00C657A3" w:rsidP="00F156C8">
            <w:pPr>
              <w:tabs>
                <w:tab w:val="left" w:pos="492"/>
              </w:tabs>
              <w:spacing w:after="60"/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7A325B">
              <w:rPr>
                <w:rFonts w:ascii="Verdana" w:hAnsi="Verdana"/>
                <w:color w:val="000000" w:themeColor="text1"/>
                <w:sz w:val="12"/>
                <w:szCs w:val="12"/>
              </w:rPr>
              <w:t>H2A,11-20, apenas graus.</w:t>
            </w:r>
          </w:p>
          <w:p w14:paraId="1A12E066" w14:textId="764B812A" w:rsidR="00C657A3" w:rsidRPr="007A325B" w:rsidRDefault="00C657A3" w:rsidP="00F156C8">
            <w:pPr>
              <w:tabs>
                <w:tab w:val="left" w:pos="492"/>
              </w:tabs>
              <w:spacing w:after="60"/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7A325B">
              <w:rPr>
                <w:rFonts w:ascii="Verdana" w:hAnsi="Verdana"/>
                <w:color w:val="000000" w:themeColor="text1"/>
                <w:sz w:val="12"/>
                <w:szCs w:val="12"/>
              </w:rPr>
              <w:t>H2B,</w:t>
            </w:r>
            <w:r w:rsidR="00F156C8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</w:t>
            </w:r>
            <w:r w:rsidRPr="007A325B">
              <w:rPr>
                <w:rFonts w:ascii="Verdana" w:hAnsi="Verdana"/>
                <w:color w:val="000000" w:themeColor="text1"/>
                <w:sz w:val="12"/>
                <w:szCs w:val="12"/>
              </w:rPr>
              <w:t>5-8, apenas letras.</w:t>
            </w:r>
          </w:p>
          <w:p w14:paraId="61377973" w14:textId="77777777" w:rsidR="00C657A3" w:rsidRPr="007A325B" w:rsidRDefault="00C657A3" w:rsidP="00F156C8">
            <w:pPr>
              <w:tabs>
                <w:tab w:val="left" w:pos="492"/>
              </w:tabs>
              <w:spacing w:after="60"/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7A325B">
              <w:rPr>
                <w:rFonts w:ascii="Verdana" w:hAnsi="Verdana"/>
                <w:color w:val="000000" w:themeColor="text1"/>
                <w:sz w:val="12"/>
                <w:szCs w:val="12"/>
              </w:rPr>
              <w:t>H2F, 11-20, apenas números.</w:t>
            </w:r>
          </w:p>
          <w:p w14:paraId="3A3925D6" w14:textId="77777777" w:rsidR="000D7A5C" w:rsidRDefault="000D7A5C" w:rsidP="00F156C8">
            <w:pPr>
              <w:tabs>
                <w:tab w:val="left" w:pos="492"/>
              </w:tabs>
              <w:spacing w:after="60"/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</w:pPr>
          </w:p>
          <w:p w14:paraId="19B53887" w14:textId="3C7F0A69" w:rsidR="00C657A3" w:rsidRPr="009A567F" w:rsidRDefault="00C657A3" w:rsidP="00F156C8">
            <w:pPr>
              <w:tabs>
                <w:tab w:val="left" w:pos="492"/>
              </w:tabs>
              <w:spacing w:after="60"/>
              <w:ind w:left="319" w:hanging="283"/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r w:rsidRPr="003E4E93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Benward</w:t>
            </w:r>
            <w:proofErr w:type="spellEnd"/>
            <w:r w:rsidRPr="003E4E93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 xml:space="preserve"> U3</w:t>
            </w:r>
            <w:r w:rsidRPr="003E4E93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, resolver em casa e </w:t>
            </w:r>
            <w:r w:rsidR="0088398C">
              <w:rPr>
                <w:rFonts w:ascii="Verdana" w:hAnsi="Verdana"/>
                <w:color w:val="000000" w:themeColor="text1"/>
                <w:sz w:val="12"/>
                <w:szCs w:val="12"/>
              </w:rPr>
              <w:t>entregar em</w:t>
            </w:r>
            <w:r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2</w:t>
            </w:r>
            <w:r w:rsidR="0088398C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7</w:t>
            </w:r>
            <w:r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/04</w:t>
            </w:r>
            <w:r w:rsidRPr="003E4E93">
              <w:rPr>
                <w:rFonts w:ascii="Verdana" w:hAnsi="Verdana"/>
                <w:color w:val="000000" w:themeColor="text1"/>
                <w:sz w:val="12"/>
                <w:szCs w:val="12"/>
              </w:rPr>
              <w:t>:</w:t>
            </w:r>
          </w:p>
          <w:p w14:paraId="64F99E65" w14:textId="77777777" w:rsidR="000D7A5C" w:rsidRDefault="00C657A3" w:rsidP="000D7A5C">
            <w:pPr>
              <w:tabs>
                <w:tab w:val="left" w:pos="492"/>
              </w:tabs>
              <w:spacing w:after="60"/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7A325B">
              <w:rPr>
                <w:rFonts w:ascii="Verdana" w:hAnsi="Verdana"/>
                <w:color w:val="000000" w:themeColor="text1"/>
                <w:sz w:val="12"/>
                <w:szCs w:val="12"/>
              </w:rPr>
              <w:lastRenderedPageBreak/>
              <w:t>M3A, 9-14.</w:t>
            </w:r>
          </w:p>
          <w:p w14:paraId="1C316C4D" w14:textId="740E55AC" w:rsidR="00C657A3" w:rsidRPr="007A325B" w:rsidRDefault="00C657A3" w:rsidP="000D7A5C">
            <w:pPr>
              <w:tabs>
                <w:tab w:val="left" w:pos="492"/>
              </w:tabs>
              <w:spacing w:after="60"/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7A325B">
              <w:rPr>
                <w:rFonts w:ascii="Verdana" w:hAnsi="Verdana"/>
                <w:color w:val="000000" w:themeColor="text1"/>
                <w:sz w:val="12"/>
                <w:szCs w:val="12"/>
              </w:rPr>
              <w:t>M3B, 4-8, anotar apenas os números - p.ex., (1) 2, 5 etc.</w:t>
            </w:r>
          </w:p>
          <w:p w14:paraId="2F148942" w14:textId="77777777" w:rsidR="00C657A3" w:rsidRPr="007A325B" w:rsidRDefault="00C657A3" w:rsidP="00F156C8">
            <w:pPr>
              <w:tabs>
                <w:tab w:val="left" w:pos="492"/>
              </w:tabs>
              <w:spacing w:after="60"/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7A325B">
              <w:rPr>
                <w:rFonts w:ascii="Verdana" w:hAnsi="Verdana"/>
                <w:color w:val="000000" w:themeColor="text1"/>
                <w:sz w:val="12"/>
                <w:szCs w:val="12"/>
              </w:rPr>
              <w:t>M3D, 11-30, com notas e denominações dos intervalos.</w:t>
            </w:r>
          </w:p>
          <w:p w14:paraId="41E28729" w14:textId="77777777" w:rsidR="00C657A3" w:rsidRPr="007A325B" w:rsidRDefault="00C657A3" w:rsidP="00F156C8">
            <w:pPr>
              <w:tabs>
                <w:tab w:val="left" w:pos="492"/>
              </w:tabs>
              <w:spacing w:after="60"/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7A325B">
              <w:rPr>
                <w:rFonts w:ascii="Verdana" w:hAnsi="Verdana"/>
                <w:color w:val="000000" w:themeColor="text1"/>
                <w:sz w:val="12"/>
                <w:szCs w:val="12"/>
              </w:rPr>
              <w:t>H3A, 11-20, apenas graus e inversões.</w:t>
            </w:r>
          </w:p>
          <w:p w14:paraId="2A681619" w14:textId="77777777" w:rsidR="00C657A3" w:rsidRPr="007A325B" w:rsidRDefault="00C657A3" w:rsidP="00F156C8">
            <w:pPr>
              <w:tabs>
                <w:tab w:val="left" w:pos="492"/>
              </w:tabs>
              <w:spacing w:after="60"/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7A325B">
              <w:rPr>
                <w:rFonts w:ascii="Verdana" w:hAnsi="Verdana"/>
                <w:color w:val="000000" w:themeColor="text1"/>
                <w:sz w:val="12"/>
                <w:szCs w:val="12"/>
              </w:rPr>
              <w:t>H3B, 5-8, apenas letras - p.ex., (5) F.</w:t>
            </w:r>
          </w:p>
          <w:p w14:paraId="76248DA1" w14:textId="77777777" w:rsidR="00C657A3" w:rsidRPr="007A325B" w:rsidRDefault="00C657A3" w:rsidP="00F156C8">
            <w:pPr>
              <w:tabs>
                <w:tab w:val="left" w:pos="492"/>
              </w:tabs>
              <w:spacing w:after="60"/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7A325B">
              <w:rPr>
                <w:rFonts w:ascii="Verdana" w:hAnsi="Verdana"/>
                <w:color w:val="000000" w:themeColor="text1"/>
                <w:sz w:val="12"/>
                <w:szCs w:val="12"/>
              </w:rPr>
              <w:t>H3D, 6-8, com graus, notas nas 4 vozes e nomes das notas auxiliares.</w:t>
            </w:r>
          </w:p>
          <w:p w14:paraId="735A3D71" w14:textId="77777777" w:rsidR="00C657A3" w:rsidRPr="007A325B" w:rsidRDefault="00C657A3" w:rsidP="00F156C8">
            <w:pPr>
              <w:tabs>
                <w:tab w:val="left" w:pos="492"/>
              </w:tabs>
              <w:spacing w:after="60"/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7A325B">
              <w:rPr>
                <w:rFonts w:ascii="Verdana" w:hAnsi="Verdana"/>
                <w:color w:val="000000" w:themeColor="text1"/>
                <w:sz w:val="12"/>
                <w:szCs w:val="12"/>
              </w:rPr>
              <w:t>H3E, 11-20, com notas, acidentes e nomes das tríades: M, m, d, A.</w:t>
            </w:r>
          </w:p>
          <w:p w14:paraId="67F3FDE0" w14:textId="77777777" w:rsidR="00C657A3" w:rsidRPr="007A325B" w:rsidRDefault="00C657A3" w:rsidP="00F156C8">
            <w:pPr>
              <w:tabs>
                <w:tab w:val="left" w:pos="492"/>
              </w:tabs>
              <w:spacing w:after="60"/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7A325B">
              <w:rPr>
                <w:rFonts w:ascii="Verdana" w:hAnsi="Verdana"/>
                <w:color w:val="000000" w:themeColor="text1"/>
                <w:sz w:val="12"/>
                <w:szCs w:val="12"/>
              </w:rPr>
              <w:t>R3A, 11-16.</w:t>
            </w:r>
          </w:p>
          <w:p w14:paraId="165F74E3" w14:textId="77777777" w:rsidR="00C657A3" w:rsidRPr="007A325B" w:rsidRDefault="00C657A3" w:rsidP="00F156C8">
            <w:pPr>
              <w:tabs>
                <w:tab w:val="left" w:pos="492"/>
              </w:tabs>
              <w:spacing w:after="60"/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7A325B">
              <w:rPr>
                <w:rFonts w:ascii="Verdana" w:hAnsi="Verdana"/>
                <w:color w:val="000000" w:themeColor="text1"/>
                <w:sz w:val="12"/>
                <w:szCs w:val="12"/>
              </w:rPr>
              <w:t>R3B (7-12, anotar apenas os números - p.ex., (1) 2, 5 etc.</w:t>
            </w:r>
          </w:p>
          <w:p w14:paraId="7FCF9F62" w14:textId="77777777" w:rsidR="00C657A3" w:rsidRPr="009A567F" w:rsidRDefault="00C657A3" w:rsidP="00F156C8">
            <w:pPr>
              <w:tabs>
                <w:tab w:val="left" w:pos="492"/>
              </w:tabs>
              <w:spacing w:after="60"/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</w:pPr>
          </w:p>
          <w:p w14:paraId="5B227114" w14:textId="7B66F55F" w:rsidR="00C657A3" w:rsidRPr="009A567F" w:rsidRDefault="00C657A3" w:rsidP="00F156C8">
            <w:pPr>
              <w:tabs>
                <w:tab w:val="left" w:pos="492"/>
              </w:tabs>
              <w:spacing w:after="60"/>
              <w:ind w:left="319" w:hanging="283"/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r w:rsidRPr="003E4E93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Benward</w:t>
            </w:r>
            <w:proofErr w:type="spellEnd"/>
            <w:r w:rsidRPr="003E4E93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 xml:space="preserve"> U4</w:t>
            </w:r>
            <w:r w:rsidRPr="003E4E93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, resolver em casa e </w:t>
            </w:r>
            <w:r w:rsidR="0088398C">
              <w:rPr>
                <w:rFonts w:ascii="Verdana" w:hAnsi="Verdana"/>
                <w:color w:val="000000" w:themeColor="text1"/>
                <w:sz w:val="12"/>
                <w:szCs w:val="12"/>
              </w:rPr>
              <w:t>entregar em</w:t>
            </w:r>
            <w:r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="0088398C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01</w:t>
            </w:r>
            <w:r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/06</w:t>
            </w:r>
            <w:r w:rsidRPr="003E4E93">
              <w:rPr>
                <w:rFonts w:ascii="Verdana" w:hAnsi="Verdana"/>
                <w:color w:val="000000" w:themeColor="text1"/>
                <w:sz w:val="12"/>
                <w:szCs w:val="12"/>
              </w:rPr>
              <w:t>:</w:t>
            </w:r>
          </w:p>
          <w:p w14:paraId="5358FD7B" w14:textId="77777777" w:rsidR="00C657A3" w:rsidRPr="007A325B" w:rsidRDefault="00C657A3" w:rsidP="00F156C8">
            <w:pPr>
              <w:tabs>
                <w:tab w:val="left" w:pos="492"/>
              </w:tabs>
              <w:spacing w:after="60"/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7A325B">
              <w:rPr>
                <w:rFonts w:ascii="Verdana" w:hAnsi="Verdana"/>
                <w:color w:val="000000" w:themeColor="text1"/>
                <w:sz w:val="12"/>
                <w:szCs w:val="12"/>
              </w:rPr>
              <w:t>M4A, 9-18 (há fermata na última nota de cada exercício).</w:t>
            </w:r>
          </w:p>
          <w:p w14:paraId="18014322" w14:textId="77777777" w:rsidR="00C657A3" w:rsidRPr="007A325B" w:rsidRDefault="00C657A3" w:rsidP="00F156C8">
            <w:pPr>
              <w:tabs>
                <w:tab w:val="left" w:pos="492"/>
              </w:tabs>
              <w:spacing w:after="60"/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7A325B">
              <w:rPr>
                <w:rFonts w:ascii="Verdana" w:hAnsi="Verdana"/>
                <w:color w:val="000000" w:themeColor="text1"/>
                <w:sz w:val="12"/>
                <w:szCs w:val="12"/>
              </w:rPr>
              <w:t>M4B, 13-25.</w:t>
            </w:r>
          </w:p>
          <w:p w14:paraId="037934F7" w14:textId="77777777" w:rsidR="00C657A3" w:rsidRPr="007A325B" w:rsidRDefault="00C657A3" w:rsidP="00F156C8">
            <w:pPr>
              <w:tabs>
                <w:tab w:val="left" w:pos="492"/>
              </w:tabs>
              <w:spacing w:after="60"/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7A325B">
              <w:rPr>
                <w:rFonts w:ascii="Verdana" w:hAnsi="Verdana"/>
                <w:color w:val="000000" w:themeColor="text1"/>
                <w:sz w:val="12"/>
                <w:szCs w:val="12"/>
              </w:rPr>
              <w:t>M4D, 11-30.</w:t>
            </w:r>
          </w:p>
          <w:p w14:paraId="5BF19164" w14:textId="77777777" w:rsidR="00C657A3" w:rsidRPr="007A325B" w:rsidRDefault="00C657A3" w:rsidP="00F156C8">
            <w:pPr>
              <w:tabs>
                <w:tab w:val="left" w:pos="492"/>
              </w:tabs>
              <w:spacing w:after="60"/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7A325B">
              <w:rPr>
                <w:rFonts w:ascii="Verdana" w:hAnsi="Verdana"/>
                <w:color w:val="000000" w:themeColor="text1"/>
                <w:sz w:val="12"/>
                <w:szCs w:val="12"/>
              </w:rPr>
              <w:t>H4A, 11-20, apenas graus e inversões.</w:t>
            </w:r>
          </w:p>
          <w:p w14:paraId="5D6382DE" w14:textId="77777777" w:rsidR="00C657A3" w:rsidRPr="007A325B" w:rsidRDefault="00C657A3" w:rsidP="00F156C8">
            <w:pPr>
              <w:tabs>
                <w:tab w:val="left" w:pos="492"/>
              </w:tabs>
              <w:spacing w:after="60"/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7A325B">
              <w:rPr>
                <w:rFonts w:ascii="Verdana" w:hAnsi="Verdana"/>
                <w:color w:val="000000" w:themeColor="text1"/>
                <w:sz w:val="12"/>
                <w:szCs w:val="12"/>
              </w:rPr>
              <w:t>H4B, 5-8, apenas letras.</w:t>
            </w:r>
          </w:p>
          <w:p w14:paraId="4DA05ACF" w14:textId="77777777" w:rsidR="00C657A3" w:rsidRPr="007A325B" w:rsidRDefault="00C657A3" w:rsidP="00F156C8">
            <w:pPr>
              <w:tabs>
                <w:tab w:val="left" w:pos="492"/>
              </w:tabs>
              <w:spacing w:after="60"/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7A325B">
              <w:rPr>
                <w:rFonts w:ascii="Verdana" w:hAnsi="Verdana"/>
                <w:color w:val="000000" w:themeColor="text1"/>
                <w:sz w:val="12"/>
                <w:szCs w:val="12"/>
              </w:rPr>
              <w:t>H4C, 16-20.</w:t>
            </w:r>
          </w:p>
          <w:p w14:paraId="1BC8A113" w14:textId="77777777" w:rsidR="00C657A3" w:rsidRPr="007A325B" w:rsidRDefault="00C657A3" w:rsidP="00F156C8">
            <w:pPr>
              <w:tabs>
                <w:tab w:val="left" w:pos="492"/>
              </w:tabs>
              <w:spacing w:after="60"/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7A325B">
              <w:rPr>
                <w:rFonts w:ascii="Verdana" w:hAnsi="Verdana"/>
                <w:color w:val="000000" w:themeColor="text1"/>
                <w:sz w:val="12"/>
                <w:szCs w:val="12"/>
              </w:rPr>
              <w:t>H4D, 1-5, com graus, notas nas 4 vozes e nomes das notas auxiliares.</w:t>
            </w:r>
          </w:p>
          <w:p w14:paraId="7AD822A0" w14:textId="77777777" w:rsidR="00C657A3" w:rsidRPr="007A325B" w:rsidRDefault="00C657A3" w:rsidP="00F156C8">
            <w:pPr>
              <w:tabs>
                <w:tab w:val="left" w:pos="492"/>
              </w:tabs>
              <w:spacing w:after="60"/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7A325B">
              <w:rPr>
                <w:rFonts w:ascii="Verdana" w:hAnsi="Verdana"/>
                <w:color w:val="000000" w:themeColor="text1"/>
                <w:sz w:val="12"/>
                <w:szCs w:val="12"/>
              </w:rPr>
              <w:t>H4E, 11-20.</w:t>
            </w:r>
          </w:p>
          <w:p w14:paraId="50B55454" w14:textId="77777777" w:rsidR="00C657A3" w:rsidRDefault="00C657A3" w:rsidP="00F156C8">
            <w:pPr>
              <w:tabs>
                <w:tab w:val="left" w:pos="492"/>
              </w:tabs>
              <w:spacing w:after="60"/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7A325B">
              <w:rPr>
                <w:rFonts w:ascii="Verdana" w:hAnsi="Verdana"/>
                <w:color w:val="000000" w:themeColor="text1"/>
                <w:sz w:val="12"/>
                <w:szCs w:val="12"/>
              </w:rPr>
              <w:t>R4A, 4-6.</w:t>
            </w:r>
          </w:p>
          <w:p w14:paraId="1118437B" w14:textId="4EA23644" w:rsidR="00C657A3" w:rsidRDefault="00C657A3" w:rsidP="00F156C8">
            <w:pPr>
              <w:tabs>
                <w:tab w:val="left" w:pos="492"/>
              </w:tabs>
              <w:spacing w:after="60"/>
              <w:rPr>
                <w:rFonts w:ascii="Verdana" w:hAnsi="Verdana"/>
                <w:color w:val="000000" w:themeColor="text1"/>
                <w:sz w:val="12"/>
                <w:szCs w:val="12"/>
              </w:rPr>
            </w:pPr>
          </w:p>
          <w:p w14:paraId="7CEBCD74" w14:textId="77777777" w:rsidR="00C657A3" w:rsidRPr="00C657A3" w:rsidRDefault="00C657A3" w:rsidP="006F3C21">
            <w:pPr>
              <w:spacing w:after="60"/>
              <w:ind w:left="147" w:hanging="113"/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  <w:highlight w:val="green"/>
                <w:lang w:val="en-US"/>
              </w:rPr>
            </w:pPr>
          </w:p>
        </w:tc>
        <w:tc>
          <w:tcPr>
            <w:tcW w:w="3657" w:type="dxa"/>
            <w:vMerge w:val="restart"/>
          </w:tcPr>
          <w:p w14:paraId="2B1119C7" w14:textId="77777777" w:rsidR="00C657A3" w:rsidRPr="007B6495" w:rsidRDefault="00C657A3" w:rsidP="00F156C8">
            <w:pPr>
              <w:tabs>
                <w:tab w:val="left" w:pos="685"/>
              </w:tabs>
              <w:ind w:left="685" w:hanging="709"/>
              <w:rPr>
                <w:rFonts w:ascii="Verdana" w:hAnsi="Verdana"/>
                <w:b/>
                <w:color w:val="FF0000"/>
                <w:sz w:val="12"/>
                <w:szCs w:val="12"/>
              </w:rPr>
            </w:pPr>
          </w:p>
          <w:p w14:paraId="6D1BD119" w14:textId="1CEA4B10" w:rsidR="00C657A3" w:rsidRPr="003E4E93" w:rsidRDefault="00C657A3" w:rsidP="00F156C8">
            <w:pPr>
              <w:tabs>
                <w:tab w:val="left" w:pos="685"/>
              </w:tabs>
              <w:spacing w:after="60"/>
              <w:ind w:left="685" w:hanging="709"/>
              <w:rPr>
                <w:rFonts w:ascii="Verdana" w:hAnsi="Verdana"/>
                <w:b/>
                <w:sz w:val="12"/>
                <w:szCs w:val="12"/>
              </w:rPr>
            </w:pPr>
            <w:r w:rsidRPr="003E4E93">
              <w:rPr>
                <w:rFonts w:ascii="Verdana" w:hAnsi="Verdana"/>
                <w:b/>
                <w:color w:val="FF0000"/>
                <w:sz w:val="12"/>
                <w:szCs w:val="12"/>
              </w:rPr>
              <w:t>Carr U3</w:t>
            </w:r>
            <w:r w:rsidRPr="003E4E93">
              <w:rPr>
                <w:rFonts w:ascii="Verdana" w:hAnsi="Verdana"/>
                <w:bCs/>
                <w:sz w:val="12"/>
                <w:szCs w:val="12"/>
              </w:rPr>
              <w:t>, anotar no livro os andamentos e transposições abaixo</w:t>
            </w:r>
            <w:r w:rsidR="000D7A5C">
              <w:rPr>
                <w:rFonts w:ascii="Verdana" w:hAnsi="Verdana"/>
                <w:bCs/>
                <w:sz w:val="12"/>
                <w:szCs w:val="12"/>
              </w:rPr>
              <w:t xml:space="preserve"> </w:t>
            </w:r>
            <w:r w:rsidR="000D7A5C" w:rsidRPr="003E4E93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e </w:t>
            </w:r>
            <w:r w:rsidR="000D7A5C">
              <w:rPr>
                <w:rFonts w:ascii="Verdana" w:hAnsi="Verdana"/>
                <w:color w:val="000000" w:themeColor="text1"/>
                <w:sz w:val="12"/>
                <w:szCs w:val="12"/>
              </w:rPr>
              <w:t>apresentar em</w:t>
            </w:r>
            <w:r w:rsidR="000D7A5C" w:rsidRPr="007A325B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 xml:space="preserve"> </w:t>
            </w:r>
            <w:r w:rsidR="000D7A5C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18</w:t>
            </w:r>
            <w:r w:rsidR="000D7A5C" w:rsidRPr="007A325B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/</w:t>
            </w:r>
            <w:r w:rsidR="000D7A5C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05</w:t>
            </w:r>
            <w:r w:rsidR="00960668" w:rsidRPr="00F93908">
              <w:rPr>
                <w:rFonts w:ascii="Verdana" w:hAnsi="Verdana"/>
                <w:color w:val="000000" w:themeColor="text1"/>
                <w:sz w:val="12"/>
                <w:szCs w:val="12"/>
              </w:rPr>
              <w:t>:</w:t>
            </w:r>
          </w:p>
          <w:p w14:paraId="5F31A158" w14:textId="77777777" w:rsidR="00C657A3" w:rsidRPr="003E4E93" w:rsidRDefault="00C657A3" w:rsidP="00F156C8">
            <w:pPr>
              <w:tabs>
                <w:tab w:val="left" w:pos="685"/>
              </w:tabs>
              <w:spacing w:after="60"/>
              <w:ind w:left="685" w:hanging="709"/>
              <w:rPr>
                <w:rFonts w:ascii="Verdana" w:hAnsi="Verdana"/>
                <w:sz w:val="12"/>
                <w:szCs w:val="12"/>
              </w:rPr>
            </w:pPr>
            <w:r w:rsidRPr="003E4E93">
              <w:rPr>
                <w:rFonts w:ascii="Verdana" w:hAnsi="Verdana"/>
                <w:sz w:val="12"/>
                <w:szCs w:val="12"/>
              </w:rPr>
              <w:t>Seção A1:</w:t>
            </w:r>
            <w:r w:rsidRPr="003E4E93">
              <w:rPr>
                <w:rFonts w:ascii="Verdana" w:hAnsi="Verdana"/>
                <w:sz w:val="12"/>
                <w:szCs w:val="12"/>
              </w:rPr>
              <w:tab/>
              <w:t>pulso = 120 (seja qual for a unidade de tempo), com marcações de regência.</w:t>
            </w:r>
          </w:p>
          <w:p w14:paraId="0E079127" w14:textId="77777777" w:rsidR="00C657A3" w:rsidRPr="003E4E93" w:rsidRDefault="00C657A3" w:rsidP="00F156C8">
            <w:pPr>
              <w:tabs>
                <w:tab w:val="left" w:pos="685"/>
              </w:tabs>
              <w:spacing w:after="60"/>
              <w:ind w:left="685" w:hanging="709"/>
              <w:rPr>
                <w:rFonts w:ascii="Verdana" w:hAnsi="Verdana"/>
                <w:sz w:val="12"/>
                <w:szCs w:val="12"/>
              </w:rPr>
            </w:pPr>
            <w:r w:rsidRPr="003E4E93">
              <w:rPr>
                <w:rFonts w:ascii="Verdana" w:hAnsi="Verdana"/>
                <w:sz w:val="12"/>
                <w:szCs w:val="12"/>
              </w:rPr>
              <w:t>Seção A2:</w:t>
            </w:r>
            <w:r w:rsidRPr="003E4E93">
              <w:rPr>
                <w:rFonts w:ascii="Verdana" w:hAnsi="Verdana"/>
                <w:sz w:val="12"/>
                <w:szCs w:val="12"/>
              </w:rPr>
              <w:tab/>
              <w:t xml:space="preserve">1-8 (semínima = 120), 9-10 (semínima = 120, executar com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md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>/me). Com marcações de regência.</w:t>
            </w:r>
          </w:p>
          <w:p w14:paraId="53583306" w14:textId="37B352E9" w:rsidR="00C657A3" w:rsidRPr="003E4E93" w:rsidRDefault="00C657A3" w:rsidP="00F156C8">
            <w:pPr>
              <w:tabs>
                <w:tab w:val="left" w:pos="685"/>
              </w:tabs>
              <w:spacing w:after="60"/>
              <w:ind w:left="685" w:hanging="709"/>
              <w:rPr>
                <w:rFonts w:ascii="Verdana" w:hAnsi="Verdana"/>
                <w:sz w:val="12"/>
                <w:szCs w:val="12"/>
              </w:rPr>
            </w:pPr>
            <w:r w:rsidRPr="003E4E93">
              <w:rPr>
                <w:rFonts w:ascii="Verdana" w:hAnsi="Verdana"/>
                <w:sz w:val="12"/>
                <w:szCs w:val="12"/>
              </w:rPr>
              <w:t>Seção C:</w:t>
            </w:r>
            <w:r w:rsidRPr="003E4E93">
              <w:rPr>
                <w:rFonts w:ascii="Verdana" w:hAnsi="Verdana"/>
                <w:sz w:val="12"/>
                <w:szCs w:val="12"/>
              </w:rPr>
              <w:tab/>
              <w:t xml:space="preserve">1 (4J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Mi M), 2 (2M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Réb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M), 3 (2M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Sol M), 4 (4J </w:t>
            </w:r>
            <w:proofErr w:type="spellStart"/>
            <w:proofErr w:type="gramStart"/>
            <w:r w:rsidRPr="003E4E93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Lá</w:t>
            </w:r>
            <w:proofErr w:type="gramEnd"/>
            <w:r w:rsidRPr="003E4E93">
              <w:rPr>
                <w:rFonts w:ascii="Verdana" w:hAnsi="Verdana"/>
                <w:sz w:val="12"/>
                <w:szCs w:val="12"/>
              </w:rPr>
              <w:t xml:space="preserve"> M), 5 (3m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Sol M),</w:t>
            </w:r>
            <w:r w:rsidR="007D4EC5">
              <w:rPr>
                <w:rFonts w:ascii="Verdana" w:hAnsi="Verdana"/>
                <w:sz w:val="12"/>
                <w:szCs w:val="12"/>
              </w:rPr>
              <w:br/>
            </w:r>
            <w:r w:rsidRPr="003E4E93">
              <w:rPr>
                <w:rFonts w:ascii="Verdana" w:hAnsi="Verdana"/>
                <w:sz w:val="12"/>
                <w:szCs w:val="12"/>
              </w:rPr>
              <w:t xml:space="preserve">6 (3M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Réb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M), 7 (3m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Solb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M), 8 (3M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Láb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M), 9 (2M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Fá M), 10 (3M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Láb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M), 11 (3m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Ré M), 12 (4J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Ré M).</w:t>
            </w:r>
          </w:p>
          <w:p w14:paraId="79AA4D4F" w14:textId="77777777" w:rsidR="00C657A3" w:rsidRPr="003E4E93" w:rsidRDefault="00C657A3" w:rsidP="00F156C8">
            <w:pPr>
              <w:tabs>
                <w:tab w:val="left" w:pos="685"/>
              </w:tabs>
              <w:spacing w:after="60"/>
              <w:ind w:left="685" w:hanging="709"/>
              <w:rPr>
                <w:rFonts w:ascii="Verdana" w:hAnsi="Verdana"/>
                <w:sz w:val="12"/>
                <w:szCs w:val="12"/>
              </w:rPr>
            </w:pPr>
            <w:r w:rsidRPr="003E4E93">
              <w:rPr>
                <w:rFonts w:ascii="Verdana" w:hAnsi="Verdana"/>
                <w:sz w:val="12"/>
                <w:szCs w:val="12"/>
              </w:rPr>
              <w:t>Seção D1: não transpor.</w:t>
            </w:r>
          </w:p>
          <w:p w14:paraId="1564D1A1" w14:textId="5DC1F56B" w:rsidR="00C657A3" w:rsidRPr="003E4E93" w:rsidRDefault="00C657A3" w:rsidP="00F156C8">
            <w:pPr>
              <w:tabs>
                <w:tab w:val="left" w:pos="685"/>
              </w:tabs>
              <w:spacing w:after="60"/>
              <w:ind w:left="685" w:hanging="709"/>
              <w:rPr>
                <w:rFonts w:ascii="Verdana" w:hAnsi="Verdana"/>
                <w:sz w:val="12"/>
                <w:szCs w:val="12"/>
              </w:rPr>
            </w:pPr>
            <w:r w:rsidRPr="003E4E93">
              <w:rPr>
                <w:rFonts w:ascii="Verdana" w:hAnsi="Verdana"/>
                <w:sz w:val="12"/>
                <w:szCs w:val="12"/>
              </w:rPr>
              <w:t xml:space="preserve">Seção D2: 1a (2M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Sib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m), 1b (3m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Lám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), 1c (3M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Láb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m), 2 (4J </w:t>
            </w:r>
            <w:proofErr w:type="spellStart"/>
            <w:proofErr w:type="gramStart"/>
            <w:r w:rsidRPr="003E4E93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Lá</w:t>
            </w:r>
            <w:proofErr w:type="gramEnd"/>
            <w:r w:rsidRPr="003E4E93">
              <w:rPr>
                <w:rFonts w:ascii="Verdana" w:hAnsi="Verdana"/>
                <w:sz w:val="12"/>
                <w:szCs w:val="12"/>
              </w:rPr>
              <w:t xml:space="preserve"> m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e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nat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), 3 (2m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Dó m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e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nat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), 4 (4J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Sol m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e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nat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>),</w:t>
            </w:r>
            <w:r w:rsidR="007D4EC5">
              <w:rPr>
                <w:rFonts w:ascii="Verdana" w:hAnsi="Verdana"/>
                <w:sz w:val="12"/>
                <w:szCs w:val="12"/>
              </w:rPr>
              <w:br/>
            </w:r>
            <w:r w:rsidRPr="003E4E93">
              <w:rPr>
                <w:rFonts w:ascii="Verdana" w:hAnsi="Verdana"/>
                <w:sz w:val="12"/>
                <w:szCs w:val="12"/>
              </w:rPr>
              <w:t xml:space="preserve">5 (2M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Dó m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e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mel)</w:t>
            </w:r>
          </w:p>
          <w:p w14:paraId="57CABFC4" w14:textId="5B47ED2A" w:rsidR="00C657A3" w:rsidRPr="003E4E93" w:rsidRDefault="00C657A3" w:rsidP="00F156C8">
            <w:pPr>
              <w:tabs>
                <w:tab w:val="left" w:pos="685"/>
              </w:tabs>
              <w:spacing w:after="60"/>
              <w:ind w:left="685" w:hanging="709"/>
              <w:rPr>
                <w:rFonts w:ascii="Verdana" w:hAnsi="Verdana"/>
                <w:sz w:val="12"/>
                <w:szCs w:val="12"/>
              </w:rPr>
            </w:pPr>
            <w:r w:rsidRPr="003E4E93">
              <w:rPr>
                <w:rFonts w:ascii="Verdana" w:hAnsi="Verdana"/>
                <w:sz w:val="12"/>
                <w:szCs w:val="12"/>
              </w:rPr>
              <w:t xml:space="preserve">Seção D3: 1 (4J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Dó m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e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mel), 2 (4J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gramStart"/>
            <w:r w:rsidRPr="003E4E93">
              <w:rPr>
                <w:rFonts w:ascii="Verdana" w:hAnsi="Verdana"/>
                <w:sz w:val="12"/>
                <w:szCs w:val="12"/>
              </w:rPr>
              <w:t>Si m</w:t>
            </w:r>
            <w:proofErr w:type="gramEnd"/>
            <w:r w:rsidRPr="003E4E93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e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harm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), 3 (4J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Ré m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e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harm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), 4 (4J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Fá# m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e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mel), 5 (4J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Sol m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e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harm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ou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nat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), 6 (4J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Sol m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e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mel), 7 (4J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Dó# m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e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mel), 8 (4J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Dó m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lastRenderedPageBreak/>
              <w:t>e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nat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>),</w:t>
            </w:r>
            <w:r w:rsidR="007D4EC5">
              <w:rPr>
                <w:rFonts w:ascii="Verdana" w:hAnsi="Verdana"/>
                <w:sz w:val="12"/>
                <w:szCs w:val="12"/>
              </w:rPr>
              <w:br/>
            </w:r>
            <w:r w:rsidRPr="003E4E93">
              <w:rPr>
                <w:rFonts w:ascii="Verdana" w:hAnsi="Verdana"/>
                <w:sz w:val="12"/>
                <w:szCs w:val="12"/>
              </w:rPr>
              <w:t xml:space="preserve">9 (4J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Lá m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e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harm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), 10 (4J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Ré m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e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mel).</w:t>
            </w:r>
          </w:p>
          <w:p w14:paraId="182B9779" w14:textId="3B21BCA7" w:rsidR="00C657A3" w:rsidRPr="003E4E93" w:rsidRDefault="00C657A3" w:rsidP="00F156C8">
            <w:pPr>
              <w:tabs>
                <w:tab w:val="left" w:pos="685"/>
              </w:tabs>
              <w:spacing w:after="60"/>
              <w:ind w:left="685" w:hanging="709"/>
              <w:rPr>
                <w:rFonts w:ascii="Verdana" w:hAnsi="Verdana"/>
                <w:sz w:val="12"/>
                <w:szCs w:val="12"/>
              </w:rPr>
            </w:pPr>
            <w:r w:rsidRPr="003E4E93">
              <w:rPr>
                <w:rFonts w:ascii="Verdana" w:hAnsi="Verdana"/>
                <w:sz w:val="12"/>
                <w:szCs w:val="12"/>
              </w:rPr>
              <w:t xml:space="preserve">Seção D4: transpor todos os exercícios pensando na clave de dó para contralto (terceira linha): 1 (2M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, eólio em mi), 2 (2M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>, jônio em sol),</w:t>
            </w:r>
            <w:r w:rsidR="00F156C8">
              <w:rPr>
                <w:rFonts w:ascii="Verdana" w:hAnsi="Verdana"/>
                <w:sz w:val="12"/>
                <w:szCs w:val="12"/>
              </w:rPr>
              <w:br/>
            </w:r>
            <w:r w:rsidRPr="003E4E93">
              <w:rPr>
                <w:rFonts w:ascii="Verdana" w:hAnsi="Verdana"/>
                <w:sz w:val="12"/>
                <w:szCs w:val="12"/>
              </w:rPr>
              <w:t xml:space="preserve">3 (2M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, eólio em mi), 4 (2M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, eólio em mi), 5 (2M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, Dó m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e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harm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), 6 (5J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, </w:t>
            </w:r>
            <w:proofErr w:type="gramStart"/>
            <w:r w:rsidRPr="003E4E93">
              <w:rPr>
                <w:rFonts w:ascii="Verdana" w:hAnsi="Verdana"/>
                <w:sz w:val="12"/>
                <w:szCs w:val="12"/>
              </w:rPr>
              <w:t>Lá</w:t>
            </w:r>
            <w:proofErr w:type="gramEnd"/>
            <w:r w:rsidRPr="003E4E93">
              <w:rPr>
                <w:rFonts w:ascii="Verdana" w:hAnsi="Verdana"/>
                <w:sz w:val="12"/>
                <w:szCs w:val="12"/>
              </w:rPr>
              <w:t xml:space="preserve"> m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esc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harm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 xml:space="preserve"> ou </w:t>
            </w:r>
            <w:proofErr w:type="spellStart"/>
            <w:r w:rsidRPr="003E4E93">
              <w:rPr>
                <w:rFonts w:ascii="Verdana" w:hAnsi="Verdana"/>
                <w:sz w:val="12"/>
                <w:szCs w:val="12"/>
              </w:rPr>
              <w:t>nat</w:t>
            </w:r>
            <w:proofErr w:type="spellEnd"/>
            <w:r w:rsidRPr="003E4E93">
              <w:rPr>
                <w:rFonts w:ascii="Verdana" w:hAnsi="Verdana"/>
                <w:sz w:val="12"/>
                <w:szCs w:val="12"/>
              </w:rPr>
              <w:t>).</w:t>
            </w:r>
          </w:p>
          <w:p w14:paraId="5B5ECB8E" w14:textId="77777777" w:rsidR="00C657A3" w:rsidRPr="003E4E93" w:rsidRDefault="00C657A3" w:rsidP="00F156C8">
            <w:pPr>
              <w:tabs>
                <w:tab w:val="left" w:pos="685"/>
              </w:tabs>
              <w:spacing w:after="60"/>
              <w:ind w:left="685" w:hanging="709"/>
              <w:rPr>
                <w:rFonts w:ascii="Verdana" w:hAnsi="Verdana"/>
                <w:sz w:val="12"/>
                <w:szCs w:val="12"/>
              </w:rPr>
            </w:pPr>
            <w:r w:rsidRPr="003E4E93">
              <w:rPr>
                <w:rFonts w:ascii="Verdana" w:hAnsi="Verdana"/>
                <w:sz w:val="12"/>
                <w:szCs w:val="12"/>
              </w:rPr>
              <w:t>Seção E1:</w:t>
            </w:r>
            <w:r w:rsidRPr="003E4E93">
              <w:rPr>
                <w:rFonts w:ascii="Verdana" w:hAnsi="Verdana"/>
                <w:sz w:val="12"/>
                <w:szCs w:val="12"/>
              </w:rPr>
              <w:tab/>
              <w:t>1-3 (em casa, tocar uma voz e cantar a outra).</w:t>
            </w:r>
          </w:p>
          <w:p w14:paraId="5EB3F52E" w14:textId="77777777" w:rsidR="00C657A3" w:rsidRPr="003E4E93" w:rsidRDefault="00C657A3" w:rsidP="00F156C8">
            <w:pPr>
              <w:tabs>
                <w:tab w:val="left" w:pos="685"/>
              </w:tabs>
              <w:spacing w:after="60"/>
              <w:ind w:left="685" w:hanging="709"/>
              <w:rPr>
                <w:rFonts w:ascii="Verdana" w:hAnsi="Verdana"/>
                <w:b/>
                <w:sz w:val="12"/>
                <w:szCs w:val="12"/>
              </w:rPr>
            </w:pPr>
            <w:r w:rsidRPr="003E4E93">
              <w:rPr>
                <w:rFonts w:ascii="Verdana" w:hAnsi="Verdana"/>
                <w:sz w:val="12"/>
                <w:szCs w:val="12"/>
              </w:rPr>
              <w:t>Seção E2:</w:t>
            </w:r>
            <w:r w:rsidRPr="003E4E93">
              <w:rPr>
                <w:rFonts w:ascii="Verdana" w:hAnsi="Verdana"/>
                <w:sz w:val="12"/>
                <w:szCs w:val="12"/>
              </w:rPr>
              <w:tab/>
            </w:r>
            <w:r w:rsidRPr="003E4E93">
              <w:rPr>
                <w:rFonts w:ascii="Verdana" w:hAnsi="Verdana"/>
                <w:bCs/>
                <w:sz w:val="12"/>
                <w:szCs w:val="12"/>
              </w:rPr>
              <w:t>1 (Lasso).</w:t>
            </w:r>
          </w:p>
          <w:p w14:paraId="38D1C372" w14:textId="77777777" w:rsidR="00C657A3" w:rsidRDefault="00C657A3" w:rsidP="00F156C8">
            <w:pPr>
              <w:tabs>
                <w:tab w:val="left" w:pos="685"/>
              </w:tabs>
              <w:spacing w:after="60"/>
              <w:rPr>
                <w:rFonts w:ascii="Verdana" w:hAnsi="Verdana"/>
                <w:sz w:val="12"/>
                <w:szCs w:val="12"/>
              </w:rPr>
            </w:pPr>
          </w:p>
          <w:p w14:paraId="5E6F8DE5" w14:textId="3C49C0E8" w:rsidR="00C657A3" w:rsidRPr="003E4E93" w:rsidRDefault="00C657A3" w:rsidP="00F156C8">
            <w:pPr>
              <w:tabs>
                <w:tab w:val="left" w:pos="685"/>
              </w:tabs>
              <w:spacing w:after="60"/>
              <w:ind w:left="685" w:hanging="709"/>
              <w:rPr>
                <w:rFonts w:ascii="Verdana" w:hAnsi="Verdana"/>
                <w:b/>
                <w:sz w:val="12"/>
                <w:szCs w:val="12"/>
              </w:rPr>
            </w:pPr>
            <w:r w:rsidRPr="003E4E93">
              <w:rPr>
                <w:rFonts w:ascii="Verdana" w:hAnsi="Verdana"/>
                <w:b/>
                <w:color w:val="FF0000"/>
                <w:sz w:val="12"/>
                <w:szCs w:val="12"/>
              </w:rPr>
              <w:t>Carr U</w:t>
            </w:r>
            <w:r w:rsidRPr="00AB7F83">
              <w:rPr>
                <w:rFonts w:ascii="Verdana" w:hAnsi="Verdana"/>
                <w:b/>
                <w:color w:val="FF0000"/>
                <w:sz w:val="12"/>
                <w:szCs w:val="12"/>
              </w:rPr>
              <w:t>4</w:t>
            </w:r>
            <w:r w:rsidRPr="003E4E93">
              <w:rPr>
                <w:rFonts w:ascii="Verdana" w:hAnsi="Verdana"/>
                <w:bCs/>
                <w:sz w:val="12"/>
                <w:szCs w:val="12"/>
              </w:rPr>
              <w:t xml:space="preserve">, anotar no livro os andamentos e transposições </w:t>
            </w:r>
            <w:r w:rsidRPr="00AB7F83">
              <w:rPr>
                <w:rFonts w:ascii="Verdana" w:hAnsi="Verdana"/>
                <w:bCs/>
                <w:sz w:val="12"/>
                <w:szCs w:val="12"/>
              </w:rPr>
              <w:t>abaixo</w:t>
            </w:r>
            <w:r w:rsidR="000D7A5C">
              <w:rPr>
                <w:rFonts w:ascii="Verdana" w:hAnsi="Verdana"/>
                <w:bCs/>
                <w:sz w:val="12"/>
                <w:szCs w:val="12"/>
              </w:rPr>
              <w:t xml:space="preserve"> </w:t>
            </w:r>
            <w:r w:rsidR="000D7A5C" w:rsidRPr="003E4E93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e </w:t>
            </w:r>
            <w:r w:rsidR="000D7A5C">
              <w:rPr>
                <w:rFonts w:ascii="Verdana" w:hAnsi="Verdana"/>
                <w:color w:val="000000" w:themeColor="text1"/>
                <w:sz w:val="12"/>
                <w:szCs w:val="12"/>
              </w:rPr>
              <w:t>apresentar em</w:t>
            </w:r>
            <w:r w:rsidR="000D7A5C" w:rsidRPr="007A325B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 xml:space="preserve"> </w:t>
            </w:r>
            <w:r w:rsidR="000D7A5C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22</w:t>
            </w:r>
            <w:r w:rsidR="000D7A5C" w:rsidRPr="007A325B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/</w:t>
            </w:r>
            <w:r w:rsidR="000D7A5C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06</w:t>
            </w:r>
            <w:r w:rsidR="00960668" w:rsidRPr="00F93908">
              <w:rPr>
                <w:rFonts w:ascii="Verdana" w:hAnsi="Verdana"/>
                <w:color w:val="000000" w:themeColor="text1"/>
                <w:sz w:val="12"/>
                <w:szCs w:val="12"/>
              </w:rPr>
              <w:t>:</w:t>
            </w:r>
          </w:p>
          <w:p w14:paraId="78A36BE5" w14:textId="77777777" w:rsidR="00C657A3" w:rsidRPr="00AB7F83" w:rsidRDefault="00C657A3" w:rsidP="00F156C8">
            <w:pPr>
              <w:spacing w:after="60"/>
              <w:ind w:left="687" w:hanging="687"/>
              <w:rPr>
                <w:rFonts w:ascii="Verdana" w:hAnsi="Verdana"/>
                <w:sz w:val="12"/>
                <w:szCs w:val="12"/>
              </w:rPr>
            </w:pPr>
            <w:r w:rsidRPr="00AB7F83">
              <w:rPr>
                <w:rFonts w:ascii="Verdana" w:hAnsi="Verdana"/>
                <w:sz w:val="12"/>
                <w:szCs w:val="12"/>
              </w:rPr>
              <w:t>Seção A1: pulso = 120 (seja qual for a unidade de tempo), com marcações de regência.</w:t>
            </w:r>
          </w:p>
          <w:p w14:paraId="306F2B00" w14:textId="77777777" w:rsidR="00C657A3" w:rsidRPr="00AB7F83" w:rsidRDefault="00C657A3" w:rsidP="00F156C8">
            <w:pPr>
              <w:spacing w:after="60"/>
              <w:ind w:left="687" w:hanging="687"/>
              <w:rPr>
                <w:rFonts w:ascii="Verdana" w:hAnsi="Verdana"/>
                <w:sz w:val="12"/>
                <w:szCs w:val="12"/>
              </w:rPr>
            </w:pPr>
            <w:r w:rsidRPr="00AB7F83">
              <w:rPr>
                <w:rFonts w:ascii="Verdana" w:hAnsi="Verdana"/>
                <w:sz w:val="12"/>
                <w:szCs w:val="12"/>
              </w:rPr>
              <w:t xml:space="preserve">Seção A2: 1-5 (semínima = 90), 6-8 (semínima = 40, executar com </w:t>
            </w:r>
            <w:proofErr w:type="spellStart"/>
            <w:r w:rsidRPr="00AB7F83">
              <w:rPr>
                <w:rFonts w:ascii="Verdana" w:hAnsi="Verdana"/>
                <w:sz w:val="12"/>
                <w:szCs w:val="12"/>
              </w:rPr>
              <w:t>md</w:t>
            </w:r>
            <w:proofErr w:type="spellEnd"/>
            <w:r w:rsidRPr="00AB7F83">
              <w:rPr>
                <w:rFonts w:ascii="Verdana" w:hAnsi="Verdana"/>
                <w:sz w:val="12"/>
                <w:szCs w:val="12"/>
              </w:rPr>
              <w:t>/me). Com marcações de regência.</w:t>
            </w:r>
          </w:p>
          <w:p w14:paraId="33D16DC0" w14:textId="320C1626" w:rsidR="00C657A3" w:rsidRPr="00AB7F83" w:rsidRDefault="00C657A3" w:rsidP="00F156C8">
            <w:pPr>
              <w:spacing w:after="60"/>
              <w:ind w:left="687" w:hanging="687"/>
              <w:rPr>
                <w:rFonts w:ascii="Verdana" w:hAnsi="Verdana"/>
                <w:sz w:val="12"/>
                <w:szCs w:val="12"/>
              </w:rPr>
            </w:pPr>
            <w:r w:rsidRPr="00AB7F83">
              <w:rPr>
                <w:rFonts w:ascii="Verdana" w:hAnsi="Verdana"/>
                <w:sz w:val="12"/>
                <w:szCs w:val="12"/>
              </w:rPr>
              <w:t>Seção C:</w:t>
            </w:r>
            <w:r w:rsidRPr="00AB7F83">
              <w:rPr>
                <w:rFonts w:ascii="Verdana" w:hAnsi="Verdana"/>
                <w:sz w:val="12"/>
                <w:szCs w:val="12"/>
              </w:rPr>
              <w:tab/>
              <w:t xml:space="preserve">1 (2M </w:t>
            </w:r>
            <w:proofErr w:type="spellStart"/>
            <w:r w:rsidRPr="00AB7F83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AB7F83">
              <w:rPr>
                <w:rFonts w:ascii="Verdana" w:hAnsi="Verdana"/>
                <w:sz w:val="12"/>
                <w:szCs w:val="12"/>
              </w:rPr>
              <w:t xml:space="preserve"> Lá M, semínima = 80), 2 (2m </w:t>
            </w:r>
            <w:proofErr w:type="spellStart"/>
            <w:r w:rsidRPr="00AB7F83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AB7F83">
              <w:rPr>
                <w:rFonts w:ascii="Verdana" w:hAnsi="Verdana"/>
                <w:sz w:val="12"/>
                <w:szCs w:val="12"/>
              </w:rPr>
              <w:t xml:space="preserve"> Ré M), 3 (2M </w:t>
            </w:r>
            <w:proofErr w:type="spellStart"/>
            <w:r w:rsidRPr="00AB7F83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AB7F83">
              <w:rPr>
                <w:rFonts w:ascii="Verdana" w:hAnsi="Verdana"/>
                <w:sz w:val="12"/>
                <w:szCs w:val="12"/>
              </w:rPr>
              <w:t xml:space="preserve"> Sol M), 4 (2m </w:t>
            </w:r>
            <w:proofErr w:type="spellStart"/>
            <w:r w:rsidRPr="00AB7F83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AB7F83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AB7F83">
              <w:rPr>
                <w:rFonts w:ascii="Verdana" w:hAnsi="Verdana"/>
                <w:sz w:val="12"/>
                <w:szCs w:val="12"/>
              </w:rPr>
              <w:t>Mib</w:t>
            </w:r>
            <w:proofErr w:type="spellEnd"/>
            <w:r w:rsidRPr="00AB7F83">
              <w:rPr>
                <w:rFonts w:ascii="Verdana" w:hAnsi="Verdana"/>
                <w:sz w:val="12"/>
                <w:szCs w:val="12"/>
              </w:rPr>
              <w:t xml:space="preserve"> m, semínima = 110), 5 (2M </w:t>
            </w:r>
            <w:proofErr w:type="spellStart"/>
            <w:r w:rsidRPr="00AB7F83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AB7F83">
              <w:rPr>
                <w:rFonts w:ascii="Verdana" w:hAnsi="Verdana"/>
                <w:sz w:val="12"/>
                <w:szCs w:val="12"/>
              </w:rPr>
              <w:t xml:space="preserve"> Ré m, semínima = 110), 6 (2m </w:t>
            </w:r>
            <w:proofErr w:type="spellStart"/>
            <w:r w:rsidRPr="00AB7F83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AB7F83">
              <w:rPr>
                <w:rFonts w:ascii="Verdana" w:hAnsi="Verdana"/>
                <w:sz w:val="12"/>
                <w:szCs w:val="12"/>
              </w:rPr>
              <w:t xml:space="preserve"> Fá m, mínima pontuada = 70), 2M </w:t>
            </w:r>
            <w:proofErr w:type="spellStart"/>
            <w:r w:rsidRPr="00AB7F83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AB7F83">
              <w:rPr>
                <w:rFonts w:ascii="Verdana" w:hAnsi="Verdana"/>
                <w:sz w:val="12"/>
                <w:szCs w:val="12"/>
              </w:rPr>
              <w:t xml:space="preserve"> Si m, mínima = 70), 2M </w:t>
            </w:r>
            <w:proofErr w:type="spellStart"/>
            <w:r w:rsidRPr="00AB7F83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AB7F83">
              <w:rPr>
                <w:rFonts w:ascii="Verdana" w:hAnsi="Verdana"/>
                <w:sz w:val="12"/>
                <w:szCs w:val="12"/>
              </w:rPr>
              <w:t xml:space="preserve"> Fá# m, semínima = 100), 9 (2M </w:t>
            </w:r>
            <w:proofErr w:type="spellStart"/>
            <w:r w:rsidRPr="00AB7F83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AB7F83">
              <w:rPr>
                <w:rFonts w:ascii="Verdana" w:hAnsi="Verdana"/>
                <w:sz w:val="12"/>
                <w:szCs w:val="12"/>
              </w:rPr>
              <w:t xml:space="preserve"> Sol m, semínima = 80), 10 (2M </w:t>
            </w:r>
            <w:proofErr w:type="spellStart"/>
            <w:r w:rsidRPr="00AB7F83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AB7F83">
              <w:rPr>
                <w:rFonts w:ascii="Verdana" w:hAnsi="Verdana"/>
                <w:sz w:val="12"/>
                <w:szCs w:val="12"/>
              </w:rPr>
              <w:t xml:space="preserve"> Mi m, semínima = 80),</w:t>
            </w:r>
            <w:r w:rsidR="00F156C8">
              <w:rPr>
                <w:rFonts w:ascii="Verdana" w:hAnsi="Verdana"/>
                <w:sz w:val="12"/>
                <w:szCs w:val="12"/>
              </w:rPr>
              <w:br/>
            </w:r>
            <w:r w:rsidRPr="00AB7F83">
              <w:rPr>
                <w:rFonts w:ascii="Verdana" w:hAnsi="Verdana"/>
                <w:sz w:val="12"/>
                <w:szCs w:val="12"/>
              </w:rPr>
              <w:t xml:space="preserve">11 (3m </w:t>
            </w:r>
            <w:proofErr w:type="spellStart"/>
            <w:r w:rsidRPr="00AB7F83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AB7F83">
              <w:rPr>
                <w:rFonts w:ascii="Verdana" w:hAnsi="Verdana"/>
                <w:sz w:val="12"/>
                <w:szCs w:val="12"/>
              </w:rPr>
              <w:t xml:space="preserve"> Sol# m), 12 (3m </w:t>
            </w:r>
            <w:proofErr w:type="spellStart"/>
            <w:r w:rsidRPr="00AB7F83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AB7F83">
              <w:rPr>
                <w:rFonts w:ascii="Verdana" w:hAnsi="Verdana"/>
                <w:sz w:val="12"/>
                <w:szCs w:val="12"/>
              </w:rPr>
              <w:t xml:space="preserve"> Fá m).</w:t>
            </w:r>
          </w:p>
          <w:p w14:paraId="046C34EC" w14:textId="77777777" w:rsidR="00C657A3" w:rsidRPr="00AB7F83" w:rsidRDefault="00C657A3" w:rsidP="00F156C8">
            <w:pPr>
              <w:spacing w:after="60"/>
              <w:ind w:left="687" w:hanging="687"/>
              <w:rPr>
                <w:rFonts w:ascii="Verdana" w:hAnsi="Verdana"/>
                <w:sz w:val="12"/>
                <w:szCs w:val="12"/>
              </w:rPr>
            </w:pPr>
            <w:r w:rsidRPr="00AB7F83">
              <w:rPr>
                <w:rFonts w:ascii="Verdana" w:hAnsi="Verdana"/>
                <w:sz w:val="12"/>
                <w:szCs w:val="12"/>
              </w:rPr>
              <w:t xml:space="preserve">Seção D1: semínima = 80 em todos os exercícios: 1 (2M </w:t>
            </w:r>
            <w:proofErr w:type="spellStart"/>
            <w:r w:rsidRPr="00AB7F83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AB7F83">
              <w:rPr>
                <w:rFonts w:ascii="Verdana" w:hAnsi="Verdana"/>
                <w:sz w:val="12"/>
                <w:szCs w:val="12"/>
              </w:rPr>
              <w:t xml:space="preserve"> Fá m), 2 (4J </w:t>
            </w:r>
            <w:proofErr w:type="spellStart"/>
            <w:r w:rsidRPr="00AB7F83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AB7F83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AB7F83">
              <w:rPr>
                <w:rFonts w:ascii="Verdana" w:hAnsi="Verdana"/>
                <w:sz w:val="12"/>
                <w:szCs w:val="12"/>
              </w:rPr>
              <w:t>Mib</w:t>
            </w:r>
            <w:proofErr w:type="spellEnd"/>
            <w:r w:rsidRPr="00AB7F83">
              <w:rPr>
                <w:rFonts w:ascii="Verdana" w:hAnsi="Verdana"/>
                <w:sz w:val="12"/>
                <w:szCs w:val="12"/>
              </w:rPr>
              <w:t xml:space="preserve"> M), 3 (5J </w:t>
            </w:r>
            <w:proofErr w:type="spellStart"/>
            <w:r w:rsidRPr="00AB7F83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AB7F83">
              <w:rPr>
                <w:rFonts w:ascii="Verdana" w:hAnsi="Verdana"/>
                <w:sz w:val="12"/>
                <w:szCs w:val="12"/>
              </w:rPr>
              <w:t xml:space="preserve"> Dó M), 4 (2M </w:t>
            </w:r>
            <w:proofErr w:type="spellStart"/>
            <w:r w:rsidRPr="00AB7F83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AB7F83">
              <w:rPr>
                <w:rFonts w:ascii="Verdana" w:hAnsi="Verdana"/>
                <w:sz w:val="12"/>
                <w:szCs w:val="12"/>
              </w:rPr>
              <w:t xml:space="preserve"> Ré m </w:t>
            </w:r>
            <w:proofErr w:type="spellStart"/>
            <w:r w:rsidRPr="00AB7F83">
              <w:rPr>
                <w:rFonts w:ascii="Verdana" w:hAnsi="Verdana"/>
                <w:sz w:val="12"/>
                <w:szCs w:val="12"/>
              </w:rPr>
              <w:t>esc</w:t>
            </w:r>
            <w:proofErr w:type="spellEnd"/>
            <w:r w:rsidRPr="00AB7F83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AB7F83">
              <w:rPr>
                <w:rFonts w:ascii="Verdana" w:hAnsi="Verdana"/>
                <w:sz w:val="12"/>
                <w:szCs w:val="12"/>
              </w:rPr>
              <w:t>nat</w:t>
            </w:r>
            <w:proofErr w:type="spellEnd"/>
            <w:r w:rsidRPr="00AB7F83">
              <w:rPr>
                <w:rFonts w:ascii="Verdana" w:hAnsi="Verdana"/>
                <w:sz w:val="12"/>
                <w:szCs w:val="12"/>
              </w:rPr>
              <w:t xml:space="preserve">), 5 (2M </w:t>
            </w:r>
            <w:proofErr w:type="spellStart"/>
            <w:r w:rsidRPr="00AB7F83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AB7F83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AB7F83">
              <w:rPr>
                <w:rFonts w:ascii="Verdana" w:hAnsi="Verdana"/>
                <w:sz w:val="12"/>
                <w:szCs w:val="12"/>
              </w:rPr>
              <w:t>Mib</w:t>
            </w:r>
            <w:proofErr w:type="spellEnd"/>
            <w:r w:rsidRPr="00AB7F83">
              <w:rPr>
                <w:rFonts w:ascii="Verdana" w:hAnsi="Verdana"/>
                <w:sz w:val="12"/>
                <w:szCs w:val="12"/>
              </w:rPr>
              <w:t xml:space="preserve"> m), 6 (4J </w:t>
            </w:r>
            <w:proofErr w:type="spellStart"/>
            <w:r w:rsidRPr="00AB7F83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AB7F83">
              <w:rPr>
                <w:rFonts w:ascii="Verdana" w:hAnsi="Verdana"/>
                <w:sz w:val="12"/>
                <w:szCs w:val="12"/>
              </w:rPr>
              <w:t xml:space="preserve"> Ré M), 7 (4J </w:t>
            </w:r>
            <w:proofErr w:type="spellStart"/>
            <w:r w:rsidRPr="00AB7F83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AB7F83">
              <w:rPr>
                <w:rFonts w:ascii="Verdana" w:hAnsi="Verdana"/>
                <w:sz w:val="12"/>
                <w:szCs w:val="12"/>
              </w:rPr>
              <w:t xml:space="preserve"> Mi m), 8 (2M </w:t>
            </w:r>
            <w:proofErr w:type="spellStart"/>
            <w:r w:rsidRPr="00AB7F83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AB7F83">
              <w:rPr>
                <w:rFonts w:ascii="Verdana" w:hAnsi="Verdana"/>
                <w:sz w:val="12"/>
                <w:szCs w:val="12"/>
              </w:rPr>
              <w:t xml:space="preserve"> Fá# M), 9 (4J </w:t>
            </w:r>
            <w:proofErr w:type="spellStart"/>
            <w:r w:rsidRPr="00AB7F83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AB7F83">
              <w:rPr>
                <w:rFonts w:ascii="Verdana" w:hAnsi="Verdana"/>
                <w:sz w:val="12"/>
                <w:szCs w:val="12"/>
              </w:rPr>
              <w:t xml:space="preserve"> Ré M).</w:t>
            </w:r>
          </w:p>
          <w:p w14:paraId="4636F0DD" w14:textId="77777777" w:rsidR="00C657A3" w:rsidRPr="00AB7F83" w:rsidRDefault="00C657A3" w:rsidP="00F156C8">
            <w:pPr>
              <w:spacing w:after="60"/>
              <w:ind w:left="687" w:hanging="687"/>
              <w:rPr>
                <w:rFonts w:ascii="Verdana" w:hAnsi="Verdana"/>
                <w:sz w:val="12"/>
                <w:szCs w:val="12"/>
              </w:rPr>
            </w:pPr>
            <w:r w:rsidRPr="00AB7F83">
              <w:rPr>
                <w:rFonts w:ascii="Verdana" w:hAnsi="Verdana"/>
                <w:sz w:val="12"/>
                <w:szCs w:val="12"/>
              </w:rPr>
              <w:t>Seção D2: não fazer.</w:t>
            </w:r>
          </w:p>
          <w:p w14:paraId="44C331CA" w14:textId="77777777" w:rsidR="00C657A3" w:rsidRPr="00AB7F83" w:rsidRDefault="00C657A3" w:rsidP="00F156C8">
            <w:pPr>
              <w:spacing w:after="60"/>
              <w:ind w:left="687" w:hanging="687"/>
              <w:rPr>
                <w:rFonts w:ascii="Verdana" w:hAnsi="Verdana"/>
                <w:sz w:val="12"/>
                <w:szCs w:val="12"/>
              </w:rPr>
            </w:pPr>
            <w:r w:rsidRPr="00AB7F83">
              <w:rPr>
                <w:rFonts w:ascii="Verdana" w:hAnsi="Verdana"/>
                <w:sz w:val="12"/>
                <w:szCs w:val="12"/>
              </w:rPr>
              <w:t>Seção E1: 1-9 (em casa, tocar uma voz e cantar a outra).</w:t>
            </w:r>
          </w:p>
          <w:p w14:paraId="548B5198" w14:textId="77777777" w:rsidR="00C657A3" w:rsidRDefault="00C657A3" w:rsidP="0088398C">
            <w:pPr>
              <w:spacing w:after="60"/>
              <w:ind w:left="687" w:hanging="687"/>
              <w:rPr>
                <w:rFonts w:ascii="Verdana" w:hAnsi="Verdana"/>
                <w:sz w:val="12"/>
                <w:szCs w:val="12"/>
              </w:rPr>
            </w:pPr>
            <w:r w:rsidRPr="00AB7F83">
              <w:rPr>
                <w:rFonts w:ascii="Verdana" w:hAnsi="Verdana"/>
                <w:sz w:val="12"/>
                <w:szCs w:val="12"/>
              </w:rPr>
              <w:t xml:space="preserve">Seção E2: </w:t>
            </w:r>
            <w:r w:rsidRPr="00AB7F83">
              <w:rPr>
                <w:rFonts w:ascii="Verdana" w:hAnsi="Verdana"/>
                <w:bCs/>
                <w:sz w:val="12"/>
                <w:szCs w:val="12"/>
              </w:rPr>
              <w:t>Substituir por modal:</w:t>
            </w:r>
            <w:r w:rsidRPr="00AB7F83">
              <w:rPr>
                <w:rFonts w:ascii="Verdana" w:hAnsi="Verdana"/>
                <w:b/>
                <w:sz w:val="12"/>
                <w:szCs w:val="12"/>
              </w:rPr>
              <w:t xml:space="preserve"> </w:t>
            </w:r>
            <w:r w:rsidRPr="00AB7F83">
              <w:rPr>
                <w:rFonts w:ascii="Verdana" w:hAnsi="Verdana"/>
                <w:sz w:val="12"/>
                <w:szCs w:val="12"/>
              </w:rPr>
              <w:t xml:space="preserve">Anônimo, </w:t>
            </w:r>
            <w:proofErr w:type="spellStart"/>
            <w:r w:rsidRPr="00AB7F83">
              <w:rPr>
                <w:rFonts w:ascii="Verdana" w:hAnsi="Verdana"/>
                <w:i/>
                <w:sz w:val="12"/>
                <w:szCs w:val="12"/>
              </w:rPr>
              <w:t>Alle</w:t>
            </w:r>
            <w:proofErr w:type="spellEnd"/>
            <w:r w:rsidRPr="00AB7F83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proofErr w:type="spellStart"/>
            <w:r w:rsidRPr="00AB7F83">
              <w:rPr>
                <w:rFonts w:ascii="Verdana" w:hAnsi="Verdana"/>
                <w:i/>
                <w:sz w:val="12"/>
                <w:szCs w:val="12"/>
              </w:rPr>
              <w:t>psallite</w:t>
            </w:r>
            <w:proofErr w:type="spellEnd"/>
            <w:r w:rsidRPr="00AB7F83">
              <w:rPr>
                <w:rFonts w:ascii="Verdana" w:hAnsi="Verdana"/>
                <w:i/>
                <w:sz w:val="12"/>
                <w:szCs w:val="12"/>
              </w:rPr>
              <w:t xml:space="preserve"> cum </w:t>
            </w:r>
            <w:proofErr w:type="spellStart"/>
            <w:r w:rsidRPr="00AB7F83">
              <w:rPr>
                <w:rFonts w:ascii="Verdana" w:hAnsi="Verdana"/>
                <w:i/>
                <w:sz w:val="12"/>
                <w:szCs w:val="12"/>
              </w:rPr>
              <w:t>luya</w:t>
            </w:r>
            <w:proofErr w:type="spellEnd"/>
            <w:r w:rsidRPr="00AB7F83">
              <w:rPr>
                <w:rFonts w:ascii="Verdana" w:hAnsi="Verdana"/>
                <w:sz w:val="12"/>
                <w:szCs w:val="12"/>
              </w:rPr>
              <w:t>.</w:t>
            </w:r>
            <w:r w:rsidRPr="00AB7F83">
              <w:rPr>
                <w:rFonts w:ascii="Verdana" w:hAnsi="Verdana"/>
                <w:b/>
                <w:sz w:val="12"/>
                <w:szCs w:val="12"/>
              </w:rPr>
              <w:t xml:space="preserve"> </w:t>
            </w:r>
            <w:proofErr w:type="spellStart"/>
            <w:r w:rsidRPr="00AB7F83">
              <w:rPr>
                <w:rFonts w:ascii="Verdana" w:hAnsi="Verdana"/>
                <w:sz w:val="12"/>
                <w:szCs w:val="12"/>
              </w:rPr>
              <w:t>Conductus</w:t>
            </w:r>
            <w:proofErr w:type="spellEnd"/>
            <w:r w:rsidRPr="00AB7F83">
              <w:rPr>
                <w:rFonts w:ascii="Verdana" w:hAnsi="Verdana"/>
                <w:sz w:val="12"/>
                <w:szCs w:val="12"/>
              </w:rPr>
              <w:t xml:space="preserve"> a </w:t>
            </w:r>
            <w:proofErr w:type="spellStart"/>
            <w:r w:rsidRPr="00AB7F83">
              <w:rPr>
                <w:rFonts w:ascii="Verdana" w:hAnsi="Verdana"/>
                <w:sz w:val="12"/>
                <w:szCs w:val="12"/>
              </w:rPr>
              <w:t>tre</w:t>
            </w:r>
            <w:proofErr w:type="spellEnd"/>
            <w:r w:rsidRPr="00AB7F83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AB7F83">
              <w:rPr>
                <w:rFonts w:ascii="Verdana" w:hAnsi="Verdana"/>
                <w:sz w:val="12"/>
                <w:szCs w:val="12"/>
              </w:rPr>
              <w:t>voci</w:t>
            </w:r>
            <w:proofErr w:type="spellEnd"/>
            <w:r w:rsidRPr="00AB7F83">
              <w:rPr>
                <w:rFonts w:ascii="Verdana" w:hAnsi="Verdana"/>
                <w:sz w:val="12"/>
                <w:szCs w:val="12"/>
              </w:rPr>
              <w:t xml:space="preserve">, Manuscrito de </w:t>
            </w:r>
            <w:proofErr w:type="spellStart"/>
            <w:r w:rsidRPr="00AB7F83">
              <w:rPr>
                <w:rFonts w:ascii="Verdana" w:hAnsi="Verdana"/>
                <w:sz w:val="12"/>
                <w:szCs w:val="12"/>
              </w:rPr>
              <w:t>Montpelier</w:t>
            </w:r>
            <w:proofErr w:type="spellEnd"/>
            <w:r w:rsidRPr="00AB7F83">
              <w:rPr>
                <w:rFonts w:ascii="Verdana" w:hAnsi="Verdana"/>
                <w:sz w:val="12"/>
                <w:szCs w:val="12"/>
              </w:rPr>
              <w:t xml:space="preserve">, </w:t>
            </w:r>
            <w:proofErr w:type="spellStart"/>
            <w:r w:rsidRPr="00AB7F83">
              <w:rPr>
                <w:rFonts w:ascii="Verdana" w:hAnsi="Verdana"/>
                <w:sz w:val="12"/>
                <w:szCs w:val="12"/>
              </w:rPr>
              <w:t>Codice</w:t>
            </w:r>
            <w:proofErr w:type="spellEnd"/>
            <w:r w:rsidRPr="00AB7F83">
              <w:rPr>
                <w:rFonts w:ascii="Verdana" w:hAnsi="Verdana"/>
                <w:sz w:val="12"/>
                <w:szCs w:val="12"/>
              </w:rPr>
              <w:t xml:space="preserve"> 196, séc. XII.</w:t>
            </w:r>
          </w:p>
          <w:p w14:paraId="6DCB1376" w14:textId="77777777" w:rsidR="008C7989" w:rsidRDefault="008C7989" w:rsidP="0088398C">
            <w:pPr>
              <w:spacing w:after="60"/>
              <w:ind w:left="687" w:hanging="687"/>
              <w:rPr>
                <w:rFonts w:ascii="Verdana" w:hAnsi="Verdana"/>
                <w:sz w:val="12"/>
                <w:szCs w:val="12"/>
              </w:rPr>
            </w:pPr>
          </w:p>
          <w:p w14:paraId="7D35CB02" w14:textId="7DDACA1A" w:rsidR="008C7989" w:rsidRPr="007B6495" w:rsidRDefault="008C7989" w:rsidP="006F3C21">
            <w:pPr>
              <w:spacing w:after="60"/>
              <w:ind w:left="147" w:hanging="113"/>
              <w:rPr>
                <w:rFonts w:ascii="Verdana" w:hAnsi="Verdana"/>
                <w:i/>
                <w:iCs/>
                <w:color w:val="000000" w:themeColor="text1"/>
                <w:sz w:val="12"/>
                <w:szCs w:val="12"/>
              </w:rPr>
            </w:pPr>
          </w:p>
        </w:tc>
      </w:tr>
      <w:tr w:rsidR="00C657A3" w:rsidRPr="00AB7F83" w14:paraId="57FB1AFF" w14:textId="77777777" w:rsidTr="007F11E1">
        <w:trPr>
          <w:trHeight w:val="132"/>
        </w:trPr>
        <w:tc>
          <w:tcPr>
            <w:tcW w:w="717" w:type="dxa"/>
            <w:shd w:val="clear" w:color="auto" w:fill="DBE5F1"/>
          </w:tcPr>
          <w:p w14:paraId="7E592183" w14:textId="77777777" w:rsidR="00C657A3" w:rsidRPr="007B6495" w:rsidRDefault="00C657A3" w:rsidP="003545D6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  <w:p w14:paraId="3C67AB15" w14:textId="6653C61A" w:rsidR="00C657A3" w:rsidRPr="003545D6" w:rsidRDefault="00C657A3" w:rsidP="003545D6">
            <w:pPr>
              <w:jc w:val="center"/>
              <w:rPr>
                <w:rFonts w:ascii="Verdana" w:hAnsi="Verdana"/>
                <w:b/>
                <w:color w:val="333333"/>
                <w:sz w:val="12"/>
                <w:szCs w:val="12"/>
              </w:rPr>
            </w:pPr>
            <w:r w:rsidRPr="003545D6">
              <w:rPr>
                <w:rFonts w:ascii="Verdana" w:hAnsi="Verdana"/>
                <w:b/>
                <w:color w:val="333333"/>
                <w:sz w:val="12"/>
                <w:szCs w:val="12"/>
              </w:rPr>
              <w:t>2</w:t>
            </w:r>
            <w:r w:rsidR="002B572D">
              <w:rPr>
                <w:rFonts w:ascii="Verdana" w:hAnsi="Verdana"/>
                <w:b/>
                <w:color w:val="333333"/>
                <w:sz w:val="12"/>
                <w:szCs w:val="12"/>
              </w:rPr>
              <w:t>3</w:t>
            </w:r>
            <w:r w:rsidRPr="003545D6">
              <w:rPr>
                <w:rFonts w:ascii="Verdana" w:hAnsi="Verdana"/>
                <w:b/>
                <w:color w:val="333333"/>
                <w:sz w:val="12"/>
                <w:szCs w:val="12"/>
              </w:rPr>
              <w:t>/03</w:t>
            </w:r>
          </w:p>
          <w:p w14:paraId="701B0E48" w14:textId="1ADF56FE" w:rsidR="00C657A3" w:rsidRDefault="003E6E17" w:rsidP="003545D6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333333"/>
                <w:sz w:val="12"/>
                <w:szCs w:val="12"/>
              </w:rPr>
              <w:t>Adriana</w:t>
            </w:r>
          </w:p>
        </w:tc>
        <w:tc>
          <w:tcPr>
            <w:tcW w:w="3106" w:type="dxa"/>
            <w:shd w:val="clear" w:color="auto" w:fill="DBE5F1" w:themeFill="accent1" w:themeFillTint="33"/>
          </w:tcPr>
          <w:p w14:paraId="58FFCF33" w14:textId="77777777" w:rsidR="00C657A3" w:rsidRDefault="00C657A3" w:rsidP="009256E7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  <w:p w14:paraId="769EE361" w14:textId="0FEFEB1B" w:rsidR="00E5629B" w:rsidRDefault="00E5629B" w:rsidP="00E5629B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- Apresentação da disciplina;</w:t>
            </w:r>
          </w:p>
          <w:p w14:paraId="427BDC72" w14:textId="653D6A00" w:rsidR="006E7AFA" w:rsidRPr="00BF1D14" w:rsidRDefault="006E7AFA" w:rsidP="006E7AFA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98161A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- </w:t>
            </w:r>
            <w:proofErr w:type="spellStart"/>
            <w:r w:rsidRPr="003E7725">
              <w:rPr>
                <w:rFonts w:ascii="Verdana" w:hAnsi="Verdana"/>
                <w:b/>
                <w:color w:val="000000" w:themeColor="text1"/>
                <w:sz w:val="12"/>
                <w:szCs w:val="12"/>
              </w:rPr>
              <w:t>Benward</w:t>
            </w:r>
            <w:proofErr w:type="spellEnd"/>
            <w:r w:rsidRPr="003E7725">
              <w:rPr>
                <w:rFonts w:ascii="Verdana" w:hAnsi="Verdana"/>
                <w:b/>
                <w:color w:val="000000" w:themeColor="text1"/>
                <w:sz w:val="12"/>
                <w:szCs w:val="12"/>
              </w:rPr>
              <w:t>,</w:t>
            </w:r>
            <w:r w:rsidRPr="0098161A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U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1, U2 e U3</w:t>
            </w:r>
            <w:r w:rsidRPr="0098161A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; </w:t>
            </w:r>
            <w:proofErr w:type="spellStart"/>
            <w:r w:rsidRPr="0098161A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Gramani</w:t>
            </w:r>
            <w:proofErr w:type="spellEnd"/>
            <w:r w:rsidRPr="00BF1D14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, </w:t>
            </w: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>19 e 58</w:t>
            </w:r>
            <w:r w:rsidR="00E5629B">
              <w:rPr>
                <w:rFonts w:ascii="Verdana" w:hAnsi="Verdana"/>
                <w:color w:val="000000" w:themeColor="text1"/>
                <w:sz w:val="12"/>
                <w:szCs w:val="12"/>
              </w:rPr>
              <w:t>.</w:t>
            </w:r>
          </w:p>
          <w:p w14:paraId="2EB776B7" w14:textId="77777777" w:rsidR="00C657A3" w:rsidRDefault="00C657A3" w:rsidP="00E5629B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0729456C" w14:textId="0E10E662" w:rsidR="00C657A3" w:rsidRPr="00E5629B" w:rsidRDefault="00C657A3" w:rsidP="003E4E93">
            <w:pPr>
              <w:tabs>
                <w:tab w:val="left" w:pos="492"/>
              </w:tabs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</w:p>
        </w:tc>
        <w:tc>
          <w:tcPr>
            <w:tcW w:w="3657" w:type="dxa"/>
            <w:vMerge/>
            <w:shd w:val="clear" w:color="auto" w:fill="auto"/>
          </w:tcPr>
          <w:p w14:paraId="35FD7841" w14:textId="77777777" w:rsidR="00C657A3" w:rsidRPr="00E5629B" w:rsidRDefault="00C657A3" w:rsidP="00AB7F83">
            <w:pPr>
              <w:tabs>
                <w:tab w:val="left" w:pos="348"/>
              </w:tabs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</w:tc>
      </w:tr>
      <w:tr w:rsidR="00C657A3" w:rsidRPr="00574941" w14:paraId="5FAC5211" w14:textId="77777777" w:rsidTr="007F11E1">
        <w:trPr>
          <w:trHeight w:val="132"/>
        </w:trPr>
        <w:tc>
          <w:tcPr>
            <w:tcW w:w="717" w:type="dxa"/>
            <w:shd w:val="clear" w:color="auto" w:fill="DBE5F1"/>
          </w:tcPr>
          <w:p w14:paraId="57478A1E" w14:textId="77777777" w:rsidR="00C657A3" w:rsidRPr="00E5629B" w:rsidRDefault="00C657A3" w:rsidP="003545D6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  <w:p w14:paraId="6E8A86CC" w14:textId="5CD6BD80" w:rsidR="00C657A3" w:rsidRPr="003545D6" w:rsidRDefault="00C657A3" w:rsidP="003545D6">
            <w:pPr>
              <w:jc w:val="center"/>
              <w:rPr>
                <w:rFonts w:ascii="Verdana" w:hAnsi="Verdana"/>
                <w:b/>
                <w:color w:val="333333"/>
                <w:sz w:val="12"/>
                <w:szCs w:val="12"/>
              </w:rPr>
            </w:pPr>
            <w:r w:rsidRPr="003545D6">
              <w:rPr>
                <w:rFonts w:ascii="Verdana" w:hAnsi="Verdana"/>
                <w:b/>
                <w:color w:val="333333"/>
                <w:sz w:val="12"/>
                <w:szCs w:val="12"/>
              </w:rPr>
              <w:t>3</w:t>
            </w:r>
            <w:r w:rsidR="002B572D">
              <w:rPr>
                <w:rFonts w:ascii="Verdana" w:hAnsi="Verdana"/>
                <w:b/>
                <w:color w:val="333333"/>
                <w:sz w:val="12"/>
                <w:szCs w:val="12"/>
              </w:rPr>
              <w:t>0</w:t>
            </w:r>
            <w:r w:rsidRPr="003545D6">
              <w:rPr>
                <w:rFonts w:ascii="Verdana" w:hAnsi="Verdana"/>
                <w:b/>
                <w:color w:val="333333"/>
                <w:sz w:val="12"/>
                <w:szCs w:val="12"/>
              </w:rPr>
              <w:t>/03</w:t>
            </w:r>
          </w:p>
          <w:p w14:paraId="53624182" w14:textId="7A1D28DB" w:rsidR="00C657A3" w:rsidRPr="00704CDB" w:rsidRDefault="00E5629B" w:rsidP="003545D6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333333"/>
                <w:sz w:val="12"/>
                <w:szCs w:val="12"/>
              </w:rPr>
              <w:t>Adriana</w:t>
            </w:r>
          </w:p>
        </w:tc>
        <w:tc>
          <w:tcPr>
            <w:tcW w:w="3106" w:type="dxa"/>
            <w:shd w:val="clear" w:color="auto" w:fill="DBE5F1" w:themeFill="accent1" w:themeFillTint="33"/>
          </w:tcPr>
          <w:p w14:paraId="7B780CBD" w14:textId="77777777" w:rsidR="00C657A3" w:rsidRDefault="00C657A3" w:rsidP="009256E7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  <w:p w14:paraId="2DEE186E" w14:textId="77777777" w:rsidR="00E5629B" w:rsidRDefault="00E5629B" w:rsidP="00E5629B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- Apresentação da disciplina;</w:t>
            </w:r>
          </w:p>
          <w:p w14:paraId="222BFBF8" w14:textId="77777777" w:rsidR="00E5629B" w:rsidRPr="00BF1D14" w:rsidRDefault="00E5629B" w:rsidP="00E5629B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98161A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- </w:t>
            </w:r>
            <w:proofErr w:type="spellStart"/>
            <w:r w:rsidRPr="003E7725">
              <w:rPr>
                <w:rFonts w:ascii="Verdana" w:hAnsi="Verdana"/>
                <w:b/>
                <w:color w:val="000000" w:themeColor="text1"/>
                <w:sz w:val="12"/>
                <w:szCs w:val="12"/>
              </w:rPr>
              <w:t>Benward</w:t>
            </w:r>
            <w:proofErr w:type="spellEnd"/>
            <w:r w:rsidRPr="003E7725">
              <w:rPr>
                <w:rFonts w:ascii="Verdana" w:hAnsi="Verdana"/>
                <w:b/>
                <w:color w:val="000000" w:themeColor="text1"/>
                <w:sz w:val="12"/>
                <w:szCs w:val="12"/>
              </w:rPr>
              <w:t>,</w:t>
            </w:r>
            <w:r w:rsidRPr="0098161A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U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1, U2 e U3</w:t>
            </w:r>
            <w:r w:rsidRPr="0098161A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; </w:t>
            </w:r>
            <w:proofErr w:type="spellStart"/>
            <w:r w:rsidRPr="0098161A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Gramani</w:t>
            </w:r>
            <w:proofErr w:type="spellEnd"/>
            <w:r w:rsidRPr="00BF1D14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, </w:t>
            </w: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>19 e 58.</w:t>
            </w:r>
          </w:p>
          <w:p w14:paraId="342961A2" w14:textId="77777777" w:rsidR="00C657A3" w:rsidRPr="00704CDB" w:rsidRDefault="00C657A3" w:rsidP="009256E7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3293463D" w14:textId="77777777" w:rsidR="00C657A3" w:rsidRPr="009B056B" w:rsidRDefault="00C657A3" w:rsidP="009256E7">
            <w:pPr>
              <w:tabs>
                <w:tab w:val="left" w:pos="492"/>
              </w:tabs>
              <w:ind w:left="319" w:hanging="283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3657" w:type="dxa"/>
            <w:vMerge/>
            <w:shd w:val="clear" w:color="auto" w:fill="auto"/>
          </w:tcPr>
          <w:p w14:paraId="56FA6973" w14:textId="77777777" w:rsidR="00C657A3" w:rsidRPr="00574941" w:rsidRDefault="00C657A3" w:rsidP="009256E7">
            <w:pPr>
              <w:tabs>
                <w:tab w:val="left" w:pos="773"/>
              </w:tabs>
              <w:ind w:left="773" w:hanging="708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</w:tc>
      </w:tr>
      <w:tr w:rsidR="007F11E1" w:rsidRPr="00574941" w14:paraId="6A126867" w14:textId="77777777" w:rsidTr="007F11E1">
        <w:trPr>
          <w:trHeight w:val="329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0305C825" w14:textId="64E74346" w:rsidR="002B572D" w:rsidRPr="00AB7F83" w:rsidRDefault="002B572D" w:rsidP="002B572D">
            <w:pPr>
              <w:rPr>
                <w:rFonts w:ascii="Verdana" w:hAnsi="Verdana"/>
                <w:bCs/>
                <w:color w:val="333333"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b/>
                <w:color w:val="333333"/>
                <w:sz w:val="12"/>
                <w:szCs w:val="12"/>
              </w:rPr>
              <w:t>06</w:t>
            </w:r>
            <w:r w:rsidRPr="003545D6">
              <w:rPr>
                <w:rFonts w:ascii="Verdana" w:hAnsi="Verdana"/>
                <w:b/>
                <w:color w:val="333333"/>
                <w:sz w:val="12"/>
                <w:szCs w:val="12"/>
              </w:rPr>
              <w:t>/04</w:t>
            </w:r>
          </w:p>
        </w:tc>
        <w:tc>
          <w:tcPr>
            <w:tcW w:w="3106" w:type="dxa"/>
            <w:shd w:val="clear" w:color="auto" w:fill="D9D9D9" w:themeFill="background1" w:themeFillShade="D9"/>
            <w:vAlign w:val="center"/>
          </w:tcPr>
          <w:p w14:paraId="0FDBE4AC" w14:textId="0F9F42D5" w:rsidR="002B572D" w:rsidRDefault="002B572D" w:rsidP="002B572D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Feriado Semana Santa</w:t>
            </w:r>
          </w:p>
        </w:tc>
        <w:tc>
          <w:tcPr>
            <w:tcW w:w="2976" w:type="dxa"/>
            <w:vMerge/>
            <w:shd w:val="clear" w:color="auto" w:fill="auto"/>
          </w:tcPr>
          <w:p w14:paraId="01E05AEE" w14:textId="77777777" w:rsidR="002B572D" w:rsidRPr="009B056B" w:rsidRDefault="002B572D" w:rsidP="009256E7">
            <w:pPr>
              <w:tabs>
                <w:tab w:val="left" w:pos="492"/>
              </w:tabs>
              <w:ind w:left="319" w:hanging="283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3657" w:type="dxa"/>
            <w:vMerge/>
            <w:shd w:val="clear" w:color="auto" w:fill="auto"/>
          </w:tcPr>
          <w:p w14:paraId="170D08AC" w14:textId="77777777" w:rsidR="002B572D" w:rsidRPr="00574941" w:rsidRDefault="002B572D" w:rsidP="009256E7">
            <w:pPr>
              <w:tabs>
                <w:tab w:val="left" w:pos="773"/>
              </w:tabs>
              <w:ind w:left="773" w:hanging="708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</w:tc>
      </w:tr>
      <w:tr w:rsidR="00C657A3" w:rsidRPr="00704CDB" w14:paraId="1C2DDA5E" w14:textId="77777777" w:rsidTr="007F11E1">
        <w:tc>
          <w:tcPr>
            <w:tcW w:w="717" w:type="dxa"/>
            <w:shd w:val="clear" w:color="auto" w:fill="DBE5F1"/>
          </w:tcPr>
          <w:p w14:paraId="70D54897" w14:textId="77777777" w:rsidR="00C657A3" w:rsidRPr="00574941" w:rsidRDefault="00C657A3" w:rsidP="003545D6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  <w:p w14:paraId="414EB0B5" w14:textId="188DA7F6" w:rsidR="00C657A3" w:rsidRPr="003545D6" w:rsidRDefault="002B572D" w:rsidP="003545D6">
            <w:pPr>
              <w:jc w:val="center"/>
              <w:rPr>
                <w:rFonts w:ascii="Verdana" w:hAnsi="Verdana"/>
                <w:b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/>
                <w:color w:val="333333"/>
                <w:sz w:val="12"/>
                <w:szCs w:val="12"/>
              </w:rPr>
              <w:t>13</w:t>
            </w:r>
            <w:r w:rsidR="00C657A3" w:rsidRPr="003545D6">
              <w:rPr>
                <w:rFonts w:ascii="Verdana" w:hAnsi="Verdana"/>
                <w:b/>
                <w:color w:val="333333"/>
                <w:sz w:val="12"/>
                <w:szCs w:val="12"/>
              </w:rPr>
              <w:t>/04</w:t>
            </w:r>
          </w:p>
          <w:p w14:paraId="02DDE04E" w14:textId="7A437A7B" w:rsidR="00C657A3" w:rsidRPr="00704CDB" w:rsidRDefault="003E6E17" w:rsidP="003545D6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333333"/>
                <w:sz w:val="12"/>
                <w:szCs w:val="12"/>
              </w:rPr>
              <w:t>Adriana</w:t>
            </w:r>
          </w:p>
        </w:tc>
        <w:tc>
          <w:tcPr>
            <w:tcW w:w="3106" w:type="dxa"/>
            <w:shd w:val="clear" w:color="auto" w:fill="DBE5F1" w:themeFill="accent1" w:themeFillTint="33"/>
          </w:tcPr>
          <w:p w14:paraId="14F2CDEE" w14:textId="77777777" w:rsidR="00C657A3" w:rsidRDefault="00C657A3" w:rsidP="009256E7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  <w:p w14:paraId="28DE2A76" w14:textId="0163F9FF" w:rsidR="00C657A3" w:rsidRPr="00704CDB" w:rsidRDefault="00C657A3" w:rsidP="00F156C8">
            <w:pPr>
              <w:spacing w:after="60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 w:rsidRPr="0098161A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 xml:space="preserve">Avaliação escrita continuada quantitativa: </w:t>
            </w:r>
            <w:r w:rsidRPr="00704CD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exercícios </w:t>
            </w:r>
            <w:proofErr w:type="spellStart"/>
            <w:r w:rsidRPr="0098161A">
              <w:rPr>
                <w:rFonts w:ascii="Verdana" w:hAnsi="Verdana"/>
                <w:color w:val="000000" w:themeColor="text1"/>
                <w:sz w:val="12"/>
                <w:szCs w:val="12"/>
              </w:rPr>
              <w:t>Benward</w:t>
            </w:r>
            <w:proofErr w:type="spellEnd"/>
            <w:r w:rsidRPr="0098161A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U</w:t>
            </w: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>1 e U2 na pasta Drive</w:t>
            </w:r>
            <w:r w:rsidRPr="0098161A">
              <w:rPr>
                <w:rFonts w:ascii="Verdana" w:hAnsi="Verdana"/>
                <w:color w:val="000000" w:themeColor="text1"/>
                <w:sz w:val="12"/>
                <w:szCs w:val="12"/>
              </w:rPr>
              <w:t>.</w:t>
            </w:r>
          </w:p>
          <w:p w14:paraId="5F453867" w14:textId="77777777" w:rsidR="006E7AFA" w:rsidRPr="00BF1D14" w:rsidRDefault="006E7AFA" w:rsidP="006E7AFA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98161A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- </w:t>
            </w:r>
            <w:proofErr w:type="spellStart"/>
            <w:r w:rsidRPr="003E7725">
              <w:rPr>
                <w:rFonts w:ascii="Verdana" w:hAnsi="Verdana"/>
                <w:b/>
                <w:color w:val="000000" w:themeColor="text1"/>
                <w:sz w:val="12"/>
                <w:szCs w:val="12"/>
              </w:rPr>
              <w:t>Benward</w:t>
            </w:r>
            <w:proofErr w:type="spellEnd"/>
            <w:r w:rsidRPr="003E7725">
              <w:rPr>
                <w:rFonts w:ascii="Verdana" w:hAnsi="Verdana"/>
                <w:b/>
                <w:color w:val="000000" w:themeColor="text1"/>
                <w:sz w:val="12"/>
                <w:szCs w:val="12"/>
              </w:rPr>
              <w:t>,</w:t>
            </w:r>
            <w:r w:rsidRPr="0098161A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U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1, U2 e U3</w:t>
            </w:r>
            <w:r w:rsidRPr="0098161A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; </w:t>
            </w:r>
            <w:proofErr w:type="spellStart"/>
            <w:r w:rsidRPr="0098161A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Gramani</w:t>
            </w:r>
            <w:proofErr w:type="spellEnd"/>
            <w:r w:rsidRPr="00BF1D14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, </w:t>
            </w: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>138-139;</w:t>
            </w:r>
          </w:p>
          <w:p w14:paraId="7D91B256" w14:textId="77777777" w:rsidR="006E7AFA" w:rsidRDefault="006E7AFA" w:rsidP="006E7AFA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- Atividades complementares.</w:t>
            </w:r>
          </w:p>
          <w:p w14:paraId="06916AC3" w14:textId="77777777" w:rsidR="00C657A3" w:rsidRPr="00BF7AEF" w:rsidRDefault="00C657A3" w:rsidP="006E7AFA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</w:p>
        </w:tc>
        <w:tc>
          <w:tcPr>
            <w:tcW w:w="2976" w:type="dxa"/>
            <w:vMerge/>
          </w:tcPr>
          <w:p w14:paraId="13B97330" w14:textId="77777777" w:rsidR="00C657A3" w:rsidRPr="00EC4314" w:rsidRDefault="00C657A3" w:rsidP="009256E7">
            <w:pPr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3657" w:type="dxa"/>
            <w:vMerge/>
          </w:tcPr>
          <w:p w14:paraId="4C84C2B1" w14:textId="77777777" w:rsidR="00C657A3" w:rsidRPr="00704CDB" w:rsidRDefault="00C657A3" w:rsidP="009256E7">
            <w:pPr>
              <w:tabs>
                <w:tab w:val="left" w:pos="851"/>
              </w:tabs>
              <w:ind w:left="626" w:hanging="626"/>
              <w:rPr>
                <w:rFonts w:ascii="Verdana" w:hAnsi="Verdana"/>
                <w:b/>
                <w:bCs/>
                <w:color w:val="333333"/>
                <w:sz w:val="12"/>
                <w:szCs w:val="12"/>
              </w:rPr>
            </w:pPr>
          </w:p>
        </w:tc>
      </w:tr>
      <w:tr w:rsidR="00C657A3" w:rsidRPr="00B562F6" w14:paraId="2AB94E39" w14:textId="77777777" w:rsidTr="007F11E1">
        <w:tc>
          <w:tcPr>
            <w:tcW w:w="717" w:type="dxa"/>
            <w:shd w:val="clear" w:color="auto" w:fill="DBE5F1"/>
          </w:tcPr>
          <w:p w14:paraId="261F085D" w14:textId="77777777" w:rsidR="00C657A3" w:rsidRDefault="00C657A3" w:rsidP="003545D6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  <w:p w14:paraId="0F90A4D1" w14:textId="1507E2DE" w:rsidR="00C657A3" w:rsidRPr="003545D6" w:rsidRDefault="00C657A3" w:rsidP="003545D6">
            <w:pPr>
              <w:jc w:val="center"/>
              <w:rPr>
                <w:rFonts w:ascii="Verdana" w:hAnsi="Verdana"/>
                <w:b/>
                <w:color w:val="333333"/>
                <w:sz w:val="12"/>
                <w:szCs w:val="12"/>
              </w:rPr>
            </w:pPr>
            <w:r w:rsidRPr="003545D6">
              <w:rPr>
                <w:rFonts w:ascii="Verdana" w:hAnsi="Verdana"/>
                <w:b/>
                <w:color w:val="333333"/>
                <w:sz w:val="12"/>
                <w:szCs w:val="12"/>
              </w:rPr>
              <w:t>2</w:t>
            </w:r>
            <w:r w:rsidR="002B572D">
              <w:rPr>
                <w:rFonts w:ascii="Verdana" w:hAnsi="Verdana"/>
                <w:b/>
                <w:color w:val="333333"/>
                <w:sz w:val="12"/>
                <w:szCs w:val="12"/>
              </w:rPr>
              <w:t>0</w:t>
            </w:r>
            <w:r w:rsidRPr="003545D6">
              <w:rPr>
                <w:rFonts w:ascii="Verdana" w:hAnsi="Verdana"/>
                <w:b/>
                <w:color w:val="333333"/>
                <w:sz w:val="12"/>
                <w:szCs w:val="12"/>
              </w:rPr>
              <w:t>/04</w:t>
            </w:r>
          </w:p>
          <w:p w14:paraId="3B0F8EEA" w14:textId="72853E0B" w:rsidR="00C657A3" w:rsidRPr="00704CDB" w:rsidRDefault="003E6E17" w:rsidP="003545D6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333333"/>
                <w:sz w:val="12"/>
                <w:szCs w:val="12"/>
              </w:rPr>
              <w:t>Roberto</w:t>
            </w:r>
          </w:p>
        </w:tc>
        <w:tc>
          <w:tcPr>
            <w:tcW w:w="3106" w:type="dxa"/>
            <w:shd w:val="clear" w:color="auto" w:fill="DBE5F1" w:themeFill="accent1" w:themeFillTint="33"/>
          </w:tcPr>
          <w:p w14:paraId="5EEA6832" w14:textId="77777777" w:rsidR="00C657A3" w:rsidRDefault="00C657A3" w:rsidP="009256E7">
            <w:pPr>
              <w:rPr>
                <w:rFonts w:ascii="Verdana" w:hAnsi="Verdana"/>
                <w:b/>
                <w:bCs/>
                <w:color w:val="0070C0"/>
                <w:sz w:val="12"/>
                <w:szCs w:val="12"/>
              </w:rPr>
            </w:pPr>
          </w:p>
          <w:p w14:paraId="6E22EE2E" w14:textId="77777777" w:rsidR="006E7AFA" w:rsidRDefault="006E7AFA" w:rsidP="006E7AFA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 w:rsidRPr="00A418A9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- </w:t>
            </w:r>
            <w:r w:rsidRPr="00A418A9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Carr</w:t>
            </w:r>
            <w:r w:rsidRPr="00A418A9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, 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U3;</w:t>
            </w:r>
          </w:p>
          <w:p w14:paraId="7927277D" w14:textId="3722FA43" w:rsidR="006E7AFA" w:rsidRDefault="006E7AFA" w:rsidP="009256E7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- Atividades complementares.</w:t>
            </w:r>
          </w:p>
          <w:p w14:paraId="287BFA9F" w14:textId="77777777" w:rsidR="00C657A3" w:rsidRPr="004536D7" w:rsidRDefault="00C657A3" w:rsidP="006E7AFA">
            <w:pPr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  <w:tc>
          <w:tcPr>
            <w:tcW w:w="2976" w:type="dxa"/>
            <w:vMerge/>
          </w:tcPr>
          <w:p w14:paraId="374A7A82" w14:textId="77777777" w:rsidR="00C657A3" w:rsidRPr="00704CDB" w:rsidRDefault="00C657A3" w:rsidP="009256E7">
            <w:pPr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  <w:tc>
          <w:tcPr>
            <w:tcW w:w="3657" w:type="dxa"/>
            <w:vMerge/>
          </w:tcPr>
          <w:p w14:paraId="3F4A9169" w14:textId="77777777" w:rsidR="00C657A3" w:rsidRPr="00B562F6" w:rsidRDefault="00C657A3" w:rsidP="009256E7">
            <w:pPr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C657A3" w:rsidRPr="00704CDB" w14:paraId="3D159B5D" w14:textId="77777777" w:rsidTr="007F11E1">
        <w:trPr>
          <w:trHeight w:val="302"/>
        </w:trPr>
        <w:tc>
          <w:tcPr>
            <w:tcW w:w="717" w:type="dxa"/>
            <w:shd w:val="clear" w:color="auto" w:fill="DBE5F1"/>
          </w:tcPr>
          <w:p w14:paraId="21FABBD2" w14:textId="77777777" w:rsidR="00C657A3" w:rsidRDefault="00C657A3" w:rsidP="003545D6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  <w:p w14:paraId="2B043C56" w14:textId="61F2FFE2" w:rsidR="00C657A3" w:rsidRPr="003545D6" w:rsidRDefault="002B572D" w:rsidP="003545D6">
            <w:pPr>
              <w:jc w:val="center"/>
              <w:rPr>
                <w:rFonts w:ascii="Verdana" w:hAnsi="Verdana"/>
                <w:b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/>
                <w:color w:val="333333"/>
                <w:sz w:val="12"/>
                <w:szCs w:val="12"/>
              </w:rPr>
              <w:t>27</w:t>
            </w:r>
            <w:r w:rsidR="00C657A3" w:rsidRPr="003545D6">
              <w:rPr>
                <w:rFonts w:ascii="Verdana" w:hAnsi="Verdana"/>
                <w:b/>
                <w:color w:val="333333"/>
                <w:sz w:val="12"/>
                <w:szCs w:val="12"/>
              </w:rPr>
              <w:t>/0</w:t>
            </w:r>
            <w:r>
              <w:rPr>
                <w:rFonts w:ascii="Verdana" w:hAnsi="Verdana"/>
                <w:b/>
                <w:color w:val="333333"/>
                <w:sz w:val="12"/>
                <w:szCs w:val="12"/>
              </w:rPr>
              <w:t>4</w:t>
            </w:r>
          </w:p>
          <w:p w14:paraId="5C8B68F0" w14:textId="47A3C87C" w:rsidR="00C657A3" w:rsidRPr="00704CDB" w:rsidRDefault="003E6E17" w:rsidP="003545D6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333333"/>
                <w:sz w:val="12"/>
                <w:szCs w:val="12"/>
              </w:rPr>
              <w:t>Adriana</w:t>
            </w:r>
          </w:p>
        </w:tc>
        <w:tc>
          <w:tcPr>
            <w:tcW w:w="3106" w:type="dxa"/>
            <w:shd w:val="clear" w:color="auto" w:fill="DBE5F1" w:themeFill="accent1" w:themeFillTint="33"/>
          </w:tcPr>
          <w:p w14:paraId="6B4593C7" w14:textId="77777777" w:rsidR="00C657A3" w:rsidRDefault="00C657A3" w:rsidP="009256E7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  <w:p w14:paraId="75DB018C" w14:textId="77777777" w:rsidR="002B572D" w:rsidRPr="004A0E92" w:rsidRDefault="002B572D" w:rsidP="002B572D">
            <w:pPr>
              <w:spacing w:after="60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 w:rsidRPr="0098161A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 xml:space="preserve">Avaliação escrita continuada quantitativa: </w:t>
            </w:r>
            <w:r w:rsidRPr="00704CD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exercícios </w:t>
            </w:r>
            <w:proofErr w:type="spellStart"/>
            <w:r w:rsidRPr="0098161A">
              <w:rPr>
                <w:rFonts w:ascii="Verdana" w:hAnsi="Verdana"/>
                <w:color w:val="000000" w:themeColor="text1"/>
                <w:sz w:val="12"/>
                <w:szCs w:val="12"/>
              </w:rPr>
              <w:t>Benward</w:t>
            </w:r>
            <w:proofErr w:type="spellEnd"/>
            <w:r w:rsidRPr="0098161A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U</w:t>
            </w: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>3 na pasta Drive</w:t>
            </w:r>
            <w:r w:rsidRPr="0098161A">
              <w:rPr>
                <w:rFonts w:ascii="Verdana" w:hAnsi="Verdana"/>
                <w:color w:val="000000" w:themeColor="text1"/>
                <w:sz w:val="12"/>
                <w:szCs w:val="12"/>
              </w:rPr>
              <w:t>.</w:t>
            </w:r>
          </w:p>
          <w:p w14:paraId="212304EF" w14:textId="77777777" w:rsidR="006E7AFA" w:rsidRPr="00BF1D14" w:rsidRDefault="006E7AFA" w:rsidP="007D4EC5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98161A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- </w:t>
            </w:r>
            <w:proofErr w:type="spellStart"/>
            <w:r w:rsidRPr="003E7725">
              <w:rPr>
                <w:rFonts w:ascii="Verdana" w:hAnsi="Verdana"/>
                <w:b/>
                <w:color w:val="000000" w:themeColor="text1"/>
                <w:sz w:val="12"/>
                <w:szCs w:val="12"/>
              </w:rPr>
              <w:t>Benward</w:t>
            </w:r>
            <w:proofErr w:type="spellEnd"/>
            <w:r w:rsidRPr="003E7725">
              <w:rPr>
                <w:rFonts w:ascii="Verdana" w:hAnsi="Verdana"/>
                <w:b/>
                <w:color w:val="000000" w:themeColor="text1"/>
                <w:sz w:val="12"/>
                <w:szCs w:val="12"/>
              </w:rPr>
              <w:t>,</w:t>
            </w:r>
            <w:r w:rsidRPr="0098161A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U3 e U4</w:t>
            </w:r>
            <w:r w:rsidRPr="0098161A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; </w:t>
            </w:r>
            <w:proofErr w:type="spellStart"/>
            <w:r w:rsidRPr="0098161A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Gramani</w:t>
            </w:r>
            <w:proofErr w:type="spellEnd"/>
            <w:r w:rsidRPr="00BF1D14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, </w:t>
            </w: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>todos;</w:t>
            </w:r>
          </w:p>
          <w:p w14:paraId="5781044A" w14:textId="77777777" w:rsidR="006E7AFA" w:rsidRDefault="006E7AFA" w:rsidP="006E7AFA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- Atividades complementares.</w:t>
            </w:r>
          </w:p>
          <w:p w14:paraId="311D2A96" w14:textId="77777777" w:rsidR="00C657A3" w:rsidRPr="00704CDB" w:rsidRDefault="00C657A3" w:rsidP="006E7AFA">
            <w:pPr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  <w:tc>
          <w:tcPr>
            <w:tcW w:w="2976" w:type="dxa"/>
            <w:vMerge/>
          </w:tcPr>
          <w:p w14:paraId="46F77909" w14:textId="77777777" w:rsidR="00C657A3" w:rsidRPr="00812AEE" w:rsidRDefault="00C657A3" w:rsidP="009256E7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3657" w:type="dxa"/>
            <w:vMerge/>
          </w:tcPr>
          <w:p w14:paraId="1EEB1F1F" w14:textId="77777777" w:rsidR="00C657A3" w:rsidRPr="00704CDB" w:rsidRDefault="00C657A3" w:rsidP="009256E7">
            <w:pPr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</w:tr>
      <w:tr w:rsidR="00C657A3" w:rsidRPr="00704CDB" w14:paraId="65BF59CF" w14:textId="77777777" w:rsidTr="007F11E1">
        <w:tc>
          <w:tcPr>
            <w:tcW w:w="717" w:type="dxa"/>
            <w:shd w:val="clear" w:color="auto" w:fill="DBE5F1"/>
          </w:tcPr>
          <w:p w14:paraId="00F613FC" w14:textId="77777777" w:rsidR="00C657A3" w:rsidRDefault="00C657A3" w:rsidP="003545D6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  <w:p w14:paraId="7B694BD0" w14:textId="128B8C06" w:rsidR="00C657A3" w:rsidRPr="003545D6" w:rsidRDefault="002B572D" w:rsidP="003545D6">
            <w:pPr>
              <w:jc w:val="center"/>
              <w:rPr>
                <w:rFonts w:ascii="Verdana" w:hAnsi="Verdana"/>
                <w:b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/>
                <w:color w:val="333333"/>
                <w:sz w:val="12"/>
                <w:szCs w:val="12"/>
              </w:rPr>
              <w:t>04</w:t>
            </w:r>
            <w:r w:rsidR="00C657A3" w:rsidRPr="003545D6">
              <w:rPr>
                <w:rFonts w:ascii="Verdana" w:hAnsi="Verdana"/>
                <w:b/>
                <w:color w:val="333333"/>
                <w:sz w:val="12"/>
                <w:szCs w:val="12"/>
              </w:rPr>
              <w:t>/05</w:t>
            </w:r>
          </w:p>
          <w:p w14:paraId="118E5D48" w14:textId="029DEF19" w:rsidR="00C657A3" w:rsidRPr="00704CDB" w:rsidRDefault="003E6E17" w:rsidP="003545D6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333333"/>
                <w:sz w:val="12"/>
                <w:szCs w:val="12"/>
              </w:rPr>
              <w:t>Roberto</w:t>
            </w:r>
          </w:p>
        </w:tc>
        <w:tc>
          <w:tcPr>
            <w:tcW w:w="3106" w:type="dxa"/>
            <w:shd w:val="clear" w:color="auto" w:fill="DBE5F1" w:themeFill="accent1" w:themeFillTint="33"/>
          </w:tcPr>
          <w:p w14:paraId="13E429FC" w14:textId="77777777" w:rsidR="00C657A3" w:rsidRDefault="00C657A3" w:rsidP="009256E7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  <w:p w14:paraId="20D75D8D" w14:textId="0530B08B" w:rsidR="006E7AFA" w:rsidRDefault="006E7AFA" w:rsidP="006E7AFA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 w:rsidRPr="00A418A9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- </w:t>
            </w:r>
            <w:r w:rsidRPr="00A418A9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Carr</w:t>
            </w:r>
            <w:r w:rsidRPr="00A418A9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, 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U</w:t>
            </w:r>
            <w:r w:rsidR="00893833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3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;</w:t>
            </w:r>
          </w:p>
          <w:p w14:paraId="012C9B9B" w14:textId="77777777" w:rsidR="006E7AFA" w:rsidRDefault="006E7AFA" w:rsidP="006E7AFA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- Atividades complementares.</w:t>
            </w:r>
          </w:p>
          <w:p w14:paraId="421C2D44" w14:textId="77777777" w:rsidR="00C657A3" w:rsidRPr="00704CDB" w:rsidRDefault="00C657A3" w:rsidP="006E7AFA">
            <w:pPr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  <w:tc>
          <w:tcPr>
            <w:tcW w:w="2976" w:type="dxa"/>
            <w:vMerge/>
          </w:tcPr>
          <w:p w14:paraId="4E016929" w14:textId="77777777" w:rsidR="00C657A3" w:rsidRPr="00704CDB" w:rsidRDefault="00C657A3" w:rsidP="009256E7">
            <w:pPr>
              <w:rPr>
                <w:rFonts w:ascii="Verdana" w:hAnsi="Verdana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3657" w:type="dxa"/>
            <w:vMerge/>
          </w:tcPr>
          <w:p w14:paraId="272C3378" w14:textId="77777777" w:rsidR="00C657A3" w:rsidRPr="00646991" w:rsidRDefault="00C657A3" w:rsidP="009256E7">
            <w:pPr>
              <w:rPr>
                <w:rFonts w:ascii="Verdana" w:hAnsi="Verdana"/>
                <w:b/>
                <w:bCs/>
                <w:color w:val="333333"/>
                <w:sz w:val="12"/>
                <w:szCs w:val="12"/>
              </w:rPr>
            </w:pPr>
          </w:p>
        </w:tc>
      </w:tr>
      <w:tr w:rsidR="00C657A3" w:rsidRPr="00B67C97" w14:paraId="6C8E0494" w14:textId="77777777" w:rsidTr="007F11E1">
        <w:tc>
          <w:tcPr>
            <w:tcW w:w="717" w:type="dxa"/>
            <w:shd w:val="clear" w:color="auto" w:fill="DBE5F1"/>
          </w:tcPr>
          <w:p w14:paraId="78E54485" w14:textId="77777777" w:rsidR="00C657A3" w:rsidRDefault="00C657A3" w:rsidP="003545D6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  <w:p w14:paraId="0E8298DB" w14:textId="0165756B" w:rsidR="00C657A3" w:rsidRPr="003545D6" w:rsidRDefault="00C657A3" w:rsidP="003545D6">
            <w:pPr>
              <w:jc w:val="center"/>
              <w:rPr>
                <w:rFonts w:ascii="Verdana" w:hAnsi="Verdana"/>
                <w:b/>
                <w:color w:val="333333"/>
                <w:sz w:val="12"/>
                <w:szCs w:val="12"/>
              </w:rPr>
            </w:pPr>
            <w:r w:rsidRPr="003545D6">
              <w:rPr>
                <w:rFonts w:ascii="Verdana" w:hAnsi="Verdana"/>
                <w:b/>
                <w:color w:val="333333"/>
                <w:sz w:val="12"/>
                <w:szCs w:val="12"/>
              </w:rPr>
              <w:t>1</w:t>
            </w:r>
            <w:r w:rsidR="002B572D">
              <w:rPr>
                <w:rFonts w:ascii="Verdana" w:hAnsi="Verdana"/>
                <w:b/>
                <w:color w:val="333333"/>
                <w:sz w:val="12"/>
                <w:szCs w:val="12"/>
              </w:rPr>
              <w:t>1</w:t>
            </w:r>
            <w:r w:rsidRPr="003545D6">
              <w:rPr>
                <w:rFonts w:ascii="Verdana" w:hAnsi="Verdana"/>
                <w:b/>
                <w:color w:val="333333"/>
                <w:sz w:val="12"/>
                <w:szCs w:val="12"/>
              </w:rPr>
              <w:t>/05</w:t>
            </w:r>
          </w:p>
          <w:p w14:paraId="432ECAD2" w14:textId="03D9A8B1" w:rsidR="00C657A3" w:rsidRPr="00704CDB" w:rsidRDefault="003E6E17" w:rsidP="003545D6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333333"/>
                <w:sz w:val="12"/>
                <w:szCs w:val="12"/>
              </w:rPr>
              <w:t>Adriana</w:t>
            </w:r>
            <w:r w:rsidR="002B572D">
              <w:rPr>
                <w:rFonts w:ascii="Verdana" w:hAnsi="Verdana"/>
                <w:bCs/>
                <w:color w:val="333333"/>
                <w:sz w:val="12"/>
                <w:szCs w:val="12"/>
              </w:rPr>
              <w:t xml:space="preserve"> </w:t>
            </w:r>
          </w:p>
        </w:tc>
        <w:tc>
          <w:tcPr>
            <w:tcW w:w="3106" w:type="dxa"/>
            <w:shd w:val="clear" w:color="auto" w:fill="DBE5F1" w:themeFill="accent1" w:themeFillTint="33"/>
          </w:tcPr>
          <w:p w14:paraId="7527BC24" w14:textId="77777777" w:rsidR="00C657A3" w:rsidRDefault="00C657A3" w:rsidP="009256E7">
            <w:pPr>
              <w:tabs>
                <w:tab w:val="left" w:pos="709"/>
              </w:tabs>
              <w:spacing w:line="276" w:lineRule="auto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  <w:p w14:paraId="4E19B915" w14:textId="77777777" w:rsidR="002B572D" w:rsidRDefault="002B572D" w:rsidP="002B572D">
            <w:pPr>
              <w:tabs>
                <w:tab w:val="left" w:pos="709"/>
              </w:tabs>
              <w:spacing w:line="276" w:lineRule="auto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 w:rsidRPr="00EC36F8">
              <w:rPr>
                <w:rFonts w:ascii="Verdana" w:hAnsi="Verdana"/>
                <w:color w:val="000000" w:themeColor="text1"/>
                <w:sz w:val="12"/>
                <w:szCs w:val="12"/>
              </w:rPr>
              <w:t>Na aula:</w:t>
            </w:r>
            <w:r w:rsidRPr="00EC36F8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98161A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Avaliação escrita continuada qualitativa:</w:t>
            </w:r>
            <w:r w:rsidRPr="0098161A">
              <w:rPr>
                <w:rFonts w:ascii="Verdana" w:hAnsi="Verdana"/>
                <w:bCs/>
                <w:color w:val="FF0000"/>
                <w:sz w:val="12"/>
                <w:szCs w:val="12"/>
              </w:rPr>
              <w:t xml:space="preserve"> </w:t>
            </w:r>
            <w:r w:rsidRPr="00991F21">
              <w:rPr>
                <w:rFonts w:ascii="Verdana" w:hAnsi="Verdana"/>
                <w:b/>
                <w:color w:val="000000" w:themeColor="text1"/>
                <w:sz w:val="12"/>
                <w:szCs w:val="12"/>
              </w:rPr>
              <w:t>teste 1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Benward</w:t>
            </w:r>
            <w:proofErr w:type="spellEnd"/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U3</w:t>
            </w:r>
            <w:r w:rsidRPr="009D0EA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.</w:t>
            </w:r>
          </w:p>
          <w:p w14:paraId="3880975D" w14:textId="77777777" w:rsidR="00C657A3" w:rsidRPr="004A0E92" w:rsidRDefault="00C657A3" w:rsidP="002B572D">
            <w:pPr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976" w:type="dxa"/>
            <w:vMerge/>
          </w:tcPr>
          <w:p w14:paraId="383BACCB" w14:textId="77777777" w:rsidR="00C657A3" w:rsidRPr="00704CDB" w:rsidRDefault="00C657A3" w:rsidP="009256E7">
            <w:pPr>
              <w:spacing w:line="276" w:lineRule="auto"/>
              <w:ind w:left="176" w:right="-1" w:hanging="176"/>
              <w:rPr>
                <w:rFonts w:ascii="Verdana" w:hAnsi="Verdana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3657" w:type="dxa"/>
            <w:vMerge/>
          </w:tcPr>
          <w:p w14:paraId="6460B1B3" w14:textId="77777777" w:rsidR="00C657A3" w:rsidRPr="00EA73F6" w:rsidRDefault="00C657A3" w:rsidP="009256E7">
            <w:pPr>
              <w:rPr>
                <w:rFonts w:ascii="Verdana" w:hAnsi="Verdana"/>
                <w:b/>
                <w:bCs/>
                <w:color w:val="333333"/>
                <w:sz w:val="12"/>
                <w:szCs w:val="12"/>
              </w:rPr>
            </w:pPr>
          </w:p>
        </w:tc>
      </w:tr>
      <w:tr w:rsidR="00C657A3" w:rsidRPr="00120281" w14:paraId="6646AB62" w14:textId="77777777" w:rsidTr="007F11E1">
        <w:tc>
          <w:tcPr>
            <w:tcW w:w="717" w:type="dxa"/>
            <w:tcBorders>
              <w:bottom w:val="single" w:sz="4" w:space="0" w:color="auto"/>
            </w:tcBorders>
            <w:shd w:val="clear" w:color="auto" w:fill="DBE5F1"/>
          </w:tcPr>
          <w:p w14:paraId="1F5298D4" w14:textId="77777777" w:rsidR="00C657A3" w:rsidRDefault="00C657A3" w:rsidP="003545D6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  <w:p w14:paraId="3EBDC89E" w14:textId="67B3F417" w:rsidR="00C657A3" w:rsidRPr="003545D6" w:rsidRDefault="002B572D" w:rsidP="003545D6">
            <w:pPr>
              <w:jc w:val="center"/>
              <w:rPr>
                <w:rFonts w:ascii="Verdana" w:hAnsi="Verdana"/>
                <w:b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/>
                <w:color w:val="333333"/>
                <w:sz w:val="12"/>
                <w:szCs w:val="12"/>
              </w:rPr>
              <w:t>18</w:t>
            </w:r>
            <w:r w:rsidR="00C657A3" w:rsidRPr="003545D6">
              <w:rPr>
                <w:rFonts w:ascii="Verdana" w:hAnsi="Verdana"/>
                <w:b/>
                <w:color w:val="333333"/>
                <w:sz w:val="12"/>
                <w:szCs w:val="12"/>
              </w:rPr>
              <w:t>/05</w:t>
            </w:r>
          </w:p>
          <w:p w14:paraId="11C639CE" w14:textId="2D3C7823" w:rsidR="00C657A3" w:rsidRPr="00704CDB" w:rsidRDefault="002B572D" w:rsidP="003545D6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333333"/>
                <w:sz w:val="12"/>
                <w:szCs w:val="12"/>
              </w:rPr>
              <w:t>Adriana Roberto</w:t>
            </w:r>
          </w:p>
        </w:tc>
        <w:tc>
          <w:tcPr>
            <w:tcW w:w="3106" w:type="dxa"/>
            <w:shd w:val="clear" w:color="auto" w:fill="DBE5F1" w:themeFill="accent1" w:themeFillTint="33"/>
          </w:tcPr>
          <w:p w14:paraId="7CA45698" w14:textId="77777777" w:rsidR="00C657A3" w:rsidRDefault="00C657A3" w:rsidP="009256E7">
            <w:pPr>
              <w:tabs>
                <w:tab w:val="left" w:pos="709"/>
              </w:tabs>
              <w:spacing w:line="276" w:lineRule="auto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  <w:p w14:paraId="281F3F4B" w14:textId="67A7E174" w:rsidR="002B572D" w:rsidRPr="006E6121" w:rsidRDefault="002B572D" w:rsidP="002B572D">
            <w:pPr>
              <w:rPr>
                <w:rFonts w:ascii="Verdana" w:hAnsi="Verdana"/>
                <w:b/>
                <w:bCs/>
                <w:color w:val="0070C0"/>
                <w:sz w:val="12"/>
                <w:szCs w:val="12"/>
              </w:rPr>
            </w:pPr>
            <w:r w:rsidRPr="0098161A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Avaliação de leitura</w:t>
            </w:r>
            <w:r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 xml:space="preserve"> qualitativa</w:t>
            </w:r>
            <w:r w:rsidRPr="0098161A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 xml:space="preserve">: </w:t>
            </w:r>
            <w:r w:rsidRPr="00AA2E2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teste</w:t>
            </w:r>
            <w:r w:rsidR="00893833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AA2E2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ora</w:t>
            </w:r>
            <w:r w:rsidR="00893833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l</w:t>
            </w:r>
            <w:r w:rsidRPr="00AA2E2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, com grupos de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até</w:t>
            </w:r>
            <w:r w:rsidRPr="00AA2E2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6</w:t>
            </w:r>
            <w:r w:rsidRPr="00AA2E2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estudantes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, </w:t>
            </w:r>
            <w:r w:rsidRPr="0098161A">
              <w:rPr>
                <w:rFonts w:ascii="Verdana" w:hAnsi="Verdana"/>
                <w:color w:val="000000" w:themeColor="text1"/>
                <w:sz w:val="12"/>
                <w:szCs w:val="12"/>
              </w:rPr>
              <w:t>Carr U</w:t>
            </w: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>3.</w:t>
            </w:r>
          </w:p>
          <w:p w14:paraId="2042FC89" w14:textId="77777777" w:rsidR="00C657A3" w:rsidRPr="00704CDB" w:rsidRDefault="00C657A3" w:rsidP="002B572D">
            <w:pPr>
              <w:tabs>
                <w:tab w:val="left" w:pos="709"/>
              </w:tabs>
              <w:spacing w:line="276" w:lineRule="auto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  <w:tc>
          <w:tcPr>
            <w:tcW w:w="2976" w:type="dxa"/>
            <w:vMerge/>
          </w:tcPr>
          <w:p w14:paraId="44DEC945" w14:textId="77777777" w:rsidR="00C657A3" w:rsidRPr="00574941" w:rsidRDefault="00C657A3" w:rsidP="009256E7">
            <w:pPr>
              <w:rPr>
                <w:rFonts w:ascii="Verdana" w:hAnsi="Verdana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3657" w:type="dxa"/>
            <w:vMerge/>
          </w:tcPr>
          <w:p w14:paraId="31DC2A11" w14:textId="77777777" w:rsidR="00C657A3" w:rsidRPr="00574941" w:rsidRDefault="00C657A3" w:rsidP="009256E7">
            <w:pPr>
              <w:tabs>
                <w:tab w:val="left" w:pos="851"/>
              </w:tabs>
              <w:ind w:left="626" w:hanging="651"/>
              <w:rPr>
                <w:rFonts w:ascii="Verdana" w:hAnsi="Verdana"/>
                <w:b/>
                <w:bCs/>
                <w:color w:val="333333"/>
                <w:sz w:val="12"/>
                <w:szCs w:val="12"/>
              </w:rPr>
            </w:pPr>
          </w:p>
        </w:tc>
      </w:tr>
      <w:tr w:rsidR="00C657A3" w:rsidRPr="00120281" w14:paraId="60E48685" w14:textId="77777777" w:rsidTr="007F11E1">
        <w:tc>
          <w:tcPr>
            <w:tcW w:w="717" w:type="dxa"/>
            <w:tcBorders>
              <w:bottom w:val="single" w:sz="4" w:space="0" w:color="auto"/>
            </w:tcBorders>
            <w:shd w:val="clear" w:color="auto" w:fill="DBE5F1"/>
          </w:tcPr>
          <w:p w14:paraId="4029CD4E" w14:textId="77777777" w:rsidR="00C657A3" w:rsidRDefault="00C657A3" w:rsidP="003545D6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  <w:p w14:paraId="1EB60919" w14:textId="00E6061B" w:rsidR="00C657A3" w:rsidRPr="003545D6" w:rsidRDefault="002B572D" w:rsidP="003545D6">
            <w:pPr>
              <w:jc w:val="center"/>
              <w:rPr>
                <w:rFonts w:ascii="Verdana" w:hAnsi="Verdana"/>
                <w:b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/>
                <w:color w:val="333333"/>
                <w:sz w:val="12"/>
                <w:szCs w:val="12"/>
              </w:rPr>
              <w:t>25</w:t>
            </w:r>
            <w:r w:rsidR="00C657A3" w:rsidRPr="003545D6">
              <w:rPr>
                <w:rFonts w:ascii="Verdana" w:hAnsi="Verdana"/>
                <w:b/>
                <w:color w:val="333333"/>
                <w:sz w:val="12"/>
                <w:szCs w:val="12"/>
              </w:rPr>
              <w:t>/0</w:t>
            </w:r>
            <w:r>
              <w:rPr>
                <w:rFonts w:ascii="Verdana" w:hAnsi="Verdana"/>
                <w:b/>
                <w:color w:val="333333"/>
                <w:sz w:val="12"/>
                <w:szCs w:val="12"/>
              </w:rPr>
              <w:t>5</w:t>
            </w:r>
          </w:p>
          <w:p w14:paraId="4887BCCD" w14:textId="4DE82F4C" w:rsidR="00C657A3" w:rsidRDefault="003E6E17" w:rsidP="003545D6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333333"/>
                <w:sz w:val="12"/>
                <w:szCs w:val="12"/>
              </w:rPr>
              <w:t>Adriana</w:t>
            </w:r>
          </w:p>
          <w:p w14:paraId="1A62F192" w14:textId="77777777" w:rsidR="00C657A3" w:rsidRDefault="00C657A3" w:rsidP="003545D6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  <w:tc>
          <w:tcPr>
            <w:tcW w:w="3106" w:type="dxa"/>
            <w:shd w:val="clear" w:color="auto" w:fill="DBE5F1" w:themeFill="accent1" w:themeFillTint="33"/>
          </w:tcPr>
          <w:p w14:paraId="60DA337F" w14:textId="77777777" w:rsidR="00C657A3" w:rsidRDefault="00C657A3" w:rsidP="009256E7">
            <w:pPr>
              <w:tabs>
                <w:tab w:val="left" w:pos="709"/>
              </w:tabs>
              <w:spacing w:line="276" w:lineRule="auto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  <w:p w14:paraId="632E5605" w14:textId="77777777" w:rsidR="006E7AFA" w:rsidRPr="00BF1D14" w:rsidRDefault="006E7AFA" w:rsidP="006E7AFA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98161A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- </w:t>
            </w:r>
            <w:proofErr w:type="spellStart"/>
            <w:r w:rsidRPr="003E7725">
              <w:rPr>
                <w:rFonts w:ascii="Verdana" w:hAnsi="Verdana"/>
                <w:b/>
                <w:color w:val="000000" w:themeColor="text1"/>
                <w:sz w:val="12"/>
                <w:szCs w:val="12"/>
              </w:rPr>
              <w:t>Benward</w:t>
            </w:r>
            <w:proofErr w:type="spellEnd"/>
            <w:r w:rsidRPr="003E7725">
              <w:rPr>
                <w:rFonts w:ascii="Verdana" w:hAnsi="Verdana"/>
                <w:b/>
                <w:color w:val="000000" w:themeColor="text1"/>
                <w:sz w:val="12"/>
                <w:szCs w:val="12"/>
              </w:rPr>
              <w:t>,</w:t>
            </w:r>
            <w:r w:rsidRPr="0098161A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U3 e U4</w:t>
            </w:r>
            <w:r w:rsidRPr="0098161A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; </w:t>
            </w:r>
            <w:proofErr w:type="spellStart"/>
            <w:r w:rsidRPr="0098161A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Gramani</w:t>
            </w:r>
            <w:proofErr w:type="spellEnd"/>
            <w:r w:rsidRPr="00BF1D14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, </w:t>
            </w: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>todos;</w:t>
            </w:r>
          </w:p>
          <w:p w14:paraId="03A6F5B5" w14:textId="77777777" w:rsidR="006E7AFA" w:rsidRDefault="006E7AFA" w:rsidP="006E7AFA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- Atividades complementares.</w:t>
            </w:r>
          </w:p>
          <w:p w14:paraId="7F2FB005" w14:textId="77777777" w:rsidR="00C657A3" w:rsidRDefault="00C657A3" w:rsidP="006E7AFA">
            <w:pPr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  <w:tc>
          <w:tcPr>
            <w:tcW w:w="2976" w:type="dxa"/>
            <w:vMerge/>
          </w:tcPr>
          <w:p w14:paraId="6380A5C0" w14:textId="77777777" w:rsidR="00C657A3" w:rsidRPr="00574941" w:rsidRDefault="00C657A3" w:rsidP="009256E7">
            <w:pPr>
              <w:rPr>
                <w:rFonts w:ascii="Verdana" w:hAnsi="Verdana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3657" w:type="dxa"/>
            <w:vMerge/>
          </w:tcPr>
          <w:p w14:paraId="5963B35B" w14:textId="77777777" w:rsidR="00C657A3" w:rsidRPr="00574941" w:rsidRDefault="00C657A3" w:rsidP="009256E7">
            <w:pPr>
              <w:tabs>
                <w:tab w:val="left" w:pos="851"/>
              </w:tabs>
              <w:ind w:left="626" w:hanging="651"/>
              <w:rPr>
                <w:rFonts w:ascii="Verdana" w:hAnsi="Verdana"/>
                <w:b/>
                <w:bCs/>
                <w:color w:val="333333"/>
                <w:sz w:val="12"/>
                <w:szCs w:val="12"/>
              </w:rPr>
            </w:pPr>
          </w:p>
        </w:tc>
      </w:tr>
      <w:tr w:rsidR="00C657A3" w:rsidRPr="00704CDB" w14:paraId="6ECFDE94" w14:textId="77777777" w:rsidTr="007F11E1">
        <w:tc>
          <w:tcPr>
            <w:tcW w:w="717" w:type="dxa"/>
            <w:tcBorders>
              <w:bottom w:val="single" w:sz="4" w:space="0" w:color="000000"/>
            </w:tcBorders>
            <w:shd w:val="clear" w:color="auto" w:fill="DBE5F1"/>
          </w:tcPr>
          <w:p w14:paraId="3A097BB3" w14:textId="77777777" w:rsidR="00C657A3" w:rsidRDefault="00C657A3" w:rsidP="003545D6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  <w:p w14:paraId="33B07631" w14:textId="6E0E5580" w:rsidR="00C657A3" w:rsidRPr="003545D6" w:rsidRDefault="00C657A3" w:rsidP="003545D6">
            <w:pPr>
              <w:jc w:val="center"/>
              <w:rPr>
                <w:rFonts w:ascii="Verdana" w:hAnsi="Verdana"/>
                <w:b/>
                <w:color w:val="333333"/>
                <w:sz w:val="12"/>
                <w:szCs w:val="12"/>
              </w:rPr>
            </w:pPr>
            <w:r w:rsidRPr="003545D6">
              <w:rPr>
                <w:rFonts w:ascii="Verdana" w:hAnsi="Verdana"/>
                <w:b/>
                <w:color w:val="333333"/>
                <w:sz w:val="12"/>
                <w:szCs w:val="12"/>
              </w:rPr>
              <w:t>0</w:t>
            </w:r>
            <w:r w:rsidR="002B572D">
              <w:rPr>
                <w:rFonts w:ascii="Verdana" w:hAnsi="Verdana"/>
                <w:b/>
                <w:color w:val="333333"/>
                <w:sz w:val="12"/>
                <w:szCs w:val="12"/>
              </w:rPr>
              <w:t>1</w:t>
            </w:r>
            <w:r w:rsidRPr="003545D6">
              <w:rPr>
                <w:rFonts w:ascii="Verdana" w:hAnsi="Verdana"/>
                <w:b/>
                <w:color w:val="333333"/>
                <w:sz w:val="12"/>
                <w:szCs w:val="12"/>
              </w:rPr>
              <w:t>/06</w:t>
            </w:r>
          </w:p>
          <w:p w14:paraId="13B2F964" w14:textId="361379C2" w:rsidR="00C657A3" w:rsidRPr="00704CDB" w:rsidRDefault="003E6E17" w:rsidP="003545D6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333333"/>
                <w:sz w:val="12"/>
                <w:szCs w:val="12"/>
              </w:rPr>
              <w:t>Roberto</w:t>
            </w:r>
          </w:p>
        </w:tc>
        <w:tc>
          <w:tcPr>
            <w:tcW w:w="3106" w:type="dxa"/>
            <w:shd w:val="clear" w:color="auto" w:fill="DBE5F1" w:themeFill="accent1" w:themeFillTint="33"/>
          </w:tcPr>
          <w:p w14:paraId="54161EA9" w14:textId="77777777" w:rsidR="00C657A3" w:rsidRDefault="00C657A3" w:rsidP="009256E7">
            <w:pPr>
              <w:rPr>
                <w:rFonts w:ascii="Verdana" w:hAnsi="Verdana"/>
                <w:b/>
                <w:bCs/>
                <w:color w:val="0070C0"/>
                <w:sz w:val="12"/>
                <w:szCs w:val="12"/>
              </w:rPr>
            </w:pPr>
          </w:p>
          <w:p w14:paraId="46521498" w14:textId="77777777" w:rsidR="00893833" w:rsidRPr="004A0E92" w:rsidRDefault="00893833" w:rsidP="00893833">
            <w:pPr>
              <w:spacing w:after="60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 w:rsidRPr="0098161A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 xml:space="preserve">Avaliação escrita continuada quantitativa: </w:t>
            </w:r>
            <w:r w:rsidRPr="00704CD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entregar os exercícios </w:t>
            </w:r>
            <w:proofErr w:type="spellStart"/>
            <w:r w:rsidRPr="0098161A">
              <w:rPr>
                <w:rFonts w:ascii="Verdana" w:hAnsi="Verdana"/>
                <w:color w:val="000000" w:themeColor="text1"/>
                <w:sz w:val="12"/>
                <w:szCs w:val="12"/>
              </w:rPr>
              <w:t>Benward</w:t>
            </w:r>
            <w:proofErr w:type="spellEnd"/>
            <w:r w:rsidRPr="0098161A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U</w:t>
            </w: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>4</w:t>
            </w:r>
            <w:r w:rsidRPr="0098161A">
              <w:rPr>
                <w:rFonts w:ascii="Verdana" w:hAnsi="Verdana"/>
                <w:color w:val="000000" w:themeColor="text1"/>
                <w:sz w:val="12"/>
                <w:szCs w:val="12"/>
              </w:rPr>
              <w:t>.</w:t>
            </w:r>
          </w:p>
          <w:p w14:paraId="698FC904" w14:textId="77777777" w:rsidR="006E7AFA" w:rsidRDefault="006E7AFA" w:rsidP="006E7AFA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 w:rsidRPr="00A418A9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- </w:t>
            </w:r>
            <w:r w:rsidRPr="00A418A9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Carr</w:t>
            </w:r>
            <w:r w:rsidRPr="00A418A9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, 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U4;</w:t>
            </w:r>
          </w:p>
          <w:p w14:paraId="274051D3" w14:textId="72BA9459" w:rsidR="006E7AFA" w:rsidRPr="006E7AFA" w:rsidRDefault="006E7AFA" w:rsidP="009256E7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- Atividades complementares.</w:t>
            </w:r>
          </w:p>
          <w:p w14:paraId="3D90C3E7" w14:textId="77777777" w:rsidR="00C657A3" w:rsidRPr="00704CDB" w:rsidRDefault="00C657A3" w:rsidP="006E7AFA">
            <w:pPr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  <w:tc>
          <w:tcPr>
            <w:tcW w:w="2976" w:type="dxa"/>
            <w:vMerge/>
          </w:tcPr>
          <w:p w14:paraId="75B837FA" w14:textId="77777777" w:rsidR="00C657A3" w:rsidRPr="00704CDB" w:rsidRDefault="00C657A3" w:rsidP="009256E7">
            <w:pPr>
              <w:rPr>
                <w:rFonts w:ascii="Verdana" w:hAnsi="Verdana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3657" w:type="dxa"/>
            <w:vMerge/>
          </w:tcPr>
          <w:p w14:paraId="37486177" w14:textId="77777777" w:rsidR="00C657A3" w:rsidRPr="00704CDB" w:rsidRDefault="00C657A3" w:rsidP="009256E7">
            <w:pPr>
              <w:rPr>
                <w:rFonts w:ascii="Verdana" w:hAnsi="Verdana"/>
                <w:b/>
                <w:bCs/>
                <w:color w:val="333333"/>
                <w:sz w:val="12"/>
                <w:szCs w:val="12"/>
              </w:rPr>
            </w:pPr>
          </w:p>
        </w:tc>
      </w:tr>
      <w:tr w:rsidR="00C657A3" w:rsidRPr="00704CDB" w14:paraId="11C297E9" w14:textId="77777777" w:rsidTr="007F11E1">
        <w:tc>
          <w:tcPr>
            <w:tcW w:w="717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5029A9B6" w14:textId="2F8A736F" w:rsidR="00C657A3" w:rsidRPr="003545D6" w:rsidRDefault="002B572D" w:rsidP="003545D6">
            <w:pPr>
              <w:spacing w:before="60" w:after="60"/>
              <w:jc w:val="center"/>
              <w:rPr>
                <w:rFonts w:ascii="Verdana" w:hAnsi="Verdana"/>
                <w:b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/>
                <w:color w:val="333333"/>
                <w:sz w:val="12"/>
                <w:szCs w:val="12"/>
              </w:rPr>
              <w:t>08</w:t>
            </w:r>
            <w:r w:rsidR="00C657A3" w:rsidRPr="003545D6">
              <w:rPr>
                <w:rFonts w:ascii="Verdana" w:hAnsi="Verdana"/>
                <w:b/>
                <w:color w:val="333333"/>
                <w:sz w:val="12"/>
                <w:szCs w:val="12"/>
              </w:rPr>
              <w:t>/06</w:t>
            </w:r>
          </w:p>
        </w:tc>
        <w:tc>
          <w:tcPr>
            <w:tcW w:w="310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9607D63" w14:textId="2F942033" w:rsidR="00C657A3" w:rsidRPr="00704CDB" w:rsidRDefault="00C657A3" w:rsidP="00EA6705">
            <w:pPr>
              <w:spacing w:before="60" w:after="60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333333"/>
                <w:sz w:val="12"/>
                <w:szCs w:val="12"/>
              </w:rPr>
              <w:t>Feriado Corpus Christi</w:t>
            </w:r>
          </w:p>
        </w:tc>
        <w:tc>
          <w:tcPr>
            <w:tcW w:w="2976" w:type="dxa"/>
            <w:vMerge/>
          </w:tcPr>
          <w:p w14:paraId="35B729BD" w14:textId="77777777" w:rsidR="00C657A3" w:rsidRPr="00DB3F0E" w:rsidRDefault="00C657A3" w:rsidP="009256E7">
            <w:pPr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  <w:tc>
          <w:tcPr>
            <w:tcW w:w="3657" w:type="dxa"/>
            <w:vMerge/>
          </w:tcPr>
          <w:p w14:paraId="4EC90B48" w14:textId="77777777" w:rsidR="00C657A3" w:rsidRPr="00DB3F0E" w:rsidRDefault="00C657A3" w:rsidP="009256E7">
            <w:pPr>
              <w:spacing w:line="276" w:lineRule="auto"/>
              <w:ind w:left="176" w:right="-1" w:hanging="176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</w:tr>
      <w:tr w:rsidR="00C657A3" w:rsidRPr="00B67C97" w14:paraId="1BAE55D9" w14:textId="77777777" w:rsidTr="007F11E1">
        <w:tc>
          <w:tcPr>
            <w:tcW w:w="717" w:type="dxa"/>
            <w:shd w:val="clear" w:color="auto" w:fill="DBE5F1"/>
          </w:tcPr>
          <w:p w14:paraId="32DC3E7E" w14:textId="77777777" w:rsidR="00C657A3" w:rsidRDefault="00C657A3" w:rsidP="003545D6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  <w:p w14:paraId="46563433" w14:textId="346B0E1D" w:rsidR="00C657A3" w:rsidRPr="003545D6" w:rsidRDefault="002B572D" w:rsidP="003545D6">
            <w:pPr>
              <w:jc w:val="center"/>
              <w:rPr>
                <w:rFonts w:ascii="Verdana" w:hAnsi="Verdana"/>
                <w:b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/>
                <w:color w:val="333333"/>
                <w:sz w:val="12"/>
                <w:szCs w:val="12"/>
              </w:rPr>
              <w:t>15</w:t>
            </w:r>
            <w:r w:rsidR="00C657A3" w:rsidRPr="003545D6">
              <w:rPr>
                <w:rFonts w:ascii="Verdana" w:hAnsi="Verdana"/>
                <w:b/>
                <w:color w:val="333333"/>
                <w:sz w:val="12"/>
                <w:szCs w:val="12"/>
              </w:rPr>
              <w:t>/06</w:t>
            </w:r>
          </w:p>
          <w:p w14:paraId="741D6CDA" w14:textId="7366500E" w:rsidR="00C657A3" w:rsidRPr="00704CDB" w:rsidRDefault="003E6E17" w:rsidP="003545D6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333333"/>
                <w:sz w:val="12"/>
                <w:szCs w:val="12"/>
              </w:rPr>
              <w:t>Adriana</w:t>
            </w:r>
          </w:p>
        </w:tc>
        <w:tc>
          <w:tcPr>
            <w:tcW w:w="3106" w:type="dxa"/>
            <w:tcBorders>
              <w:top w:val="single" w:sz="4" w:space="0" w:color="000000"/>
            </w:tcBorders>
            <w:shd w:val="clear" w:color="auto" w:fill="DBE5F1" w:themeFill="accent1" w:themeFillTint="33"/>
          </w:tcPr>
          <w:p w14:paraId="27E5EFB7" w14:textId="77777777" w:rsidR="00C657A3" w:rsidRDefault="00C657A3" w:rsidP="009256E7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  <w:p w14:paraId="7FE3C447" w14:textId="77777777" w:rsidR="00893833" w:rsidRPr="00BF1D14" w:rsidRDefault="00893833" w:rsidP="00893833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98161A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- </w:t>
            </w:r>
            <w:proofErr w:type="spellStart"/>
            <w:r w:rsidRPr="003E7725">
              <w:rPr>
                <w:rFonts w:ascii="Verdana" w:hAnsi="Verdana"/>
                <w:b/>
                <w:color w:val="000000" w:themeColor="text1"/>
                <w:sz w:val="12"/>
                <w:szCs w:val="12"/>
              </w:rPr>
              <w:t>Benward</w:t>
            </w:r>
            <w:proofErr w:type="spellEnd"/>
            <w:r w:rsidRPr="003E7725">
              <w:rPr>
                <w:rFonts w:ascii="Verdana" w:hAnsi="Verdana"/>
                <w:b/>
                <w:color w:val="000000" w:themeColor="text1"/>
                <w:sz w:val="12"/>
                <w:szCs w:val="12"/>
              </w:rPr>
              <w:t>,</w:t>
            </w:r>
            <w:r w:rsidRPr="0098161A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U3 e U4</w:t>
            </w:r>
            <w:r w:rsidRPr="0098161A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; </w:t>
            </w:r>
            <w:proofErr w:type="spellStart"/>
            <w:r w:rsidRPr="0098161A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Gramani</w:t>
            </w:r>
            <w:proofErr w:type="spellEnd"/>
            <w:r w:rsidRPr="00BF1D14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, </w:t>
            </w: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>todos;</w:t>
            </w:r>
          </w:p>
          <w:p w14:paraId="1C24AC59" w14:textId="3A8184AC" w:rsidR="006E7AFA" w:rsidRDefault="00893833" w:rsidP="00893833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- Atividades complementares</w:t>
            </w:r>
            <w:r w:rsidR="006E7AFA" w:rsidRPr="009D0EA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.</w:t>
            </w:r>
          </w:p>
          <w:p w14:paraId="4C13582A" w14:textId="77777777" w:rsidR="00C657A3" w:rsidRPr="00704CDB" w:rsidRDefault="00C657A3" w:rsidP="006E7AFA">
            <w:pPr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  <w:tc>
          <w:tcPr>
            <w:tcW w:w="2976" w:type="dxa"/>
            <w:vMerge/>
          </w:tcPr>
          <w:p w14:paraId="1D2A1D8D" w14:textId="77777777" w:rsidR="00C657A3" w:rsidRPr="00070FA7" w:rsidRDefault="00C657A3" w:rsidP="009256E7">
            <w:pPr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  <w:tc>
          <w:tcPr>
            <w:tcW w:w="3657" w:type="dxa"/>
            <w:vMerge/>
          </w:tcPr>
          <w:p w14:paraId="73BC58FA" w14:textId="77777777" w:rsidR="00C657A3" w:rsidRPr="00070FA7" w:rsidRDefault="00C657A3" w:rsidP="009256E7">
            <w:pPr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</w:tr>
      <w:tr w:rsidR="00C657A3" w:rsidRPr="00704CDB" w14:paraId="658E8F9F" w14:textId="77777777" w:rsidTr="007F11E1">
        <w:tc>
          <w:tcPr>
            <w:tcW w:w="717" w:type="dxa"/>
            <w:shd w:val="clear" w:color="auto" w:fill="DBE5F1"/>
          </w:tcPr>
          <w:p w14:paraId="0A203662" w14:textId="77777777" w:rsidR="00C657A3" w:rsidRDefault="00C657A3" w:rsidP="003545D6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  <w:p w14:paraId="10D30B32" w14:textId="534E7CE2" w:rsidR="00C657A3" w:rsidRPr="003545D6" w:rsidRDefault="002B572D" w:rsidP="003545D6">
            <w:pPr>
              <w:jc w:val="center"/>
              <w:rPr>
                <w:rFonts w:ascii="Verdana" w:hAnsi="Verdana"/>
                <w:b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/>
                <w:color w:val="333333"/>
                <w:sz w:val="12"/>
                <w:szCs w:val="12"/>
              </w:rPr>
              <w:t>22</w:t>
            </w:r>
            <w:r w:rsidR="00C657A3" w:rsidRPr="003545D6">
              <w:rPr>
                <w:rFonts w:ascii="Verdana" w:hAnsi="Verdana"/>
                <w:b/>
                <w:color w:val="333333"/>
                <w:sz w:val="12"/>
                <w:szCs w:val="12"/>
              </w:rPr>
              <w:t>/06</w:t>
            </w:r>
          </w:p>
          <w:p w14:paraId="611C3BC1" w14:textId="77777777" w:rsidR="00C657A3" w:rsidRDefault="003E6E17" w:rsidP="003545D6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333333"/>
                <w:sz w:val="12"/>
                <w:szCs w:val="12"/>
              </w:rPr>
              <w:t>Roberto</w:t>
            </w:r>
          </w:p>
          <w:p w14:paraId="0B613C7B" w14:textId="04516A0F" w:rsidR="00893833" w:rsidRPr="00704CDB" w:rsidRDefault="00893833" w:rsidP="003545D6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333333"/>
                <w:sz w:val="12"/>
                <w:szCs w:val="12"/>
              </w:rPr>
              <w:t>Adriana</w:t>
            </w:r>
          </w:p>
        </w:tc>
        <w:tc>
          <w:tcPr>
            <w:tcW w:w="3106" w:type="dxa"/>
            <w:shd w:val="clear" w:color="auto" w:fill="DBE5F1" w:themeFill="accent1" w:themeFillTint="33"/>
          </w:tcPr>
          <w:p w14:paraId="2C5A00D1" w14:textId="77777777" w:rsidR="00C657A3" w:rsidRDefault="00C657A3" w:rsidP="009256E7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  <w:p w14:paraId="607C8390" w14:textId="16FD3162" w:rsidR="00893833" w:rsidRPr="006E6121" w:rsidRDefault="00893833" w:rsidP="00893833">
            <w:pPr>
              <w:rPr>
                <w:rFonts w:ascii="Verdana" w:hAnsi="Verdana"/>
                <w:b/>
                <w:bCs/>
                <w:color w:val="0070C0"/>
                <w:sz w:val="12"/>
                <w:szCs w:val="12"/>
              </w:rPr>
            </w:pPr>
            <w:r w:rsidRPr="0098161A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Avaliação de leitura</w:t>
            </w:r>
            <w:r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 xml:space="preserve"> qualitativa</w:t>
            </w:r>
            <w:r w:rsidRPr="0098161A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 xml:space="preserve">: </w:t>
            </w:r>
            <w:r w:rsidRPr="00AA2E2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teste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AA2E2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ora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l</w:t>
            </w:r>
            <w:r w:rsidRPr="00AA2E2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, com grupos de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até</w:t>
            </w:r>
            <w:r w:rsidRPr="00AA2E2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6</w:t>
            </w:r>
            <w:r w:rsidRPr="00AA2E2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estudantes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, </w:t>
            </w:r>
            <w:r w:rsidRPr="0098161A">
              <w:rPr>
                <w:rFonts w:ascii="Verdana" w:hAnsi="Verdana"/>
                <w:color w:val="000000" w:themeColor="text1"/>
                <w:sz w:val="12"/>
                <w:szCs w:val="12"/>
              </w:rPr>
              <w:t>Carr U</w:t>
            </w: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4, e </w:t>
            </w:r>
            <w:proofErr w:type="spellStart"/>
            <w:r w:rsidRPr="00ED4882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Gramani</w:t>
            </w:r>
            <w:proofErr w:type="spellEnd"/>
            <w:r w:rsidRPr="00ED4882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, 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conforme combinado em aula</w:t>
            </w:r>
            <w:r w:rsidRPr="0098161A">
              <w:rPr>
                <w:rFonts w:ascii="Verdana" w:hAnsi="Verdana"/>
                <w:color w:val="000000" w:themeColor="text1"/>
                <w:sz w:val="12"/>
                <w:szCs w:val="12"/>
              </w:rPr>
              <w:t>.</w:t>
            </w:r>
          </w:p>
          <w:p w14:paraId="28A3B80D" w14:textId="77777777" w:rsidR="00C657A3" w:rsidRPr="00704CDB" w:rsidRDefault="00C657A3" w:rsidP="00893833">
            <w:pPr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  <w:tc>
          <w:tcPr>
            <w:tcW w:w="2976" w:type="dxa"/>
            <w:vMerge/>
          </w:tcPr>
          <w:p w14:paraId="2BD8A0AB" w14:textId="77777777" w:rsidR="00C657A3" w:rsidRPr="00704CDB" w:rsidRDefault="00C657A3" w:rsidP="009256E7">
            <w:pPr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  <w:tc>
          <w:tcPr>
            <w:tcW w:w="3657" w:type="dxa"/>
            <w:vMerge/>
          </w:tcPr>
          <w:p w14:paraId="309880B6" w14:textId="77777777" w:rsidR="00C657A3" w:rsidRPr="00704CDB" w:rsidRDefault="00C657A3" w:rsidP="009256E7">
            <w:pPr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</w:tr>
      <w:tr w:rsidR="00C657A3" w:rsidRPr="00704CDB" w14:paraId="1680B877" w14:textId="77777777" w:rsidTr="007F11E1">
        <w:trPr>
          <w:trHeight w:val="385"/>
        </w:trPr>
        <w:tc>
          <w:tcPr>
            <w:tcW w:w="717" w:type="dxa"/>
            <w:shd w:val="clear" w:color="auto" w:fill="DBE5F1"/>
          </w:tcPr>
          <w:p w14:paraId="2928A7DF" w14:textId="77777777" w:rsidR="00C657A3" w:rsidRDefault="00C657A3" w:rsidP="003545D6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  <w:p w14:paraId="17BCD913" w14:textId="365FB95B" w:rsidR="00C657A3" w:rsidRPr="003545D6" w:rsidRDefault="002B572D" w:rsidP="003545D6">
            <w:pPr>
              <w:jc w:val="center"/>
              <w:rPr>
                <w:rFonts w:ascii="Verdana" w:hAnsi="Verdana"/>
                <w:b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/>
                <w:color w:val="333333"/>
                <w:sz w:val="12"/>
                <w:szCs w:val="12"/>
              </w:rPr>
              <w:t>29</w:t>
            </w:r>
            <w:r w:rsidR="00C657A3" w:rsidRPr="003545D6">
              <w:rPr>
                <w:rFonts w:ascii="Verdana" w:hAnsi="Verdana"/>
                <w:b/>
                <w:color w:val="333333"/>
                <w:sz w:val="12"/>
                <w:szCs w:val="12"/>
              </w:rPr>
              <w:t>/0</w:t>
            </w:r>
            <w:r>
              <w:rPr>
                <w:rFonts w:ascii="Verdana" w:hAnsi="Verdana"/>
                <w:b/>
                <w:color w:val="333333"/>
                <w:sz w:val="12"/>
                <w:szCs w:val="12"/>
              </w:rPr>
              <w:t>6</w:t>
            </w:r>
          </w:p>
          <w:p w14:paraId="70E61855" w14:textId="74C7A430" w:rsidR="00C657A3" w:rsidRDefault="00893833" w:rsidP="003545D6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333333"/>
                <w:sz w:val="12"/>
                <w:szCs w:val="12"/>
              </w:rPr>
              <w:t>Adriana</w:t>
            </w:r>
          </w:p>
          <w:p w14:paraId="42E0772F" w14:textId="59B0DB9E" w:rsidR="00C657A3" w:rsidRPr="00704CDB" w:rsidRDefault="00C657A3" w:rsidP="003545D6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  <w:tc>
          <w:tcPr>
            <w:tcW w:w="3106" w:type="dxa"/>
            <w:shd w:val="clear" w:color="auto" w:fill="DBE5F1" w:themeFill="accent1" w:themeFillTint="33"/>
          </w:tcPr>
          <w:p w14:paraId="38491247" w14:textId="77777777" w:rsidR="00C657A3" w:rsidRDefault="00C657A3" w:rsidP="009256E7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  <w:p w14:paraId="6DEA5E8B" w14:textId="6E23C56B" w:rsidR="004954B2" w:rsidRPr="001A119D" w:rsidRDefault="000D1D67" w:rsidP="00893833">
            <w:pPr>
              <w:spacing w:after="60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- </w:t>
            </w:r>
            <w:r w:rsidR="00893833" w:rsidRPr="00EC36F8">
              <w:rPr>
                <w:rFonts w:ascii="Verdana" w:hAnsi="Verdana"/>
                <w:color w:val="000000" w:themeColor="text1"/>
                <w:sz w:val="12"/>
                <w:szCs w:val="12"/>
              </w:rPr>
              <w:t>Na aula:</w:t>
            </w:r>
            <w:r w:rsidR="00893833" w:rsidRPr="00EC36F8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="00893833" w:rsidRPr="0098161A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Avaliação escrita continuada qualitativa:</w:t>
            </w:r>
            <w:r w:rsidR="00893833" w:rsidRPr="0098161A">
              <w:rPr>
                <w:rFonts w:ascii="Verdana" w:hAnsi="Verdana"/>
                <w:bCs/>
                <w:color w:val="FF0000"/>
                <w:sz w:val="12"/>
                <w:szCs w:val="12"/>
              </w:rPr>
              <w:t xml:space="preserve"> </w:t>
            </w:r>
            <w:r w:rsidR="00893833" w:rsidRPr="00991F21">
              <w:rPr>
                <w:rFonts w:ascii="Verdana" w:hAnsi="Verdana"/>
                <w:b/>
                <w:color w:val="000000" w:themeColor="text1"/>
                <w:sz w:val="12"/>
                <w:szCs w:val="12"/>
              </w:rPr>
              <w:t>teste 2</w:t>
            </w:r>
            <w:r w:rsidR="00893833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, </w:t>
            </w:r>
            <w:proofErr w:type="spellStart"/>
            <w:r w:rsidR="00893833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Benward</w:t>
            </w:r>
            <w:proofErr w:type="spellEnd"/>
            <w:r w:rsidR="00893833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U4.</w:t>
            </w:r>
          </w:p>
          <w:p w14:paraId="5303568F" w14:textId="0CF670D8" w:rsidR="00C657A3" w:rsidRDefault="000D1D67" w:rsidP="0088398C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0D1D67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- </w:t>
            </w:r>
            <w:proofErr w:type="spellStart"/>
            <w:r w:rsidRPr="000D1D67">
              <w:rPr>
                <w:rFonts w:ascii="Verdana" w:hAnsi="Verdana"/>
                <w:color w:val="000000" w:themeColor="text1"/>
                <w:sz w:val="12"/>
                <w:szCs w:val="12"/>
              </w:rPr>
              <w:t>Avaliacão</w:t>
            </w:r>
            <w:proofErr w:type="spellEnd"/>
            <w:r w:rsidRPr="000D1D67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da disciplina pelos estudantes.</w:t>
            </w:r>
          </w:p>
          <w:p w14:paraId="6553B86D" w14:textId="2C5E5323" w:rsidR="00C46E5B" w:rsidRPr="00C46E5B" w:rsidRDefault="00C46E5B" w:rsidP="0088398C">
            <w:pPr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</w:pPr>
            <w:r w:rsidRPr="00C46E5B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- À tarde, reposição de provas.</w:t>
            </w:r>
          </w:p>
          <w:p w14:paraId="7D465DA2" w14:textId="536E8C25" w:rsidR="000D1D67" w:rsidRPr="00323063" w:rsidRDefault="000D1D67" w:rsidP="0088398C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976" w:type="dxa"/>
            <w:vMerge/>
          </w:tcPr>
          <w:p w14:paraId="0F831BE5" w14:textId="77777777" w:rsidR="00C657A3" w:rsidRPr="0077205C" w:rsidRDefault="00C657A3" w:rsidP="009256E7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3657" w:type="dxa"/>
            <w:vMerge/>
          </w:tcPr>
          <w:p w14:paraId="33D1E666" w14:textId="77777777" w:rsidR="00C657A3" w:rsidRPr="00704CDB" w:rsidRDefault="00C657A3" w:rsidP="009256E7">
            <w:pPr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</w:tr>
      <w:tr w:rsidR="00C657A3" w:rsidRPr="00704CDB" w14:paraId="652A57BB" w14:textId="77777777" w:rsidTr="007F11E1">
        <w:trPr>
          <w:trHeight w:val="472"/>
        </w:trPr>
        <w:tc>
          <w:tcPr>
            <w:tcW w:w="717" w:type="dxa"/>
            <w:shd w:val="clear" w:color="auto" w:fill="DBE5F1"/>
          </w:tcPr>
          <w:p w14:paraId="633165CD" w14:textId="77777777" w:rsidR="00C657A3" w:rsidRDefault="00C657A3" w:rsidP="003545D6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  <w:p w14:paraId="791B48A1" w14:textId="1539FA1C" w:rsidR="00C657A3" w:rsidRPr="003545D6" w:rsidRDefault="002B572D" w:rsidP="003545D6">
            <w:pPr>
              <w:jc w:val="center"/>
              <w:rPr>
                <w:rFonts w:ascii="Verdana" w:hAnsi="Verdana"/>
                <w:b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/>
                <w:color w:val="333333"/>
                <w:sz w:val="12"/>
                <w:szCs w:val="12"/>
              </w:rPr>
              <w:t>06</w:t>
            </w:r>
            <w:r w:rsidR="00C657A3" w:rsidRPr="003545D6">
              <w:rPr>
                <w:rFonts w:ascii="Verdana" w:hAnsi="Verdana"/>
                <w:b/>
                <w:color w:val="333333"/>
                <w:sz w:val="12"/>
                <w:szCs w:val="12"/>
              </w:rPr>
              <w:t>/07</w:t>
            </w:r>
          </w:p>
          <w:p w14:paraId="0BAFC46A" w14:textId="5B512700" w:rsidR="00C657A3" w:rsidRDefault="003E6E17" w:rsidP="003545D6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333333"/>
                <w:sz w:val="12"/>
                <w:szCs w:val="12"/>
              </w:rPr>
              <w:t>Roberto</w:t>
            </w:r>
          </w:p>
          <w:p w14:paraId="26BE3C8E" w14:textId="36CA5871" w:rsidR="00C657A3" w:rsidRDefault="00C657A3" w:rsidP="003545D6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BFA3542" w14:textId="77777777" w:rsidR="00C657A3" w:rsidRPr="00704CDB" w:rsidRDefault="00C657A3" w:rsidP="00F83017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  <w:p w14:paraId="5E029D26" w14:textId="2DB6D9B6" w:rsidR="008662FA" w:rsidRDefault="00893833" w:rsidP="008662FA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Palestra (a ser determinada).</w:t>
            </w:r>
          </w:p>
          <w:p w14:paraId="6CA41589" w14:textId="77777777" w:rsidR="00C657A3" w:rsidRPr="00191E47" w:rsidRDefault="00C657A3" w:rsidP="009256E7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976" w:type="dxa"/>
            <w:vMerge/>
          </w:tcPr>
          <w:p w14:paraId="6DDB156A" w14:textId="77777777" w:rsidR="00C657A3" w:rsidRPr="000E07A8" w:rsidRDefault="00C657A3" w:rsidP="009256E7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3657" w:type="dxa"/>
            <w:vMerge/>
          </w:tcPr>
          <w:p w14:paraId="08D16C09" w14:textId="77777777" w:rsidR="00C657A3" w:rsidRPr="00704CDB" w:rsidRDefault="00C657A3" w:rsidP="009256E7">
            <w:pPr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</w:tr>
      <w:tr w:rsidR="00C657A3" w:rsidRPr="00704CDB" w14:paraId="59591B69" w14:textId="77777777" w:rsidTr="007F11E1">
        <w:trPr>
          <w:trHeight w:val="275"/>
        </w:trPr>
        <w:tc>
          <w:tcPr>
            <w:tcW w:w="717" w:type="dxa"/>
            <w:shd w:val="clear" w:color="auto" w:fill="DBE5F1"/>
          </w:tcPr>
          <w:p w14:paraId="24747F32" w14:textId="77777777" w:rsidR="00C657A3" w:rsidRDefault="00C657A3" w:rsidP="003545D6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  <w:p w14:paraId="244067F9" w14:textId="26FD4B65" w:rsidR="00C657A3" w:rsidRPr="003545D6" w:rsidRDefault="002B572D" w:rsidP="003545D6">
            <w:pPr>
              <w:jc w:val="center"/>
              <w:rPr>
                <w:rFonts w:ascii="Verdana" w:hAnsi="Verdana"/>
                <w:b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/>
                <w:color w:val="333333"/>
                <w:sz w:val="12"/>
                <w:szCs w:val="12"/>
              </w:rPr>
              <w:t>13</w:t>
            </w:r>
            <w:r w:rsidR="00C657A3" w:rsidRPr="003545D6">
              <w:rPr>
                <w:rFonts w:ascii="Verdana" w:hAnsi="Verdana"/>
                <w:b/>
                <w:color w:val="333333"/>
                <w:sz w:val="12"/>
                <w:szCs w:val="12"/>
              </w:rPr>
              <w:t>/07</w:t>
            </w:r>
          </w:p>
          <w:p w14:paraId="55E187E2" w14:textId="06BB9B90" w:rsidR="00C657A3" w:rsidRDefault="00C657A3" w:rsidP="003545D6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  <w:tc>
          <w:tcPr>
            <w:tcW w:w="3106" w:type="dxa"/>
            <w:shd w:val="clear" w:color="auto" w:fill="DBE5F1" w:themeFill="accent1" w:themeFillTint="33"/>
          </w:tcPr>
          <w:p w14:paraId="4826CD6E" w14:textId="77777777" w:rsidR="00C657A3" w:rsidRDefault="00C657A3" w:rsidP="009256E7">
            <w:pPr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</w:pPr>
          </w:p>
          <w:p w14:paraId="22179E67" w14:textId="77777777" w:rsidR="00C657A3" w:rsidRDefault="00C657A3" w:rsidP="00F83017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Não haverá atendimento aos alunos. Correção de provas e cálculo de notas pelos professores.</w:t>
            </w:r>
          </w:p>
          <w:p w14:paraId="2EFE341D" w14:textId="7F248897" w:rsidR="006F3C21" w:rsidRPr="005E556F" w:rsidRDefault="006F3C21" w:rsidP="00F83017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976" w:type="dxa"/>
            <w:vMerge/>
          </w:tcPr>
          <w:p w14:paraId="69220104" w14:textId="77777777" w:rsidR="00C657A3" w:rsidRPr="00704CDB" w:rsidRDefault="00C657A3" w:rsidP="009256E7">
            <w:pPr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3657" w:type="dxa"/>
            <w:vMerge/>
          </w:tcPr>
          <w:p w14:paraId="588DF767" w14:textId="77777777" w:rsidR="00C657A3" w:rsidRPr="00704CDB" w:rsidRDefault="00C657A3" w:rsidP="009256E7">
            <w:pPr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</w:tr>
    </w:tbl>
    <w:p w14:paraId="5613DAFA" w14:textId="77777777" w:rsidR="00F0398B" w:rsidRDefault="00F0398B" w:rsidP="0098170A">
      <w:pPr>
        <w:spacing w:line="276" w:lineRule="auto"/>
        <w:ind w:right="-1"/>
        <w:rPr>
          <w:rFonts w:ascii="Verdana" w:hAnsi="Verdana"/>
          <w:sz w:val="13"/>
          <w:szCs w:val="13"/>
        </w:rPr>
      </w:pPr>
    </w:p>
    <w:p w14:paraId="4A3BF17B" w14:textId="77777777" w:rsidR="003F0B20" w:rsidRPr="00704CDB" w:rsidRDefault="003F0B20" w:rsidP="0098170A">
      <w:pPr>
        <w:spacing w:line="276" w:lineRule="auto"/>
        <w:ind w:right="-1"/>
        <w:rPr>
          <w:rFonts w:ascii="Verdana" w:hAnsi="Verdana"/>
          <w:sz w:val="13"/>
          <w:szCs w:val="1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98"/>
      </w:tblGrid>
      <w:tr w:rsidR="0098170A" w:rsidRPr="00704CDB" w14:paraId="0BC52BD2" w14:textId="77777777" w:rsidTr="0097744D">
        <w:tc>
          <w:tcPr>
            <w:tcW w:w="10198" w:type="dxa"/>
            <w:shd w:val="clear" w:color="auto" w:fill="DBE5F1"/>
          </w:tcPr>
          <w:p w14:paraId="3A1326D2" w14:textId="3B355E0E" w:rsidR="0098170A" w:rsidRPr="00704CDB" w:rsidRDefault="0098170A" w:rsidP="00E83C35">
            <w:pPr>
              <w:spacing w:before="60" w:after="60" w:line="276" w:lineRule="auto"/>
              <w:ind w:left="709" w:right="-1" w:hanging="70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4CDB">
              <w:rPr>
                <w:rFonts w:ascii="Verdana" w:hAnsi="Verdana"/>
                <w:b/>
                <w:sz w:val="20"/>
                <w:szCs w:val="20"/>
              </w:rPr>
              <w:t>Bibliografia</w:t>
            </w:r>
            <w:r w:rsidR="00F0398B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CC31D7">
              <w:rPr>
                <w:rFonts w:ascii="Verdana" w:hAnsi="Verdana"/>
                <w:b/>
                <w:sz w:val="20"/>
                <w:szCs w:val="20"/>
              </w:rPr>
              <w:t xml:space="preserve"> adquirir </w:t>
            </w:r>
            <w:r w:rsidR="002E29D0">
              <w:rPr>
                <w:rFonts w:ascii="Verdana" w:hAnsi="Verdana"/>
                <w:b/>
                <w:sz w:val="20"/>
                <w:szCs w:val="20"/>
              </w:rPr>
              <w:t>os 3</w:t>
            </w:r>
            <w:r w:rsidR="00CC31D7">
              <w:rPr>
                <w:rFonts w:ascii="Verdana" w:hAnsi="Verdana"/>
                <w:b/>
                <w:sz w:val="20"/>
                <w:szCs w:val="20"/>
              </w:rPr>
              <w:t xml:space="preserve"> livros</w:t>
            </w:r>
          </w:p>
        </w:tc>
      </w:tr>
    </w:tbl>
    <w:p w14:paraId="262ECF7D" w14:textId="77777777" w:rsidR="0098170A" w:rsidRPr="004068D2" w:rsidRDefault="0098170A" w:rsidP="0098170A">
      <w:pPr>
        <w:spacing w:line="276" w:lineRule="auto"/>
        <w:ind w:left="709" w:right="-1" w:hanging="709"/>
        <w:rPr>
          <w:rFonts w:ascii="Verdana" w:hAnsi="Verdana"/>
          <w:b/>
          <w:sz w:val="14"/>
          <w:szCs w:val="14"/>
        </w:rPr>
      </w:pPr>
    </w:p>
    <w:p w14:paraId="1BD483E1" w14:textId="77777777" w:rsidR="0098170A" w:rsidRPr="00CC31D7" w:rsidRDefault="0098170A" w:rsidP="00E83C35">
      <w:pPr>
        <w:spacing w:after="60" w:line="276" w:lineRule="auto"/>
        <w:ind w:left="709" w:right="-1" w:hanging="709"/>
        <w:rPr>
          <w:rFonts w:ascii="Verdana" w:hAnsi="Verdana"/>
          <w:sz w:val="14"/>
          <w:szCs w:val="14"/>
        </w:rPr>
      </w:pPr>
      <w:r w:rsidRPr="00CC31D7">
        <w:rPr>
          <w:rFonts w:ascii="Verdana" w:hAnsi="Verdana"/>
          <w:sz w:val="14"/>
          <w:szCs w:val="14"/>
        </w:rPr>
        <w:t xml:space="preserve">BENWARD, Bruce; KOLOSICK, Timothy. </w:t>
      </w:r>
      <w:r w:rsidRPr="00CC31D7">
        <w:rPr>
          <w:rFonts w:ascii="Verdana" w:hAnsi="Verdana"/>
          <w:i/>
          <w:sz w:val="14"/>
          <w:szCs w:val="14"/>
        </w:rPr>
        <w:t>Percepção musical: prática auditiva para músicos.</w:t>
      </w:r>
      <w:r w:rsidRPr="00CC31D7">
        <w:rPr>
          <w:rFonts w:ascii="Verdana" w:hAnsi="Verdana"/>
          <w:sz w:val="14"/>
          <w:szCs w:val="14"/>
        </w:rPr>
        <w:t xml:space="preserve"> Série didático-musical. Tradução de Adriana Lopes da Cunha Moreira. 2. </w:t>
      </w:r>
      <w:proofErr w:type="spellStart"/>
      <w:r w:rsidRPr="00CC31D7">
        <w:rPr>
          <w:rFonts w:ascii="Verdana" w:hAnsi="Verdana"/>
          <w:sz w:val="14"/>
          <w:szCs w:val="14"/>
        </w:rPr>
        <w:t>reimpr</w:t>
      </w:r>
      <w:proofErr w:type="spellEnd"/>
      <w:r w:rsidRPr="00CC31D7">
        <w:rPr>
          <w:rFonts w:ascii="Verdana" w:hAnsi="Verdana"/>
          <w:sz w:val="14"/>
          <w:szCs w:val="14"/>
        </w:rPr>
        <w:t>. SP: Edusp e Editora da Unicamp, 2017.</w:t>
      </w:r>
    </w:p>
    <w:p w14:paraId="42D40E34" w14:textId="77777777" w:rsidR="0098170A" w:rsidRPr="00CC31D7" w:rsidRDefault="0098170A" w:rsidP="00E83C35">
      <w:pPr>
        <w:spacing w:after="60" w:line="276" w:lineRule="auto"/>
        <w:ind w:left="709" w:right="-1" w:hanging="709"/>
        <w:rPr>
          <w:rFonts w:ascii="Verdana" w:hAnsi="Verdana"/>
          <w:sz w:val="14"/>
          <w:szCs w:val="14"/>
        </w:rPr>
      </w:pPr>
      <w:r w:rsidRPr="00CC31D7">
        <w:rPr>
          <w:rFonts w:ascii="Verdana" w:hAnsi="Verdana"/>
          <w:sz w:val="14"/>
          <w:szCs w:val="14"/>
        </w:rPr>
        <w:t xml:space="preserve">CARR, Maureen; BENWARD, Bruce. </w:t>
      </w:r>
      <w:r w:rsidRPr="00CC31D7">
        <w:rPr>
          <w:rFonts w:ascii="Verdana" w:hAnsi="Verdana"/>
          <w:i/>
          <w:sz w:val="14"/>
          <w:szCs w:val="14"/>
        </w:rPr>
        <w:t>Percepção musical: leitura cantada à primeira vista.</w:t>
      </w:r>
      <w:r w:rsidRPr="00CC31D7">
        <w:rPr>
          <w:rFonts w:ascii="Verdana" w:hAnsi="Verdana"/>
          <w:b/>
          <w:sz w:val="14"/>
          <w:szCs w:val="14"/>
        </w:rPr>
        <w:t xml:space="preserve"> </w:t>
      </w:r>
      <w:r w:rsidRPr="00CC31D7">
        <w:rPr>
          <w:rFonts w:ascii="Verdana" w:hAnsi="Verdana"/>
          <w:sz w:val="14"/>
          <w:szCs w:val="14"/>
        </w:rPr>
        <w:t xml:space="preserve">Série didático-musical. Tradução de Adriana Lopes da Cunha Moreira. 1. </w:t>
      </w:r>
      <w:proofErr w:type="spellStart"/>
      <w:r w:rsidRPr="00CC31D7">
        <w:rPr>
          <w:rFonts w:ascii="Verdana" w:hAnsi="Verdana"/>
          <w:sz w:val="14"/>
          <w:szCs w:val="14"/>
        </w:rPr>
        <w:t>reimpr</w:t>
      </w:r>
      <w:proofErr w:type="spellEnd"/>
      <w:r w:rsidRPr="00CC31D7">
        <w:rPr>
          <w:rFonts w:ascii="Verdana" w:hAnsi="Verdana"/>
          <w:sz w:val="14"/>
          <w:szCs w:val="14"/>
        </w:rPr>
        <w:t>. SP: Edusp e Editora da Unicamp, 2017.</w:t>
      </w:r>
    </w:p>
    <w:p w14:paraId="6BCE3E74" w14:textId="39BE621F" w:rsidR="00CC31D7" w:rsidRDefault="0098170A" w:rsidP="00B13CE5">
      <w:pPr>
        <w:spacing w:after="120" w:line="276" w:lineRule="auto"/>
        <w:ind w:left="709" w:right="-1" w:hanging="709"/>
        <w:rPr>
          <w:rFonts w:ascii="Verdana" w:hAnsi="Verdana"/>
          <w:sz w:val="14"/>
          <w:szCs w:val="14"/>
        </w:rPr>
      </w:pPr>
      <w:r w:rsidRPr="00CC31D7">
        <w:rPr>
          <w:rFonts w:ascii="Verdana" w:hAnsi="Verdana"/>
          <w:sz w:val="14"/>
          <w:szCs w:val="14"/>
        </w:rPr>
        <w:t xml:space="preserve">GRAMANI, José Eduardo. </w:t>
      </w:r>
      <w:r w:rsidRPr="00CC31D7">
        <w:rPr>
          <w:rFonts w:ascii="Verdana" w:hAnsi="Verdana"/>
          <w:i/>
          <w:sz w:val="14"/>
          <w:szCs w:val="14"/>
        </w:rPr>
        <w:t>Rítmica.</w:t>
      </w:r>
      <w:r w:rsidRPr="00CC31D7">
        <w:rPr>
          <w:rFonts w:ascii="Verdana" w:hAnsi="Verdana"/>
          <w:b/>
          <w:sz w:val="14"/>
          <w:szCs w:val="14"/>
        </w:rPr>
        <w:t xml:space="preserve"> </w:t>
      </w:r>
      <w:r w:rsidRPr="00CC31D7">
        <w:rPr>
          <w:rFonts w:ascii="Verdana" w:hAnsi="Verdana"/>
          <w:sz w:val="14"/>
          <w:szCs w:val="14"/>
        </w:rPr>
        <w:t>SP: Perspectiva, 2004.</w:t>
      </w:r>
    </w:p>
    <w:p w14:paraId="3458EA41" w14:textId="66D8D16B" w:rsidR="000F7BC0" w:rsidRPr="00CC31D7" w:rsidRDefault="000F7BC0" w:rsidP="003D1C16">
      <w:pPr>
        <w:spacing w:before="120" w:after="60" w:line="276" w:lineRule="auto"/>
        <w:ind w:right="-1"/>
        <w:rPr>
          <w:rFonts w:ascii="Verdana" w:hAnsi="Verdana"/>
          <w:b/>
          <w:bCs/>
          <w:sz w:val="14"/>
          <w:szCs w:val="14"/>
        </w:rPr>
      </w:pPr>
      <w:r w:rsidRPr="00CC31D7">
        <w:rPr>
          <w:rFonts w:ascii="Verdana" w:hAnsi="Verdana"/>
          <w:b/>
          <w:bCs/>
          <w:sz w:val="14"/>
          <w:szCs w:val="14"/>
        </w:rPr>
        <w:t>Complementos</w:t>
      </w:r>
      <w:r w:rsidR="00E422E5">
        <w:rPr>
          <w:rFonts w:ascii="Verdana" w:hAnsi="Verdana"/>
          <w:b/>
          <w:bCs/>
          <w:sz w:val="14"/>
          <w:szCs w:val="14"/>
        </w:rPr>
        <w:t xml:space="preserve"> à bibliografia</w:t>
      </w:r>
      <w:r w:rsidRPr="00CC31D7">
        <w:rPr>
          <w:rFonts w:ascii="Verdana" w:hAnsi="Verdana"/>
          <w:b/>
          <w:bCs/>
          <w:sz w:val="14"/>
          <w:szCs w:val="14"/>
        </w:rPr>
        <w:t>:</w:t>
      </w:r>
    </w:p>
    <w:p w14:paraId="706C09E0" w14:textId="1C0350E0" w:rsidR="00CC31D7" w:rsidRDefault="00000000" w:rsidP="00CC31D7">
      <w:pPr>
        <w:spacing w:line="276" w:lineRule="auto"/>
        <w:ind w:left="709" w:right="-1" w:hanging="709"/>
        <w:rPr>
          <w:rFonts w:ascii="Verdana" w:hAnsi="Verdana"/>
          <w:sz w:val="14"/>
          <w:szCs w:val="14"/>
        </w:rPr>
      </w:pPr>
      <w:hyperlink r:id="rId32" w:history="1">
        <w:r w:rsidR="00CC31D7" w:rsidRPr="00CC31D7">
          <w:rPr>
            <w:rStyle w:val="Hyperlink"/>
            <w:rFonts w:ascii="Verdana" w:hAnsi="Verdana"/>
            <w:b/>
            <w:bCs/>
            <w:sz w:val="14"/>
            <w:szCs w:val="14"/>
          </w:rPr>
          <w:t>O caracol: </w:t>
        </w:r>
      </w:hyperlink>
      <w:r w:rsidR="00CC31D7" w:rsidRPr="00CC31D7">
        <w:rPr>
          <w:rFonts w:ascii="Verdana" w:hAnsi="Verdana"/>
          <w:sz w:val="14"/>
          <w:szCs w:val="14"/>
        </w:rPr>
        <w:t> Práticas fundamentais em teoria aplicada.</w:t>
      </w:r>
    </w:p>
    <w:p w14:paraId="4642724C" w14:textId="2449CE68" w:rsidR="00F5044D" w:rsidRPr="00CC31D7" w:rsidRDefault="00000000" w:rsidP="00F5044D">
      <w:pPr>
        <w:spacing w:line="276" w:lineRule="auto"/>
        <w:ind w:left="709" w:right="-1" w:hanging="709"/>
        <w:rPr>
          <w:rFonts w:ascii="Verdana" w:hAnsi="Verdana"/>
          <w:sz w:val="14"/>
          <w:szCs w:val="14"/>
        </w:rPr>
      </w:pPr>
      <w:hyperlink r:id="rId33" w:history="1">
        <w:r w:rsidR="00F5044D" w:rsidRPr="00CC31D7">
          <w:rPr>
            <w:rStyle w:val="Hyperlink"/>
            <w:rFonts w:ascii="Verdana" w:hAnsi="Verdana"/>
            <w:b/>
            <w:bCs/>
            <w:sz w:val="14"/>
            <w:szCs w:val="14"/>
          </w:rPr>
          <w:t xml:space="preserve">Solfejo do objeto sonoro, de Pierre </w:t>
        </w:r>
        <w:proofErr w:type="spellStart"/>
        <w:r w:rsidR="00F5044D" w:rsidRPr="00CC31D7">
          <w:rPr>
            <w:rStyle w:val="Hyperlink"/>
            <w:rFonts w:ascii="Verdana" w:hAnsi="Verdana"/>
            <w:b/>
            <w:bCs/>
            <w:sz w:val="14"/>
            <w:szCs w:val="14"/>
          </w:rPr>
          <w:t>Schaeffer</w:t>
        </w:r>
        <w:proofErr w:type="spellEnd"/>
        <w:r w:rsidR="00F5044D" w:rsidRPr="00CC31D7">
          <w:rPr>
            <w:rStyle w:val="Hyperlink"/>
            <w:rFonts w:ascii="Verdana" w:hAnsi="Verdana"/>
            <w:b/>
            <w:bCs/>
            <w:sz w:val="14"/>
            <w:szCs w:val="14"/>
          </w:rPr>
          <w:t>:</w:t>
        </w:r>
      </w:hyperlink>
      <w:r w:rsidR="00F5044D" w:rsidRPr="00CC31D7">
        <w:rPr>
          <w:rFonts w:ascii="Verdana" w:hAnsi="Verdana"/>
          <w:sz w:val="14"/>
          <w:szCs w:val="14"/>
        </w:rPr>
        <w:t xml:space="preserve">  Áudios com narração em português e exemplos sonoros </w:t>
      </w:r>
      <w:r w:rsidR="00E422E5">
        <w:rPr>
          <w:rFonts w:ascii="Verdana" w:hAnsi="Verdana"/>
          <w:sz w:val="14"/>
          <w:szCs w:val="14"/>
        </w:rPr>
        <w:t xml:space="preserve">originais de </w:t>
      </w:r>
      <w:proofErr w:type="spellStart"/>
      <w:r w:rsidR="00E422E5">
        <w:rPr>
          <w:rFonts w:ascii="Verdana" w:hAnsi="Verdana"/>
          <w:sz w:val="14"/>
          <w:szCs w:val="14"/>
        </w:rPr>
        <w:t>Schaffer</w:t>
      </w:r>
      <w:proofErr w:type="spellEnd"/>
      <w:r w:rsidR="00F5044D" w:rsidRPr="00CC31D7">
        <w:rPr>
          <w:rFonts w:ascii="Verdana" w:hAnsi="Verdana"/>
          <w:sz w:val="14"/>
          <w:szCs w:val="14"/>
        </w:rPr>
        <w:t>.</w:t>
      </w:r>
    </w:p>
    <w:p w14:paraId="4FC691D4" w14:textId="521F8CDD" w:rsidR="00611357" w:rsidRPr="000F7BC0" w:rsidRDefault="00000000" w:rsidP="000F7BC0">
      <w:pPr>
        <w:spacing w:line="276" w:lineRule="auto"/>
        <w:ind w:left="709" w:right="-1" w:hanging="709"/>
        <w:rPr>
          <w:rFonts w:ascii="Verdana" w:hAnsi="Verdana"/>
          <w:b/>
          <w:bCs/>
          <w:sz w:val="14"/>
          <w:szCs w:val="14"/>
        </w:rPr>
      </w:pPr>
      <w:hyperlink r:id="rId34" w:history="1">
        <w:r w:rsidR="00CC31D7" w:rsidRPr="00CC31D7">
          <w:rPr>
            <w:rStyle w:val="Hyperlink"/>
            <w:rFonts w:ascii="Verdana" w:hAnsi="Verdana"/>
            <w:b/>
            <w:bCs/>
            <w:sz w:val="14"/>
            <w:szCs w:val="14"/>
          </w:rPr>
          <w:t>PAM - Laboratório de Percepção, História, Estética e Análise Musical</w:t>
        </w:r>
      </w:hyperlink>
    </w:p>
    <w:p w14:paraId="721DF190" w14:textId="3265DB5C" w:rsidR="00B07B93" w:rsidRPr="0051753C" w:rsidRDefault="0098170A" w:rsidP="00B07B93">
      <w:pPr>
        <w:spacing w:line="276" w:lineRule="auto"/>
        <w:ind w:left="709" w:right="-1" w:hanging="709"/>
        <w:rPr>
          <w:rFonts w:ascii="Verdana" w:hAnsi="Verdana"/>
          <w:sz w:val="14"/>
          <w:szCs w:val="14"/>
        </w:rPr>
      </w:pPr>
      <w:r w:rsidRPr="0051753C">
        <w:rPr>
          <w:rFonts w:ascii="Verdana" w:hAnsi="Verdana"/>
          <w:sz w:val="14"/>
          <w:szCs w:val="14"/>
        </w:rPr>
        <w:t xml:space="preserve">Exemplos musicais: </w:t>
      </w:r>
      <w:hyperlink r:id="rId35" w:history="1">
        <w:r w:rsidR="0051753C" w:rsidRPr="0051753C">
          <w:rPr>
            <w:rStyle w:val="Hyperlink"/>
            <w:rFonts w:ascii="Verdana" w:hAnsi="Verdana"/>
            <w:sz w:val="14"/>
            <w:szCs w:val="14"/>
          </w:rPr>
          <w:t>http://musictheoryexamples.com</w:t>
        </w:r>
      </w:hyperlink>
      <w:r w:rsidRPr="0051753C">
        <w:rPr>
          <w:rFonts w:ascii="Verdana" w:hAnsi="Verdana"/>
          <w:sz w:val="14"/>
          <w:szCs w:val="14"/>
        </w:rPr>
        <w:t xml:space="preserve"> e </w:t>
      </w:r>
      <w:hyperlink r:id="rId36" w:history="1">
        <w:r w:rsidR="0051753C" w:rsidRPr="0051753C">
          <w:rPr>
            <w:rStyle w:val="Hyperlink"/>
            <w:rFonts w:ascii="Verdana" w:hAnsi="Verdana"/>
            <w:sz w:val="14"/>
            <w:szCs w:val="14"/>
          </w:rPr>
          <w:t>https://www.musicbywomen.org</w:t>
        </w:r>
      </w:hyperlink>
      <w:r w:rsidRPr="0051753C">
        <w:rPr>
          <w:rFonts w:ascii="Verdana" w:hAnsi="Verdana"/>
          <w:sz w:val="14"/>
          <w:szCs w:val="14"/>
        </w:rPr>
        <w:t>.</w:t>
      </w:r>
    </w:p>
    <w:p w14:paraId="7EC6ECE7" w14:textId="4C781DD5" w:rsidR="00611357" w:rsidRDefault="00611357" w:rsidP="00611357">
      <w:pPr>
        <w:spacing w:line="276" w:lineRule="auto"/>
        <w:ind w:left="709" w:right="-1" w:hanging="709"/>
        <w:rPr>
          <w:rFonts w:ascii="Verdana" w:hAnsi="Verdana"/>
          <w:sz w:val="14"/>
          <w:szCs w:val="14"/>
        </w:rPr>
      </w:pPr>
      <w:r w:rsidRPr="00CC31D7">
        <w:rPr>
          <w:rFonts w:ascii="Verdana" w:hAnsi="Verdana"/>
          <w:bCs/>
          <w:sz w:val="14"/>
          <w:szCs w:val="14"/>
        </w:rPr>
        <w:t>Exercícios de apoio para alunos com dificuldade:</w:t>
      </w:r>
      <w:r w:rsidRPr="00CC31D7">
        <w:rPr>
          <w:rFonts w:ascii="Verdana" w:hAnsi="Verdana"/>
          <w:b/>
          <w:sz w:val="14"/>
          <w:szCs w:val="14"/>
        </w:rPr>
        <w:t xml:space="preserve"> </w:t>
      </w:r>
      <w:r w:rsidR="008B6A60" w:rsidRPr="00CC31D7">
        <w:rPr>
          <w:rFonts w:ascii="Verdana" w:hAnsi="Verdana"/>
          <w:sz w:val="14"/>
          <w:szCs w:val="14"/>
        </w:rPr>
        <w:t>E</w:t>
      </w:r>
      <w:r w:rsidRPr="00CC31D7">
        <w:rPr>
          <w:rFonts w:ascii="Verdana" w:hAnsi="Verdana"/>
          <w:sz w:val="14"/>
          <w:szCs w:val="14"/>
        </w:rPr>
        <w:t xml:space="preserve">scolha um </w:t>
      </w:r>
      <w:r w:rsidR="008B6A60" w:rsidRPr="00CC31D7">
        <w:rPr>
          <w:rFonts w:ascii="Verdana" w:hAnsi="Verdana"/>
          <w:sz w:val="14"/>
          <w:szCs w:val="14"/>
        </w:rPr>
        <w:t>site como estes</w:t>
      </w:r>
      <w:r w:rsidRPr="00CC31D7">
        <w:rPr>
          <w:rFonts w:ascii="Verdana" w:hAnsi="Verdana"/>
          <w:sz w:val="14"/>
          <w:szCs w:val="14"/>
        </w:rPr>
        <w:t xml:space="preserve"> e repita cada exercício até obter 10 “</w:t>
      </w:r>
      <w:proofErr w:type="spellStart"/>
      <w:r w:rsidRPr="00CC31D7">
        <w:rPr>
          <w:rFonts w:ascii="Verdana" w:hAnsi="Verdana"/>
          <w:sz w:val="14"/>
          <w:szCs w:val="14"/>
        </w:rPr>
        <w:t>all</w:t>
      </w:r>
      <w:proofErr w:type="spellEnd"/>
      <w:r w:rsidRPr="00CC31D7">
        <w:rPr>
          <w:rFonts w:ascii="Verdana" w:hAnsi="Verdana"/>
          <w:sz w:val="14"/>
          <w:szCs w:val="14"/>
        </w:rPr>
        <w:t xml:space="preserve"> </w:t>
      </w:r>
      <w:proofErr w:type="spellStart"/>
      <w:r w:rsidRPr="00CC31D7">
        <w:rPr>
          <w:rFonts w:ascii="Verdana" w:hAnsi="Verdana"/>
          <w:sz w:val="14"/>
          <w:szCs w:val="14"/>
        </w:rPr>
        <w:t>rights</w:t>
      </w:r>
      <w:proofErr w:type="spellEnd"/>
      <w:r w:rsidRPr="00CC31D7">
        <w:rPr>
          <w:rFonts w:ascii="Verdana" w:hAnsi="Verdana"/>
          <w:sz w:val="14"/>
          <w:szCs w:val="14"/>
        </w:rPr>
        <w:t>” de 10:</w:t>
      </w:r>
      <w:r w:rsidR="005027C5">
        <w:rPr>
          <w:rFonts w:ascii="Verdana" w:hAnsi="Verdana"/>
          <w:sz w:val="14"/>
          <w:szCs w:val="14"/>
        </w:rPr>
        <w:br/>
      </w:r>
      <w:proofErr w:type="spellStart"/>
      <w:r w:rsidRPr="00CC31D7">
        <w:rPr>
          <w:rFonts w:ascii="Verdana" w:hAnsi="Verdana"/>
          <w:sz w:val="14"/>
          <w:szCs w:val="14"/>
        </w:rPr>
        <w:t>Pitch</w:t>
      </w:r>
      <w:proofErr w:type="spellEnd"/>
      <w:r w:rsidRPr="00CC31D7">
        <w:rPr>
          <w:rFonts w:ascii="Verdana" w:hAnsi="Verdana"/>
          <w:sz w:val="14"/>
          <w:szCs w:val="14"/>
        </w:rPr>
        <w:t xml:space="preserve"> </w:t>
      </w:r>
      <w:proofErr w:type="spellStart"/>
      <w:r w:rsidRPr="00CC31D7">
        <w:rPr>
          <w:rFonts w:ascii="Verdana" w:hAnsi="Verdana"/>
          <w:sz w:val="14"/>
          <w:szCs w:val="14"/>
        </w:rPr>
        <w:t>Improver</w:t>
      </w:r>
      <w:proofErr w:type="spellEnd"/>
      <w:r w:rsidRPr="00CC31D7">
        <w:rPr>
          <w:rFonts w:ascii="Verdana" w:hAnsi="Verdana"/>
          <w:sz w:val="14"/>
          <w:szCs w:val="14"/>
        </w:rPr>
        <w:t xml:space="preserve"> (</w:t>
      </w:r>
      <w:hyperlink r:id="rId37" w:history="1">
        <w:r w:rsidRPr="00CC31D7">
          <w:rPr>
            <w:rStyle w:val="Hyperlink"/>
            <w:rFonts w:ascii="Verdana" w:hAnsi="Verdana"/>
            <w:sz w:val="14"/>
            <w:szCs w:val="14"/>
          </w:rPr>
          <w:t>http://pitchimprover.com/</w:t>
        </w:r>
      </w:hyperlink>
      <w:r w:rsidRPr="00CC31D7">
        <w:rPr>
          <w:rFonts w:ascii="Verdana" w:hAnsi="Verdana"/>
          <w:sz w:val="14"/>
          <w:szCs w:val="14"/>
        </w:rPr>
        <w:t>), Teoria.com</w:t>
      </w:r>
      <w:r w:rsidRPr="00CC31D7">
        <w:rPr>
          <w:rFonts w:ascii="Verdana" w:hAnsi="Verdana"/>
          <w:b/>
          <w:sz w:val="14"/>
          <w:szCs w:val="14"/>
        </w:rPr>
        <w:t xml:space="preserve"> </w:t>
      </w:r>
      <w:hyperlink r:id="rId38" w:history="1">
        <w:r w:rsidRPr="00CC31D7">
          <w:rPr>
            <w:rStyle w:val="Hyperlink"/>
            <w:rFonts w:ascii="Verdana" w:hAnsi="Verdana"/>
            <w:sz w:val="14"/>
            <w:szCs w:val="14"/>
          </w:rPr>
          <w:t>http://www.teoria.com/</w:t>
        </w:r>
      </w:hyperlink>
      <w:r w:rsidRPr="00CC31D7">
        <w:rPr>
          <w:rFonts w:ascii="Verdana" w:hAnsi="Verdana"/>
          <w:sz w:val="14"/>
          <w:szCs w:val="14"/>
        </w:rPr>
        <w:t>),</w:t>
      </w:r>
      <w:r w:rsidRPr="00CC31D7">
        <w:rPr>
          <w:rFonts w:ascii="Verdana" w:hAnsi="Verdana"/>
          <w:b/>
          <w:sz w:val="14"/>
          <w:szCs w:val="14"/>
        </w:rPr>
        <w:t xml:space="preserve"> </w:t>
      </w:r>
      <w:proofErr w:type="spellStart"/>
      <w:r w:rsidRPr="00CC31D7">
        <w:rPr>
          <w:rFonts w:ascii="Verdana" w:hAnsi="Verdana"/>
          <w:sz w:val="14"/>
          <w:szCs w:val="14"/>
        </w:rPr>
        <w:t>Ear</w:t>
      </w:r>
      <w:proofErr w:type="spellEnd"/>
      <w:r w:rsidRPr="00CC31D7">
        <w:rPr>
          <w:rFonts w:ascii="Verdana" w:hAnsi="Verdana"/>
          <w:sz w:val="14"/>
          <w:szCs w:val="14"/>
        </w:rPr>
        <w:t xml:space="preserve"> </w:t>
      </w:r>
      <w:proofErr w:type="spellStart"/>
      <w:r w:rsidRPr="00CC31D7">
        <w:rPr>
          <w:rFonts w:ascii="Verdana" w:hAnsi="Verdana"/>
          <w:sz w:val="14"/>
          <w:szCs w:val="14"/>
        </w:rPr>
        <w:t>Trainer</w:t>
      </w:r>
      <w:proofErr w:type="spellEnd"/>
      <w:r w:rsidRPr="00CC31D7">
        <w:rPr>
          <w:rFonts w:ascii="Verdana" w:hAnsi="Verdana"/>
          <w:sz w:val="14"/>
          <w:szCs w:val="14"/>
        </w:rPr>
        <w:t xml:space="preserve"> (</w:t>
      </w:r>
      <w:hyperlink r:id="rId39" w:history="1">
        <w:r w:rsidRPr="00CC31D7">
          <w:rPr>
            <w:rStyle w:val="Hyperlink"/>
            <w:rFonts w:ascii="Verdana" w:hAnsi="Verdana"/>
            <w:sz w:val="14"/>
            <w:szCs w:val="14"/>
          </w:rPr>
          <w:t>http://www.good-ear.com/</w:t>
        </w:r>
      </w:hyperlink>
      <w:r w:rsidRPr="00CC31D7">
        <w:rPr>
          <w:rFonts w:ascii="Verdana" w:hAnsi="Verdana"/>
          <w:sz w:val="14"/>
          <w:szCs w:val="14"/>
        </w:rPr>
        <w:t>),</w:t>
      </w:r>
      <w:r w:rsidR="005027C5">
        <w:rPr>
          <w:rFonts w:ascii="Verdana" w:hAnsi="Verdana"/>
          <w:sz w:val="14"/>
          <w:szCs w:val="14"/>
        </w:rPr>
        <w:br/>
      </w:r>
      <w:proofErr w:type="spellStart"/>
      <w:r w:rsidRPr="00CC31D7">
        <w:rPr>
          <w:rFonts w:ascii="Verdana" w:hAnsi="Verdana"/>
          <w:sz w:val="14"/>
          <w:szCs w:val="14"/>
        </w:rPr>
        <w:t>Ear</w:t>
      </w:r>
      <w:proofErr w:type="spellEnd"/>
      <w:r w:rsidRPr="00CC31D7">
        <w:rPr>
          <w:rFonts w:ascii="Verdana" w:hAnsi="Verdana"/>
          <w:sz w:val="14"/>
          <w:szCs w:val="14"/>
        </w:rPr>
        <w:t xml:space="preserve"> </w:t>
      </w:r>
      <w:proofErr w:type="spellStart"/>
      <w:r w:rsidRPr="00CC31D7">
        <w:rPr>
          <w:rFonts w:ascii="Verdana" w:hAnsi="Verdana"/>
          <w:sz w:val="14"/>
          <w:szCs w:val="14"/>
        </w:rPr>
        <w:t>Beater</w:t>
      </w:r>
      <w:proofErr w:type="spellEnd"/>
      <w:r w:rsidRPr="00CC31D7">
        <w:rPr>
          <w:rFonts w:ascii="Verdana" w:hAnsi="Verdana"/>
          <w:sz w:val="14"/>
          <w:szCs w:val="14"/>
        </w:rPr>
        <w:t xml:space="preserve"> (</w:t>
      </w:r>
      <w:hyperlink r:id="rId40" w:history="1">
        <w:r w:rsidRPr="00CC31D7">
          <w:rPr>
            <w:rStyle w:val="Hyperlink"/>
            <w:rFonts w:ascii="Verdana" w:hAnsi="Verdana"/>
            <w:sz w:val="14"/>
            <w:szCs w:val="14"/>
          </w:rPr>
          <w:t>http://www.earbeater.com/online-ear-training</w:t>
        </w:r>
      </w:hyperlink>
      <w:r w:rsidRPr="00CC31D7">
        <w:rPr>
          <w:rFonts w:ascii="Verdana" w:hAnsi="Verdana"/>
          <w:sz w:val="14"/>
          <w:szCs w:val="14"/>
        </w:rPr>
        <w:t>)</w:t>
      </w:r>
      <w:r w:rsidR="008C7E6E">
        <w:rPr>
          <w:rFonts w:ascii="Verdana" w:hAnsi="Verdana"/>
          <w:sz w:val="14"/>
          <w:szCs w:val="14"/>
        </w:rPr>
        <w:t>.</w:t>
      </w:r>
    </w:p>
    <w:p w14:paraId="72900E55" w14:textId="77777777" w:rsidR="003F0B20" w:rsidRPr="00CC31D7" w:rsidRDefault="003F0B20" w:rsidP="00C46E5B">
      <w:pPr>
        <w:spacing w:line="276" w:lineRule="auto"/>
        <w:ind w:right="-1"/>
        <w:rPr>
          <w:rFonts w:ascii="Verdana" w:hAnsi="Verdana"/>
          <w:sz w:val="14"/>
          <w:szCs w:val="14"/>
        </w:rPr>
      </w:pP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10198"/>
      </w:tblGrid>
      <w:tr w:rsidR="005022BB" w:rsidRPr="00704CDB" w14:paraId="60B28103" w14:textId="77777777" w:rsidTr="007F56A1">
        <w:tc>
          <w:tcPr>
            <w:tcW w:w="10198" w:type="dxa"/>
            <w:shd w:val="clear" w:color="auto" w:fill="DBE5F1"/>
          </w:tcPr>
          <w:p w14:paraId="78FB6DDC" w14:textId="6F1B6616" w:rsidR="005022BB" w:rsidRPr="00704CDB" w:rsidRDefault="005022BB" w:rsidP="007F56A1">
            <w:pPr>
              <w:spacing w:before="60" w:after="60" w:line="276" w:lineRule="auto"/>
              <w:ind w:left="709" w:right="-1" w:hanging="70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4CDB">
              <w:rPr>
                <w:rFonts w:ascii="Verdana" w:hAnsi="Verdana"/>
                <w:b/>
                <w:sz w:val="20"/>
                <w:szCs w:val="20"/>
              </w:rPr>
              <w:t>Sistema de avaliação</w:t>
            </w:r>
          </w:p>
        </w:tc>
      </w:tr>
    </w:tbl>
    <w:p w14:paraId="3B0C461A" w14:textId="77777777" w:rsidR="005022BB" w:rsidRPr="00704CDB" w:rsidRDefault="005022BB" w:rsidP="005022BB">
      <w:pPr>
        <w:spacing w:line="276" w:lineRule="auto"/>
        <w:ind w:left="709" w:right="-1" w:hanging="709"/>
        <w:rPr>
          <w:rFonts w:ascii="Verdana" w:hAnsi="Verdana"/>
          <w:b/>
          <w:sz w:val="13"/>
          <w:szCs w:val="13"/>
        </w:rPr>
      </w:pPr>
    </w:p>
    <w:p w14:paraId="19C731B5" w14:textId="77777777" w:rsidR="008C7989" w:rsidRPr="00E96575" w:rsidRDefault="008C7989" w:rsidP="008C7989">
      <w:pPr>
        <w:spacing w:after="60" w:line="276" w:lineRule="auto"/>
        <w:ind w:left="709" w:right="-1" w:hanging="709"/>
        <w:jc w:val="both"/>
        <w:rPr>
          <w:rFonts w:ascii="Verdana" w:hAnsi="Verdana"/>
          <w:spacing w:val="-2"/>
          <w:sz w:val="14"/>
          <w:szCs w:val="14"/>
        </w:rPr>
      </w:pPr>
      <w:r w:rsidRPr="009904DF">
        <w:rPr>
          <w:rFonts w:ascii="Verdana" w:hAnsi="Verdana"/>
          <w:sz w:val="14"/>
          <w:szCs w:val="14"/>
        </w:rPr>
        <w:t xml:space="preserve">- </w:t>
      </w:r>
      <w:r w:rsidRPr="009904DF">
        <w:rPr>
          <w:rFonts w:ascii="Verdana" w:hAnsi="Verdana"/>
          <w:b/>
          <w:sz w:val="14"/>
          <w:szCs w:val="14"/>
        </w:rPr>
        <w:t xml:space="preserve">Avaliações: </w:t>
      </w:r>
      <w:r w:rsidRPr="009904DF">
        <w:rPr>
          <w:rFonts w:ascii="Verdana" w:hAnsi="Verdana"/>
          <w:sz w:val="14"/>
          <w:szCs w:val="14"/>
        </w:rPr>
        <w:t xml:space="preserve">Teremos dois grupos de avaliações: as </w:t>
      </w:r>
      <w:r w:rsidRPr="009904DF">
        <w:rPr>
          <w:rFonts w:ascii="Verdana" w:hAnsi="Verdana"/>
          <w:b/>
          <w:bCs/>
          <w:sz w:val="14"/>
          <w:szCs w:val="14"/>
        </w:rPr>
        <w:t>avaliações escritas continuadas</w:t>
      </w:r>
      <w:r w:rsidRPr="009904DF">
        <w:rPr>
          <w:rFonts w:ascii="Verdana" w:hAnsi="Verdana"/>
          <w:sz w:val="14"/>
          <w:szCs w:val="14"/>
        </w:rPr>
        <w:t xml:space="preserve"> (referentes à prática auditiva, ligadas ao livro </w:t>
      </w:r>
      <w:proofErr w:type="spellStart"/>
      <w:r w:rsidRPr="009904DF">
        <w:rPr>
          <w:rFonts w:ascii="Verdana" w:hAnsi="Verdana"/>
          <w:sz w:val="14"/>
          <w:szCs w:val="14"/>
        </w:rPr>
        <w:t>Benward</w:t>
      </w:r>
      <w:proofErr w:type="spellEnd"/>
      <w:r w:rsidRPr="009904DF">
        <w:rPr>
          <w:rFonts w:ascii="Verdana" w:hAnsi="Verdana"/>
          <w:sz w:val="14"/>
          <w:szCs w:val="14"/>
        </w:rPr>
        <w:t xml:space="preserve">) e as </w:t>
      </w:r>
      <w:r w:rsidRPr="009904DF">
        <w:rPr>
          <w:rFonts w:ascii="Verdana" w:hAnsi="Verdana"/>
          <w:b/>
          <w:bCs/>
          <w:sz w:val="14"/>
          <w:szCs w:val="14"/>
        </w:rPr>
        <w:t>avaliações orais</w:t>
      </w:r>
      <w:r w:rsidRPr="009904DF">
        <w:rPr>
          <w:rFonts w:ascii="Verdana" w:hAnsi="Verdana"/>
          <w:sz w:val="14"/>
          <w:szCs w:val="14"/>
        </w:rPr>
        <w:t xml:space="preserve"> (relativos ao desenvolvimento da leitura à primeira vista cantada e do movimento rítmico, ligados aos livros Carr e </w:t>
      </w:r>
      <w:proofErr w:type="spellStart"/>
      <w:r w:rsidRPr="009904DF">
        <w:rPr>
          <w:rFonts w:ascii="Verdana" w:hAnsi="Verdana"/>
          <w:sz w:val="14"/>
          <w:szCs w:val="14"/>
        </w:rPr>
        <w:t>Gramani</w:t>
      </w:r>
      <w:proofErr w:type="spellEnd"/>
      <w:r w:rsidRPr="009904DF">
        <w:rPr>
          <w:rFonts w:ascii="Verdana" w:hAnsi="Verdana"/>
          <w:sz w:val="14"/>
          <w:szCs w:val="14"/>
        </w:rPr>
        <w:t xml:space="preserve">). Nas </w:t>
      </w:r>
      <w:r w:rsidRPr="009904DF">
        <w:rPr>
          <w:rFonts w:ascii="Verdana" w:hAnsi="Verdana"/>
          <w:b/>
          <w:sz w:val="14"/>
          <w:szCs w:val="14"/>
        </w:rPr>
        <w:t>avaliações escritas continuadas,</w:t>
      </w:r>
      <w:r w:rsidRPr="009904DF">
        <w:rPr>
          <w:rFonts w:ascii="Verdana" w:hAnsi="Verdana"/>
          <w:sz w:val="14"/>
          <w:szCs w:val="14"/>
        </w:rPr>
        <w:t xml:space="preserve"> os conhecimentos serão avaliados</w:t>
      </w:r>
      <w:r w:rsidRPr="009904DF">
        <w:rPr>
          <w:rFonts w:ascii="Verdana" w:hAnsi="Verdana"/>
          <w:b/>
          <w:bCs/>
          <w:sz w:val="14"/>
          <w:szCs w:val="14"/>
        </w:rPr>
        <w:t xml:space="preserve"> qualitativamente</w:t>
      </w:r>
      <w:r w:rsidRPr="009904DF">
        <w:rPr>
          <w:rFonts w:ascii="Verdana" w:hAnsi="Verdana"/>
          <w:sz w:val="14"/>
          <w:szCs w:val="14"/>
        </w:rPr>
        <w:t xml:space="preserve"> (através de testes realizados na sala de aula) </w:t>
      </w:r>
      <w:r w:rsidRPr="009904DF">
        <w:rPr>
          <w:rFonts w:ascii="Verdana" w:hAnsi="Verdana"/>
          <w:b/>
          <w:bCs/>
          <w:sz w:val="14"/>
          <w:szCs w:val="14"/>
        </w:rPr>
        <w:t>e quantitativamente</w:t>
      </w:r>
      <w:r w:rsidRPr="009904DF">
        <w:rPr>
          <w:rFonts w:ascii="Verdana" w:hAnsi="Verdana"/>
          <w:sz w:val="14"/>
          <w:szCs w:val="14"/>
        </w:rPr>
        <w:t xml:space="preserve"> (através de trabalhos cujos exercícios são resolvidos em casa</w:t>
      </w:r>
      <w:r>
        <w:rPr>
          <w:rFonts w:ascii="Verdana" w:hAnsi="Verdana"/>
          <w:sz w:val="14"/>
          <w:szCs w:val="14"/>
        </w:rPr>
        <w:t>)</w:t>
      </w:r>
      <w:r w:rsidRPr="009904DF">
        <w:rPr>
          <w:rFonts w:ascii="Verdana" w:hAnsi="Verdana"/>
          <w:sz w:val="14"/>
          <w:szCs w:val="14"/>
        </w:rPr>
        <w:t xml:space="preserve">. Observamos que não serão aceitos trabalhos entregues com atraso ou por e-mail, constituindo única exceção os trabalhos que venham acompanhados por atestado médico e que sejam entregues na semana seguinte. O local de entrega dos </w:t>
      </w:r>
      <w:r w:rsidRPr="00C54D17">
        <w:rPr>
          <w:rFonts w:ascii="Verdana" w:hAnsi="Verdana"/>
          <w:sz w:val="14"/>
          <w:szCs w:val="14"/>
        </w:rPr>
        <w:t xml:space="preserve">trabalhos é o </w:t>
      </w:r>
      <w:hyperlink r:id="rId41" w:history="1">
        <w:r w:rsidRPr="009219C7">
          <w:rPr>
            <w:rStyle w:val="Hyperlink"/>
            <w:rFonts w:ascii="Verdana" w:hAnsi="Verdana"/>
            <w:bCs/>
            <w:sz w:val="14"/>
            <w:szCs w:val="14"/>
          </w:rPr>
          <w:t>Google Drive</w:t>
        </w:r>
      </w:hyperlink>
      <w:r>
        <w:rPr>
          <w:rFonts w:ascii="Verdana" w:hAnsi="Verdana"/>
          <w:sz w:val="14"/>
          <w:szCs w:val="14"/>
        </w:rPr>
        <w:t xml:space="preserve">. </w:t>
      </w:r>
      <w:r w:rsidRPr="00C54D17">
        <w:rPr>
          <w:rFonts w:ascii="Verdana" w:hAnsi="Verdana"/>
          <w:spacing w:val="-2"/>
          <w:sz w:val="14"/>
          <w:szCs w:val="14"/>
        </w:rPr>
        <w:t>Se, porventura</w:t>
      </w:r>
      <w:r w:rsidRPr="009904DF">
        <w:rPr>
          <w:rFonts w:ascii="Verdana" w:hAnsi="Verdana"/>
          <w:spacing w:val="-2"/>
          <w:sz w:val="14"/>
          <w:szCs w:val="14"/>
        </w:rPr>
        <w:t xml:space="preserve">, as aulas forem suspensas (devido a greve ou outro motivo), serão consideradas para nota as atividades entregues, portanto, é muito importante que os alunos efetuem as primeiras atividades de cada semestre. </w:t>
      </w:r>
      <w:r>
        <w:rPr>
          <w:rFonts w:ascii="Verdana" w:hAnsi="Verdana"/>
          <w:spacing w:val="-2"/>
          <w:sz w:val="14"/>
          <w:szCs w:val="14"/>
        </w:rPr>
        <w:t>O</w:t>
      </w:r>
      <w:r w:rsidRPr="009904DF">
        <w:rPr>
          <w:rFonts w:ascii="Verdana" w:hAnsi="Verdana"/>
          <w:spacing w:val="-2"/>
          <w:sz w:val="14"/>
          <w:szCs w:val="14"/>
        </w:rPr>
        <w:t xml:space="preserve"> conceito final</w:t>
      </w:r>
      <w:r>
        <w:rPr>
          <w:rFonts w:ascii="Verdana" w:hAnsi="Verdana"/>
          <w:spacing w:val="-2"/>
          <w:sz w:val="14"/>
          <w:szCs w:val="14"/>
        </w:rPr>
        <w:t xml:space="preserve"> corresponderá à </w:t>
      </w:r>
      <w:r>
        <w:rPr>
          <w:rFonts w:ascii="Verdana" w:hAnsi="Verdana"/>
          <w:b/>
          <w:spacing w:val="-2"/>
          <w:sz w:val="14"/>
          <w:szCs w:val="14"/>
        </w:rPr>
        <w:t>m</w:t>
      </w:r>
      <w:r w:rsidRPr="009904DF">
        <w:rPr>
          <w:rFonts w:ascii="Verdana" w:hAnsi="Verdana"/>
          <w:b/>
          <w:spacing w:val="-2"/>
          <w:sz w:val="14"/>
          <w:szCs w:val="14"/>
        </w:rPr>
        <w:t>édia das pontuações</w:t>
      </w:r>
      <w:r w:rsidRPr="009904DF">
        <w:rPr>
          <w:rFonts w:ascii="Verdana" w:hAnsi="Verdana"/>
          <w:spacing w:val="-2"/>
          <w:sz w:val="14"/>
          <w:szCs w:val="14"/>
        </w:rPr>
        <w:t xml:space="preserve"> </w:t>
      </w:r>
      <w:r w:rsidRPr="009904DF">
        <w:rPr>
          <w:rFonts w:ascii="Verdana" w:hAnsi="Verdana"/>
          <w:spacing w:val="-2"/>
          <w:sz w:val="14"/>
          <w:szCs w:val="14"/>
        </w:rPr>
        <w:lastRenderedPageBreak/>
        <w:t xml:space="preserve">conquistadas </w:t>
      </w:r>
      <w:r>
        <w:rPr>
          <w:rFonts w:ascii="Verdana" w:hAnsi="Verdana"/>
          <w:spacing w:val="-2"/>
          <w:sz w:val="14"/>
          <w:szCs w:val="14"/>
        </w:rPr>
        <w:t>pelo estudante</w:t>
      </w:r>
      <w:r w:rsidRPr="009904DF">
        <w:rPr>
          <w:rFonts w:ascii="Verdana" w:hAnsi="Verdana"/>
          <w:spacing w:val="-2"/>
          <w:sz w:val="14"/>
          <w:szCs w:val="14"/>
        </w:rPr>
        <w:t>. Ao final do semestre, poderá haver a reposição de uma avaliação oral e de um teste escrito qualitativo</w:t>
      </w:r>
      <w:r>
        <w:rPr>
          <w:rFonts w:ascii="Verdana" w:hAnsi="Verdana"/>
          <w:spacing w:val="-2"/>
          <w:sz w:val="14"/>
          <w:szCs w:val="14"/>
        </w:rPr>
        <w:t>. Os t</w:t>
      </w:r>
      <w:r w:rsidRPr="009904DF">
        <w:rPr>
          <w:rFonts w:ascii="Verdana" w:hAnsi="Verdana"/>
          <w:spacing w:val="-2"/>
          <w:sz w:val="14"/>
          <w:szCs w:val="14"/>
        </w:rPr>
        <w:t xml:space="preserve">rabalhos quantitativos não </w:t>
      </w:r>
      <w:r>
        <w:rPr>
          <w:rFonts w:ascii="Verdana" w:hAnsi="Verdana"/>
          <w:spacing w:val="-2"/>
          <w:sz w:val="14"/>
          <w:szCs w:val="14"/>
        </w:rPr>
        <w:t>poderão ser</w:t>
      </w:r>
      <w:r w:rsidRPr="009904DF">
        <w:rPr>
          <w:rFonts w:ascii="Verdana" w:hAnsi="Verdana"/>
          <w:spacing w:val="-2"/>
          <w:sz w:val="14"/>
          <w:szCs w:val="14"/>
        </w:rPr>
        <w:t xml:space="preserve"> repostos.</w:t>
      </w:r>
    </w:p>
    <w:p w14:paraId="09CAB4EA" w14:textId="77777777" w:rsidR="008C7989" w:rsidRPr="009904DF" w:rsidRDefault="008C7989" w:rsidP="008C7989">
      <w:pPr>
        <w:spacing w:after="60" w:line="276" w:lineRule="auto"/>
        <w:ind w:left="709" w:right="-1" w:hanging="709"/>
        <w:jc w:val="both"/>
        <w:rPr>
          <w:rFonts w:ascii="Verdana" w:hAnsi="Verdana"/>
          <w:sz w:val="14"/>
          <w:szCs w:val="14"/>
        </w:rPr>
      </w:pPr>
      <w:r w:rsidRPr="009904DF">
        <w:rPr>
          <w:rFonts w:ascii="Verdana" w:hAnsi="Verdana"/>
          <w:sz w:val="14"/>
          <w:szCs w:val="14"/>
        </w:rPr>
        <w:t xml:space="preserve">- </w:t>
      </w:r>
      <w:r w:rsidRPr="009904DF">
        <w:rPr>
          <w:rFonts w:ascii="Verdana" w:hAnsi="Verdana"/>
          <w:b/>
          <w:sz w:val="14"/>
          <w:szCs w:val="14"/>
        </w:rPr>
        <w:t xml:space="preserve">Frequência: </w:t>
      </w:r>
      <w:r w:rsidRPr="009904DF">
        <w:rPr>
          <w:rFonts w:ascii="Verdana" w:hAnsi="Verdana"/>
          <w:sz w:val="14"/>
          <w:szCs w:val="14"/>
        </w:rPr>
        <w:t>Os alunos devem estar presentes nas aulas síncronas</w:t>
      </w:r>
      <w:r>
        <w:rPr>
          <w:rFonts w:ascii="Verdana" w:hAnsi="Verdana"/>
          <w:sz w:val="14"/>
          <w:szCs w:val="14"/>
        </w:rPr>
        <w:t>; contudo, se o acesso assíncrono às aulas gravadas for eventualmente necessário</w:t>
      </w:r>
      <w:r w:rsidRPr="000F7BC0">
        <w:rPr>
          <w:rFonts w:ascii="Verdana" w:hAnsi="Verdana"/>
          <w:sz w:val="14"/>
          <w:szCs w:val="14"/>
        </w:rPr>
        <w:t>, as entregas dos trabalhos serão consideradas indicativas da presença do aluno.</w:t>
      </w:r>
      <w:r w:rsidRPr="009904DF">
        <w:rPr>
          <w:rFonts w:ascii="Verdana" w:hAnsi="Verdana"/>
          <w:sz w:val="14"/>
          <w:szCs w:val="14"/>
        </w:rPr>
        <w:t xml:space="preserve"> A chamada será feita 15 minutos </w:t>
      </w:r>
      <w:r>
        <w:rPr>
          <w:rFonts w:ascii="Verdana" w:hAnsi="Verdana"/>
          <w:sz w:val="14"/>
          <w:szCs w:val="14"/>
        </w:rPr>
        <w:t xml:space="preserve">após </w:t>
      </w:r>
      <w:r w:rsidRPr="009904DF">
        <w:rPr>
          <w:rFonts w:ascii="Verdana" w:hAnsi="Verdana"/>
          <w:sz w:val="14"/>
          <w:szCs w:val="14"/>
        </w:rPr>
        <w:t xml:space="preserve">o início da aula síncrona e a presença será válida somente se o aluno permanecer na sala até o término da aula. De acordo com o </w:t>
      </w:r>
      <w:r w:rsidRPr="009904DF">
        <w:rPr>
          <w:rFonts w:ascii="Verdana" w:hAnsi="Verdana"/>
          <w:bCs/>
          <w:sz w:val="14"/>
          <w:szCs w:val="14"/>
        </w:rPr>
        <w:t>artigo 82</w:t>
      </w:r>
      <w:r w:rsidRPr="009904DF">
        <w:rPr>
          <w:rFonts w:ascii="Verdana" w:hAnsi="Verdana"/>
          <w:sz w:val="14"/>
          <w:szCs w:val="14"/>
        </w:rPr>
        <w:t xml:space="preserve"> </w:t>
      </w:r>
      <w:r w:rsidRPr="009904DF">
        <w:rPr>
          <w:rFonts w:ascii="Verdana" w:hAnsi="Verdana"/>
          <w:bCs/>
          <w:sz w:val="14"/>
          <w:szCs w:val="14"/>
        </w:rPr>
        <w:t>do Regimento Geral da USP</w:t>
      </w:r>
      <w:r w:rsidRPr="009904DF">
        <w:rPr>
          <w:rFonts w:ascii="Verdana" w:hAnsi="Verdana"/>
          <w:sz w:val="14"/>
          <w:szCs w:val="14"/>
        </w:rPr>
        <w:t>, “é obrigatório o comparecimento do aluno às aulas e a todas as demais atividades”; segundo o</w:t>
      </w:r>
      <w:r w:rsidRPr="009904DF">
        <w:rPr>
          <w:rFonts w:ascii="Verdana" w:hAnsi="Verdana"/>
          <w:b/>
          <w:bCs/>
          <w:sz w:val="14"/>
          <w:szCs w:val="14"/>
        </w:rPr>
        <w:t xml:space="preserve"> </w:t>
      </w:r>
      <w:r w:rsidRPr="009904DF">
        <w:rPr>
          <w:rFonts w:ascii="Verdana" w:hAnsi="Verdana"/>
          <w:bCs/>
          <w:sz w:val="14"/>
          <w:szCs w:val="14"/>
        </w:rPr>
        <w:t>artigo 84</w:t>
      </w:r>
      <w:r w:rsidRPr="009904DF">
        <w:rPr>
          <w:rFonts w:ascii="Verdana" w:hAnsi="Verdana"/>
          <w:sz w:val="14"/>
          <w:szCs w:val="14"/>
        </w:rPr>
        <w:t>, “será aprovado, com direito aos créditos correspondentes, o aluno que obtiver nota final igual ou superior a cinco e tenha, no mínimo, setenta por cento de frequência na disciplina”, o que corresponde a cerca de 4 faltas, sobretudo por enfermidade.</w:t>
      </w:r>
    </w:p>
    <w:p w14:paraId="15075701" w14:textId="423E4880" w:rsidR="003F0B20" w:rsidRDefault="008C7989" w:rsidP="008C7E6E">
      <w:pPr>
        <w:spacing w:line="276" w:lineRule="auto"/>
        <w:ind w:left="709" w:right="-1" w:hanging="709"/>
        <w:jc w:val="both"/>
        <w:rPr>
          <w:rFonts w:ascii="Verdana" w:hAnsi="Verdana"/>
          <w:sz w:val="14"/>
          <w:szCs w:val="14"/>
        </w:rPr>
      </w:pPr>
      <w:r w:rsidRPr="009904DF">
        <w:rPr>
          <w:rFonts w:ascii="Verdana" w:hAnsi="Verdana"/>
          <w:sz w:val="14"/>
          <w:szCs w:val="14"/>
        </w:rPr>
        <w:t xml:space="preserve">- </w:t>
      </w:r>
      <w:r w:rsidRPr="009904DF">
        <w:rPr>
          <w:rFonts w:ascii="Verdana" w:hAnsi="Verdana"/>
          <w:b/>
          <w:sz w:val="14"/>
          <w:szCs w:val="14"/>
        </w:rPr>
        <w:t xml:space="preserve">Observações: </w:t>
      </w:r>
      <w:r w:rsidRPr="00FC2BE5">
        <w:rPr>
          <w:rFonts w:ascii="Verdana" w:hAnsi="Verdana"/>
          <w:b/>
          <w:bCs/>
          <w:sz w:val="14"/>
          <w:szCs w:val="14"/>
        </w:rPr>
        <w:t>(1)</w:t>
      </w:r>
      <w:r w:rsidRPr="009904DF">
        <w:rPr>
          <w:rFonts w:ascii="Verdana" w:hAnsi="Verdana"/>
          <w:sz w:val="14"/>
          <w:szCs w:val="14"/>
        </w:rPr>
        <w:t xml:space="preserve"> Não há período de recuperação ao final do semestre. </w:t>
      </w:r>
      <w:r w:rsidRPr="00FC2BE5">
        <w:rPr>
          <w:rFonts w:ascii="Verdana" w:hAnsi="Verdana"/>
          <w:b/>
          <w:bCs/>
          <w:sz w:val="14"/>
          <w:szCs w:val="14"/>
        </w:rPr>
        <w:t>(2)</w:t>
      </w:r>
      <w:r w:rsidRPr="009904DF">
        <w:rPr>
          <w:rFonts w:ascii="Verdana" w:hAnsi="Verdana"/>
          <w:sz w:val="14"/>
          <w:szCs w:val="14"/>
        </w:rPr>
        <w:t xml:space="preserve"> Este calendário poderá sofrer ajustes no decorrer do semestre, após comunicado prévio. </w:t>
      </w:r>
      <w:r w:rsidRPr="00FC2BE5">
        <w:rPr>
          <w:rFonts w:ascii="Verdana" w:hAnsi="Verdana"/>
          <w:b/>
          <w:bCs/>
          <w:sz w:val="14"/>
          <w:szCs w:val="14"/>
        </w:rPr>
        <w:t>(3)</w:t>
      </w:r>
      <w:r w:rsidRPr="009904DF">
        <w:rPr>
          <w:rFonts w:ascii="Verdana" w:hAnsi="Verdana"/>
          <w:sz w:val="14"/>
          <w:szCs w:val="14"/>
        </w:rPr>
        <w:t xml:space="preserve"> Ao realizarmos ensaios usando a f</w:t>
      </w:r>
      <w:r>
        <w:rPr>
          <w:rFonts w:ascii="Verdana" w:hAnsi="Verdana"/>
          <w:sz w:val="14"/>
          <w:szCs w:val="14"/>
        </w:rPr>
        <w:t>ó</w:t>
      </w:r>
      <w:r w:rsidRPr="009904DF">
        <w:rPr>
          <w:rFonts w:ascii="Verdana" w:hAnsi="Verdana"/>
          <w:sz w:val="14"/>
          <w:szCs w:val="14"/>
        </w:rPr>
        <w:t>rmula de cálculo empregada para a elaboração do Histórico do Aluno, disponível em &lt;</w:t>
      </w:r>
      <w:hyperlink r:id="rId42" w:history="1">
        <w:r w:rsidRPr="009904DF">
          <w:rPr>
            <w:rStyle w:val="Hyperlink"/>
            <w:rFonts w:ascii="Verdana" w:hAnsi="Verdana"/>
            <w:sz w:val="14"/>
            <w:szCs w:val="14"/>
          </w:rPr>
          <w:t>https://uspdigital.usp.br/jupiterweb/jupDuvidas?t=d&amp;codcns=5503</w:t>
        </w:r>
      </w:hyperlink>
      <w:r w:rsidRPr="009904DF">
        <w:rPr>
          <w:rFonts w:ascii="Verdana" w:hAnsi="Verdana"/>
          <w:sz w:val="14"/>
          <w:szCs w:val="14"/>
        </w:rPr>
        <w:t xml:space="preserve">&gt;, observamos que, na Média Ponderada Limpa (MPL) </w:t>
      </w:r>
      <w:r w:rsidRPr="009904DF">
        <w:rPr>
          <w:rFonts w:ascii="Verdana" w:hAnsi="Verdana"/>
          <w:sz w:val="14"/>
          <w:szCs w:val="14"/>
          <w:u w:val="single"/>
        </w:rPr>
        <w:t>não são</w:t>
      </w:r>
      <w:r w:rsidRPr="009904DF">
        <w:rPr>
          <w:rFonts w:ascii="Verdana" w:hAnsi="Verdana"/>
          <w:sz w:val="14"/>
          <w:szCs w:val="14"/>
        </w:rPr>
        <w:t xml:space="preserve"> consideradas as notas das reprovações, sejam elas, p.ex., 0.0 ou 4.0; na Media Ponderada Suja (MPS), </w:t>
      </w:r>
      <w:r w:rsidRPr="009904DF">
        <w:rPr>
          <w:rFonts w:ascii="Verdana" w:hAnsi="Verdana"/>
          <w:sz w:val="14"/>
          <w:szCs w:val="14"/>
          <w:u w:val="single"/>
        </w:rPr>
        <w:t>são</w:t>
      </w:r>
      <w:r w:rsidRPr="009904DF">
        <w:rPr>
          <w:rFonts w:ascii="Verdana" w:hAnsi="Verdana"/>
          <w:sz w:val="14"/>
          <w:szCs w:val="14"/>
        </w:rPr>
        <w:t xml:space="preserve"> consideradas as notas das reprovações, de maneira que a MPS de um aluno que teve reprovação com nota 4.0 será maior do que a MPS de um aluno que teve MPS com nota 0.0.</w:t>
      </w:r>
    </w:p>
    <w:p w14:paraId="17F26DAB" w14:textId="77777777" w:rsidR="008C7E6E" w:rsidRPr="000F7BC0" w:rsidRDefault="008C7E6E" w:rsidP="008C7E6E">
      <w:pPr>
        <w:spacing w:line="276" w:lineRule="auto"/>
        <w:ind w:left="709" w:right="-1" w:hanging="709"/>
        <w:jc w:val="both"/>
        <w:rPr>
          <w:rFonts w:ascii="Verdana" w:hAnsi="Verdana"/>
          <w:sz w:val="14"/>
          <w:szCs w:val="14"/>
        </w:rPr>
      </w:pP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10198"/>
      </w:tblGrid>
      <w:tr w:rsidR="00723440" w:rsidRPr="00704CDB" w14:paraId="22707787" w14:textId="77777777" w:rsidTr="00CC31D7">
        <w:tc>
          <w:tcPr>
            <w:tcW w:w="10414" w:type="dxa"/>
            <w:shd w:val="clear" w:color="auto" w:fill="DBE5F1"/>
          </w:tcPr>
          <w:p w14:paraId="162B9E9C" w14:textId="77777777" w:rsidR="00723440" w:rsidRPr="00704CDB" w:rsidRDefault="00167835" w:rsidP="007F56A1">
            <w:pPr>
              <w:spacing w:before="60" w:after="60" w:line="276" w:lineRule="auto"/>
              <w:ind w:left="709" w:right="-1" w:hanging="70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4CDB">
              <w:rPr>
                <w:rFonts w:ascii="Verdana" w:hAnsi="Verdana"/>
                <w:b/>
                <w:sz w:val="20"/>
                <w:szCs w:val="20"/>
              </w:rPr>
              <w:t>Foco resumido do conteúdo</w:t>
            </w:r>
          </w:p>
        </w:tc>
      </w:tr>
    </w:tbl>
    <w:p w14:paraId="44CFA942" w14:textId="77777777" w:rsidR="000F7BC0" w:rsidRDefault="000F7BC0" w:rsidP="000F7BC0">
      <w:pPr>
        <w:pStyle w:val="Corpodetexto2"/>
        <w:spacing w:after="0" w:line="240" w:lineRule="auto"/>
        <w:ind w:firstLine="708"/>
        <w:jc w:val="both"/>
        <w:rPr>
          <w:rFonts w:ascii="Verdana" w:hAnsi="Verdana"/>
          <w:sz w:val="14"/>
          <w:szCs w:val="14"/>
        </w:rPr>
      </w:pPr>
    </w:p>
    <w:p w14:paraId="29B683F9" w14:textId="3A52CBC0" w:rsidR="008C7989" w:rsidRPr="004068D2" w:rsidRDefault="008C7989" w:rsidP="0082289D">
      <w:pPr>
        <w:pStyle w:val="Corpodetexto2"/>
        <w:spacing w:after="60" w:line="276" w:lineRule="auto"/>
        <w:ind w:firstLine="709"/>
        <w:jc w:val="both"/>
        <w:rPr>
          <w:rFonts w:ascii="Verdana" w:hAnsi="Verdana"/>
          <w:sz w:val="14"/>
          <w:szCs w:val="14"/>
        </w:rPr>
      </w:pPr>
      <w:r w:rsidRPr="004068D2">
        <w:rPr>
          <w:rFonts w:ascii="Verdana" w:hAnsi="Verdana"/>
          <w:sz w:val="14"/>
          <w:szCs w:val="14"/>
        </w:rPr>
        <w:t>Nosso curso tem como</w:t>
      </w:r>
      <w:r w:rsidRPr="004068D2">
        <w:rPr>
          <w:rFonts w:ascii="Verdana" w:hAnsi="Verdana"/>
          <w:b/>
          <w:sz w:val="14"/>
          <w:szCs w:val="14"/>
        </w:rPr>
        <w:t xml:space="preserve"> </w:t>
      </w:r>
      <w:r w:rsidRPr="004068D2">
        <w:rPr>
          <w:rFonts w:ascii="Verdana" w:hAnsi="Verdana"/>
          <w:sz w:val="14"/>
          <w:szCs w:val="14"/>
        </w:rPr>
        <w:t xml:space="preserve">foco um concomitante desenvolvimento de: </w:t>
      </w:r>
      <w:r w:rsidRPr="004068D2">
        <w:rPr>
          <w:rFonts w:ascii="Verdana" w:hAnsi="Verdana"/>
          <w:b/>
          <w:sz w:val="14"/>
          <w:szCs w:val="14"/>
        </w:rPr>
        <w:t>(1)</w:t>
      </w:r>
      <w:r w:rsidRPr="004068D2">
        <w:rPr>
          <w:rFonts w:ascii="Verdana" w:hAnsi="Verdana"/>
          <w:sz w:val="14"/>
          <w:szCs w:val="14"/>
        </w:rPr>
        <w:t xml:space="preserve"> prática auditiva, formação da imagética auditiva e grafia de células rítmicas, intervalos entre alturas, frases, seções, progressões harmônicas e encadeamentos com até quatro vozes; </w:t>
      </w:r>
      <w:r w:rsidRPr="004068D2">
        <w:rPr>
          <w:rFonts w:ascii="Verdana" w:hAnsi="Verdana"/>
          <w:b/>
          <w:sz w:val="14"/>
          <w:szCs w:val="14"/>
        </w:rPr>
        <w:t>(2)</w:t>
      </w:r>
      <w:r w:rsidRPr="004068D2">
        <w:rPr>
          <w:rFonts w:ascii="Verdana" w:hAnsi="Verdana"/>
          <w:sz w:val="14"/>
          <w:szCs w:val="14"/>
        </w:rPr>
        <w:t xml:space="preserve"> leitura à primeira vista cantada (solfejo) de passagens rítmicas e rítmico-melódicas com até quatro vozes; </w:t>
      </w:r>
      <w:r w:rsidRPr="004068D2">
        <w:rPr>
          <w:rFonts w:ascii="Verdana" w:hAnsi="Verdana"/>
          <w:b/>
          <w:sz w:val="14"/>
          <w:szCs w:val="14"/>
        </w:rPr>
        <w:t>(3)</w:t>
      </w:r>
      <w:r w:rsidRPr="004068D2">
        <w:rPr>
          <w:rFonts w:ascii="Verdana" w:hAnsi="Verdana"/>
          <w:sz w:val="14"/>
          <w:szCs w:val="14"/>
        </w:rPr>
        <w:t xml:space="preserve"> movimento rítmico (</w:t>
      </w:r>
      <w:proofErr w:type="spellStart"/>
      <w:r w:rsidRPr="004068D2">
        <w:rPr>
          <w:rFonts w:ascii="Verdana" w:hAnsi="Verdana"/>
          <w:sz w:val="14"/>
          <w:szCs w:val="14"/>
        </w:rPr>
        <w:t>Gramani</w:t>
      </w:r>
      <w:proofErr w:type="spellEnd"/>
      <w:r w:rsidRPr="004068D2">
        <w:rPr>
          <w:rFonts w:ascii="Verdana" w:hAnsi="Verdana"/>
          <w:sz w:val="14"/>
          <w:szCs w:val="14"/>
        </w:rPr>
        <w:t>).</w:t>
      </w:r>
    </w:p>
    <w:p w14:paraId="59F1A532" w14:textId="099863E8" w:rsidR="008C7989" w:rsidRDefault="008C7989" w:rsidP="0082289D">
      <w:pPr>
        <w:pStyle w:val="Corpodetexto2"/>
        <w:spacing w:after="60" w:line="276" w:lineRule="auto"/>
        <w:ind w:firstLine="709"/>
        <w:jc w:val="both"/>
        <w:rPr>
          <w:rFonts w:ascii="Verdana" w:hAnsi="Verdana"/>
          <w:sz w:val="14"/>
          <w:szCs w:val="14"/>
        </w:rPr>
      </w:pPr>
      <w:r w:rsidRPr="004068D2">
        <w:rPr>
          <w:rFonts w:ascii="Verdana" w:hAnsi="Verdana"/>
          <w:sz w:val="14"/>
          <w:szCs w:val="14"/>
        </w:rPr>
        <w:t xml:space="preserve">É formado por atividades laboratoriais e aulas expositivas, desenvolvidas junto às </w:t>
      </w:r>
      <w:r w:rsidRPr="004068D2">
        <w:rPr>
          <w:rFonts w:ascii="Verdana" w:hAnsi="Verdana"/>
          <w:bCs/>
          <w:sz w:val="14"/>
          <w:szCs w:val="14"/>
        </w:rPr>
        <w:t xml:space="preserve">disciplinas: </w:t>
      </w:r>
      <w:r w:rsidRPr="004068D2">
        <w:rPr>
          <w:rFonts w:ascii="Verdana" w:hAnsi="Verdana"/>
          <w:i/>
          <w:sz w:val="14"/>
          <w:szCs w:val="14"/>
        </w:rPr>
        <w:t>Percepção Musical I a IV,</w:t>
      </w:r>
      <w:r w:rsidRPr="004068D2">
        <w:rPr>
          <w:rFonts w:ascii="Verdana" w:hAnsi="Verdana"/>
          <w:iCs/>
          <w:sz w:val="14"/>
          <w:szCs w:val="14"/>
        </w:rPr>
        <w:t xml:space="preserve"> obrigatórias,</w:t>
      </w:r>
      <w:r w:rsidRPr="004068D2">
        <w:rPr>
          <w:rFonts w:ascii="Verdana" w:hAnsi="Verdana"/>
          <w:sz w:val="14"/>
          <w:szCs w:val="14"/>
        </w:rPr>
        <w:t xml:space="preserve"> com foco em questões tonais</w:t>
      </w:r>
      <w:r>
        <w:rPr>
          <w:rFonts w:ascii="Verdana" w:hAnsi="Verdana"/>
          <w:sz w:val="14"/>
          <w:szCs w:val="14"/>
        </w:rPr>
        <w:t>,</w:t>
      </w:r>
      <w:r w:rsidRPr="004068D2">
        <w:rPr>
          <w:rFonts w:ascii="Verdana" w:hAnsi="Verdana"/>
          <w:sz w:val="14"/>
          <w:szCs w:val="14"/>
        </w:rPr>
        <w:t xml:space="preserve"> modais</w:t>
      </w:r>
      <w:r>
        <w:rPr>
          <w:rFonts w:ascii="Verdana" w:hAnsi="Verdana"/>
          <w:sz w:val="14"/>
          <w:szCs w:val="14"/>
        </w:rPr>
        <w:t xml:space="preserve"> e pós-tonais</w:t>
      </w:r>
      <w:r w:rsidRPr="004068D2">
        <w:rPr>
          <w:rFonts w:ascii="Verdana" w:hAnsi="Verdana"/>
          <w:sz w:val="14"/>
          <w:szCs w:val="14"/>
        </w:rPr>
        <w:t xml:space="preserve">; </w:t>
      </w:r>
      <w:r w:rsidRPr="004068D2">
        <w:rPr>
          <w:rFonts w:ascii="Verdana" w:hAnsi="Verdana"/>
          <w:i/>
          <w:sz w:val="14"/>
          <w:szCs w:val="14"/>
        </w:rPr>
        <w:t>Percepção Musical V</w:t>
      </w:r>
      <w:r>
        <w:rPr>
          <w:rFonts w:ascii="Verdana" w:hAnsi="Verdana"/>
          <w:iCs/>
          <w:sz w:val="14"/>
          <w:szCs w:val="14"/>
        </w:rPr>
        <w:t xml:space="preserve"> </w:t>
      </w:r>
      <w:r w:rsidR="008D0EC6">
        <w:rPr>
          <w:rFonts w:ascii="Verdana" w:hAnsi="Verdana"/>
          <w:iCs/>
          <w:sz w:val="14"/>
          <w:szCs w:val="14"/>
        </w:rPr>
        <w:t>(</w:t>
      </w:r>
      <w:r>
        <w:rPr>
          <w:rFonts w:ascii="Verdana" w:hAnsi="Verdana"/>
          <w:iCs/>
          <w:sz w:val="14"/>
          <w:szCs w:val="14"/>
        </w:rPr>
        <w:t>e</w:t>
      </w:r>
      <w:r w:rsidRPr="004068D2">
        <w:rPr>
          <w:rFonts w:ascii="Verdana" w:hAnsi="Verdana"/>
          <w:sz w:val="14"/>
          <w:szCs w:val="14"/>
        </w:rPr>
        <w:t xml:space="preserve"> </w:t>
      </w:r>
      <w:r w:rsidRPr="004068D2">
        <w:rPr>
          <w:rFonts w:ascii="Verdana" w:hAnsi="Verdana"/>
          <w:i/>
          <w:sz w:val="14"/>
          <w:szCs w:val="14"/>
        </w:rPr>
        <w:t>VI</w:t>
      </w:r>
      <w:r w:rsidR="008D0EC6" w:rsidRPr="008D0EC6">
        <w:rPr>
          <w:rFonts w:ascii="Verdana" w:hAnsi="Verdana"/>
          <w:iCs/>
          <w:sz w:val="14"/>
          <w:szCs w:val="14"/>
        </w:rPr>
        <w:t>)</w:t>
      </w:r>
      <w:r w:rsidRPr="008D0EC6">
        <w:rPr>
          <w:rFonts w:ascii="Verdana" w:hAnsi="Verdana"/>
          <w:iCs/>
          <w:sz w:val="14"/>
          <w:szCs w:val="14"/>
        </w:rPr>
        <w:t xml:space="preserve">, </w:t>
      </w:r>
      <w:r w:rsidRPr="004068D2">
        <w:rPr>
          <w:rFonts w:ascii="Verdana" w:hAnsi="Verdana"/>
          <w:sz w:val="14"/>
          <w:szCs w:val="14"/>
        </w:rPr>
        <w:t xml:space="preserve">repertório </w:t>
      </w:r>
      <w:r>
        <w:rPr>
          <w:rFonts w:ascii="Verdana" w:hAnsi="Verdana"/>
          <w:sz w:val="14"/>
          <w:szCs w:val="14"/>
        </w:rPr>
        <w:t>variado</w:t>
      </w:r>
      <w:r w:rsidRPr="004068D2">
        <w:rPr>
          <w:rFonts w:ascii="Verdana" w:hAnsi="Verdana"/>
          <w:sz w:val="14"/>
          <w:szCs w:val="14"/>
        </w:rPr>
        <w:t xml:space="preserve">; </w:t>
      </w:r>
      <w:proofErr w:type="gramStart"/>
      <w:r w:rsidRPr="004068D2">
        <w:rPr>
          <w:rFonts w:ascii="Verdana" w:hAnsi="Verdana"/>
          <w:i/>
          <w:sz w:val="14"/>
          <w:szCs w:val="14"/>
        </w:rPr>
        <w:t>Rítmica</w:t>
      </w:r>
      <w:proofErr w:type="gramEnd"/>
      <w:r w:rsidRPr="004068D2">
        <w:rPr>
          <w:rFonts w:ascii="Verdana" w:hAnsi="Verdana"/>
          <w:iCs/>
          <w:sz w:val="14"/>
          <w:szCs w:val="14"/>
        </w:rPr>
        <w:t>, optativa</w:t>
      </w:r>
      <w:r>
        <w:rPr>
          <w:rFonts w:ascii="Verdana" w:hAnsi="Verdana"/>
          <w:iCs/>
          <w:sz w:val="14"/>
          <w:szCs w:val="14"/>
        </w:rPr>
        <w:t>, com foco na</w:t>
      </w:r>
      <w:r w:rsidRPr="004068D2">
        <w:rPr>
          <w:rFonts w:ascii="Verdana" w:hAnsi="Verdana"/>
          <w:sz w:val="14"/>
          <w:szCs w:val="14"/>
        </w:rPr>
        <w:t xml:space="preserve"> proposta de José Eduardo </w:t>
      </w:r>
      <w:proofErr w:type="spellStart"/>
      <w:r w:rsidRPr="004068D2">
        <w:rPr>
          <w:rFonts w:ascii="Verdana" w:hAnsi="Verdana"/>
          <w:sz w:val="14"/>
          <w:szCs w:val="14"/>
        </w:rPr>
        <w:t>Gramani</w:t>
      </w:r>
      <w:proofErr w:type="spellEnd"/>
      <w:r>
        <w:rPr>
          <w:rFonts w:ascii="Verdana" w:hAnsi="Verdana"/>
          <w:sz w:val="14"/>
          <w:szCs w:val="14"/>
        </w:rPr>
        <w:t xml:space="preserve">; Percepção de obras </w:t>
      </w:r>
      <w:proofErr w:type="spellStart"/>
      <w:r>
        <w:rPr>
          <w:rFonts w:ascii="Verdana" w:hAnsi="Verdana"/>
          <w:sz w:val="14"/>
          <w:szCs w:val="14"/>
        </w:rPr>
        <w:t>acusmáticas</w:t>
      </w:r>
      <w:proofErr w:type="spellEnd"/>
      <w:r>
        <w:rPr>
          <w:rFonts w:ascii="Verdana" w:hAnsi="Verdana"/>
          <w:sz w:val="14"/>
          <w:szCs w:val="14"/>
        </w:rPr>
        <w:t xml:space="preserve">, optativa sob a designação </w:t>
      </w:r>
      <w:r w:rsidRPr="001A083F">
        <w:rPr>
          <w:rFonts w:ascii="Verdana" w:hAnsi="Verdana"/>
          <w:i/>
          <w:iCs/>
          <w:sz w:val="14"/>
          <w:szCs w:val="14"/>
        </w:rPr>
        <w:t>Estudos Especiais</w:t>
      </w:r>
      <w:r>
        <w:rPr>
          <w:rFonts w:ascii="Verdana" w:hAnsi="Verdana"/>
          <w:sz w:val="14"/>
          <w:szCs w:val="14"/>
        </w:rPr>
        <w:t>.</w:t>
      </w:r>
    </w:p>
    <w:p w14:paraId="03B22C59" w14:textId="77777777" w:rsidR="003F0B20" w:rsidRPr="004068D2" w:rsidRDefault="003F0B20" w:rsidP="00E96575">
      <w:pPr>
        <w:spacing w:line="276" w:lineRule="auto"/>
        <w:ind w:right="-1"/>
        <w:rPr>
          <w:rFonts w:ascii="Verdana" w:hAnsi="Verdana"/>
          <w:sz w:val="14"/>
          <w:szCs w:val="14"/>
        </w:rPr>
      </w:pP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10198"/>
      </w:tblGrid>
      <w:tr w:rsidR="001A5D0F" w:rsidRPr="00704CDB" w14:paraId="0F2C3447" w14:textId="77777777" w:rsidTr="00CC31D7">
        <w:tc>
          <w:tcPr>
            <w:tcW w:w="10414" w:type="dxa"/>
            <w:shd w:val="clear" w:color="auto" w:fill="DBE5F1"/>
          </w:tcPr>
          <w:p w14:paraId="0A022403" w14:textId="77777777" w:rsidR="001A5D0F" w:rsidRPr="00704CDB" w:rsidRDefault="001A5D0F" w:rsidP="007F56A1">
            <w:pPr>
              <w:spacing w:before="60" w:after="60" w:line="276" w:lineRule="auto"/>
              <w:ind w:left="709" w:right="-1" w:hanging="70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4CDB">
              <w:rPr>
                <w:rFonts w:ascii="Verdana" w:hAnsi="Verdana"/>
                <w:b/>
                <w:sz w:val="20"/>
                <w:szCs w:val="20"/>
              </w:rPr>
              <w:t xml:space="preserve">Sugestões para a </w:t>
            </w:r>
            <w:r w:rsidR="00B17CB2" w:rsidRPr="00704CDB">
              <w:rPr>
                <w:rFonts w:ascii="Verdana" w:hAnsi="Verdana"/>
                <w:b/>
                <w:sz w:val="20"/>
                <w:szCs w:val="20"/>
              </w:rPr>
              <w:t>notação de ditados musicais</w:t>
            </w:r>
          </w:p>
        </w:tc>
      </w:tr>
    </w:tbl>
    <w:p w14:paraId="6B51F301" w14:textId="77777777" w:rsidR="003536BF" w:rsidRPr="004068D2" w:rsidRDefault="003536BF" w:rsidP="0090440E">
      <w:pPr>
        <w:pStyle w:val="Corpodetexto2"/>
        <w:spacing w:after="0" w:line="276" w:lineRule="auto"/>
        <w:jc w:val="both"/>
        <w:rPr>
          <w:rFonts w:ascii="Verdana" w:hAnsi="Verdana"/>
          <w:sz w:val="14"/>
          <w:szCs w:val="14"/>
        </w:rPr>
      </w:pPr>
    </w:p>
    <w:p w14:paraId="2D355B2D" w14:textId="77777777" w:rsidR="00FE5C63" w:rsidRPr="004068D2" w:rsidRDefault="00FE5C63" w:rsidP="0082289D">
      <w:pPr>
        <w:pStyle w:val="Corpodetexto2"/>
        <w:spacing w:after="60" w:line="276" w:lineRule="auto"/>
        <w:ind w:firstLine="708"/>
        <w:jc w:val="both"/>
        <w:rPr>
          <w:rFonts w:ascii="Verdana" w:hAnsi="Verdana"/>
          <w:sz w:val="14"/>
          <w:szCs w:val="14"/>
        </w:rPr>
      </w:pPr>
      <w:r w:rsidRPr="004068D2">
        <w:rPr>
          <w:rFonts w:ascii="Verdana" w:hAnsi="Verdana"/>
          <w:b/>
          <w:sz w:val="14"/>
          <w:szCs w:val="14"/>
        </w:rPr>
        <w:t>Memória:</w:t>
      </w:r>
      <w:r w:rsidRPr="004068D2">
        <w:rPr>
          <w:rFonts w:ascii="Verdana" w:hAnsi="Verdana"/>
          <w:sz w:val="14"/>
          <w:szCs w:val="14"/>
        </w:rPr>
        <w:t xml:space="preserve"> Alguns estudos têm observado que o primeiro elemento que memorizamos em uma frase ditada consiste em um contorno melódico mais geral (DOWLING, 1978). Outros estudos (BROWER, 1993; KLEEMAN, 1985-1986; KARPINSKI, 2000 apud COREGNATO, 2016) têm constatado que conseguimos reter até 11 unidades musicais em nossa memória de curto prazo</w:t>
      </w:r>
      <w:r>
        <w:rPr>
          <w:rFonts w:ascii="Verdana" w:hAnsi="Verdana"/>
          <w:sz w:val="14"/>
          <w:szCs w:val="14"/>
        </w:rPr>
        <w:t>,</w:t>
      </w:r>
      <w:r w:rsidRPr="004068D2">
        <w:rPr>
          <w:rFonts w:ascii="Verdana" w:hAnsi="Verdana"/>
          <w:sz w:val="14"/>
          <w:szCs w:val="14"/>
        </w:rPr>
        <w:t xml:space="preserve"> e que estas podem formar uma ampla memória de longo prazo se lhes for atribuído um conhecimento conceitual. Então, uma boa estratégia consiste em </w:t>
      </w:r>
      <w:r w:rsidRPr="004068D2">
        <w:rPr>
          <w:rFonts w:ascii="Verdana" w:hAnsi="Verdana"/>
          <w:b/>
          <w:sz w:val="14"/>
          <w:szCs w:val="14"/>
        </w:rPr>
        <w:t>agrupar os sons ouvidos em células e atribuir-lhes algum sentido musical lógico</w:t>
      </w:r>
      <w:r w:rsidRPr="004068D2">
        <w:rPr>
          <w:rFonts w:ascii="Verdana" w:hAnsi="Verdana"/>
          <w:sz w:val="14"/>
          <w:szCs w:val="14"/>
        </w:rPr>
        <w:t>.</w:t>
      </w:r>
    </w:p>
    <w:p w14:paraId="72F79068" w14:textId="77777777" w:rsidR="00FE5C63" w:rsidRPr="004068D2" w:rsidRDefault="00FE5C63" w:rsidP="0082289D">
      <w:pPr>
        <w:pStyle w:val="Corpodetexto2"/>
        <w:spacing w:after="60" w:line="276" w:lineRule="auto"/>
        <w:ind w:firstLine="708"/>
        <w:jc w:val="both"/>
        <w:rPr>
          <w:rFonts w:ascii="Verdana" w:hAnsi="Verdana"/>
          <w:sz w:val="14"/>
          <w:szCs w:val="14"/>
        </w:rPr>
      </w:pPr>
      <w:r w:rsidRPr="004068D2">
        <w:rPr>
          <w:rFonts w:ascii="Verdana" w:hAnsi="Verdana"/>
          <w:b/>
          <w:sz w:val="14"/>
          <w:szCs w:val="14"/>
        </w:rPr>
        <w:t>Imagética auditiva</w:t>
      </w:r>
      <w:r w:rsidRPr="004068D2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é um</w:t>
      </w:r>
      <w:r w:rsidRPr="004068D2">
        <w:rPr>
          <w:rFonts w:ascii="Verdana" w:hAnsi="Verdana"/>
          <w:sz w:val="14"/>
          <w:szCs w:val="14"/>
        </w:rPr>
        <w:t xml:space="preserve">a </w:t>
      </w:r>
      <w:r>
        <w:rPr>
          <w:rFonts w:ascii="Verdana" w:hAnsi="Verdana"/>
          <w:sz w:val="14"/>
          <w:szCs w:val="14"/>
        </w:rPr>
        <w:t xml:space="preserve">das </w:t>
      </w:r>
      <w:r w:rsidRPr="004068D2">
        <w:rPr>
          <w:rFonts w:ascii="Verdana" w:hAnsi="Verdana"/>
          <w:sz w:val="14"/>
          <w:szCs w:val="14"/>
        </w:rPr>
        <w:t>denominaç</w:t>
      </w:r>
      <w:r>
        <w:rPr>
          <w:rFonts w:ascii="Verdana" w:hAnsi="Verdana"/>
          <w:sz w:val="14"/>
          <w:szCs w:val="14"/>
        </w:rPr>
        <w:t>ões</w:t>
      </w:r>
      <w:r w:rsidRPr="004068D2">
        <w:rPr>
          <w:rFonts w:ascii="Verdana" w:hAnsi="Verdana"/>
          <w:sz w:val="14"/>
          <w:szCs w:val="14"/>
        </w:rPr>
        <w:t xml:space="preserve"> dada</w:t>
      </w:r>
      <w:r>
        <w:rPr>
          <w:rFonts w:ascii="Verdana" w:hAnsi="Verdana"/>
          <w:sz w:val="14"/>
          <w:szCs w:val="14"/>
        </w:rPr>
        <w:t>s</w:t>
      </w:r>
      <w:r w:rsidRPr="004068D2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 xml:space="preserve">à experiência imaginativa auditiva que </w:t>
      </w:r>
      <w:r w:rsidRPr="004068D2">
        <w:rPr>
          <w:rFonts w:ascii="Verdana" w:hAnsi="Verdana"/>
          <w:sz w:val="14"/>
          <w:szCs w:val="14"/>
        </w:rPr>
        <w:t>inclui a capacidade de formação de uma “voz interna” ao se imaginar ou ouvir uma música, ou ler uma partitura (CLARK e WILLIAMON, 2011; ALEMAN et al., 2000; BRODSKY et al., 2003; HUBBARD, 2010; HALPERN, 2012 apud COREGNATO, 2016)</w:t>
      </w:r>
      <w:r>
        <w:rPr>
          <w:rFonts w:ascii="Verdana" w:hAnsi="Verdana"/>
          <w:sz w:val="14"/>
          <w:szCs w:val="14"/>
        </w:rPr>
        <w:t xml:space="preserve"> e a formação </w:t>
      </w:r>
      <w:r w:rsidRPr="004068D2">
        <w:rPr>
          <w:rFonts w:ascii="Verdana" w:hAnsi="Verdana"/>
          <w:sz w:val="14"/>
          <w:szCs w:val="14"/>
        </w:rPr>
        <w:t>de imagens antecipatórias (previsões ou expectativas sonoras).</w:t>
      </w:r>
      <w:r>
        <w:rPr>
          <w:rFonts w:ascii="Verdana" w:hAnsi="Verdana"/>
          <w:sz w:val="14"/>
          <w:szCs w:val="14"/>
        </w:rPr>
        <w:t xml:space="preserve"> As</w:t>
      </w:r>
      <w:r w:rsidRPr="004068D2">
        <w:rPr>
          <w:rFonts w:ascii="Verdana" w:hAnsi="Verdana"/>
          <w:sz w:val="14"/>
          <w:szCs w:val="14"/>
        </w:rPr>
        <w:t xml:space="preserve"> representações musicais internas </w:t>
      </w:r>
      <w:r>
        <w:rPr>
          <w:rFonts w:ascii="Verdana" w:hAnsi="Verdana"/>
          <w:sz w:val="14"/>
          <w:szCs w:val="14"/>
        </w:rPr>
        <w:t xml:space="preserve">são </w:t>
      </w:r>
      <w:r w:rsidRPr="004068D2">
        <w:rPr>
          <w:rFonts w:ascii="Verdana" w:hAnsi="Verdana"/>
          <w:sz w:val="14"/>
          <w:szCs w:val="14"/>
        </w:rPr>
        <w:t>organizadas na forma de agrupamentos (padrões reconhecidos ou segmentos musicais não padronizados), resgatad</w:t>
      </w:r>
      <w:r>
        <w:rPr>
          <w:rFonts w:ascii="Verdana" w:hAnsi="Verdana"/>
          <w:sz w:val="14"/>
          <w:szCs w:val="14"/>
        </w:rPr>
        <w:t>o</w:t>
      </w:r>
      <w:r w:rsidRPr="004068D2">
        <w:rPr>
          <w:rFonts w:ascii="Verdana" w:hAnsi="Verdana"/>
          <w:sz w:val="14"/>
          <w:szCs w:val="14"/>
        </w:rPr>
        <w:t>s a partir de nossa memória de longo prazo e dependentes do significado e da contextualização musical que atribuímos a el</w:t>
      </w:r>
      <w:r>
        <w:rPr>
          <w:rFonts w:ascii="Verdana" w:hAnsi="Verdana"/>
          <w:sz w:val="14"/>
          <w:szCs w:val="14"/>
        </w:rPr>
        <w:t>e</w:t>
      </w:r>
      <w:r w:rsidRPr="004068D2">
        <w:rPr>
          <w:rFonts w:ascii="Verdana" w:hAnsi="Verdana"/>
          <w:sz w:val="14"/>
          <w:szCs w:val="14"/>
        </w:rPr>
        <w:t xml:space="preserve">s </w:t>
      </w:r>
      <w:r>
        <w:rPr>
          <w:rFonts w:ascii="Verdana" w:hAnsi="Verdana"/>
          <w:sz w:val="14"/>
          <w:szCs w:val="14"/>
        </w:rPr>
        <w:t>–</w:t>
      </w:r>
      <w:r w:rsidRPr="004068D2">
        <w:rPr>
          <w:rFonts w:ascii="Verdana" w:hAnsi="Verdana"/>
          <w:sz w:val="14"/>
          <w:szCs w:val="14"/>
        </w:rPr>
        <w:t xml:space="preserve"> portanto, dependentes da </w:t>
      </w:r>
      <w:r w:rsidRPr="004068D2">
        <w:rPr>
          <w:rFonts w:ascii="Verdana" w:hAnsi="Verdana"/>
          <w:b/>
          <w:sz w:val="14"/>
          <w:szCs w:val="14"/>
        </w:rPr>
        <w:t>experiência</w:t>
      </w:r>
      <w:r>
        <w:rPr>
          <w:rFonts w:ascii="Verdana" w:hAnsi="Verdana"/>
          <w:b/>
          <w:sz w:val="14"/>
          <w:szCs w:val="14"/>
        </w:rPr>
        <w:t xml:space="preserve"> </w:t>
      </w:r>
      <w:r w:rsidRPr="004068D2">
        <w:rPr>
          <w:rFonts w:ascii="Verdana" w:hAnsi="Verdana"/>
          <w:b/>
          <w:sz w:val="14"/>
          <w:szCs w:val="14"/>
        </w:rPr>
        <w:t>musical acumulada</w:t>
      </w:r>
      <w:r w:rsidRPr="004068D2">
        <w:rPr>
          <w:rFonts w:ascii="Verdana" w:hAnsi="Verdana"/>
          <w:sz w:val="14"/>
          <w:szCs w:val="14"/>
        </w:rPr>
        <w:t xml:space="preserve">. </w:t>
      </w:r>
      <w:r>
        <w:rPr>
          <w:rFonts w:ascii="Verdana" w:hAnsi="Verdana"/>
          <w:sz w:val="14"/>
          <w:szCs w:val="14"/>
        </w:rPr>
        <w:t xml:space="preserve">Nesse </w:t>
      </w:r>
      <w:r w:rsidRPr="00DE16DE">
        <w:rPr>
          <w:rFonts w:ascii="Verdana" w:hAnsi="Verdana"/>
          <w:sz w:val="14"/>
          <w:szCs w:val="14"/>
        </w:rPr>
        <w:t xml:space="preserve">estudo mental </w:t>
      </w:r>
      <w:r>
        <w:rPr>
          <w:rFonts w:ascii="Verdana" w:hAnsi="Verdana"/>
          <w:sz w:val="14"/>
          <w:szCs w:val="14"/>
        </w:rPr>
        <w:t>há</w:t>
      </w:r>
      <w:r w:rsidRPr="00DE16DE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“</w:t>
      </w:r>
      <w:r w:rsidRPr="00DE16DE">
        <w:rPr>
          <w:rFonts w:ascii="Verdana" w:hAnsi="Verdana"/>
          <w:sz w:val="14"/>
          <w:szCs w:val="14"/>
        </w:rPr>
        <w:t>a criação ou recriação de uma experiência na mente, gerada por informações da memória, com características sensoriais, de percepção e afetivas, que está sob o controle da vontade do praticante, que ocorre na ausência de estímulos normalmente associados com a experiência real e que é utilizada para o estudo ou aperfeiçoamento de aspectos relativos à performance</w:t>
      </w:r>
      <w:r>
        <w:rPr>
          <w:rFonts w:ascii="Verdana" w:hAnsi="Verdana"/>
          <w:sz w:val="14"/>
          <w:szCs w:val="14"/>
        </w:rPr>
        <w:t>” (AMORIM, 2021, p. 13).</w:t>
      </w:r>
    </w:p>
    <w:p w14:paraId="1E6BD56D" w14:textId="77777777" w:rsidR="00FE5C63" w:rsidRPr="004068D2" w:rsidRDefault="00FE5C63" w:rsidP="0082289D">
      <w:pPr>
        <w:pStyle w:val="Corpodetexto2"/>
        <w:spacing w:after="60" w:line="276" w:lineRule="auto"/>
        <w:ind w:firstLine="708"/>
        <w:jc w:val="both"/>
        <w:rPr>
          <w:rFonts w:ascii="Verdana" w:hAnsi="Verdana"/>
          <w:sz w:val="14"/>
          <w:szCs w:val="14"/>
        </w:rPr>
      </w:pPr>
      <w:r w:rsidRPr="004068D2">
        <w:rPr>
          <w:rFonts w:ascii="Verdana" w:hAnsi="Verdana"/>
          <w:b/>
          <w:sz w:val="14"/>
          <w:szCs w:val="14"/>
        </w:rPr>
        <w:t>Fatores psicológicos</w:t>
      </w:r>
      <w:r w:rsidRPr="004068D2">
        <w:rPr>
          <w:rFonts w:ascii="Verdana" w:hAnsi="Verdana"/>
          <w:sz w:val="14"/>
          <w:szCs w:val="14"/>
        </w:rPr>
        <w:t>: O planejamento de cada atividade a ser desenvolvida, a valorização das pequenas conquistas a cada passo do processo e a avaliação de cada fator do resultado, gerando ajustes para o próximo planejamento, baixam a ansiedade e sedimentam a autoconfiança.</w:t>
      </w:r>
    </w:p>
    <w:p w14:paraId="29E782F4" w14:textId="77777777" w:rsidR="00FE5C63" w:rsidRPr="004068D2" w:rsidRDefault="00FE5C63" w:rsidP="0082289D">
      <w:pPr>
        <w:pStyle w:val="Corpodetexto2"/>
        <w:spacing w:after="60" w:line="276" w:lineRule="auto"/>
        <w:ind w:firstLine="709"/>
        <w:jc w:val="both"/>
        <w:rPr>
          <w:rFonts w:ascii="Verdana" w:hAnsi="Verdana"/>
          <w:sz w:val="14"/>
          <w:szCs w:val="14"/>
        </w:rPr>
      </w:pPr>
      <w:r w:rsidRPr="004068D2">
        <w:rPr>
          <w:rFonts w:ascii="Verdana" w:hAnsi="Verdana"/>
          <w:sz w:val="14"/>
          <w:szCs w:val="14"/>
        </w:rPr>
        <w:t xml:space="preserve">Com base nos aspectos supracitados, sugerimos as seguintes atitudes </w:t>
      </w:r>
      <w:r w:rsidRPr="004068D2">
        <w:rPr>
          <w:rFonts w:ascii="Verdana" w:hAnsi="Verdana"/>
          <w:b/>
          <w:sz w:val="14"/>
          <w:szCs w:val="14"/>
        </w:rPr>
        <w:t>durante a escrita de um ditado</w:t>
      </w:r>
      <w:r w:rsidRPr="004068D2">
        <w:rPr>
          <w:rFonts w:ascii="Verdana" w:hAnsi="Verdana"/>
          <w:sz w:val="14"/>
          <w:szCs w:val="14"/>
        </w:rPr>
        <w:t>:</w:t>
      </w:r>
    </w:p>
    <w:p w14:paraId="319781A4" w14:textId="77777777" w:rsidR="00FE5C63" w:rsidRPr="004068D2" w:rsidRDefault="00FE5C63" w:rsidP="00FE5C63">
      <w:pPr>
        <w:pStyle w:val="Corpodetexto2"/>
        <w:numPr>
          <w:ilvl w:val="0"/>
          <w:numId w:val="39"/>
        </w:numPr>
        <w:spacing w:after="60" w:line="276" w:lineRule="auto"/>
        <w:ind w:left="284" w:hanging="284"/>
        <w:jc w:val="both"/>
        <w:rPr>
          <w:rFonts w:ascii="Verdana" w:hAnsi="Verdana"/>
          <w:sz w:val="14"/>
          <w:szCs w:val="14"/>
        </w:rPr>
      </w:pPr>
      <w:r w:rsidRPr="004068D2">
        <w:rPr>
          <w:rFonts w:ascii="Verdana" w:hAnsi="Verdana"/>
          <w:b/>
          <w:sz w:val="14"/>
          <w:szCs w:val="14"/>
        </w:rPr>
        <w:t>Prepare a partitura</w:t>
      </w:r>
      <w:r w:rsidRPr="004068D2">
        <w:rPr>
          <w:rFonts w:ascii="Verdana" w:hAnsi="Verdana"/>
          <w:sz w:val="14"/>
          <w:szCs w:val="14"/>
        </w:rPr>
        <w:t xml:space="preserve"> para receber o ditado, anotando a(s) armadura(s) de clave(s), dividindo o(s) pentagrama(s) em compassos e imaginando onde ficará cada tempo no interior desses compassos.</w:t>
      </w:r>
    </w:p>
    <w:p w14:paraId="1C55307F" w14:textId="77777777" w:rsidR="00FE5C63" w:rsidRPr="004068D2" w:rsidRDefault="00FE5C63" w:rsidP="00FE5C63">
      <w:pPr>
        <w:pStyle w:val="Corpodetexto2"/>
        <w:numPr>
          <w:ilvl w:val="0"/>
          <w:numId w:val="39"/>
        </w:numPr>
        <w:spacing w:after="60" w:line="276" w:lineRule="auto"/>
        <w:ind w:left="284" w:hanging="284"/>
        <w:jc w:val="both"/>
        <w:rPr>
          <w:rFonts w:ascii="Verdana" w:hAnsi="Verdana"/>
          <w:sz w:val="14"/>
          <w:szCs w:val="14"/>
        </w:rPr>
      </w:pPr>
      <w:r w:rsidRPr="004068D2">
        <w:rPr>
          <w:rFonts w:ascii="Verdana" w:hAnsi="Verdana"/>
          <w:b/>
          <w:sz w:val="14"/>
          <w:szCs w:val="14"/>
        </w:rPr>
        <w:t>Ouça atenta e detidamente a frase ditada</w:t>
      </w:r>
      <w:r w:rsidRPr="004068D2">
        <w:rPr>
          <w:rFonts w:ascii="Verdana" w:hAnsi="Verdana"/>
          <w:sz w:val="14"/>
          <w:szCs w:val="14"/>
        </w:rPr>
        <w:t xml:space="preserve">, procurando memorizá-la, imaginar o seu contorno melódico e reconhecer a formação de padrões e agrupamentos, de repetições e sequências; perceba se o movimento após a primeira nota dada é ascendente, descendente ou de repetição, qual é a relação entre a nota inicial e a final, qual é a nota que polariza a passagem (tônica ou centro), e quais são as características rítmicas mais marcantes. Brinque mentalmente com o contorno melódico, tornando-o mais lento, mais rápido, fazendo um </w:t>
      </w:r>
      <w:r w:rsidRPr="004068D2">
        <w:rPr>
          <w:rFonts w:ascii="Verdana" w:hAnsi="Verdana"/>
          <w:i/>
          <w:sz w:val="14"/>
          <w:szCs w:val="14"/>
        </w:rPr>
        <w:t xml:space="preserve">looping </w:t>
      </w:r>
      <w:r w:rsidRPr="004068D2">
        <w:rPr>
          <w:rFonts w:ascii="Verdana" w:hAnsi="Verdana"/>
          <w:sz w:val="14"/>
          <w:szCs w:val="14"/>
        </w:rPr>
        <w:t>em alguma passagem que tenha lhe chamado mais a atenção.</w:t>
      </w:r>
    </w:p>
    <w:p w14:paraId="0B32294B" w14:textId="77777777" w:rsidR="00FE5C63" w:rsidRPr="004068D2" w:rsidRDefault="00FE5C63" w:rsidP="00FE5C63">
      <w:pPr>
        <w:pStyle w:val="Corpodetexto2"/>
        <w:numPr>
          <w:ilvl w:val="0"/>
          <w:numId w:val="39"/>
        </w:numPr>
        <w:spacing w:after="60" w:line="276" w:lineRule="auto"/>
        <w:ind w:left="284" w:hanging="284"/>
        <w:jc w:val="both"/>
        <w:rPr>
          <w:rFonts w:ascii="Verdana" w:hAnsi="Verdana"/>
          <w:sz w:val="14"/>
          <w:szCs w:val="14"/>
        </w:rPr>
      </w:pPr>
      <w:r w:rsidRPr="004068D2">
        <w:rPr>
          <w:rFonts w:ascii="Verdana" w:hAnsi="Verdana"/>
          <w:b/>
          <w:sz w:val="14"/>
          <w:szCs w:val="14"/>
        </w:rPr>
        <w:t>Teste hipóteses</w:t>
      </w:r>
      <w:r w:rsidRPr="004068D2">
        <w:rPr>
          <w:rFonts w:ascii="Verdana" w:hAnsi="Verdana"/>
          <w:sz w:val="14"/>
          <w:szCs w:val="14"/>
        </w:rPr>
        <w:t>: ouça mais uma vez a frase ditada, procurando concretizar seu contorno melódico em ataques e anote-a na partitura, não necessariamente de maneira linear. Anote todas as suas certezas e conjecturas, procurando preencher as notas que você perdeu com deduções lógicas, calcadas em sua vivência musical e em seu conhecimento teórico sobre graus de escalas, intervalos, harmonia, contraponto, padrões comumente usados ao longo dos períodos históricos etc.</w:t>
      </w:r>
    </w:p>
    <w:p w14:paraId="1E66DBB8" w14:textId="77777777" w:rsidR="00FE5C63" w:rsidRPr="004068D2" w:rsidRDefault="00FE5C63" w:rsidP="00FE5C63">
      <w:pPr>
        <w:pStyle w:val="Corpodetexto2"/>
        <w:numPr>
          <w:ilvl w:val="0"/>
          <w:numId w:val="39"/>
        </w:numPr>
        <w:spacing w:after="60" w:line="276" w:lineRule="auto"/>
        <w:ind w:left="284" w:hanging="284"/>
        <w:jc w:val="both"/>
        <w:rPr>
          <w:rFonts w:ascii="Verdana" w:hAnsi="Verdana"/>
          <w:sz w:val="14"/>
          <w:szCs w:val="14"/>
        </w:rPr>
      </w:pPr>
      <w:r w:rsidRPr="004068D2">
        <w:rPr>
          <w:rFonts w:ascii="Verdana" w:hAnsi="Verdana"/>
          <w:b/>
          <w:sz w:val="14"/>
          <w:szCs w:val="14"/>
        </w:rPr>
        <w:t>Foque</w:t>
      </w:r>
      <w:r w:rsidRPr="004068D2">
        <w:rPr>
          <w:rFonts w:ascii="Verdana" w:hAnsi="Verdana"/>
          <w:sz w:val="14"/>
          <w:szCs w:val="14"/>
        </w:rPr>
        <w:t>: ouça novamente a frase ditada, procurando ignorar as passagens que você já resolveu e faça correções na partitura.</w:t>
      </w:r>
    </w:p>
    <w:p w14:paraId="6B07E188" w14:textId="77777777" w:rsidR="00FE5C63" w:rsidRPr="004068D2" w:rsidRDefault="00FE5C63" w:rsidP="00FE5C63">
      <w:pPr>
        <w:pStyle w:val="Corpodetexto2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Verdana" w:hAnsi="Verdana"/>
          <w:sz w:val="14"/>
          <w:szCs w:val="14"/>
        </w:rPr>
      </w:pPr>
      <w:r w:rsidRPr="004068D2">
        <w:rPr>
          <w:rFonts w:ascii="Verdana" w:hAnsi="Verdana"/>
          <w:b/>
          <w:sz w:val="14"/>
          <w:szCs w:val="14"/>
        </w:rPr>
        <w:t>Repita</w:t>
      </w:r>
      <w:r w:rsidRPr="004068D2">
        <w:rPr>
          <w:rFonts w:ascii="Verdana" w:hAnsi="Verdana"/>
          <w:sz w:val="14"/>
          <w:szCs w:val="14"/>
        </w:rPr>
        <w:t xml:space="preserve"> esses passos tantas vezes quanto forem necessárias.</w:t>
      </w:r>
      <w:r w:rsidRPr="004068D2">
        <w:rPr>
          <w:rFonts w:ascii="Verdana" w:hAnsi="Verdana"/>
          <w:b/>
          <w:sz w:val="14"/>
          <w:szCs w:val="14"/>
        </w:rPr>
        <w:t xml:space="preserve"> </w:t>
      </w:r>
      <w:r w:rsidRPr="004068D2">
        <w:rPr>
          <w:rFonts w:ascii="Verdana" w:hAnsi="Verdana"/>
          <w:b/>
          <w:sz w:val="14"/>
          <w:szCs w:val="14"/>
        </w:rPr>
        <w:tab/>
      </w:r>
      <w:r w:rsidRPr="004068D2">
        <w:rPr>
          <w:rFonts w:ascii="Verdana" w:hAnsi="Verdana"/>
          <w:b/>
          <w:sz w:val="14"/>
          <w:szCs w:val="14"/>
        </w:rPr>
        <w:tab/>
      </w:r>
      <w:r w:rsidRPr="004068D2">
        <w:rPr>
          <w:rFonts w:ascii="Verdana" w:hAnsi="Verdana"/>
          <w:b/>
          <w:sz w:val="14"/>
          <w:szCs w:val="14"/>
        </w:rPr>
        <w:tab/>
      </w:r>
      <w:r w:rsidRPr="004068D2">
        <w:rPr>
          <w:rFonts w:ascii="Verdana" w:hAnsi="Verdana"/>
          <w:b/>
          <w:sz w:val="14"/>
          <w:szCs w:val="14"/>
        </w:rPr>
        <w:tab/>
      </w:r>
      <w:r w:rsidRPr="004068D2">
        <w:rPr>
          <w:rFonts w:ascii="Verdana" w:hAnsi="Verdana"/>
          <w:b/>
          <w:sz w:val="14"/>
          <w:szCs w:val="14"/>
        </w:rPr>
        <w:tab/>
        <w:t xml:space="preserve">           </w:t>
      </w:r>
    </w:p>
    <w:p w14:paraId="28640762" w14:textId="77777777" w:rsidR="00FE5C63" w:rsidRDefault="00FE5C63" w:rsidP="00FE5C63">
      <w:pPr>
        <w:pStyle w:val="Corpodetexto2"/>
        <w:spacing w:before="120" w:line="276" w:lineRule="auto"/>
        <w:ind w:firstLine="709"/>
        <w:jc w:val="both"/>
        <w:rPr>
          <w:rFonts w:ascii="Verdana" w:hAnsi="Verdana"/>
          <w:sz w:val="14"/>
          <w:szCs w:val="14"/>
        </w:rPr>
      </w:pPr>
      <w:r w:rsidRPr="004068D2">
        <w:rPr>
          <w:rFonts w:ascii="Verdana" w:hAnsi="Verdana"/>
          <w:sz w:val="14"/>
          <w:szCs w:val="14"/>
        </w:rPr>
        <w:t xml:space="preserve">Estes passos estão inseridos em um processo muito mais amplo. Nos livros </w:t>
      </w:r>
      <w:r w:rsidRPr="004068D2">
        <w:rPr>
          <w:rFonts w:ascii="Verdana" w:hAnsi="Verdana"/>
          <w:i/>
          <w:sz w:val="14"/>
          <w:szCs w:val="14"/>
        </w:rPr>
        <w:t xml:space="preserve">Learning </w:t>
      </w:r>
      <w:proofErr w:type="spellStart"/>
      <w:r w:rsidRPr="004068D2">
        <w:rPr>
          <w:rFonts w:ascii="Verdana" w:hAnsi="Verdana"/>
          <w:i/>
          <w:sz w:val="14"/>
          <w:szCs w:val="14"/>
        </w:rPr>
        <w:t>Sequences</w:t>
      </w:r>
      <w:proofErr w:type="spellEnd"/>
      <w:r w:rsidRPr="004068D2">
        <w:rPr>
          <w:rFonts w:ascii="Verdana" w:hAnsi="Verdana"/>
          <w:i/>
          <w:sz w:val="14"/>
          <w:szCs w:val="14"/>
        </w:rPr>
        <w:t xml:space="preserve"> in Music: Skill, </w:t>
      </w:r>
      <w:proofErr w:type="spellStart"/>
      <w:r w:rsidRPr="004068D2">
        <w:rPr>
          <w:rFonts w:ascii="Verdana" w:hAnsi="Verdana"/>
          <w:i/>
          <w:sz w:val="14"/>
          <w:szCs w:val="14"/>
        </w:rPr>
        <w:t>Content</w:t>
      </w:r>
      <w:proofErr w:type="spellEnd"/>
      <w:r w:rsidRPr="004068D2">
        <w:rPr>
          <w:rFonts w:ascii="Verdana" w:hAnsi="Verdana"/>
          <w:i/>
          <w:sz w:val="14"/>
          <w:szCs w:val="14"/>
        </w:rPr>
        <w:t xml:space="preserve"> </w:t>
      </w:r>
      <w:proofErr w:type="spellStart"/>
      <w:r w:rsidRPr="004068D2">
        <w:rPr>
          <w:rFonts w:ascii="Verdana" w:hAnsi="Verdana"/>
          <w:i/>
          <w:sz w:val="14"/>
          <w:szCs w:val="14"/>
        </w:rPr>
        <w:t>and</w:t>
      </w:r>
      <w:proofErr w:type="spellEnd"/>
      <w:r w:rsidRPr="004068D2">
        <w:rPr>
          <w:rFonts w:ascii="Verdana" w:hAnsi="Verdana"/>
          <w:i/>
          <w:sz w:val="14"/>
          <w:szCs w:val="14"/>
        </w:rPr>
        <w:t xml:space="preserve"> </w:t>
      </w:r>
      <w:proofErr w:type="spellStart"/>
      <w:r w:rsidRPr="004068D2">
        <w:rPr>
          <w:rFonts w:ascii="Verdana" w:hAnsi="Verdana"/>
          <w:i/>
          <w:sz w:val="14"/>
          <w:szCs w:val="14"/>
        </w:rPr>
        <w:t>Patterns</w:t>
      </w:r>
      <w:proofErr w:type="spellEnd"/>
      <w:r w:rsidRPr="004068D2">
        <w:rPr>
          <w:rFonts w:ascii="Verdana" w:hAnsi="Verdana"/>
          <w:sz w:val="14"/>
          <w:szCs w:val="14"/>
        </w:rPr>
        <w:t xml:space="preserve"> (1980, 1984, 1988, 1993, 1997, 2007 e 2012) e </w:t>
      </w:r>
      <w:r w:rsidRPr="004068D2">
        <w:rPr>
          <w:rFonts w:ascii="Verdana" w:hAnsi="Verdana"/>
          <w:i/>
          <w:sz w:val="14"/>
          <w:szCs w:val="14"/>
        </w:rPr>
        <w:t xml:space="preserve">Space </w:t>
      </w:r>
      <w:proofErr w:type="spellStart"/>
      <w:r w:rsidRPr="004068D2">
        <w:rPr>
          <w:rFonts w:ascii="Verdana" w:hAnsi="Verdana"/>
          <w:i/>
          <w:sz w:val="14"/>
          <w:szCs w:val="14"/>
        </w:rPr>
        <w:t>Audiation</w:t>
      </w:r>
      <w:proofErr w:type="spellEnd"/>
      <w:r w:rsidRPr="004068D2">
        <w:rPr>
          <w:rFonts w:ascii="Verdana" w:hAnsi="Verdana"/>
          <w:sz w:val="14"/>
          <w:szCs w:val="14"/>
        </w:rPr>
        <w:t xml:space="preserve"> (2015), Edwin Gordon apresenta seu conceito de </w:t>
      </w:r>
      <w:proofErr w:type="spellStart"/>
      <w:r w:rsidRPr="004068D2">
        <w:rPr>
          <w:rFonts w:ascii="Verdana" w:hAnsi="Verdana"/>
          <w:sz w:val="14"/>
          <w:szCs w:val="14"/>
        </w:rPr>
        <w:t>audiação</w:t>
      </w:r>
      <w:proofErr w:type="spellEnd"/>
      <w:r w:rsidRPr="004068D2">
        <w:rPr>
          <w:rFonts w:ascii="Verdana" w:hAnsi="Verdana"/>
          <w:sz w:val="14"/>
          <w:szCs w:val="14"/>
        </w:rPr>
        <w:t>, significando o desenvolvimento da compreensão musical vinculado a um processo cognitivo</w:t>
      </w:r>
      <w:r>
        <w:rPr>
          <w:rFonts w:ascii="Verdana" w:hAnsi="Verdana"/>
          <w:sz w:val="14"/>
          <w:szCs w:val="14"/>
        </w:rPr>
        <w:t>,</w:t>
      </w:r>
      <w:r w:rsidRPr="004068D2">
        <w:rPr>
          <w:rFonts w:ascii="Verdana" w:hAnsi="Verdana"/>
          <w:sz w:val="14"/>
          <w:szCs w:val="14"/>
        </w:rPr>
        <w:t xml:space="preserve"> e propõe tipos de atividades interativas para seu desenvolvimento: </w:t>
      </w:r>
      <w:r w:rsidRPr="0086766A">
        <w:rPr>
          <w:rFonts w:ascii="Verdana" w:hAnsi="Verdana"/>
          <w:b/>
          <w:bCs/>
          <w:sz w:val="14"/>
          <w:szCs w:val="14"/>
        </w:rPr>
        <w:t>(1)</w:t>
      </w:r>
      <w:r w:rsidRPr="004068D2">
        <w:rPr>
          <w:rFonts w:ascii="Verdana" w:hAnsi="Verdana"/>
          <w:sz w:val="14"/>
          <w:szCs w:val="14"/>
        </w:rPr>
        <w:t xml:space="preserve"> Ouvir música familiar ou não familiar; </w:t>
      </w:r>
      <w:r w:rsidRPr="0086766A">
        <w:rPr>
          <w:rFonts w:ascii="Verdana" w:hAnsi="Verdana"/>
          <w:b/>
          <w:bCs/>
          <w:sz w:val="14"/>
          <w:szCs w:val="14"/>
        </w:rPr>
        <w:t>(2)</w:t>
      </w:r>
      <w:r w:rsidRPr="004068D2">
        <w:rPr>
          <w:rFonts w:ascii="Verdana" w:hAnsi="Verdana"/>
          <w:sz w:val="14"/>
          <w:szCs w:val="14"/>
        </w:rPr>
        <w:t xml:space="preserve"> Ler música familiar ou não familiar; </w:t>
      </w:r>
      <w:r w:rsidRPr="0086766A">
        <w:rPr>
          <w:rFonts w:ascii="Verdana" w:hAnsi="Verdana"/>
          <w:b/>
          <w:bCs/>
          <w:sz w:val="14"/>
          <w:szCs w:val="14"/>
        </w:rPr>
        <w:t>(3)</w:t>
      </w:r>
      <w:r w:rsidRPr="004068D2">
        <w:rPr>
          <w:rFonts w:ascii="Verdana" w:hAnsi="Verdana"/>
          <w:sz w:val="14"/>
          <w:szCs w:val="14"/>
        </w:rPr>
        <w:t xml:space="preserve"> Escrever música familiar ou não familiar a partir de um ditado; </w:t>
      </w:r>
      <w:r w:rsidRPr="0086766A">
        <w:rPr>
          <w:rFonts w:ascii="Verdana" w:hAnsi="Verdana"/>
          <w:b/>
          <w:bCs/>
          <w:sz w:val="14"/>
          <w:szCs w:val="14"/>
        </w:rPr>
        <w:t>(4)</w:t>
      </w:r>
      <w:r w:rsidRPr="004068D2">
        <w:rPr>
          <w:rFonts w:ascii="Verdana" w:hAnsi="Verdana"/>
          <w:sz w:val="14"/>
          <w:szCs w:val="14"/>
        </w:rPr>
        <w:t xml:space="preserve"> Recuperar e tocar música familiar de memória; </w:t>
      </w:r>
      <w:r w:rsidRPr="0086766A">
        <w:rPr>
          <w:rFonts w:ascii="Verdana" w:hAnsi="Verdana"/>
          <w:b/>
          <w:bCs/>
          <w:sz w:val="14"/>
          <w:szCs w:val="14"/>
        </w:rPr>
        <w:t>(5)</w:t>
      </w:r>
      <w:r w:rsidRPr="004068D2">
        <w:rPr>
          <w:rFonts w:ascii="Verdana" w:hAnsi="Verdana"/>
          <w:sz w:val="14"/>
          <w:szCs w:val="14"/>
        </w:rPr>
        <w:t xml:space="preserve"> Recuperar e escrever música familiar de memória; </w:t>
      </w:r>
      <w:r w:rsidRPr="0086766A">
        <w:rPr>
          <w:rFonts w:ascii="Verdana" w:hAnsi="Verdana"/>
          <w:b/>
          <w:bCs/>
          <w:sz w:val="14"/>
          <w:szCs w:val="14"/>
        </w:rPr>
        <w:t>(6)</w:t>
      </w:r>
      <w:r w:rsidRPr="004068D2">
        <w:rPr>
          <w:rFonts w:ascii="Verdana" w:hAnsi="Verdana"/>
          <w:sz w:val="14"/>
          <w:szCs w:val="14"/>
        </w:rPr>
        <w:t xml:space="preserve"> Criar e improvisar música não familiar; </w:t>
      </w:r>
      <w:r w:rsidRPr="0086766A">
        <w:rPr>
          <w:rFonts w:ascii="Verdana" w:hAnsi="Verdana"/>
          <w:b/>
          <w:bCs/>
          <w:sz w:val="14"/>
          <w:szCs w:val="14"/>
        </w:rPr>
        <w:t>(7)</w:t>
      </w:r>
      <w:r w:rsidRPr="004068D2">
        <w:rPr>
          <w:rFonts w:ascii="Verdana" w:hAnsi="Verdana"/>
          <w:sz w:val="14"/>
          <w:szCs w:val="14"/>
        </w:rPr>
        <w:t xml:space="preserve"> Criar e improvisar música não familiar enquanto leitura; </w:t>
      </w:r>
      <w:r w:rsidRPr="0086766A">
        <w:rPr>
          <w:rFonts w:ascii="Verdana" w:hAnsi="Verdana"/>
          <w:b/>
          <w:bCs/>
          <w:sz w:val="14"/>
          <w:szCs w:val="14"/>
        </w:rPr>
        <w:t>(8)</w:t>
      </w:r>
      <w:r w:rsidRPr="004068D2">
        <w:rPr>
          <w:rFonts w:ascii="Verdana" w:hAnsi="Verdana"/>
          <w:sz w:val="14"/>
          <w:szCs w:val="14"/>
        </w:rPr>
        <w:t xml:space="preserve"> Criar e improvisar música não familiar durante a escrita (GORDON, 2007, p. 15 apud FREIRE, 2018, p. 5, Revista </w:t>
      </w:r>
      <w:r w:rsidRPr="004068D2">
        <w:rPr>
          <w:rFonts w:ascii="Verdana" w:hAnsi="Verdana"/>
          <w:i/>
          <w:sz w:val="14"/>
          <w:szCs w:val="14"/>
        </w:rPr>
        <w:t>Vórtex</w:t>
      </w:r>
      <w:r w:rsidRPr="004068D2">
        <w:rPr>
          <w:rFonts w:ascii="Verdana" w:hAnsi="Verdana"/>
          <w:sz w:val="14"/>
          <w:szCs w:val="14"/>
        </w:rPr>
        <w:t>).</w:t>
      </w:r>
    </w:p>
    <w:p w14:paraId="02338536" w14:textId="77777777" w:rsidR="00333339" w:rsidRPr="004068D2" w:rsidRDefault="00333339" w:rsidP="00333339">
      <w:pPr>
        <w:rPr>
          <w:sz w:val="14"/>
          <w:szCs w:val="14"/>
        </w:rPr>
      </w:pP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10198"/>
      </w:tblGrid>
      <w:tr w:rsidR="00333339" w:rsidRPr="00704CDB" w14:paraId="04B569CC" w14:textId="77777777" w:rsidTr="006F2B3F">
        <w:tc>
          <w:tcPr>
            <w:tcW w:w="10420" w:type="dxa"/>
            <w:shd w:val="clear" w:color="auto" w:fill="DBE5F1"/>
          </w:tcPr>
          <w:p w14:paraId="0D8A10DB" w14:textId="77777777" w:rsidR="00333339" w:rsidRPr="00704CDB" w:rsidRDefault="00333339" w:rsidP="007F56A1">
            <w:pPr>
              <w:spacing w:before="60" w:after="60" w:line="276" w:lineRule="auto"/>
              <w:ind w:left="709" w:right="-1" w:hanging="70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4CDB">
              <w:rPr>
                <w:rFonts w:ascii="Verdana" w:hAnsi="Verdana"/>
                <w:b/>
                <w:sz w:val="20"/>
                <w:szCs w:val="20"/>
              </w:rPr>
              <w:t>Sugestões para o estudo da leitura cantada</w:t>
            </w:r>
          </w:p>
        </w:tc>
      </w:tr>
    </w:tbl>
    <w:p w14:paraId="3EA85F1F" w14:textId="77777777" w:rsidR="00333339" w:rsidRPr="00704CDB" w:rsidRDefault="00333339" w:rsidP="00333339">
      <w:pPr>
        <w:pStyle w:val="Corpodetexto2"/>
        <w:spacing w:after="0" w:line="240" w:lineRule="auto"/>
        <w:jc w:val="both"/>
        <w:rPr>
          <w:rFonts w:ascii="Verdana" w:hAnsi="Verdana"/>
          <w:sz w:val="13"/>
          <w:szCs w:val="13"/>
        </w:rPr>
      </w:pPr>
    </w:p>
    <w:p w14:paraId="618530CB" w14:textId="77777777" w:rsidR="00FE5C63" w:rsidRPr="004068D2" w:rsidRDefault="00FE5C63" w:rsidP="0082289D">
      <w:pPr>
        <w:pStyle w:val="Corpodetexto2"/>
        <w:numPr>
          <w:ilvl w:val="0"/>
          <w:numId w:val="40"/>
        </w:numPr>
        <w:spacing w:after="60" w:line="276" w:lineRule="auto"/>
        <w:ind w:left="284" w:hanging="284"/>
        <w:jc w:val="both"/>
        <w:rPr>
          <w:rFonts w:ascii="Verdana" w:hAnsi="Verdana"/>
          <w:sz w:val="14"/>
          <w:szCs w:val="14"/>
        </w:rPr>
      </w:pPr>
      <w:r w:rsidRPr="004068D2">
        <w:rPr>
          <w:rFonts w:ascii="Verdana" w:hAnsi="Verdana"/>
          <w:b/>
          <w:sz w:val="14"/>
          <w:szCs w:val="14"/>
        </w:rPr>
        <w:t>Aqueça</w:t>
      </w:r>
      <w:r w:rsidRPr="004068D2">
        <w:rPr>
          <w:rFonts w:ascii="Verdana" w:hAnsi="Verdana"/>
          <w:sz w:val="14"/>
          <w:szCs w:val="14"/>
        </w:rPr>
        <w:t>: inicialmente, usando os modelos aprendidos na sala de aula, como os simétricos (sucessões de 2m formando a coleção cromática, de 2M formando a coleção de tons inteiros, de 3m formando a tétrade diminuta, de 3M formando a tríade aumentada, de 4J) e os assimétricos (sobreposição de 4J-2m-4J, de 4J-2m-5J, de 4J-2M-4J etc.). Em seguida, acesse os modelos B do seu livro, com o intuit</w:t>
      </w:r>
      <w:r>
        <w:rPr>
          <w:rFonts w:ascii="Verdana" w:hAnsi="Verdana"/>
          <w:sz w:val="14"/>
          <w:szCs w:val="14"/>
        </w:rPr>
        <w:t>o</w:t>
      </w:r>
      <w:r w:rsidRPr="004068D2">
        <w:rPr>
          <w:rFonts w:ascii="Verdana" w:hAnsi="Verdana"/>
          <w:sz w:val="14"/>
          <w:szCs w:val="14"/>
        </w:rPr>
        <w:t xml:space="preserve"> de se prepar</w:t>
      </w:r>
      <w:r>
        <w:rPr>
          <w:rFonts w:ascii="Verdana" w:hAnsi="Verdana"/>
          <w:sz w:val="14"/>
          <w:szCs w:val="14"/>
        </w:rPr>
        <w:t>a</w:t>
      </w:r>
      <w:r w:rsidRPr="004068D2">
        <w:rPr>
          <w:rFonts w:ascii="Verdana" w:hAnsi="Verdana"/>
          <w:sz w:val="14"/>
          <w:szCs w:val="14"/>
        </w:rPr>
        <w:t>r para o conteúdo específico do capítulo a ser estudado.</w:t>
      </w:r>
    </w:p>
    <w:p w14:paraId="4DADBBF5" w14:textId="77777777" w:rsidR="00FE5C63" w:rsidRPr="004068D2" w:rsidRDefault="00FE5C63" w:rsidP="0082289D">
      <w:pPr>
        <w:pStyle w:val="Corpodetexto2"/>
        <w:numPr>
          <w:ilvl w:val="0"/>
          <w:numId w:val="40"/>
        </w:numPr>
        <w:spacing w:after="60" w:line="276" w:lineRule="auto"/>
        <w:ind w:left="284" w:hanging="284"/>
        <w:jc w:val="both"/>
        <w:rPr>
          <w:rFonts w:ascii="Verdana" w:hAnsi="Verdana"/>
          <w:sz w:val="14"/>
          <w:szCs w:val="14"/>
        </w:rPr>
      </w:pPr>
      <w:r w:rsidRPr="004068D2">
        <w:rPr>
          <w:rFonts w:ascii="Verdana" w:hAnsi="Verdana"/>
          <w:b/>
          <w:sz w:val="14"/>
          <w:szCs w:val="14"/>
        </w:rPr>
        <w:t>Toque a primeira nota e leia a partitura em silêncio</w:t>
      </w:r>
      <w:r w:rsidRPr="004068D2">
        <w:rPr>
          <w:rFonts w:ascii="Verdana" w:hAnsi="Verdana"/>
          <w:sz w:val="14"/>
          <w:szCs w:val="14"/>
        </w:rPr>
        <w:t xml:space="preserve">: observe o movimento da linha melódica, procurando desenvolver sua imagética auditiva. Identifique o conteúdo intervalar e use seu conhecimento teórico para analisar mentalmente aspectos formativos da peça, referentes a harmonia, ritmo, textura, densidade, articulação, dinâmica, estilo, contexto histórico etc. </w:t>
      </w:r>
    </w:p>
    <w:p w14:paraId="1D10792D" w14:textId="77777777" w:rsidR="00FE5C63" w:rsidRPr="004068D2" w:rsidRDefault="00FE5C63" w:rsidP="0082289D">
      <w:pPr>
        <w:pStyle w:val="Corpodetexto2"/>
        <w:numPr>
          <w:ilvl w:val="0"/>
          <w:numId w:val="40"/>
        </w:numPr>
        <w:spacing w:after="60" w:line="276" w:lineRule="auto"/>
        <w:ind w:left="284" w:hanging="284"/>
        <w:jc w:val="both"/>
        <w:rPr>
          <w:rFonts w:ascii="Verdana" w:hAnsi="Verdana"/>
          <w:sz w:val="14"/>
          <w:szCs w:val="14"/>
        </w:rPr>
      </w:pPr>
      <w:r w:rsidRPr="004068D2">
        <w:rPr>
          <w:rFonts w:ascii="Verdana" w:hAnsi="Verdana"/>
          <w:b/>
          <w:sz w:val="14"/>
          <w:szCs w:val="14"/>
        </w:rPr>
        <w:t>Toque a primeira nota e cante a peça</w:t>
      </w:r>
      <w:r w:rsidRPr="004068D2">
        <w:rPr>
          <w:rFonts w:ascii="Verdana" w:hAnsi="Verdana"/>
          <w:sz w:val="14"/>
          <w:szCs w:val="14"/>
        </w:rPr>
        <w:t xml:space="preserve">. </w:t>
      </w:r>
      <w:r>
        <w:rPr>
          <w:rFonts w:ascii="Verdana" w:hAnsi="Verdana"/>
          <w:sz w:val="14"/>
          <w:szCs w:val="14"/>
        </w:rPr>
        <w:t>Mesmo não sendo cantor, p</w:t>
      </w:r>
      <w:r w:rsidRPr="004068D2">
        <w:rPr>
          <w:rFonts w:ascii="Verdana" w:hAnsi="Verdana"/>
          <w:sz w:val="14"/>
          <w:szCs w:val="14"/>
        </w:rPr>
        <w:t>rocure externar a experiência musical</w:t>
      </w:r>
      <w:r>
        <w:rPr>
          <w:rFonts w:ascii="Verdana" w:hAnsi="Verdana"/>
          <w:sz w:val="14"/>
          <w:szCs w:val="14"/>
        </w:rPr>
        <w:t xml:space="preserve"> </w:t>
      </w:r>
      <w:r w:rsidRPr="004068D2">
        <w:rPr>
          <w:rFonts w:ascii="Verdana" w:hAnsi="Verdana"/>
          <w:sz w:val="14"/>
          <w:szCs w:val="14"/>
        </w:rPr>
        <w:t xml:space="preserve">adquirida junto ao estudo de instrumentos, audição de concertos, participação em aulas e </w:t>
      </w:r>
      <w:r w:rsidRPr="004068D2">
        <w:rPr>
          <w:rFonts w:ascii="Verdana" w:hAnsi="Verdana"/>
          <w:i/>
          <w:sz w:val="14"/>
          <w:szCs w:val="14"/>
        </w:rPr>
        <w:t>master classes</w:t>
      </w:r>
      <w:r w:rsidRPr="004068D2">
        <w:rPr>
          <w:rFonts w:ascii="Verdana" w:hAnsi="Verdana"/>
          <w:sz w:val="14"/>
          <w:szCs w:val="14"/>
        </w:rPr>
        <w:t xml:space="preserve"> etc.</w:t>
      </w:r>
      <w:r>
        <w:rPr>
          <w:rFonts w:ascii="Verdana" w:hAnsi="Verdana"/>
          <w:sz w:val="14"/>
          <w:szCs w:val="14"/>
        </w:rPr>
        <w:t xml:space="preserve"> Ou seja, privilegie o fraseado, o timbre etc.</w:t>
      </w:r>
    </w:p>
    <w:p w14:paraId="1C057EA7" w14:textId="77777777" w:rsidR="00FE5C63" w:rsidRPr="004068D2" w:rsidRDefault="00FE5C63" w:rsidP="0082289D">
      <w:pPr>
        <w:pStyle w:val="Corpodetexto2"/>
        <w:numPr>
          <w:ilvl w:val="0"/>
          <w:numId w:val="40"/>
        </w:numPr>
        <w:spacing w:after="60" w:line="276" w:lineRule="auto"/>
        <w:ind w:left="284" w:hanging="284"/>
        <w:jc w:val="both"/>
        <w:rPr>
          <w:rFonts w:ascii="Verdana" w:hAnsi="Verdana"/>
          <w:sz w:val="14"/>
          <w:szCs w:val="14"/>
        </w:rPr>
      </w:pPr>
      <w:r w:rsidRPr="004068D2">
        <w:rPr>
          <w:rFonts w:ascii="Verdana" w:hAnsi="Verdana"/>
          <w:b/>
          <w:sz w:val="14"/>
          <w:szCs w:val="14"/>
        </w:rPr>
        <w:t xml:space="preserve">Ouça a gravação </w:t>
      </w:r>
      <w:r w:rsidRPr="004068D2">
        <w:rPr>
          <w:rFonts w:ascii="Verdana" w:hAnsi="Verdana"/>
          <w:sz w:val="14"/>
          <w:szCs w:val="14"/>
        </w:rPr>
        <w:t>da peça e/ou toque-a em um instrumento, procurando corrigir-se pela audição.</w:t>
      </w:r>
    </w:p>
    <w:p w14:paraId="19D89534" w14:textId="0AAB40BB" w:rsidR="00FE5C63" w:rsidRDefault="00FE5C63" w:rsidP="0082289D">
      <w:pPr>
        <w:pStyle w:val="Corpodetexto2"/>
        <w:numPr>
          <w:ilvl w:val="0"/>
          <w:numId w:val="40"/>
        </w:numPr>
        <w:spacing w:after="60" w:line="276" w:lineRule="auto"/>
        <w:ind w:left="284" w:hanging="284"/>
        <w:jc w:val="both"/>
        <w:rPr>
          <w:rFonts w:ascii="Verdana" w:hAnsi="Verdana"/>
          <w:sz w:val="14"/>
          <w:szCs w:val="14"/>
        </w:rPr>
      </w:pPr>
      <w:r w:rsidRPr="004068D2">
        <w:rPr>
          <w:rFonts w:ascii="Verdana" w:hAnsi="Verdana"/>
          <w:b/>
          <w:sz w:val="14"/>
          <w:szCs w:val="14"/>
        </w:rPr>
        <w:t>Repita</w:t>
      </w:r>
      <w:r w:rsidRPr="004068D2">
        <w:rPr>
          <w:rFonts w:ascii="Verdana" w:hAnsi="Verdana"/>
          <w:sz w:val="14"/>
          <w:szCs w:val="14"/>
        </w:rPr>
        <w:t xml:space="preserve"> os passos 2-3-4 quantas vezes for necessário.</w:t>
      </w:r>
    </w:p>
    <w:p w14:paraId="66DF0206" w14:textId="3F1D72D1" w:rsidR="006A5C9F" w:rsidRPr="006A5C9F" w:rsidRDefault="006A5C9F" w:rsidP="0082289D">
      <w:pPr>
        <w:pStyle w:val="Corpodetexto2"/>
        <w:numPr>
          <w:ilvl w:val="0"/>
          <w:numId w:val="40"/>
        </w:numPr>
        <w:spacing w:after="60" w:line="276" w:lineRule="auto"/>
        <w:ind w:left="284" w:hanging="284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 xml:space="preserve">Finalize: </w:t>
      </w:r>
      <w:r>
        <w:rPr>
          <w:rFonts w:ascii="Verdana" w:hAnsi="Verdana"/>
          <w:sz w:val="14"/>
          <w:szCs w:val="14"/>
        </w:rPr>
        <w:t>execute exercícios semelhantes aos do aquecimento</w:t>
      </w:r>
      <w:r w:rsidRPr="004068D2">
        <w:rPr>
          <w:rFonts w:ascii="Verdana" w:hAnsi="Verdana"/>
          <w:sz w:val="14"/>
          <w:szCs w:val="14"/>
        </w:rPr>
        <w:t>.</w:t>
      </w:r>
    </w:p>
    <w:p w14:paraId="656221FB" w14:textId="6E1C93B1" w:rsidR="00333339" w:rsidRPr="004068D2" w:rsidRDefault="00333339" w:rsidP="001C19EE">
      <w:pPr>
        <w:pStyle w:val="Corpodetexto2"/>
        <w:spacing w:after="0" w:line="240" w:lineRule="auto"/>
        <w:jc w:val="both"/>
        <w:rPr>
          <w:rFonts w:ascii="Verdana" w:hAnsi="Verdana"/>
          <w:sz w:val="14"/>
          <w:szCs w:val="14"/>
        </w:rPr>
      </w:pP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10198"/>
      </w:tblGrid>
      <w:tr w:rsidR="007800C0" w:rsidRPr="00704CDB" w14:paraId="373BA75B" w14:textId="77777777" w:rsidTr="00CC31D7">
        <w:tc>
          <w:tcPr>
            <w:tcW w:w="10420" w:type="dxa"/>
            <w:shd w:val="clear" w:color="auto" w:fill="DBE5F1"/>
          </w:tcPr>
          <w:p w14:paraId="63D32B94" w14:textId="77777777" w:rsidR="007800C0" w:rsidRPr="00704CDB" w:rsidRDefault="007800C0" w:rsidP="007F56A1">
            <w:pPr>
              <w:spacing w:before="60" w:after="60" w:line="276" w:lineRule="auto"/>
              <w:ind w:left="709" w:right="-1" w:hanging="70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4CDB">
              <w:rPr>
                <w:rFonts w:ascii="Verdana" w:hAnsi="Verdana"/>
                <w:b/>
                <w:sz w:val="20"/>
                <w:szCs w:val="20"/>
              </w:rPr>
              <w:t>Por que nos dedicamos ao</w:t>
            </w:r>
            <w:r w:rsidR="00AD761D" w:rsidRPr="00704CDB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704CDB">
              <w:rPr>
                <w:rFonts w:ascii="Verdana" w:hAnsi="Verdana"/>
                <w:b/>
                <w:sz w:val="20"/>
                <w:szCs w:val="20"/>
              </w:rPr>
              <w:t xml:space="preserve"> estudo</w:t>
            </w:r>
            <w:r w:rsidR="00AD761D" w:rsidRPr="00704CDB">
              <w:rPr>
                <w:rFonts w:ascii="Verdana" w:hAnsi="Verdana"/>
                <w:b/>
                <w:sz w:val="20"/>
                <w:szCs w:val="20"/>
              </w:rPr>
              <w:t>s de</w:t>
            </w:r>
            <w:r w:rsidRPr="00704CDB">
              <w:rPr>
                <w:rFonts w:ascii="Verdana" w:hAnsi="Verdana"/>
                <w:b/>
                <w:sz w:val="20"/>
                <w:szCs w:val="20"/>
              </w:rPr>
              <w:t xml:space="preserve"> percepção musical?</w:t>
            </w:r>
          </w:p>
        </w:tc>
      </w:tr>
    </w:tbl>
    <w:p w14:paraId="1C3E857F" w14:textId="77777777" w:rsidR="00640670" w:rsidRPr="004068D2" w:rsidRDefault="00640670" w:rsidP="00A570AE">
      <w:pPr>
        <w:pStyle w:val="Corpodetexto2"/>
        <w:spacing w:after="0" w:line="240" w:lineRule="auto"/>
        <w:jc w:val="both"/>
        <w:rPr>
          <w:rFonts w:ascii="Verdana" w:hAnsi="Verdana"/>
          <w:sz w:val="14"/>
          <w:szCs w:val="14"/>
        </w:rPr>
      </w:pPr>
    </w:p>
    <w:p w14:paraId="610FEE7A" w14:textId="5FB18260" w:rsidR="00037802" w:rsidRPr="004068D2" w:rsidRDefault="006B3423" w:rsidP="0090440E">
      <w:pPr>
        <w:pStyle w:val="Corpodetexto2"/>
        <w:spacing w:line="276" w:lineRule="auto"/>
        <w:ind w:firstLine="708"/>
        <w:jc w:val="both"/>
        <w:rPr>
          <w:rFonts w:ascii="Verdana" w:hAnsi="Verdana"/>
          <w:sz w:val="14"/>
          <w:szCs w:val="14"/>
        </w:rPr>
      </w:pPr>
      <w:r w:rsidRPr="004068D2">
        <w:rPr>
          <w:rFonts w:ascii="Verdana" w:hAnsi="Verdana"/>
          <w:sz w:val="14"/>
          <w:szCs w:val="14"/>
        </w:rPr>
        <w:t>A composição, a análise musical e a interpretação são processos intrinsecamente interdependentes e auxiliares, por estabelecerem um relacionamento de troca de informações que mantém sua sustentação, permanência e renovação, e o</w:t>
      </w:r>
      <w:r w:rsidR="00C51807" w:rsidRPr="004068D2">
        <w:rPr>
          <w:rFonts w:ascii="Verdana" w:hAnsi="Verdana"/>
          <w:sz w:val="14"/>
          <w:szCs w:val="14"/>
        </w:rPr>
        <w:t xml:space="preserve"> estudo da percepção musical</w:t>
      </w:r>
      <w:r w:rsidR="00AC169C" w:rsidRPr="004068D2">
        <w:rPr>
          <w:rFonts w:ascii="Verdana" w:hAnsi="Verdana"/>
          <w:sz w:val="14"/>
          <w:szCs w:val="14"/>
        </w:rPr>
        <w:t>, quando realizado</w:t>
      </w:r>
      <w:r w:rsidR="00C51807" w:rsidRPr="004068D2">
        <w:rPr>
          <w:rFonts w:ascii="Verdana" w:hAnsi="Verdana"/>
          <w:sz w:val="14"/>
          <w:szCs w:val="14"/>
        </w:rPr>
        <w:t xml:space="preserve"> </w:t>
      </w:r>
      <w:r w:rsidR="00CC79A8" w:rsidRPr="004068D2">
        <w:rPr>
          <w:rFonts w:ascii="Verdana" w:hAnsi="Verdana"/>
          <w:sz w:val="14"/>
          <w:szCs w:val="14"/>
        </w:rPr>
        <w:t>por músicos</w:t>
      </w:r>
      <w:r w:rsidR="00AC169C" w:rsidRPr="004068D2">
        <w:rPr>
          <w:rFonts w:ascii="Verdana" w:hAnsi="Verdana"/>
          <w:sz w:val="14"/>
          <w:szCs w:val="14"/>
        </w:rPr>
        <w:t>,</w:t>
      </w:r>
      <w:r w:rsidR="00CC79A8" w:rsidRPr="004068D2">
        <w:rPr>
          <w:rFonts w:ascii="Verdana" w:hAnsi="Verdana"/>
          <w:sz w:val="14"/>
          <w:szCs w:val="14"/>
        </w:rPr>
        <w:t xml:space="preserve"> permeia todo o processo de se</w:t>
      </w:r>
      <w:r w:rsidR="00C51807" w:rsidRPr="004068D2">
        <w:rPr>
          <w:rFonts w:ascii="Verdana" w:hAnsi="Verdana"/>
          <w:sz w:val="14"/>
          <w:szCs w:val="14"/>
        </w:rPr>
        <w:t xml:space="preserve"> </w:t>
      </w:r>
      <w:r w:rsidR="00CC79A8" w:rsidRPr="004068D2">
        <w:rPr>
          <w:rFonts w:ascii="Verdana" w:hAnsi="Verdana"/>
          <w:sz w:val="14"/>
          <w:szCs w:val="14"/>
        </w:rPr>
        <w:t>analisar obras musicais buscando compreender como interagem seus elementos formativos</w:t>
      </w:r>
      <w:r w:rsidR="00C51807" w:rsidRPr="004068D2">
        <w:rPr>
          <w:rFonts w:ascii="Verdana" w:hAnsi="Verdana"/>
          <w:sz w:val="14"/>
          <w:szCs w:val="14"/>
        </w:rPr>
        <w:t>.</w:t>
      </w:r>
      <w:r w:rsidR="00CC79A8" w:rsidRPr="004068D2">
        <w:rPr>
          <w:rFonts w:ascii="Verdana" w:hAnsi="Verdana"/>
          <w:sz w:val="14"/>
          <w:szCs w:val="14"/>
        </w:rPr>
        <w:t xml:space="preserve"> </w:t>
      </w:r>
      <w:r w:rsidR="00037802" w:rsidRPr="004068D2">
        <w:rPr>
          <w:rFonts w:ascii="Verdana" w:hAnsi="Verdana"/>
          <w:sz w:val="14"/>
          <w:szCs w:val="14"/>
        </w:rPr>
        <w:t xml:space="preserve">Nesse sentido, </w:t>
      </w:r>
      <w:r w:rsidR="00C531B4" w:rsidRPr="004068D2">
        <w:rPr>
          <w:rFonts w:ascii="Verdana" w:hAnsi="Verdana"/>
          <w:sz w:val="14"/>
          <w:szCs w:val="14"/>
        </w:rPr>
        <w:t xml:space="preserve">Robert Schumann chegou a </w:t>
      </w:r>
      <w:r w:rsidR="00AB4A9C" w:rsidRPr="004068D2">
        <w:rPr>
          <w:rFonts w:ascii="Verdana" w:hAnsi="Verdana"/>
          <w:sz w:val="14"/>
          <w:szCs w:val="14"/>
        </w:rPr>
        <w:t>declarar</w:t>
      </w:r>
      <w:r w:rsidR="00C531B4" w:rsidRPr="004068D2">
        <w:rPr>
          <w:rFonts w:ascii="Verdana" w:hAnsi="Verdana"/>
          <w:sz w:val="14"/>
          <w:szCs w:val="14"/>
        </w:rPr>
        <w:t xml:space="preserve"> que “um músico perfeito </w:t>
      </w:r>
      <w:r w:rsidR="00AA2C20" w:rsidRPr="004068D2">
        <w:rPr>
          <w:rFonts w:ascii="Verdana" w:hAnsi="Verdana"/>
          <w:sz w:val="14"/>
          <w:szCs w:val="14"/>
        </w:rPr>
        <w:t xml:space="preserve">(sic) </w:t>
      </w:r>
      <w:r w:rsidR="00C531B4" w:rsidRPr="004068D2">
        <w:rPr>
          <w:rFonts w:ascii="Verdana" w:hAnsi="Verdana"/>
          <w:sz w:val="14"/>
          <w:szCs w:val="14"/>
        </w:rPr>
        <w:t>deve ser capaz de grafar uma peça, à primeira escuta... como se tivesse a partitura em sua frente” (SCHUMANN apud KARPINSKI, 2000, p. 3).</w:t>
      </w:r>
    </w:p>
    <w:p w14:paraId="233819EF" w14:textId="77777777" w:rsidR="00CC79A8" w:rsidRPr="004068D2" w:rsidRDefault="00CC79A8" w:rsidP="0090440E">
      <w:pPr>
        <w:pStyle w:val="Corpodetexto2"/>
        <w:spacing w:after="160" w:line="276" w:lineRule="auto"/>
        <w:ind w:firstLine="708"/>
        <w:jc w:val="both"/>
        <w:rPr>
          <w:rFonts w:ascii="Verdana" w:hAnsi="Verdana"/>
          <w:sz w:val="14"/>
          <w:szCs w:val="14"/>
        </w:rPr>
      </w:pPr>
      <w:r w:rsidRPr="004068D2">
        <w:rPr>
          <w:rFonts w:ascii="Verdana" w:hAnsi="Verdana"/>
          <w:sz w:val="14"/>
          <w:szCs w:val="14"/>
        </w:rPr>
        <w:t xml:space="preserve">Considerando ser de grande importância o desenvolvimento dessa habilidade em músicos, os professores Lars </w:t>
      </w:r>
      <w:proofErr w:type="spellStart"/>
      <w:r w:rsidRPr="004068D2">
        <w:rPr>
          <w:rFonts w:ascii="Verdana" w:hAnsi="Verdana"/>
          <w:sz w:val="14"/>
          <w:szCs w:val="14"/>
        </w:rPr>
        <w:t>Edlund</w:t>
      </w:r>
      <w:proofErr w:type="spellEnd"/>
      <w:r w:rsidRPr="004068D2">
        <w:rPr>
          <w:rFonts w:ascii="Verdana" w:hAnsi="Verdana"/>
          <w:sz w:val="14"/>
          <w:szCs w:val="14"/>
        </w:rPr>
        <w:t xml:space="preserve"> (</w:t>
      </w:r>
      <w:r w:rsidR="00DC7E6B" w:rsidRPr="004068D2">
        <w:rPr>
          <w:rFonts w:ascii="Verdana" w:hAnsi="Verdana"/>
          <w:sz w:val="14"/>
          <w:szCs w:val="14"/>
        </w:rPr>
        <w:t xml:space="preserve">1922-2013, </w:t>
      </w:r>
      <w:r w:rsidRPr="004068D2">
        <w:rPr>
          <w:rFonts w:ascii="Verdana" w:hAnsi="Verdana"/>
          <w:sz w:val="14"/>
          <w:szCs w:val="14"/>
        </w:rPr>
        <w:t xml:space="preserve">Royal </w:t>
      </w:r>
      <w:proofErr w:type="spellStart"/>
      <w:r w:rsidRPr="004068D2">
        <w:rPr>
          <w:rFonts w:ascii="Verdana" w:hAnsi="Verdana"/>
          <w:sz w:val="14"/>
          <w:szCs w:val="14"/>
        </w:rPr>
        <w:t>University</w:t>
      </w:r>
      <w:proofErr w:type="spellEnd"/>
      <w:r w:rsidRPr="004068D2">
        <w:rPr>
          <w:rFonts w:ascii="Verdana" w:hAnsi="Verdana"/>
          <w:sz w:val="14"/>
          <w:szCs w:val="14"/>
        </w:rPr>
        <w:t xml:space="preserve"> </w:t>
      </w:r>
      <w:proofErr w:type="spellStart"/>
      <w:r w:rsidRPr="004068D2">
        <w:rPr>
          <w:rFonts w:ascii="Verdana" w:hAnsi="Verdana"/>
          <w:sz w:val="14"/>
          <w:szCs w:val="14"/>
        </w:rPr>
        <w:t>College</w:t>
      </w:r>
      <w:proofErr w:type="spellEnd"/>
      <w:r w:rsidRPr="004068D2">
        <w:rPr>
          <w:rFonts w:ascii="Verdana" w:hAnsi="Verdana"/>
          <w:sz w:val="14"/>
          <w:szCs w:val="14"/>
        </w:rPr>
        <w:t xml:space="preserve"> </w:t>
      </w:r>
      <w:proofErr w:type="spellStart"/>
      <w:r w:rsidRPr="004068D2">
        <w:rPr>
          <w:rFonts w:ascii="Verdana" w:hAnsi="Verdana"/>
          <w:sz w:val="14"/>
          <w:szCs w:val="14"/>
        </w:rPr>
        <w:t>of</w:t>
      </w:r>
      <w:proofErr w:type="spellEnd"/>
      <w:r w:rsidRPr="004068D2">
        <w:rPr>
          <w:rFonts w:ascii="Verdana" w:hAnsi="Verdana"/>
          <w:sz w:val="14"/>
          <w:szCs w:val="14"/>
        </w:rPr>
        <w:t xml:space="preserve"> Music de Estocolmo, Suécia), Bruce </w:t>
      </w:r>
      <w:proofErr w:type="spellStart"/>
      <w:r w:rsidRPr="004068D2">
        <w:rPr>
          <w:rFonts w:ascii="Verdana" w:hAnsi="Verdana"/>
          <w:sz w:val="14"/>
          <w:szCs w:val="14"/>
        </w:rPr>
        <w:t>Benward</w:t>
      </w:r>
      <w:proofErr w:type="spellEnd"/>
      <w:r w:rsidRPr="004068D2">
        <w:rPr>
          <w:rFonts w:ascii="Verdana" w:hAnsi="Verdana"/>
          <w:sz w:val="14"/>
          <w:szCs w:val="14"/>
        </w:rPr>
        <w:t xml:space="preserve"> (</w:t>
      </w:r>
      <w:r w:rsidR="007800C0" w:rsidRPr="004068D2">
        <w:rPr>
          <w:rFonts w:ascii="Verdana" w:hAnsi="Verdana"/>
          <w:sz w:val="14"/>
          <w:szCs w:val="14"/>
        </w:rPr>
        <w:t xml:space="preserve">1921-2007, </w:t>
      </w:r>
      <w:proofErr w:type="spellStart"/>
      <w:r w:rsidRPr="004068D2">
        <w:rPr>
          <w:rFonts w:ascii="Verdana" w:hAnsi="Verdana"/>
          <w:sz w:val="14"/>
          <w:szCs w:val="14"/>
        </w:rPr>
        <w:t>University</w:t>
      </w:r>
      <w:proofErr w:type="spellEnd"/>
      <w:r w:rsidRPr="004068D2">
        <w:rPr>
          <w:rFonts w:ascii="Verdana" w:hAnsi="Verdana"/>
          <w:sz w:val="14"/>
          <w:szCs w:val="14"/>
        </w:rPr>
        <w:t xml:space="preserve"> </w:t>
      </w:r>
      <w:proofErr w:type="spellStart"/>
      <w:r w:rsidRPr="004068D2">
        <w:rPr>
          <w:rFonts w:ascii="Verdana" w:hAnsi="Verdana"/>
          <w:sz w:val="14"/>
          <w:szCs w:val="14"/>
        </w:rPr>
        <w:t>of</w:t>
      </w:r>
      <w:proofErr w:type="spellEnd"/>
      <w:r w:rsidRPr="004068D2">
        <w:rPr>
          <w:rFonts w:ascii="Verdana" w:hAnsi="Verdana"/>
          <w:sz w:val="14"/>
          <w:szCs w:val="14"/>
        </w:rPr>
        <w:t xml:space="preserve"> Wisconsin</w:t>
      </w:r>
      <w:r w:rsidR="00AC169C" w:rsidRPr="004068D2">
        <w:rPr>
          <w:rFonts w:ascii="Verdana" w:hAnsi="Verdana"/>
          <w:sz w:val="14"/>
          <w:szCs w:val="14"/>
        </w:rPr>
        <w:t>, EUA),</w:t>
      </w:r>
      <w:r w:rsidRPr="004068D2">
        <w:rPr>
          <w:rFonts w:ascii="Verdana" w:hAnsi="Verdana"/>
          <w:sz w:val="14"/>
          <w:szCs w:val="14"/>
        </w:rPr>
        <w:t xml:space="preserve"> Timothy </w:t>
      </w:r>
      <w:proofErr w:type="spellStart"/>
      <w:r w:rsidRPr="004068D2">
        <w:rPr>
          <w:rFonts w:ascii="Verdana" w:hAnsi="Verdana"/>
          <w:sz w:val="14"/>
          <w:szCs w:val="14"/>
        </w:rPr>
        <w:t>Kolosick</w:t>
      </w:r>
      <w:proofErr w:type="spellEnd"/>
      <w:r w:rsidRPr="004068D2">
        <w:rPr>
          <w:rFonts w:ascii="Verdana" w:hAnsi="Verdana"/>
          <w:sz w:val="14"/>
          <w:szCs w:val="14"/>
        </w:rPr>
        <w:t xml:space="preserve"> (</w:t>
      </w:r>
      <w:proofErr w:type="spellStart"/>
      <w:r w:rsidRPr="004068D2">
        <w:rPr>
          <w:rFonts w:ascii="Verdana" w:hAnsi="Verdana"/>
          <w:sz w:val="14"/>
          <w:szCs w:val="14"/>
        </w:rPr>
        <w:t>University</w:t>
      </w:r>
      <w:proofErr w:type="spellEnd"/>
      <w:r w:rsidRPr="004068D2">
        <w:rPr>
          <w:rFonts w:ascii="Verdana" w:hAnsi="Verdana"/>
          <w:sz w:val="14"/>
          <w:szCs w:val="14"/>
        </w:rPr>
        <w:t xml:space="preserve"> </w:t>
      </w:r>
      <w:proofErr w:type="spellStart"/>
      <w:r w:rsidRPr="004068D2">
        <w:rPr>
          <w:rFonts w:ascii="Verdana" w:hAnsi="Verdana"/>
          <w:sz w:val="14"/>
          <w:szCs w:val="14"/>
        </w:rPr>
        <w:t>of</w:t>
      </w:r>
      <w:proofErr w:type="spellEnd"/>
      <w:r w:rsidRPr="004068D2">
        <w:rPr>
          <w:rFonts w:ascii="Verdana" w:hAnsi="Verdana"/>
          <w:sz w:val="14"/>
          <w:szCs w:val="14"/>
        </w:rPr>
        <w:t xml:space="preserve"> Arizona</w:t>
      </w:r>
      <w:r w:rsidR="00AB4A9C" w:rsidRPr="004068D2">
        <w:rPr>
          <w:rFonts w:ascii="Verdana" w:hAnsi="Verdana"/>
          <w:sz w:val="14"/>
          <w:szCs w:val="14"/>
        </w:rPr>
        <w:t>, EUA),</w:t>
      </w:r>
      <w:r w:rsidR="00AC169C" w:rsidRPr="004068D2">
        <w:rPr>
          <w:rFonts w:ascii="Verdana" w:hAnsi="Verdana"/>
          <w:sz w:val="14"/>
          <w:szCs w:val="14"/>
        </w:rPr>
        <w:t xml:space="preserve"> </w:t>
      </w:r>
      <w:r w:rsidR="00187174" w:rsidRPr="004068D2">
        <w:rPr>
          <w:rFonts w:ascii="Verdana" w:hAnsi="Verdana"/>
          <w:sz w:val="14"/>
          <w:szCs w:val="14"/>
        </w:rPr>
        <w:t xml:space="preserve">James </w:t>
      </w:r>
      <w:r w:rsidR="00455C56" w:rsidRPr="004068D2">
        <w:rPr>
          <w:rFonts w:ascii="Verdana" w:hAnsi="Verdana"/>
          <w:sz w:val="14"/>
          <w:szCs w:val="14"/>
        </w:rPr>
        <w:t xml:space="preserve">P. </w:t>
      </w:r>
      <w:r w:rsidR="00187174" w:rsidRPr="004068D2">
        <w:rPr>
          <w:rFonts w:ascii="Verdana" w:hAnsi="Verdana"/>
          <w:sz w:val="14"/>
          <w:szCs w:val="14"/>
        </w:rPr>
        <w:t>O’Brien</w:t>
      </w:r>
      <w:r w:rsidR="00AC169C" w:rsidRPr="004068D2">
        <w:rPr>
          <w:rFonts w:ascii="Verdana" w:hAnsi="Verdana"/>
          <w:sz w:val="14"/>
          <w:szCs w:val="14"/>
        </w:rPr>
        <w:t xml:space="preserve"> (</w:t>
      </w:r>
      <w:proofErr w:type="spellStart"/>
      <w:r w:rsidR="00AC169C" w:rsidRPr="004068D2">
        <w:rPr>
          <w:rFonts w:ascii="Verdana" w:hAnsi="Verdana"/>
          <w:sz w:val="14"/>
          <w:szCs w:val="14"/>
        </w:rPr>
        <w:t>University</w:t>
      </w:r>
      <w:proofErr w:type="spellEnd"/>
      <w:r w:rsidR="00AC169C" w:rsidRPr="004068D2">
        <w:rPr>
          <w:rFonts w:ascii="Verdana" w:hAnsi="Verdana"/>
          <w:sz w:val="14"/>
          <w:szCs w:val="14"/>
        </w:rPr>
        <w:t xml:space="preserve"> of Arizona, EUA)</w:t>
      </w:r>
      <w:r w:rsidR="00AB4A9C" w:rsidRPr="004068D2">
        <w:rPr>
          <w:rFonts w:ascii="Verdana" w:hAnsi="Verdana"/>
          <w:sz w:val="14"/>
          <w:szCs w:val="14"/>
        </w:rPr>
        <w:t xml:space="preserve"> e Gary S. </w:t>
      </w:r>
      <w:proofErr w:type="spellStart"/>
      <w:r w:rsidR="00AB4A9C" w:rsidRPr="004068D2">
        <w:rPr>
          <w:rFonts w:ascii="Verdana" w:hAnsi="Verdana"/>
          <w:sz w:val="14"/>
          <w:szCs w:val="14"/>
        </w:rPr>
        <w:t>Karpinski</w:t>
      </w:r>
      <w:proofErr w:type="spellEnd"/>
      <w:r w:rsidR="00AC169C" w:rsidRPr="004068D2">
        <w:rPr>
          <w:rFonts w:ascii="Verdana" w:hAnsi="Verdana"/>
          <w:sz w:val="14"/>
          <w:szCs w:val="14"/>
        </w:rPr>
        <w:t xml:space="preserve"> </w:t>
      </w:r>
      <w:r w:rsidR="00AB4A9C" w:rsidRPr="004068D2">
        <w:rPr>
          <w:rFonts w:ascii="Verdana" w:hAnsi="Verdana"/>
          <w:sz w:val="14"/>
          <w:szCs w:val="14"/>
        </w:rPr>
        <w:t>(</w:t>
      </w:r>
      <w:proofErr w:type="spellStart"/>
      <w:r w:rsidR="00AB4A9C" w:rsidRPr="004068D2">
        <w:rPr>
          <w:rFonts w:ascii="Verdana" w:hAnsi="Verdana"/>
          <w:sz w:val="14"/>
          <w:szCs w:val="14"/>
        </w:rPr>
        <w:t>University</w:t>
      </w:r>
      <w:proofErr w:type="spellEnd"/>
      <w:r w:rsidR="00AB4A9C" w:rsidRPr="004068D2">
        <w:rPr>
          <w:rFonts w:ascii="Verdana" w:hAnsi="Verdana"/>
          <w:sz w:val="14"/>
          <w:szCs w:val="14"/>
        </w:rPr>
        <w:t xml:space="preserve"> </w:t>
      </w:r>
      <w:proofErr w:type="spellStart"/>
      <w:r w:rsidR="00AB4A9C" w:rsidRPr="004068D2">
        <w:rPr>
          <w:rFonts w:ascii="Verdana" w:hAnsi="Verdana"/>
          <w:sz w:val="14"/>
          <w:szCs w:val="14"/>
        </w:rPr>
        <w:t>of</w:t>
      </w:r>
      <w:proofErr w:type="spellEnd"/>
      <w:r w:rsidR="00AB4A9C" w:rsidRPr="004068D2">
        <w:rPr>
          <w:rFonts w:ascii="Verdana" w:hAnsi="Verdana"/>
          <w:sz w:val="14"/>
          <w:szCs w:val="14"/>
        </w:rPr>
        <w:t xml:space="preserve"> Massachusetts, EUA) </w:t>
      </w:r>
      <w:r w:rsidR="00DC0CAC" w:rsidRPr="004068D2">
        <w:rPr>
          <w:rFonts w:ascii="Verdana" w:hAnsi="Verdana"/>
          <w:sz w:val="14"/>
          <w:szCs w:val="14"/>
        </w:rPr>
        <w:t>referira</w:t>
      </w:r>
      <w:r w:rsidRPr="004068D2">
        <w:rPr>
          <w:rFonts w:ascii="Verdana" w:hAnsi="Verdana"/>
          <w:sz w:val="14"/>
          <w:szCs w:val="14"/>
        </w:rPr>
        <w:t xml:space="preserve">m-se à </w:t>
      </w:r>
      <w:r w:rsidRPr="004068D2">
        <w:rPr>
          <w:rFonts w:ascii="Verdana" w:hAnsi="Verdana"/>
          <w:b/>
          <w:sz w:val="14"/>
          <w:szCs w:val="14"/>
        </w:rPr>
        <w:t xml:space="preserve">prática </w:t>
      </w:r>
      <w:r w:rsidR="00B922AD" w:rsidRPr="004068D2">
        <w:rPr>
          <w:rFonts w:ascii="Verdana" w:hAnsi="Verdana"/>
          <w:b/>
          <w:sz w:val="14"/>
          <w:szCs w:val="14"/>
        </w:rPr>
        <w:t xml:space="preserve">deliberada </w:t>
      </w:r>
      <w:r w:rsidR="0056527A" w:rsidRPr="004068D2">
        <w:rPr>
          <w:rFonts w:ascii="Verdana" w:hAnsi="Verdana"/>
          <w:b/>
          <w:sz w:val="14"/>
          <w:szCs w:val="14"/>
        </w:rPr>
        <w:t>diária e contínua</w:t>
      </w:r>
      <w:r w:rsidR="0056527A" w:rsidRPr="004068D2">
        <w:rPr>
          <w:rFonts w:ascii="Verdana" w:hAnsi="Verdana"/>
          <w:sz w:val="14"/>
          <w:szCs w:val="14"/>
        </w:rPr>
        <w:t xml:space="preserve">, </w:t>
      </w:r>
      <w:r w:rsidRPr="004068D2">
        <w:rPr>
          <w:rFonts w:ascii="Verdana" w:hAnsi="Verdana"/>
          <w:sz w:val="14"/>
          <w:szCs w:val="14"/>
        </w:rPr>
        <w:t xml:space="preserve">necessária </w:t>
      </w:r>
      <w:r w:rsidR="0056527A" w:rsidRPr="004068D2">
        <w:rPr>
          <w:rFonts w:ascii="Verdana" w:hAnsi="Verdana"/>
          <w:sz w:val="14"/>
          <w:szCs w:val="14"/>
        </w:rPr>
        <w:t>ao nosso aprimoramento auditivo</w:t>
      </w:r>
      <w:r w:rsidRPr="004068D2">
        <w:rPr>
          <w:rFonts w:ascii="Verdana" w:hAnsi="Verdana"/>
          <w:sz w:val="14"/>
          <w:szCs w:val="14"/>
        </w:rPr>
        <w:t>:</w:t>
      </w:r>
    </w:p>
    <w:p w14:paraId="695ABEED" w14:textId="7FDD1668" w:rsidR="009214F9" w:rsidRPr="00704CDB" w:rsidRDefault="009214F9" w:rsidP="0090440E">
      <w:pPr>
        <w:spacing w:after="160" w:line="276" w:lineRule="auto"/>
        <w:ind w:left="709" w:right="707"/>
        <w:jc w:val="both"/>
        <w:rPr>
          <w:rFonts w:ascii="Verdana" w:hAnsi="Verdana"/>
          <w:sz w:val="13"/>
          <w:szCs w:val="13"/>
        </w:rPr>
      </w:pPr>
      <w:r w:rsidRPr="00704CDB">
        <w:rPr>
          <w:rFonts w:ascii="Verdana" w:hAnsi="Verdana"/>
          <w:sz w:val="13"/>
          <w:szCs w:val="13"/>
        </w:rPr>
        <w:t>“O principal objetivo da</w:t>
      </w:r>
      <w:r w:rsidRPr="00704CDB">
        <w:rPr>
          <w:rFonts w:ascii="Verdana" w:hAnsi="Verdana"/>
          <w:b/>
          <w:sz w:val="13"/>
          <w:szCs w:val="13"/>
        </w:rPr>
        <w:t xml:space="preserve"> </w:t>
      </w:r>
      <w:r w:rsidRPr="00704CDB">
        <w:rPr>
          <w:rFonts w:ascii="Verdana" w:hAnsi="Verdana"/>
          <w:sz w:val="13"/>
          <w:szCs w:val="13"/>
        </w:rPr>
        <w:t xml:space="preserve">prática da percepção auditiva é </w:t>
      </w:r>
      <w:r w:rsidRPr="00704CDB">
        <w:rPr>
          <w:rFonts w:ascii="Verdana" w:hAnsi="Verdana"/>
          <w:b/>
          <w:sz w:val="13"/>
          <w:szCs w:val="13"/>
        </w:rPr>
        <w:t>desenvolver a sensibilidade</w:t>
      </w:r>
      <w:r w:rsidRPr="00704CDB">
        <w:rPr>
          <w:rFonts w:ascii="Verdana" w:hAnsi="Verdana"/>
          <w:sz w:val="13"/>
          <w:szCs w:val="13"/>
        </w:rPr>
        <w:t xml:space="preserve">. </w:t>
      </w:r>
      <w:r w:rsidR="00F07C4A" w:rsidRPr="00704CDB">
        <w:rPr>
          <w:rFonts w:ascii="Verdana" w:hAnsi="Verdana"/>
          <w:sz w:val="13"/>
          <w:szCs w:val="13"/>
        </w:rPr>
        <w:t>[...]</w:t>
      </w:r>
      <w:r w:rsidRPr="00704CDB">
        <w:rPr>
          <w:rFonts w:ascii="Verdana" w:hAnsi="Verdana"/>
          <w:sz w:val="13"/>
          <w:szCs w:val="13"/>
        </w:rPr>
        <w:t xml:space="preserve"> A prática da percepção auditiva é um estudo concreto que </w:t>
      </w:r>
      <w:r w:rsidRPr="00704CDB">
        <w:rPr>
          <w:rFonts w:ascii="Verdana" w:hAnsi="Verdana"/>
          <w:b/>
          <w:sz w:val="13"/>
          <w:szCs w:val="13"/>
        </w:rPr>
        <w:t>desenvolve a capacidade humana</w:t>
      </w:r>
      <w:r w:rsidRPr="00704CDB">
        <w:rPr>
          <w:rFonts w:ascii="Verdana" w:hAnsi="Verdana"/>
          <w:sz w:val="13"/>
          <w:szCs w:val="13"/>
        </w:rPr>
        <w:t xml:space="preserve"> de se obter uma consciência e uma compreensão clara das estruturas musicais” (</w:t>
      </w:r>
      <w:r w:rsidR="00037C45" w:rsidRPr="00704CDB">
        <w:rPr>
          <w:rFonts w:ascii="Verdana" w:hAnsi="Verdana"/>
          <w:sz w:val="13"/>
          <w:szCs w:val="13"/>
        </w:rPr>
        <w:t xml:space="preserve">EDLUND, </w:t>
      </w:r>
      <w:r w:rsidR="00CC79A8" w:rsidRPr="00704CDB">
        <w:rPr>
          <w:rFonts w:ascii="Verdana" w:hAnsi="Verdana"/>
          <w:sz w:val="13"/>
          <w:szCs w:val="13"/>
        </w:rPr>
        <w:t>1963, p.</w:t>
      </w:r>
      <w:r w:rsidRPr="00704CDB">
        <w:rPr>
          <w:rFonts w:ascii="Verdana" w:hAnsi="Verdana"/>
          <w:sz w:val="13"/>
          <w:szCs w:val="13"/>
        </w:rPr>
        <w:t xml:space="preserve"> 13</w:t>
      </w:r>
      <w:r w:rsidR="00CC79A8" w:rsidRPr="00704CDB">
        <w:rPr>
          <w:rFonts w:ascii="Verdana" w:hAnsi="Verdana"/>
          <w:sz w:val="13"/>
          <w:szCs w:val="13"/>
        </w:rPr>
        <w:t>, grifos nossos</w:t>
      </w:r>
      <w:r w:rsidRPr="00704CDB">
        <w:rPr>
          <w:rFonts w:ascii="Verdana" w:hAnsi="Verdana"/>
          <w:sz w:val="13"/>
          <w:szCs w:val="13"/>
        </w:rPr>
        <w:t>).</w:t>
      </w:r>
    </w:p>
    <w:p w14:paraId="23A54DE3" w14:textId="77777777" w:rsidR="0056527A" w:rsidRPr="00704CDB" w:rsidRDefault="009214F9" w:rsidP="0090440E">
      <w:pPr>
        <w:spacing w:after="160" w:line="276" w:lineRule="auto"/>
        <w:ind w:left="709" w:right="707"/>
        <w:jc w:val="both"/>
        <w:rPr>
          <w:rFonts w:ascii="Verdana" w:hAnsi="Verdana" w:cs="Arial"/>
          <w:b/>
          <w:sz w:val="13"/>
          <w:szCs w:val="13"/>
        </w:rPr>
      </w:pPr>
      <w:r w:rsidRPr="00704CDB">
        <w:rPr>
          <w:rFonts w:ascii="Verdana" w:hAnsi="Verdana"/>
          <w:sz w:val="13"/>
          <w:szCs w:val="13"/>
        </w:rPr>
        <w:t>“</w:t>
      </w:r>
      <w:r w:rsidRPr="00704CDB">
        <w:rPr>
          <w:rFonts w:ascii="Verdana" w:hAnsi="Verdana" w:cs="Arial"/>
          <w:sz w:val="13"/>
          <w:szCs w:val="13"/>
        </w:rPr>
        <w:t xml:space="preserve">A reconstrução mental dos sons é denominada </w:t>
      </w:r>
      <w:r w:rsidRPr="00704CDB">
        <w:rPr>
          <w:rFonts w:ascii="Verdana" w:hAnsi="Verdana" w:cs="Arial"/>
          <w:b/>
          <w:sz w:val="13"/>
          <w:szCs w:val="13"/>
        </w:rPr>
        <w:t>imagem sonora</w:t>
      </w:r>
      <w:r w:rsidRPr="00704CDB">
        <w:rPr>
          <w:rFonts w:ascii="Verdana" w:hAnsi="Verdana" w:cs="Arial"/>
          <w:sz w:val="13"/>
          <w:szCs w:val="13"/>
        </w:rPr>
        <w:t xml:space="preserve"> </w:t>
      </w:r>
      <w:r w:rsidR="00DC0CAC" w:rsidRPr="00704CDB">
        <w:rPr>
          <w:rFonts w:ascii="Verdana" w:hAnsi="Verdana" w:cs="Arial"/>
          <w:sz w:val="13"/>
          <w:szCs w:val="13"/>
        </w:rPr>
        <w:t xml:space="preserve">[ou </w:t>
      </w:r>
      <w:r w:rsidR="00DC0CAC" w:rsidRPr="00704CDB">
        <w:rPr>
          <w:rFonts w:ascii="Verdana" w:hAnsi="Verdana" w:cs="Arial"/>
          <w:b/>
          <w:sz w:val="13"/>
          <w:szCs w:val="13"/>
        </w:rPr>
        <w:t>imagética auditiva</w:t>
      </w:r>
      <w:r w:rsidR="00DC0CAC" w:rsidRPr="00704CDB">
        <w:rPr>
          <w:rFonts w:ascii="Verdana" w:hAnsi="Verdana" w:cs="Arial"/>
          <w:sz w:val="13"/>
          <w:szCs w:val="13"/>
        </w:rPr>
        <w:t xml:space="preserve">, referindo-se à experiência de se escutar sons na ausência de estímulo auditivo] </w:t>
      </w:r>
      <w:r w:rsidRPr="00704CDB">
        <w:rPr>
          <w:rFonts w:ascii="Verdana" w:hAnsi="Verdana" w:cs="Arial"/>
          <w:sz w:val="13"/>
          <w:szCs w:val="13"/>
        </w:rPr>
        <w:t xml:space="preserve">e o domínio dessa prática é uma das habilidades mais importantes que um músico pode </w:t>
      </w:r>
      <w:r w:rsidRPr="00704CDB">
        <w:rPr>
          <w:rFonts w:ascii="Verdana" w:hAnsi="Verdana" w:cs="Arial"/>
          <w:b/>
          <w:sz w:val="13"/>
          <w:szCs w:val="13"/>
        </w:rPr>
        <w:t>adquirir</w:t>
      </w:r>
      <w:r w:rsidRPr="00704CDB">
        <w:rPr>
          <w:rFonts w:ascii="Verdana" w:hAnsi="Verdana" w:cs="Arial"/>
          <w:sz w:val="13"/>
          <w:szCs w:val="13"/>
        </w:rPr>
        <w:t xml:space="preserve"> em um curso de percepção musical</w:t>
      </w:r>
      <w:r w:rsidR="00037C45" w:rsidRPr="00704CDB">
        <w:rPr>
          <w:rFonts w:ascii="Verdana" w:hAnsi="Verdana"/>
          <w:sz w:val="13"/>
          <w:szCs w:val="13"/>
        </w:rPr>
        <w:t xml:space="preserve">” (BENWARD; KOLOSICK, </w:t>
      </w:r>
      <w:r w:rsidR="00CC79A8" w:rsidRPr="00704CDB">
        <w:rPr>
          <w:rFonts w:ascii="Verdana" w:hAnsi="Verdana"/>
          <w:sz w:val="13"/>
          <w:szCs w:val="13"/>
        </w:rPr>
        <w:t>2008, p.</w:t>
      </w:r>
      <w:r w:rsidRPr="00704CDB">
        <w:rPr>
          <w:rFonts w:ascii="Verdana" w:hAnsi="Verdana"/>
          <w:sz w:val="13"/>
          <w:szCs w:val="13"/>
        </w:rPr>
        <w:t xml:space="preserve"> 81</w:t>
      </w:r>
      <w:r w:rsidR="00CC79A8" w:rsidRPr="00704CDB">
        <w:rPr>
          <w:rFonts w:ascii="Verdana" w:hAnsi="Verdana"/>
          <w:sz w:val="13"/>
          <w:szCs w:val="13"/>
        </w:rPr>
        <w:t>, grifos nossos</w:t>
      </w:r>
      <w:r w:rsidRPr="00704CDB">
        <w:rPr>
          <w:rFonts w:ascii="Verdana" w:hAnsi="Verdana"/>
          <w:sz w:val="13"/>
          <w:szCs w:val="13"/>
        </w:rPr>
        <w:t>).</w:t>
      </w:r>
    </w:p>
    <w:p w14:paraId="64493B78" w14:textId="7A73B036" w:rsidR="0056527A" w:rsidRDefault="0056527A" w:rsidP="0090440E">
      <w:pPr>
        <w:spacing w:after="160" w:line="276" w:lineRule="auto"/>
        <w:ind w:left="709" w:right="707"/>
        <w:jc w:val="both"/>
        <w:rPr>
          <w:rFonts w:ascii="Verdana" w:hAnsi="Verdana"/>
          <w:sz w:val="13"/>
          <w:szCs w:val="13"/>
        </w:rPr>
      </w:pPr>
      <w:r w:rsidRPr="00704CDB">
        <w:rPr>
          <w:rFonts w:ascii="Verdana" w:hAnsi="Verdana"/>
          <w:sz w:val="13"/>
          <w:szCs w:val="13"/>
        </w:rPr>
        <w:t xml:space="preserve">“O ouvinte </w:t>
      </w:r>
      <w:r w:rsidRPr="00704CDB">
        <w:rPr>
          <w:rFonts w:ascii="Verdana" w:hAnsi="Verdana"/>
          <w:b/>
          <w:sz w:val="13"/>
          <w:szCs w:val="13"/>
        </w:rPr>
        <w:t>atento</w:t>
      </w:r>
      <w:r w:rsidRPr="00704CDB">
        <w:rPr>
          <w:rFonts w:ascii="Verdana" w:hAnsi="Verdana"/>
          <w:sz w:val="13"/>
          <w:szCs w:val="13"/>
        </w:rPr>
        <w:t xml:space="preserve"> </w:t>
      </w:r>
      <w:r w:rsidR="00037802" w:rsidRPr="00704CDB">
        <w:rPr>
          <w:rFonts w:ascii="Verdana" w:hAnsi="Verdana"/>
          <w:sz w:val="13"/>
          <w:szCs w:val="13"/>
        </w:rPr>
        <w:t xml:space="preserve">[...] </w:t>
      </w:r>
      <w:r w:rsidRPr="00704CDB">
        <w:rPr>
          <w:rFonts w:ascii="Verdana" w:hAnsi="Verdana"/>
          <w:sz w:val="13"/>
          <w:szCs w:val="13"/>
        </w:rPr>
        <w:t>aprecia o som, [...] está apto a criticar a qualidade da execução [...] e sente que compreendeu mais a obra após cada escuta. [...] Ao ser tocado emocionalmente por uma obra [...],</w:t>
      </w:r>
      <w:r w:rsidR="00037802" w:rsidRPr="00704CDB">
        <w:rPr>
          <w:rFonts w:ascii="Verdana" w:hAnsi="Verdana"/>
          <w:sz w:val="13"/>
          <w:szCs w:val="13"/>
        </w:rPr>
        <w:t xml:space="preserve"> </w:t>
      </w:r>
      <w:r w:rsidRPr="00704CDB">
        <w:rPr>
          <w:rFonts w:ascii="Verdana" w:hAnsi="Verdana"/>
          <w:sz w:val="13"/>
          <w:szCs w:val="13"/>
        </w:rPr>
        <w:t>dá um passo adiante e observa as razões musicais que conduziram a tal sensação, [...] sente curiosidade em relação às técnicas de composição que o compositor utilizou, [...] à instrumentação, [...] à textura [...]. O ouvinte atento busca a audição de obras de difícil compreensão, que agucem sua</w:t>
      </w:r>
      <w:r w:rsidR="00037802" w:rsidRPr="00704CDB">
        <w:rPr>
          <w:rFonts w:ascii="Verdana" w:hAnsi="Verdana"/>
          <w:sz w:val="13"/>
          <w:szCs w:val="13"/>
        </w:rPr>
        <w:t xml:space="preserve"> curiosidade [...], </w:t>
      </w:r>
      <w:r w:rsidRPr="00704CDB">
        <w:rPr>
          <w:rFonts w:ascii="Verdana" w:hAnsi="Verdana"/>
          <w:sz w:val="13"/>
          <w:szCs w:val="13"/>
        </w:rPr>
        <w:t>pr</w:t>
      </w:r>
      <w:r w:rsidR="00037802" w:rsidRPr="00704CDB">
        <w:rPr>
          <w:rFonts w:ascii="Verdana" w:hAnsi="Verdana"/>
          <w:sz w:val="13"/>
          <w:szCs w:val="13"/>
        </w:rPr>
        <w:t>ocura ler sobre análise musical [...], é</w:t>
      </w:r>
      <w:r w:rsidRPr="00704CDB">
        <w:rPr>
          <w:rFonts w:ascii="Verdana" w:hAnsi="Verdana"/>
          <w:sz w:val="13"/>
          <w:szCs w:val="13"/>
        </w:rPr>
        <w:t xml:space="preserve"> capaz de reconstruir a obra a partir de seus componentes auditivos. [...] A escuta atenta requer </w:t>
      </w:r>
      <w:r w:rsidRPr="00704CDB">
        <w:rPr>
          <w:rFonts w:ascii="Verdana" w:hAnsi="Verdana"/>
          <w:b/>
          <w:sz w:val="13"/>
          <w:szCs w:val="13"/>
        </w:rPr>
        <w:t>concentração</w:t>
      </w:r>
      <w:r w:rsidRPr="00704CDB">
        <w:rPr>
          <w:rFonts w:ascii="Verdana" w:hAnsi="Verdana"/>
          <w:sz w:val="13"/>
          <w:szCs w:val="13"/>
        </w:rPr>
        <w:t xml:space="preserve"> [...],</w:t>
      </w:r>
      <w:r w:rsidR="00037802" w:rsidRPr="00704CDB">
        <w:rPr>
          <w:rFonts w:ascii="Verdana" w:hAnsi="Verdana"/>
          <w:sz w:val="13"/>
          <w:szCs w:val="13"/>
        </w:rPr>
        <w:t xml:space="preserve"> </w:t>
      </w:r>
      <w:r w:rsidRPr="00704CDB">
        <w:rPr>
          <w:rFonts w:ascii="Verdana" w:hAnsi="Verdana"/>
          <w:b/>
          <w:sz w:val="13"/>
          <w:szCs w:val="13"/>
        </w:rPr>
        <w:t>repetição</w:t>
      </w:r>
      <w:r w:rsidRPr="00704CDB">
        <w:rPr>
          <w:rFonts w:ascii="Verdana" w:hAnsi="Verdana"/>
          <w:i/>
          <w:sz w:val="13"/>
          <w:szCs w:val="13"/>
        </w:rPr>
        <w:t xml:space="preserve"> </w:t>
      </w:r>
      <w:r w:rsidR="00DC7E6B" w:rsidRPr="00704CDB">
        <w:rPr>
          <w:rFonts w:ascii="Verdana" w:hAnsi="Verdana"/>
          <w:sz w:val="13"/>
          <w:szCs w:val="13"/>
        </w:rPr>
        <w:t>d</w:t>
      </w:r>
      <w:r w:rsidRPr="00704CDB">
        <w:rPr>
          <w:rFonts w:ascii="Verdana" w:hAnsi="Verdana"/>
          <w:sz w:val="13"/>
          <w:szCs w:val="13"/>
        </w:rPr>
        <w:t>a obra [...],</w:t>
      </w:r>
      <w:r w:rsidR="00037802" w:rsidRPr="00704CDB">
        <w:rPr>
          <w:rFonts w:ascii="Verdana" w:hAnsi="Verdana"/>
          <w:sz w:val="13"/>
          <w:szCs w:val="13"/>
        </w:rPr>
        <w:t xml:space="preserve"> </w:t>
      </w:r>
      <w:r w:rsidRPr="00704CDB">
        <w:rPr>
          <w:rFonts w:ascii="Verdana" w:hAnsi="Verdana"/>
          <w:b/>
          <w:sz w:val="13"/>
          <w:szCs w:val="13"/>
        </w:rPr>
        <w:t xml:space="preserve">compreensão técnica </w:t>
      </w:r>
      <w:r w:rsidRPr="00704CDB">
        <w:rPr>
          <w:rFonts w:ascii="Verdana" w:hAnsi="Verdana"/>
          <w:sz w:val="13"/>
          <w:szCs w:val="13"/>
        </w:rPr>
        <w:t xml:space="preserve">e </w:t>
      </w:r>
      <w:r w:rsidR="00037802" w:rsidRPr="00704CDB">
        <w:rPr>
          <w:rFonts w:ascii="Verdana" w:hAnsi="Verdana"/>
          <w:sz w:val="13"/>
          <w:szCs w:val="13"/>
        </w:rPr>
        <w:t>[...]</w:t>
      </w:r>
      <w:r w:rsidRPr="00704CDB">
        <w:rPr>
          <w:rFonts w:ascii="Verdana" w:hAnsi="Verdana"/>
          <w:sz w:val="13"/>
          <w:szCs w:val="13"/>
        </w:rPr>
        <w:t xml:space="preserve"> </w:t>
      </w:r>
      <w:r w:rsidRPr="00704CDB">
        <w:rPr>
          <w:rFonts w:ascii="Verdana" w:hAnsi="Verdana"/>
          <w:b/>
          <w:sz w:val="13"/>
          <w:szCs w:val="13"/>
        </w:rPr>
        <w:t>perspectiva histórica</w:t>
      </w:r>
      <w:r w:rsidRPr="00704CDB">
        <w:rPr>
          <w:rFonts w:ascii="Verdana" w:hAnsi="Verdana"/>
          <w:sz w:val="13"/>
          <w:szCs w:val="13"/>
        </w:rPr>
        <w:t xml:space="preserve"> [...]” (O’BRIEN, 1995, p. 16-17</w:t>
      </w:r>
      <w:r w:rsidR="00455C56" w:rsidRPr="00704CDB">
        <w:rPr>
          <w:rFonts w:ascii="Verdana" w:hAnsi="Verdana"/>
          <w:sz w:val="13"/>
          <w:szCs w:val="13"/>
        </w:rPr>
        <w:t>, grifos do autor</w:t>
      </w:r>
      <w:r w:rsidR="00DC7E6B" w:rsidRPr="00704CDB">
        <w:rPr>
          <w:rFonts w:ascii="Verdana" w:hAnsi="Verdana"/>
          <w:sz w:val="13"/>
          <w:szCs w:val="13"/>
        </w:rPr>
        <w:t xml:space="preserve"> e tradução nossa</w:t>
      </w:r>
      <w:r w:rsidRPr="00704CDB">
        <w:rPr>
          <w:rFonts w:ascii="Verdana" w:hAnsi="Verdana"/>
          <w:sz w:val="13"/>
          <w:szCs w:val="13"/>
        </w:rPr>
        <w:t>).</w:t>
      </w:r>
    </w:p>
    <w:p w14:paraId="61020E30" w14:textId="77777777" w:rsidR="00AB4A9C" w:rsidRPr="00704CDB" w:rsidRDefault="00AB4A9C" w:rsidP="0090440E">
      <w:pPr>
        <w:spacing w:after="160" w:line="276" w:lineRule="auto"/>
        <w:ind w:left="709" w:right="707"/>
        <w:jc w:val="both"/>
        <w:rPr>
          <w:rFonts w:ascii="Verdana" w:hAnsi="Verdana"/>
          <w:sz w:val="13"/>
          <w:szCs w:val="13"/>
        </w:rPr>
      </w:pPr>
      <w:r w:rsidRPr="00704CDB">
        <w:rPr>
          <w:rFonts w:ascii="Verdana" w:hAnsi="Verdana"/>
          <w:sz w:val="13"/>
          <w:szCs w:val="13"/>
        </w:rPr>
        <w:t>“Uma importante diretriz para o desenvolvimento das habilidades musicais</w:t>
      </w:r>
      <w:r w:rsidR="0042421A" w:rsidRPr="00704CDB">
        <w:rPr>
          <w:rFonts w:ascii="Verdana" w:hAnsi="Verdana"/>
          <w:sz w:val="13"/>
          <w:szCs w:val="13"/>
        </w:rPr>
        <w:t xml:space="preserve"> é a capacidade de</w:t>
      </w:r>
      <w:r w:rsidR="00DC7E6B" w:rsidRPr="00704CDB">
        <w:rPr>
          <w:rFonts w:ascii="Verdana" w:hAnsi="Verdana"/>
          <w:sz w:val="13"/>
          <w:szCs w:val="13"/>
        </w:rPr>
        <w:t xml:space="preserve"> se</w:t>
      </w:r>
      <w:r w:rsidR="0042421A" w:rsidRPr="00704CDB">
        <w:rPr>
          <w:rFonts w:ascii="Verdana" w:hAnsi="Verdana"/>
          <w:sz w:val="13"/>
          <w:szCs w:val="13"/>
        </w:rPr>
        <w:t xml:space="preserve"> </w:t>
      </w:r>
      <w:r w:rsidR="0042421A" w:rsidRPr="00704CDB">
        <w:rPr>
          <w:rFonts w:ascii="Verdana" w:hAnsi="Verdana"/>
          <w:b/>
          <w:sz w:val="13"/>
          <w:szCs w:val="13"/>
        </w:rPr>
        <w:t xml:space="preserve">pensar </w:t>
      </w:r>
      <w:r w:rsidR="0042421A" w:rsidRPr="00704CDB">
        <w:rPr>
          <w:rFonts w:ascii="Verdana" w:hAnsi="Verdana"/>
          <w:b/>
          <w:i/>
          <w:sz w:val="13"/>
          <w:szCs w:val="13"/>
        </w:rPr>
        <w:t xml:space="preserve">em </w:t>
      </w:r>
      <w:r w:rsidR="0042421A" w:rsidRPr="00704CDB">
        <w:rPr>
          <w:rFonts w:ascii="Verdana" w:hAnsi="Verdana"/>
          <w:b/>
          <w:sz w:val="13"/>
          <w:szCs w:val="13"/>
        </w:rPr>
        <w:t xml:space="preserve">música </w:t>
      </w:r>
      <w:r w:rsidR="0042421A" w:rsidRPr="00704CDB">
        <w:rPr>
          <w:rFonts w:ascii="Verdana" w:hAnsi="Verdana"/>
          <w:sz w:val="13"/>
          <w:szCs w:val="13"/>
        </w:rPr>
        <w:t xml:space="preserve">[pensar sonoramente]. Best (1992, p. 4) distingue o pensar </w:t>
      </w:r>
      <w:r w:rsidR="0042421A" w:rsidRPr="00704CDB">
        <w:rPr>
          <w:rFonts w:ascii="Verdana" w:hAnsi="Verdana"/>
          <w:i/>
          <w:sz w:val="13"/>
          <w:szCs w:val="13"/>
        </w:rPr>
        <w:t xml:space="preserve">em </w:t>
      </w:r>
      <w:r w:rsidR="0042421A" w:rsidRPr="00704CDB">
        <w:rPr>
          <w:rFonts w:ascii="Verdana" w:hAnsi="Verdana"/>
          <w:sz w:val="13"/>
          <w:szCs w:val="13"/>
        </w:rPr>
        <w:t xml:space="preserve">música de outras atividades musicais, particularmente pensar </w:t>
      </w:r>
      <w:r w:rsidR="0042421A" w:rsidRPr="00704CDB">
        <w:rPr>
          <w:rFonts w:ascii="Verdana" w:hAnsi="Verdana"/>
          <w:i/>
          <w:sz w:val="13"/>
          <w:szCs w:val="13"/>
        </w:rPr>
        <w:t xml:space="preserve">sobre </w:t>
      </w:r>
      <w:r w:rsidR="00D91151" w:rsidRPr="00704CDB">
        <w:rPr>
          <w:rFonts w:ascii="Verdana" w:hAnsi="Verdana"/>
          <w:sz w:val="13"/>
          <w:szCs w:val="13"/>
        </w:rPr>
        <w:t>música.</w:t>
      </w:r>
      <w:r w:rsidR="0042421A" w:rsidRPr="00704CDB">
        <w:rPr>
          <w:rFonts w:ascii="Verdana" w:hAnsi="Verdana"/>
          <w:sz w:val="13"/>
          <w:szCs w:val="13"/>
        </w:rPr>
        <w:t xml:space="preserve"> ‘[...] Pensar em música deve preceder e dirigir qualquer outra coisa que eu faça musicalmente”. </w:t>
      </w:r>
      <w:proofErr w:type="spellStart"/>
      <w:r w:rsidR="0042421A" w:rsidRPr="00704CDB">
        <w:rPr>
          <w:rFonts w:ascii="Verdana" w:hAnsi="Verdana"/>
          <w:sz w:val="13"/>
          <w:szCs w:val="13"/>
        </w:rPr>
        <w:t>Serafine</w:t>
      </w:r>
      <w:proofErr w:type="spellEnd"/>
      <w:r w:rsidR="0042421A" w:rsidRPr="00704CDB">
        <w:rPr>
          <w:rFonts w:ascii="Verdana" w:hAnsi="Verdana"/>
          <w:sz w:val="13"/>
          <w:szCs w:val="13"/>
        </w:rPr>
        <w:t xml:space="preserve"> (1988, p. 69</w:t>
      </w:r>
      <w:r w:rsidR="00BF7782" w:rsidRPr="00704CDB">
        <w:rPr>
          <w:rFonts w:ascii="Verdana" w:hAnsi="Verdana"/>
          <w:sz w:val="13"/>
          <w:szCs w:val="13"/>
        </w:rPr>
        <w:t>, 70</w:t>
      </w:r>
      <w:r w:rsidR="0042421A" w:rsidRPr="00704CDB">
        <w:rPr>
          <w:rFonts w:ascii="Verdana" w:hAnsi="Verdana"/>
          <w:sz w:val="13"/>
          <w:szCs w:val="13"/>
        </w:rPr>
        <w:t xml:space="preserve">) vai além ao definir música como ‘a atividade de se </w:t>
      </w:r>
      <w:r w:rsidR="0042421A" w:rsidRPr="00704CDB">
        <w:rPr>
          <w:rFonts w:ascii="Verdana" w:hAnsi="Verdana"/>
          <w:i/>
          <w:sz w:val="13"/>
          <w:szCs w:val="13"/>
        </w:rPr>
        <w:t>pensar</w:t>
      </w:r>
      <w:r w:rsidR="0042421A" w:rsidRPr="00704CDB">
        <w:rPr>
          <w:rFonts w:ascii="Verdana" w:hAnsi="Verdana"/>
          <w:sz w:val="13"/>
          <w:szCs w:val="13"/>
        </w:rPr>
        <w:t xml:space="preserve"> em ou com som’ e exclui reflexões </w:t>
      </w:r>
      <w:r w:rsidR="00BF7782" w:rsidRPr="00704CDB">
        <w:rPr>
          <w:rFonts w:ascii="Verdana" w:hAnsi="Verdana"/>
          <w:sz w:val="13"/>
          <w:szCs w:val="13"/>
        </w:rPr>
        <w:t xml:space="preserve">que ‘podem ser </w:t>
      </w:r>
      <w:r w:rsidR="00BF7782" w:rsidRPr="00704CDB">
        <w:rPr>
          <w:rFonts w:ascii="Verdana" w:hAnsi="Verdana"/>
          <w:i/>
          <w:sz w:val="13"/>
          <w:szCs w:val="13"/>
        </w:rPr>
        <w:t>sobre</w:t>
      </w:r>
      <w:r w:rsidR="00BF7782" w:rsidRPr="00704CDB">
        <w:rPr>
          <w:rFonts w:ascii="Verdana" w:hAnsi="Verdana"/>
          <w:sz w:val="13"/>
          <w:szCs w:val="13"/>
        </w:rPr>
        <w:t xml:space="preserve">, mas não </w:t>
      </w:r>
      <w:r w:rsidR="00BF7782" w:rsidRPr="00704CDB">
        <w:rPr>
          <w:rFonts w:ascii="Verdana" w:hAnsi="Verdana"/>
          <w:i/>
          <w:sz w:val="13"/>
          <w:szCs w:val="13"/>
        </w:rPr>
        <w:t xml:space="preserve">em </w:t>
      </w:r>
      <w:r w:rsidR="00BF7782" w:rsidRPr="00704CDB">
        <w:rPr>
          <w:rFonts w:ascii="Verdana" w:hAnsi="Verdana"/>
          <w:sz w:val="13"/>
          <w:szCs w:val="13"/>
        </w:rPr>
        <w:t>música’ [...]” (KARPINSKI, 2000, p. 4</w:t>
      </w:r>
      <w:r w:rsidR="00DC0CAC" w:rsidRPr="00704CDB">
        <w:rPr>
          <w:rFonts w:ascii="Verdana" w:hAnsi="Verdana"/>
          <w:sz w:val="13"/>
          <w:szCs w:val="13"/>
        </w:rPr>
        <w:t xml:space="preserve">, grifo </w:t>
      </w:r>
      <w:r w:rsidR="00DC7E6B" w:rsidRPr="00704CDB">
        <w:rPr>
          <w:rFonts w:ascii="Verdana" w:hAnsi="Verdana"/>
          <w:sz w:val="13"/>
          <w:szCs w:val="13"/>
        </w:rPr>
        <w:t xml:space="preserve">e tradução </w:t>
      </w:r>
      <w:r w:rsidR="00DC0CAC" w:rsidRPr="00704CDB">
        <w:rPr>
          <w:rFonts w:ascii="Verdana" w:hAnsi="Verdana"/>
          <w:sz w:val="13"/>
          <w:szCs w:val="13"/>
        </w:rPr>
        <w:t>nosso</w:t>
      </w:r>
      <w:r w:rsidR="00DC7E6B" w:rsidRPr="00704CDB">
        <w:rPr>
          <w:rFonts w:ascii="Verdana" w:hAnsi="Verdana"/>
          <w:sz w:val="13"/>
          <w:szCs w:val="13"/>
        </w:rPr>
        <w:t>s</w:t>
      </w:r>
      <w:r w:rsidR="00BF7782" w:rsidRPr="00704CDB">
        <w:rPr>
          <w:rFonts w:ascii="Verdana" w:hAnsi="Verdana"/>
          <w:sz w:val="13"/>
          <w:szCs w:val="13"/>
        </w:rPr>
        <w:t>).</w:t>
      </w:r>
    </w:p>
    <w:p w14:paraId="0BC95469" w14:textId="2D07D964" w:rsidR="00F574EB" w:rsidRDefault="00DC0CAC" w:rsidP="0090440E">
      <w:pPr>
        <w:spacing w:after="160" w:line="276" w:lineRule="auto"/>
        <w:ind w:left="709" w:right="707"/>
        <w:jc w:val="both"/>
        <w:rPr>
          <w:rFonts w:ascii="Verdana" w:hAnsi="Verdana"/>
          <w:sz w:val="13"/>
          <w:szCs w:val="13"/>
        </w:rPr>
      </w:pPr>
      <w:r w:rsidRPr="00704CDB">
        <w:rPr>
          <w:rFonts w:ascii="Verdana" w:hAnsi="Verdana"/>
          <w:sz w:val="13"/>
          <w:szCs w:val="13"/>
        </w:rPr>
        <w:t>“</w:t>
      </w:r>
      <w:r w:rsidR="00F574EB" w:rsidRPr="00704CDB">
        <w:rPr>
          <w:rFonts w:ascii="Verdana" w:hAnsi="Verdana"/>
          <w:sz w:val="13"/>
          <w:szCs w:val="13"/>
        </w:rPr>
        <w:t xml:space="preserve">A </w:t>
      </w:r>
      <w:r w:rsidR="00F574EB" w:rsidRPr="00704CDB">
        <w:rPr>
          <w:rFonts w:ascii="Verdana" w:hAnsi="Verdana"/>
          <w:b/>
          <w:sz w:val="13"/>
          <w:szCs w:val="13"/>
        </w:rPr>
        <w:t>audição inteligente</w:t>
      </w:r>
      <w:r w:rsidR="00F574EB" w:rsidRPr="00704CDB">
        <w:rPr>
          <w:rFonts w:ascii="Verdana" w:hAnsi="Verdana"/>
          <w:sz w:val="13"/>
          <w:szCs w:val="13"/>
        </w:rPr>
        <w:t xml:space="preserve"> constitui uma </w:t>
      </w:r>
      <w:r w:rsidR="00F574EB" w:rsidRPr="00704CDB">
        <w:rPr>
          <w:rFonts w:ascii="Verdana" w:hAnsi="Verdana"/>
          <w:b/>
          <w:sz w:val="13"/>
          <w:szCs w:val="13"/>
        </w:rPr>
        <w:t>atitude</w:t>
      </w:r>
      <w:r w:rsidR="00F574EB" w:rsidRPr="00704CDB">
        <w:rPr>
          <w:rFonts w:ascii="Verdana" w:hAnsi="Verdana"/>
          <w:sz w:val="13"/>
          <w:szCs w:val="13"/>
        </w:rPr>
        <w:t xml:space="preserve"> determinante para a excelência de um músico. Independente do nível de destreza e precisão atingido em um instrumento ou voz, seu sucesso é inevitavelmente vinculado à habilidade auditiva, no que se refere a discriminar e conduzir a performance </w:t>
      </w:r>
      <w:r w:rsidRPr="00704CDB">
        <w:rPr>
          <w:rFonts w:ascii="Verdana" w:hAnsi="Verdana"/>
          <w:sz w:val="13"/>
          <w:szCs w:val="13"/>
        </w:rPr>
        <w:t>musical. [...]” (BENWARD; KOLOSICK, 2008</w:t>
      </w:r>
      <w:r w:rsidR="00F574EB" w:rsidRPr="00704CDB">
        <w:rPr>
          <w:rFonts w:ascii="Verdana" w:hAnsi="Verdana"/>
          <w:sz w:val="13"/>
          <w:szCs w:val="13"/>
        </w:rPr>
        <w:t>, p. 11</w:t>
      </w:r>
      <w:r w:rsidRPr="00704CDB">
        <w:rPr>
          <w:rFonts w:ascii="Verdana" w:hAnsi="Verdana"/>
          <w:sz w:val="13"/>
          <w:szCs w:val="13"/>
        </w:rPr>
        <w:t>, grifo</w:t>
      </w:r>
      <w:r w:rsidR="00B32A0B" w:rsidRPr="00704CDB">
        <w:rPr>
          <w:rFonts w:ascii="Verdana" w:hAnsi="Verdana"/>
          <w:sz w:val="13"/>
          <w:szCs w:val="13"/>
        </w:rPr>
        <w:t>s</w:t>
      </w:r>
      <w:r w:rsidRPr="00704CDB">
        <w:rPr>
          <w:rFonts w:ascii="Verdana" w:hAnsi="Verdana"/>
          <w:sz w:val="13"/>
          <w:szCs w:val="13"/>
        </w:rPr>
        <w:t xml:space="preserve"> nosso</w:t>
      </w:r>
      <w:r w:rsidR="00B32A0B" w:rsidRPr="00704CDB">
        <w:rPr>
          <w:rFonts w:ascii="Verdana" w:hAnsi="Verdana"/>
          <w:sz w:val="13"/>
          <w:szCs w:val="13"/>
        </w:rPr>
        <w:t>s</w:t>
      </w:r>
      <w:r w:rsidR="00F574EB" w:rsidRPr="00704CDB">
        <w:rPr>
          <w:rFonts w:ascii="Verdana" w:hAnsi="Verdana"/>
          <w:sz w:val="13"/>
          <w:szCs w:val="13"/>
        </w:rPr>
        <w:t>).</w:t>
      </w:r>
    </w:p>
    <w:p w14:paraId="1F6CD3D8" w14:textId="1A706B10" w:rsidR="00E2161F" w:rsidRDefault="00E2161F" w:rsidP="0090440E">
      <w:pPr>
        <w:spacing w:after="160" w:line="276" w:lineRule="auto"/>
        <w:ind w:left="709" w:right="707"/>
        <w:jc w:val="both"/>
        <w:rPr>
          <w:rFonts w:ascii="Verdana" w:hAnsi="Verdana"/>
          <w:sz w:val="13"/>
          <w:szCs w:val="13"/>
        </w:rPr>
      </w:pPr>
      <w:r>
        <w:rPr>
          <w:rFonts w:ascii="Verdana" w:hAnsi="Verdana"/>
          <w:sz w:val="13"/>
          <w:szCs w:val="13"/>
        </w:rPr>
        <w:t xml:space="preserve">“[...] </w:t>
      </w:r>
      <w:r w:rsidRPr="00E2161F">
        <w:rPr>
          <w:rFonts w:ascii="Verdana" w:hAnsi="Verdana"/>
          <w:sz w:val="13"/>
          <w:szCs w:val="13"/>
        </w:rPr>
        <w:t xml:space="preserve">A </w:t>
      </w:r>
      <w:r w:rsidRPr="00E2161F">
        <w:rPr>
          <w:rFonts w:ascii="Verdana" w:hAnsi="Verdana"/>
          <w:b/>
          <w:bCs/>
          <w:sz w:val="13"/>
          <w:szCs w:val="13"/>
        </w:rPr>
        <w:t>análise auditiva</w:t>
      </w:r>
      <w:r w:rsidRPr="00E2161F">
        <w:rPr>
          <w:rFonts w:ascii="Verdana" w:hAnsi="Verdana"/>
          <w:sz w:val="13"/>
          <w:szCs w:val="13"/>
        </w:rPr>
        <w:t xml:space="preserve"> permeia, em sua essência, todos os campos do solfejo. Por exemplo, um ditado não é apenas o registro de notas, mas um trabalho analítico consciente sobre um texto sonoro; é, possivelmente, uma dissecação preliminar conjunta de eventos separados, construções rítmicas e métricas e assim por diante; é também a reprodução subseq</w:t>
      </w:r>
      <w:r>
        <w:rPr>
          <w:rFonts w:ascii="Verdana" w:hAnsi="Verdana"/>
          <w:sz w:val="13"/>
          <w:szCs w:val="13"/>
        </w:rPr>
        <w:t>u</w:t>
      </w:r>
      <w:r w:rsidRPr="00E2161F">
        <w:rPr>
          <w:rFonts w:ascii="Verdana" w:hAnsi="Verdana"/>
          <w:sz w:val="13"/>
          <w:szCs w:val="13"/>
        </w:rPr>
        <w:t xml:space="preserve">ente, de memória, do ditado registrado, por meio da entoação, de um instrumento etc. A abordagem analítica é indispensável igualmente para a entoação, a qual pressupõe não somente uma afinação exata, uma execução rítmica precisa, um conjunto harmonioso </w:t>
      </w:r>
      <w:r>
        <w:rPr>
          <w:rFonts w:ascii="Verdana" w:hAnsi="Verdana"/>
          <w:sz w:val="13"/>
          <w:szCs w:val="13"/>
        </w:rPr>
        <w:t>(</w:t>
      </w:r>
      <w:r w:rsidRPr="00E2161F">
        <w:rPr>
          <w:rFonts w:ascii="Verdana" w:hAnsi="Verdana"/>
          <w:sz w:val="13"/>
          <w:szCs w:val="13"/>
        </w:rPr>
        <w:t xml:space="preserve">quando </w:t>
      </w:r>
      <w:r>
        <w:rPr>
          <w:rFonts w:ascii="Verdana" w:hAnsi="Verdana"/>
          <w:sz w:val="13"/>
          <w:szCs w:val="13"/>
        </w:rPr>
        <w:t xml:space="preserve">em </w:t>
      </w:r>
      <w:r w:rsidRPr="00E2161F">
        <w:rPr>
          <w:rFonts w:ascii="Verdana" w:hAnsi="Verdana"/>
          <w:sz w:val="13"/>
          <w:szCs w:val="13"/>
        </w:rPr>
        <w:t>mais de uma voz</w:t>
      </w:r>
      <w:r>
        <w:rPr>
          <w:rFonts w:ascii="Verdana" w:hAnsi="Verdana"/>
          <w:sz w:val="13"/>
          <w:szCs w:val="13"/>
        </w:rPr>
        <w:t>)</w:t>
      </w:r>
      <w:r w:rsidRPr="00E2161F">
        <w:rPr>
          <w:rFonts w:ascii="Verdana" w:hAnsi="Verdana"/>
          <w:sz w:val="13"/>
          <w:szCs w:val="13"/>
        </w:rPr>
        <w:t>, mas também um claro entendimento do texto musical do ponto de vista da sua estrutura, especificidades texturais e estilísticas, e caráter do idioma musical do composito</w:t>
      </w:r>
      <w:r>
        <w:rPr>
          <w:rFonts w:ascii="Verdana" w:hAnsi="Verdana"/>
          <w:sz w:val="13"/>
          <w:szCs w:val="13"/>
        </w:rPr>
        <w:t>r” (BLYUM, 1991).</w:t>
      </w:r>
    </w:p>
    <w:p w14:paraId="45B7E443" w14:textId="692C5D51" w:rsidR="000844C8" w:rsidRPr="00C74058" w:rsidRDefault="00C74058" w:rsidP="00C74058">
      <w:pPr>
        <w:spacing w:after="160" w:line="276" w:lineRule="auto"/>
        <w:ind w:left="709" w:right="707"/>
        <w:jc w:val="both"/>
        <w:rPr>
          <w:rFonts w:ascii="Verdana" w:hAnsi="Verdana"/>
          <w:sz w:val="13"/>
          <w:szCs w:val="13"/>
        </w:rPr>
      </w:pPr>
      <w:r>
        <w:rPr>
          <w:rFonts w:ascii="Verdana" w:hAnsi="Verdana"/>
          <w:sz w:val="13"/>
          <w:szCs w:val="13"/>
        </w:rPr>
        <w:t>“[...] É c</w:t>
      </w:r>
      <w:r w:rsidRPr="00C74058">
        <w:rPr>
          <w:rFonts w:ascii="Verdana" w:hAnsi="Verdana"/>
          <w:sz w:val="13"/>
          <w:szCs w:val="13"/>
        </w:rPr>
        <w:t xml:space="preserve">omo percebeu </w:t>
      </w:r>
      <w:proofErr w:type="spellStart"/>
      <w:r w:rsidRPr="00C74058">
        <w:rPr>
          <w:rFonts w:ascii="Verdana" w:hAnsi="Verdana"/>
          <w:sz w:val="13"/>
          <w:szCs w:val="13"/>
        </w:rPr>
        <w:t>Aristóxeno</w:t>
      </w:r>
      <w:proofErr w:type="spellEnd"/>
      <w:r w:rsidRPr="00C74058">
        <w:rPr>
          <w:rFonts w:ascii="Verdana" w:hAnsi="Verdana"/>
          <w:sz w:val="13"/>
          <w:szCs w:val="13"/>
        </w:rPr>
        <w:t xml:space="preserve"> tão claramente, a compreensão da música se dá pela síntese da percepção auditiva (</w:t>
      </w:r>
      <w:proofErr w:type="spellStart"/>
      <w:r w:rsidRPr="00C74058">
        <w:rPr>
          <w:rFonts w:ascii="Verdana" w:hAnsi="Verdana"/>
          <w:i/>
          <w:iCs/>
          <w:sz w:val="13"/>
          <w:szCs w:val="13"/>
        </w:rPr>
        <w:t>audio</w:t>
      </w:r>
      <w:proofErr w:type="spellEnd"/>
      <w:r w:rsidRPr="00C74058">
        <w:rPr>
          <w:rFonts w:ascii="Verdana" w:hAnsi="Verdana"/>
          <w:sz w:val="13"/>
          <w:szCs w:val="13"/>
        </w:rPr>
        <w:t>) com o intelecto (</w:t>
      </w:r>
      <w:proofErr w:type="spellStart"/>
      <w:r w:rsidRPr="00C74058">
        <w:rPr>
          <w:rFonts w:ascii="Verdana" w:hAnsi="Verdana"/>
          <w:i/>
          <w:iCs/>
          <w:sz w:val="13"/>
          <w:szCs w:val="13"/>
        </w:rPr>
        <w:t>ratio</w:t>
      </w:r>
      <w:proofErr w:type="spellEnd"/>
      <w:r w:rsidRPr="00C74058">
        <w:rPr>
          <w:rFonts w:ascii="Verdana" w:hAnsi="Verdana"/>
          <w:sz w:val="13"/>
          <w:szCs w:val="13"/>
        </w:rPr>
        <w:t xml:space="preserve">). Aí reside a compreensão musical” (WHITE, 1995, p. </w:t>
      </w:r>
      <w:proofErr w:type="spellStart"/>
      <w:r w:rsidRPr="00C74058">
        <w:rPr>
          <w:rFonts w:ascii="Verdana" w:hAnsi="Verdana"/>
          <w:sz w:val="13"/>
          <w:szCs w:val="13"/>
        </w:rPr>
        <w:t>xiv</w:t>
      </w:r>
      <w:proofErr w:type="spellEnd"/>
      <w:r w:rsidRPr="00C74058">
        <w:rPr>
          <w:rFonts w:ascii="Verdana" w:hAnsi="Verdana"/>
          <w:sz w:val="13"/>
          <w:szCs w:val="13"/>
        </w:rPr>
        <w:t>).</w:t>
      </w:r>
    </w:p>
    <w:p w14:paraId="3ABCA6F2" w14:textId="77777777" w:rsidR="0056527A" w:rsidRPr="004068D2" w:rsidRDefault="0056527A" w:rsidP="0090440E">
      <w:pPr>
        <w:pStyle w:val="Corpodetexto2"/>
        <w:spacing w:after="0" w:line="276" w:lineRule="auto"/>
        <w:ind w:firstLine="708"/>
        <w:jc w:val="both"/>
        <w:rPr>
          <w:rFonts w:ascii="Verdana" w:hAnsi="Verdana"/>
          <w:sz w:val="14"/>
          <w:szCs w:val="14"/>
        </w:rPr>
      </w:pPr>
      <w:r w:rsidRPr="004068D2">
        <w:rPr>
          <w:rFonts w:ascii="Verdana" w:hAnsi="Verdana"/>
          <w:sz w:val="14"/>
          <w:szCs w:val="14"/>
        </w:rPr>
        <w:t>Durante nosso curso, procuraremos estimular a dedicação dos alunos a essas práticas diárias.</w:t>
      </w:r>
    </w:p>
    <w:p w14:paraId="725D6C20" w14:textId="77777777" w:rsidR="000844C8" w:rsidRPr="004068D2" w:rsidRDefault="000844C8" w:rsidP="0090440E">
      <w:pPr>
        <w:spacing w:line="276" w:lineRule="auto"/>
        <w:jc w:val="both"/>
        <w:rPr>
          <w:rFonts w:ascii="Verdana" w:hAnsi="Verdana"/>
          <w:sz w:val="14"/>
          <w:szCs w:val="14"/>
        </w:rPr>
      </w:pPr>
    </w:p>
    <w:p w14:paraId="0509FC24" w14:textId="77777777" w:rsidR="000F154E" w:rsidRPr="004068D2" w:rsidRDefault="000B1896" w:rsidP="0090440E">
      <w:pPr>
        <w:spacing w:line="276" w:lineRule="auto"/>
        <w:jc w:val="both"/>
        <w:rPr>
          <w:rFonts w:ascii="Verdana" w:hAnsi="Verdana"/>
          <w:sz w:val="14"/>
          <w:szCs w:val="14"/>
        </w:rPr>
      </w:pPr>
      <w:r w:rsidRPr="004068D2">
        <w:rPr>
          <w:rFonts w:ascii="Verdana" w:hAnsi="Verdana"/>
          <w:sz w:val="14"/>
          <w:szCs w:val="14"/>
        </w:rPr>
        <w:tab/>
      </w:r>
      <w:r w:rsidR="00F05970" w:rsidRPr="004068D2">
        <w:rPr>
          <w:rFonts w:ascii="Verdana" w:hAnsi="Verdana"/>
          <w:sz w:val="14"/>
          <w:szCs w:val="14"/>
        </w:rPr>
        <w:t xml:space="preserve">Um tema que sempre emerge durante as aulas de percepção musical é </w:t>
      </w:r>
      <w:r w:rsidR="00F05970" w:rsidRPr="004068D2">
        <w:rPr>
          <w:rFonts w:ascii="Verdana" w:hAnsi="Verdana"/>
          <w:b/>
          <w:sz w:val="14"/>
          <w:szCs w:val="14"/>
        </w:rPr>
        <w:t>ouvido absoluto</w:t>
      </w:r>
      <w:r w:rsidR="00F05970" w:rsidRPr="004068D2">
        <w:rPr>
          <w:rFonts w:ascii="Verdana" w:hAnsi="Verdana"/>
          <w:sz w:val="14"/>
          <w:szCs w:val="14"/>
        </w:rPr>
        <w:t>. Na</w:t>
      </w:r>
      <w:r w:rsidR="000F154E" w:rsidRPr="004068D2">
        <w:rPr>
          <w:rFonts w:ascii="Verdana" w:hAnsi="Verdana"/>
          <w:sz w:val="14"/>
          <w:szCs w:val="14"/>
        </w:rPr>
        <w:t xml:space="preserve"> Introdução do livro </w:t>
      </w:r>
      <w:r w:rsidR="000F154E" w:rsidRPr="004068D2">
        <w:rPr>
          <w:rFonts w:ascii="Verdana" w:hAnsi="Verdana"/>
          <w:i/>
          <w:sz w:val="14"/>
          <w:szCs w:val="14"/>
        </w:rPr>
        <w:t xml:space="preserve">Modus </w:t>
      </w:r>
      <w:proofErr w:type="spellStart"/>
      <w:r w:rsidR="000F154E" w:rsidRPr="004068D2">
        <w:rPr>
          <w:rFonts w:ascii="Verdana" w:hAnsi="Verdana"/>
          <w:i/>
          <w:sz w:val="14"/>
          <w:szCs w:val="14"/>
        </w:rPr>
        <w:t>Novus</w:t>
      </w:r>
      <w:proofErr w:type="spellEnd"/>
      <w:r w:rsidR="000F154E" w:rsidRPr="004068D2">
        <w:rPr>
          <w:rFonts w:ascii="Verdana" w:hAnsi="Verdana"/>
          <w:sz w:val="14"/>
          <w:szCs w:val="14"/>
        </w:rPr>
        <w:t>, que trata da leitura à primeira vista c</w:t>
      </w:r>
      <w:r w:rsidR="005E3B2E" w:rsidRPr="004068D2">
        <w:rPr>
          <w:rFonts w:ascii="Verdana" w:hAnsi="Verdana"/>
          <w:sz w:val="14"/>
          <w:szCs w:val="14"/>
        </w:rPr>
        <w:t xml:space="preserve">antada de </w:t>
      </w:r>
      <w:r w:rsidR="000F154E" w:rsidRPr="004068D2">
        <w:rPr>
          <w:rFonts w:ascii="Verdana" w:hAnsi="Verdana"/>
          <w:sz w:val="14"/>
          <w:szCs w:val="14"/>
        </w:rPr>
        <w:t>obra</w:t>
      </w:r>
      <w:r w:rsidR="001C4B37" w:rsidRPr="004068D2">
        <w:rPr>
          <w:rFonts w:ascii="Verdana" w:hAnsi="Verdana"/>
          <w:sz w:val="14"/>
          <w:szCs w:val="14"/>
        </w:rPr>
        <w:t xml:space="preserve">s não tonais, Lars </w:t>
      </w:r>
      <w:proofErr w:type="spellStart"/>
      <w:r w:rsidR="001C4B37" w:rsidRPr="004068D2">
        <w:rPr>
          <w:rFonts w:ascii="Verdana" w:hAnsi="Verdana"/>
          <w:sz w:val="14"/>
          <w:szCs w:val="14"/>
        </w:rPr>
        <w:t>Edlund</w:t>
      </w:r>
      <w:proofErr w:type="spellEnd"/>
      <w:r w:rsidR="009214F9" w:rsidRPr="004068D2">
        <w:rPr>
          <w:rFonts w:ascii="Verdana" w:hAnsi="Verdana"/>
          <w:sz w:val="14"/>
          <w:szCs w:val="14"/>
        </w:rPr>
        <w:t xml:space="preserve"> </w:t>
      </w:r>
      <w:r w:rsidR="00F05970" w:rsidRPr="004068D2">
        <w:rPr>
          <w:rFonts w:ascii="Verdana" w:hAnsi="Verdana"/>
          <w:sz w:val="14"/>
          <w:szCs w:val="14"/>
        </w:rPr>
        <w:t>posicionou-se</w:t>
      </w:r>
      <w:r w:rsidR="000548F9" w:rsidRPr="004068D2">
        <w:rPr>
          <w:rFonts w:ascii="Verdana" w:hAnsi="Verdana"/>
          <w:sz w:val="14"/>
          <w:szCs w:val="14"/>
        </w:rPr>
        <w:t>:</w:t>
      </w:r>
    </w:p>
    <w:p w14:paraId="6B1AB5EF" w14:textId="77777777" w:rsidR="000F154E" w:rsidRPr="004068D2" w:rsidRDefault="000F154E" w:rsidP="0090440E">
      <w:pPr>
        <w:spacing w:line="276" w:lineRule="auto"/>
        <w:rPr>
          <w:rFonts w:ascii="Verdana" w:hAnsi="Verdana"/>
          <w:b/>
          <w:sz w:val="14"/>
          <w:szCs w:val="14"/>
        </w:rPr>
      </w:pPr>
    </w:p>
    <w:p w14:paraId="7AC28F40" w14:textId="77777777" w:rsidR="00EB75E7" w:rsidRPr="00704CDB" w:rsidRDefault="004D743F" w:rsidP="0090440E">
      <w:pPr>
        <w:spacing w:line="276" w:lineRule="auto"/>
        <w:ind w:left="709" w:right="707"/>
        <w:jc w:val="both"/>
        <w:rPr>
          <w:rFonts w:ascii="Verdana" w:hAnsi="Verdana"/>
          <w:sz w:val="13"/>
          <w:szCs w:val="13"/>
        </w:rPr>
      </w:pPr>
      <w:r w:rsidRPr="00704CDB">
        <w:rPr>
          <w:rFonts w:ascii="Verdana" w:hAnsi="Verdana"/>
          <w:sz w:val="13"/>
          <w:szCs w:val="13"/>
        </w:rPr>
        <w:lastRenderedPageBreak/>
        <w:t>“</w:t>
      </w:r>
      <w:r w:rsidRPr="00704CDB">
        <w:rPr>
          <w:rFonts w:ascii="Verdana" w:hAnsi="Verdana"/>
          <w:b/>
          <w:sz w:val="13"/>
          <w:szCs w:val="13"/>
        </w:rPr>
        <w:t>O ouvido absoluto é basicamente uma forma de</w:t>
      </w:r>
      <w:r w:rsidR="005E3B2E" w:rsidRPr="00704CDB">
        <w:rPr>
          <w:rFonts w:ascii="Verdana" w:hAnsi="Verdana"/>
          <w:b/>
          <w:sz w:val="13"/>
          <w:szCs w:val="13"/>
        </w:rPr>
        <w:t xml:space="preserve"> memória e geralmente os objetos lembrados constituem alturas absolutas e a tonalidade</w:t>
      </w:r>
      <w:r w:rsidR="005E3B2E" w:rsidRPr="00704CDB">
        <w:rPr>
          <w:rFonts w:ascii="Verdana" w:hAnsi="Verdana"/>
          <w:sz w:val="13"/>
          <w:szCs w:val="13"/>
        </w:rPr>
        <w:t>.</w:t>
      </w:r>
      <w:r w:rsidRPr="00704CDB">
        <w:rPr>
          <w:rFonts w:ascii="Verdana" w:hAnsi="Verdana"/>
          <w:b/>
          <w:sz w:val="13"/>
          <w:szCs w:val="13"/>
        </w:rPr>
        <w:t xml:space="preserve"> </w:t>
      </w:r>
      <w:r w:rsidR="00F07C4A" w:rsidRPr="00704CDB">
        <w:rPr>
          <w:rFonts w:ascii="Verdana" w:hAnsi="Verdana"/>
          <w:sz w:val="13"/>
          <w:szCs w:val="13"/>
        </w:rPr>
        <w:t>[...]</w:t>
      </w:r>
      <w:r w:rsidR="005E3B2E" w:rsidRPr="00704CDB">
        <w:rPr>
          <w:rFonts w:ascii="Verdana" w:hAnsi="Verdana"/>
          <w:sz w:val="13"/>
          <w:szCs w:val="13"/>
        </w:rPr>
        <w:t xml:space="preserve"> Raramente os</w:t>
      </w:r>
      <w:r w:rsidRPr="00704CDB">
        <w:rPr>
          <w:rFonts w:ascii="Verdana" w:hAnsi="Verdana"/>
          <w:sz w:val="13"/>
          <w:szCs w:val="13"/>
        </w:rPr>
        <w:t xml:space="preserve"> alunos </w:t>
      </w:r>
      <w:r w:rsidR="005E3B2E" w:rsidRPr="00704CDB">
        <w:rPr>
          <w:rFonts w:ascii="Verdana" w:hAnsi="Verdana"/>
          <w:sz w:val="13"/>
          <w:szCs w:val="13"/>
        </w:rPr>
        <w:t xml:space="preserve">que possuem esta forma de escuta refletem a respeito dos intervalos, da função tonal desses intervalos ou da função desses intervalos no contexto musical. </w:t>
      </w:r>
      <w:r w:rsidR="00F07C4A" w:rsidRPr="00704CDB">
        <w:rPr>
          <w:rFonts w:ascii="Verdana" w:hAnsi="Verdana"/>
          <w:sz w:val="13"/>
          <w:szCs w:val="13"/>
        </w:rPr>
        <w:t>[...]</w:t>
      </w:r>
      <w:r w:rsidR="008C1DEE" w:rsidRPr="00704CDB">
        <w:rPr>
          <w:rFonts w:ascii="Verdana" w:hAnsi="Verdana"/>
          <w:sz w:val="13"/>
          <w:szCs w:val="13"/>
        </w:rPr>
        <w:t>”</w:t>
      </w:r>
      <w:r w:rsidR="00902B41" w:rsidRPr="00704CDB">
        <w:rPr>
          <w:rFonts w:ascii="Verdana" w:hAnsi="Verdana"/>
          <w:sz w:val="13"/>
          <w:szCs w:val="13"/>
        </w:rPr>
        <w:t xml:space="preserve"> (</w:t>
      </w:r>
      <w:r w:rsidR="00F07C4A" w:rsidRPr="00704CDB">
        <w:rPr>
          <w:rFonts w:ascii="Verdana" w:hAnsi="Verdana"/>
          <w:sz w:val="13"/>
          <w:szCs w:val="13"/>
        </w:rPr>
        <w:t xml:space="preserve">EDLUND, </w:t>
      </w:r>
      <w:r w:rsidR="00F05970" w:rsidRPr="00704CDB">
        <w:rPr>
          <w:rFonts w:ascii="Verdana" w:hAnsi="Verdana"/>
          <w:sz w:val="13"/>
          <w:szCs w:val="13"/>
        </w:rPr>
        <w:t>1963, p.</w:t>
      </w:r>
      <w:r w:rsidRPr="00704CDB">
        <w:rPr>
          <w:rFonts w:ascii="Verdana" w:hAnsi="Verdana"/>
          <w:sz w:val="13"/>
          <w:szCs w:val="13"/>
        </w:rPr>
        <w:t xml:space="preserve"> 15)</w:t>
      </w:r>
      <w:r w:rsidR="008C1DEE" w:rsidRPr="00704CDB">
        <w:rPr>
          <w:rFonts w:ascii="Verdana" w:hAnsi="Verdana"/>
          <w:sz w:val="13"/>
          <w:szCs w:val="13"/>
        </w:rPr>
        <w:t>.</w:t>
      </w:r>
    </w:p>
    <w:p w14:paraId="14FE8D27" w14:textId="77777777" w:rsidR="00EB75E7" w:rsidRPr="004068D2" w:rsidRDefault="00EB75E7" w:rsidP="0090440E">
      <w:pPr>
        <w:spacing w:line="276" w:lineRule="auto"/>
        <w:rPr>
          <w:rFonts w:ascii="Verdana" w:hAnsi="Verdana"/>
          <w:sz w:val="14"/>
          <w:szCs w:val="14"/>
        </w:rPr>
      </w:pPr>
    </w:p>
    <w:p w14:paraId="74BA2A16" w14:textId="14426FBC" w:rsidR="00164EE9" w:rsidRPr="00164EE9" w:rsidRDefault="000844C8" w:rsidP="0090440E">
      <w:pPr>
        <w:pStyle w:val="Corpodetexto2"/>
        <w:spacing w:after="0" w:line="276" w:lineRule="auto"/>
        <w:ind w:firstLine="708"/>
        <w:jc w:val="both"/>
        <w:rPr>
          <w:rFonts w:ascii="Verdana" w:hAnsi="Verdana"/>
          <w:sz w:val="14"/>
          <w:szCs w:val="14"/>
        </w:rPr>
      </w:pPr>
      <w:r w:rsidRPr="004068D2">
        <w:rPr>
          <w:rFonts w:ascii="Verdana" w:hAnsi="Verdana"/>
          <w:sz w:val="14"/>
          <w:szCs w:val="14"/>
        </w:rPr>
        <w:t>Após refletirmos a respeito da ampla gama de fatores que envolvem a prática musical, c</w:t>
      </w:r>
      <w:r w:rsidR="00DE4BBC" w:rsidRPr="004068D2">
        <w:rPr>
          <w:rFonts w:ascii="Verdana" w:hAnsi="Verdana"/>
          <w:sz w:val="14"/>
          <w:szCs w:val="14"/>
        </w:rPr>
        <w:t>onsideramos não ser necessário</w:t>
      </w:r>
      <w:r w:rsidR="00F05970" w:rsidRPr="004068D2">
        <w:rPr>
          <w:rFonts w:ascii="Verdana" w:hAnsi="Verdana"/>
          <w:sz w:val="14"/>
          <w:szCs w:val="14"/>
        </w:rPr>
        <w:t xml:space="preserve"> </w:t>
      </w:r>
      <w:r w:rsidR="00DE4BBC" w:rsidRPr="004068D2">
        <w:rPr>
          <w:rFonts w:ascii="Verdana" w:hAnsi="Verdana"/>
          <w:sz w:val="14"/>
          <w:szCs w:val="14"/>
        </w:rPr>
        <w:t>possuir</w:t>
      </w:r>
      <w:r w:rsidR="00F05970" w:rsidRPr="004068D2">
        <w:rPr>
          <w:rFonts w:ascii="Verdana" w:hAnsi="Verdana"/>
          <w:sz w:val="14"/>
          <w:szCs w:val="14"/>
        </w:rPr>
        <w:t xml:space="preserve"> ouvido </w:t>
      </w:r>
      <w:r w:rsidR="00DE4BBC" w:rsidRPr="004068D2">
        <w:rPr>
          <w:rFonts w:ascii="Verdana" w:hAnsi="Verdana"/>
          <w:sz w:val="14"/>
          <w:szCs w:val="14"/>
        </w:rPr>
        <w:t xml:space="preserve">absoluto </w:t>
      </w:r>
      <w:r w:rsidR="00F05970" w:rsidRPr="004068D2">
        <w:rPr>
          <w:rFonts w:ascii="Verdana" w:hAnsi="Verdana"/>
          <w:sz w:val="14"/>
          <w:szCs w:val="14"/>
        </w:rPr>
        <w:t>para que seja desenvolvida uma compreensão musical pela audição.</w:t>
      </w:r>
      <w:r w:rsidR="00164EE9">
        <w:rPr>
          <w:rFonts w:ascii="Verdana" w:hAnsi="Verdana"/>
          <w:sz w:val="14"/>
          <w:szCs w:val="14"/>
        </w:rPr>
        <w:t xml:space="preserve"> </w:t>
      </w:r>
      <w:r w:rsidR="00164EE9" w:rsidRPr="00164EE9">
        <w:rPr>
          <w:rFonts w:ascii="Verdana" w:hAnsi="Verdana"/>
          <w:sz w:val="14"/>
          <w:szCs w:val="14"/>
        </w:rPr>
        <w:t xml:space="preserve">“[...] A única conclusão razoável que se pode tirar é que todo bom músico encontra seu próprio tipo de bom ouvido” </w:t>
      </w:r>
      <w:r w:rsidR="00164EE9" w:rsidRPr="00164EE9">
        <w:rPr>
          <w:rFonts w:ascii="Verdana" w:hAnsi="Verdana"/>
          <w:iCs/>
          <w:sz w:val="14"/>
          <w:szCs w:val="14"/>
        </w:rPr>
        <w:t>(FRIEDMANN, 1999</w:t>
      </w:r>
      <w:r w:rsidR="004A0567">
        <w:rPr>
          <w:rFonts w:ascii="Verdana" w:hAnsi="Verdana"/>
          <w:iCs/>
          <w:sz w:val="14"/>
          <w:szCs w:val="14"/>
        </w:rPr>
        <w:t>, p.</w:t>
      </w:r>
      <w:r w:rsidR="00164EE9" w:rsidRPr="00164EE9">
        <w:rPr>
          <w:rFonts w:ascii="Verdana" w:hAnsi="Verdana"/>
          <w:iCs/>
          <w:sz w:val="14"/>
          <w:szCs w:val="14"/>
        </w:rPr>
        <w:t xml:space="preserve"> </w:t>
      </w:r>
      <w:proofErr w:type="spellStart"/>
      <w:r w:rsidR="00164EE9" w:rsidRPr="00164EE9">
        <w:rPr>
          <w:rFonts w:ascii="Verdana" w:hAnsi="Verdana"/>
          <w:iCs/>
          <w:sz w:val="14"/>
          <w:szCs w:val="14"/>
        </w:rPr>
        <w:t>xxii</w:t>
      </w:r>
      <w:proofErr w:type="spellEnd"/>
      <w:r w:rsidR="00164EE9" w:rsidRPr="00164EE9">
        <w:rPr>
          <w:rFonts w:ascii="Verdana" w:hAnsi="Verdana"/>
          <w:iCs/>
          <w:sz w:val="14"/>
          <w:szCs w:val="14"/>
        </w:rPr>
        <w:t>).</w:t>
      </w:r>
    </w:p>
    <w:p w14:paraId="505CA9E3" w14:textId="77777777" w:rsidR="001C19EE" w:rsidRPr="004068D2" w:rsidRDefault="001C19EE" w:rsidP="0090440E">
      <w:pPr>
        <w:pStyle w:val="Corpodetexto2"/>
        <w:spacing w:after="0" w:line="276" w:lineRule="auto"/>
        <w:jc w:val="both"/>
        <w:rPr>
          <w:rFonts w:ascii="Verdana" w:hAnsi="Verdana"/>
          <w:sz w:val="14"/>
          <w:szCs w:val="14"/>
        </w:rPr>
      </w:pPr>
    </w:p>
    <w:p w14:paraId="0DEE410F" w14:textId="43A5C7EB" w:rsidR="001C19EE" w:rsidRPr="004068D2" w:rsidRDefault="00C22083" w:rsidP="0090440E">
      <w:pPr>
        <w:pStyle w:val="Corpodetexto2"/>
        <w:spacing w:after="0" w:line="276" w:lineRule="auto"/>
        <w:ind w:firstLine="708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Ao longo do curso, uma questão sempre emerge. </w:t>
      </w:r>
      <w:r w:rsidR="001C19EE" w:rsidRPr="004068D2">
        <w:rPr>
          <w:rFonts w:ascii="Verdana" w:hAnsi="Verdana"/>
          <w:sz w:val="14"/>
          <w:szCs w:val="14"/>
        </w:rPr>
        <w:t xml:space="preserve">Por que, nessas aulas, </w:t>
      </w:r>
      <w:r w:rsidR="00117345" w:rsidRPr="004068D2">
        <w:rPr>
          <w:rFonts w:ascii="Verdana" w:hAnsi="Verdana"/>
          <w:sz w:val="14"/>
          <w:szCs w:val="14"/>
        </w:rPr>
        <w:t xml:space="preserve">inicialmente </w:t>
      </w:r>
      <w:r w:rsidR="001C19EE" w:rsidRPr="004068D2">
        <w:rPr>
          <w:rFonts w:ascii="Verdana" w:hAnsi="Verdana"/>
          <w:b/>
          <w:sz w:val="14"/>
          <w:szCs w:val="14"/>
        </w:rPr>
        <w:t>alturas e ritmo são privilegiados</w:t>
      </w:r>
      <w:r w:rsidR="001C19EE" w:rsidRPr="004068D2">
        <w:rPr>
          <w:rFonts w:ascii="Verdana" w:hAnsi="Verdana"/>
          <w:sz w:val="14"/>
          <w:szCs w:val="14"/>
        </w:rPr>
        <w:t xml:space="preserve"> em detrimento de parâmetros como </w:t>
      </w:r>
      <w:r w:rsidR="009466B3" w:rsidRPr="004068D2">
        <w:rPr>
          <w:rFonts w:ascii="Verdana" w:hAnsi="Verdana"/>
          <w:sz w:val="14"/>
          <w:szCs w:val="14"/>
        </w:rPr>
        <w:t xml:space="preserve">forma, </w:t>
      </w:r>
      <w:r w:rsidR="00117345" w:rsidRPr="004068D2">
        <w:rPr>
          <w:rFonts w:ascii="Verdana" w:hAnsi="Verdana"/>
          <w:sz w:val="14"/>
          <w:szCs w:val="14"/>
        </w:rPr>
        <w:t>timbre, textura, densidade</w:t>
      </w:r>
      <w:r w:rsidR="001C19EE" w:rsidRPr="004068D2">
        <w:rPr>
          <w:rFonts w:ascii="Verdana" w:hAnsi="Verdana"/>
          <w:sz w:val="14"/>
          <w:szCs w:val="14"/>
        </w:rPr>
        <w:t xml:space="preserve"> e articulação? Porque a construção da percepção de alturas e ritmo </w:t>
      </w:r>
      <w:r w:rsidR="00117345" w:rsidRPr="004068D2">
        <w:rPr>
          <w:rFonts w:ascii="Verdana" w:hAnsi="Verdana"/>
          <w:sz w:val="14"/>
          <w:szCs w:val="14"/>
        </w:rPr>
        <w:t>requer mais tempo e, e</w:t>
      </w:r>
      <w:r w:rsidR="001C19EE" w:rsidRPr="004068D2">
        <w:rPr>
          <w:rFonts w:ascii="Verdana" w:hAnsi="Verdana"/>
          <w:sz w:val="14"/>
          <w:szCs w:val="14"/>
        </w:rPr>
        <w:t>m nossa Graduação, a percepção dos demais parâmetros é adquirida junto às disciplinas de Análise Musical.</w:t>
      </w:r>
    </w:p>
    <w:p w14:paraId="08429CE4" w14:textId="77777777" w:rsidR="000844C8" w:rsidRPr="004068D2" w:rsidRDefault="000844C8" w:rsidP="0090440E">
      <w:pPr>
        <w:pStyle w:val="Corpodetexto2"/>
        <w:spacing w:after="0" w:line="276" w:lineRule="auto"/>
        <w:ind w:firstLine="708"/>
        <w:jc w:val="both"/>
        <w:rPr>
          <w:rFonts w:ascii="Verdana" w:hAnsi="Verdana"/>
          <w:sz w:val="14"/>
          <w:szCs w:val="14"/>
        </w:rPr>
      </w:pPr>
    </w:p>
    <w:p w14:paraId="7EC21609" w14:textId="1B71B579" w:rsidR="001A5D0F" w:rsidRDefault="000844C8" w:rsidP="0090440E">
      <w:pPr>
        <w:pStyle w:val="Corpodetexto2"/>
        <w:spacing w:after="0" w:line="276" w:lineRule="auto"/>
        <w:ind w:firstLine="708"/>
        <w:jc w:val="both"/>
        <w:rPr>
          <w:rFonts w:ascii="Verdana" w:hAnsi="Verdana"/>
          <w:sz w:val="14"/>
          <w:szCs w:val="14"/>
        </w:rPr>
      </w:pPr>
      <w:r w:rsidRPr="004068D2">
        <w:rPr>
          <w:rFonts w:ascii="Verdana" w:hAnsi="Verdana"/>
          <w:sz w:val="14"/>
          <w:szCs w:val="14"/>
        </w:rPr>
        <w:t xml:space="preserve">Outro tema recorrente refere-se à necessidade da dedicação de </w:t>
      </w:r>
      <w:r w:rsidRPr="004068D2">
        <w:rPr>
          <w:rFonts w:ascii="Verdana" w:hAnsi="Verdana"/>
          <w:i/>
          <w:sz w:val="14"/>
          <w:szCs w:val="14"/>
        </w:rPr>
        <w:t>performers</w:t>
      </w:r>
      <w:r w:rsidRPr="004068D2">
        <w:rPr>
          <w:rFonts w:ascii="Verdana" w:hAnsi="Verdana"/>
          <w:sz w:val="14"/>
          <w:szCs w:val="14"/>
        </w:rPr>
        <w:t xml:space="preserve"> às disciplinas teóricas. Em 1996, um grupo de pesquisadores liderado por John </w:t>
      </w:r>
      <w:proofErr w:type="spellStart"/>
      <w:r w:rsidRPr="004068D2">
        <w:rPr>
          <w:rFonts w:ascii="Verdana" w:hAnsi="Verdana"/>
          <w:sz w:val="14"/>
          <w:szCs w:val="14"/>
        </w:rPr>
        <w:t>Sloboda</w:t>
      </w:r>
      <w:proofErr w:type="spellEnd"/>
      <w:r w:rsidRPr="004068D2">
        <w:rPr>
          <w:rFonts w:ascii="Verdana" w:hAnsi="Verdana"/>
          <w:sz w:val="14"/>
          <w:szCs w:val="14"/>
        </w:rPr>
        <w:t xml:space="preserve"> encontrou indícios de que </w:t>
      </w:r>
      <w:r w:rsidRPr="004068D2">
        <w:rPr>
          <w:rFonts w:ascii="Verdana" w:hAnsi="Verdana"/>
          <w:b/>
          <w:sz w:val="14"/>
          <w:szCs w:val="14"/>
        </w:rPr>
        <w:t xml:space="preserve">a </w:t>
      </w:r>
      <w:r w:rsidR="001A5D0F" w:rsidRPr="004068D2">
        <w:rPr>
          <w:rFonts w:ascii="Verdana" w:hAnsi="Verdana"/>
          <w:b/>
          <w:sz w:val="14"/>
          <w:szCs w:val="14"/>
        </w:rPr>
        <w:t>somatória da</w:t>
      </w:r>
      <w:r w:rsidRPr="004068D2">
        <w:rPr>
          <w:rFonts w:ascii="Verdana" w:hAnsi="Verdana"/>
          <w:b/>
          <w:sz w:val="14"/>
          <w:szCs w:val="14"/>
        </w:rPr>
        <w:t xml:space="preserve"> </w:t>
      </w:r>
      <w:r w:rsidR="001A5D0F" w:rsidRPr="004068D2">
        <w:rPr>
          <w:rFonts w:ascii="Verdana" w:hAnsi="Verdana"/>
          <w:b/>
          <w:sz w:val="14"/>
          <w:szCs w:val="14"/>
        </w:rPr>
        <w:t>prática musical deliberada com</w:t>
      </w:r>
      <w:r w:rsidRPr="004068D2">
        <w:rPr>
          <w:rFonts w:ascii="Verdana" w:hAnsi="Verdana"/>
          <w:b/>
          <w:sz w:val="14"/>
          <w:szCs w:val="14"/>
        </w:rPr>
        <w:t xml:space="preserve"> a prática musical informal </w:t>
      </w:r>
      <w:r w:rsidR="006031F9" w:rsidRPr="004068D2">
        <w:rPr>
          <w:rFonts w:ascii="Verdana" w:hAnsi="Verdana"/>
          <w:sz w:val="14"/>
          <w:szCs w:val="14"/>
        </w:rPr>
        <w:t xml:space="preserve">(ZORZAL, 2015) </w:t>
      </w:r>
      <w:r w:rsidR="006031F9" w:rsidRPr="004068D2">
        <w:rPr>
          <w:rFonts w:ascii="Verdana" w:hAnsi="Verdana"/>
          <w:b/>
          <w:sz w:val="14"/>
          <w:szCs w:val="14"/>
        </w:rPr>
        <w:t xml:space="preserve">e a prática teórica </w:t>
      </w:r>
      <w:r w:rsidR="001A5D0F" w:rsidRPr="004068D2">
        <w:rPr>
          <w:rFonts w:ascii="Verdana" w:hAnsi="Verdana"/>
          <w:b/>
          <w:sz w:val="14"/>
          <w:szCs w:val="14"/>
        </w:rPr>
        <w:t>resulta na</w:t>
      </w:r>
      <w:r w:rsidRPr="004068D2">
        <w:rPr>
          <w:rFonts w:ascii="Verdana" w:hAnsi="Verdana"/>
          <w:b/>
          <w:sz w:val="14"/>
          <w:szCs w:val="14"/>
        </w:rPr>
        <w:t xml:space="preserve"> </w:t>
      </w:r>
      <w:r w:rsidRPr="004068D2">
        <w:rPr>
          <w:rFonts w:ascii="Verdana" w:hAnsi="Verdana"/>
          <w:b/>
          <w:i/>
          <w:sz w:val="14"/>
          <w:szCs w:val="14"/>
        </w:rPr>
        <w:t>expertise</w:t>
      </w:r>
      <w:r w:rsidRPr="004068D2">
        <w:rPr>
          <w:rFonts w:ascii="Verdana" w:hAnsi="Verdana"/>
          <w:b/>
          <w:sz w:val="14"/>
          <w:szCs w:val="14"/>
        </w:rPr>
        <w:t xml:space="preserve"> musical</w:t>
      </w:r>
      <w:r w:rsidRPr="004068D2">
        <w:rPr>
          <w:rFonts w:ascii="Verdana" w:hAnsi="Verdana"/>
          <w:sz w:val="14"/>
          <w:szCs w:val="14"/>
        </w:rPr>
        <w:t xml:space="preserve">. Mais especificamente, a relação entre: (1) </w:t>
      </w:r>
      <w:r w:rsidR="001A5D0F" w:rsidRPr="004068D2">
        <w:rPr>
          <w:rFonts w:ascii="Verdana" w:hAnsi="Verdana"/>
          <w:sz w:val="14"/>
          <w:szCs w:val="14"/>
        </w:rPr>
        <w:t>o estudo ao instrumento</w:t>
      </w:r>
      <w:r w:rsidRPr="004068D2">
        <w:rPr>
          <w:rFonts w:ascii="Verdana" w:hAnsi="Verdana"/>
          <w:i/>
          <w:sz w:val="14"/>
          <w:szCs w:val="14"/>
        </w:rPr>
        <w:t xml:space="preserve"> </w:t>
      </w:r>
      <w:r w:rsidR="001A5D0F" w:rsidRPr="004068D2">
        <w:rPr>
          <w:rFonts w:ascii="Verdana" w:hAnsi="Verdana"/>
          <w:sz w:val="14"/>
          <w:szCs w:val="14"/>
        </w:rPr>
        <w:t>altamente estruturado</w:t>
      </w:r>
      <w:r w:rsidRPr="004068D2">
        <w:rPr>
          <w:rFonts w:ascii="Verdana" w:hAnsi="Verdana"/>
          <w:sz w:val="14"/>
          <w:szCs w:val="14"/>
        </w:rPr>
        <w:t xml:space="preserve">, com metas </w:t>
      </w:r>
      <w:r w:rsidR="00F326C4" w:rsidRPr="004068D2">
        <w:rPr>
          <w:rFonts w:ascii="Verdana" w:hAnsi="Verdana"/>
          <w:sz w:val="14"/>
          <w:szCs w:val="14"/>
        </w:rPr>
        <w:t>claras</w:t>
      </w:r>
      <w:r w:rsidR="001A5D0F" w:rsidRPr="004068D2">
        <w:rPr>
          <w:rFonts w:ascii="Verdana" w:hAnsi="Verdana"/>
          <w:sz w:val="14"/>
          <w:szCs w:val="14"/>
        </w:rPr>
        <w:t xml:space="preserve"> e cotidianamente praticado</w:t>
      </w:r>
      <w:r w:rsidRPr="004068D2">
        <w:rPr>
          <w:rFonts w:ascii="Verdana" w:hAnsi="Verdana"/>
          <w:sz w:val="14"/>
          <w:szCs w:val="14"/>
        </w:rPr>
        <w:t xml:space="preserve"> por </w:t>
      </w:r>
      <w:r w:rsidR="001A5D0F" w:rsidRPr="004068D2">
        <w:rPr>
          <w:rFonts w:ascii="Verdana" w:hAnsi="Verdana"/>
          <w:sz w:val="14"/>
          <w:szCs w:val="14"/>
        </w:rPr>
        <w:t>períodos temporais estendidos, somado (2) à apre</w:t>
      </w:r>
      <w:r w:rsidR="006031F9" w:rsidRPr="004068D2">
        <w:rPr>
          <w:rFonts w:ascii="Verdana" w:hAnsi="Verdana"/>
          <w:sz w:val="14"/>
          <w:szCs w:val="14"/>
        </w:rPr>
        <w:t xml:space="preserve">ciação de concertos e ao envolvimento em debates sobre música, </w:t>
      </w:r>
      <w:r w:rsidR="00B679AA" w:rsidRPr="004068D2">
        <w:rPr>
          <w:rFonts w:ascii="Verdana" w:hAnsi="Verdana"/>
          <w:sz w:val="14"/>
          <w:szCs w:val="14"/>
        </w:rPr>
        <w:t xml:space="preserve">realizados de maneira prazerosa </w:t>
      </w:r>
      <w:r w:rsidR="006031F9" w:rsidRPr="004068D2">
        <w:rPr>
          <w:rFonts w:ascii="Verdana" w:hAnsi="Verdana"/>
          <w:sz w:val="14"/>
          <w:szCs w:val="14"/>
        </w:rPr>
        <w:t xml:space="preserve">e (3) </w:t>
      </w:r>
      <w:r w:rsidR="001A5D0F" w:rsidRPr="004068D2">
        <w:rPr>
          <w:rFonts w:ascii="Verdana" w:hAnsi="Verdana"/>
          <w:sz w:val="14"/>
          <w:szCs w:val="14"/>
        </w:rPr>
        <w:t>à</w:t>
      </w:r>
      <w:r w:rsidR="006031F9" w:rsidRPr="004068D2">
        <w:rPr>
          <w:rFonts w:ascii="Verdana" w:hAnsi="Verdana"/>
          <w:sz w:val="14"/>
          <w:szCs w:val="14"/>
        </w:rPr>
        <w:t xml:space="preserve">s leituras sobre música </w:t>
      </w:r>
      <w:r w:rsidR="001A5D0F" w:rsidRPr="004068D2">
        <w:rPr>
          <w:rFonts w:ascii="Verdana" w:hAnsi="Verdana"/>
          <w:sz w:val="14"/>
          <w:szCs w:val="14"/>
        </w:rPr>
        <w:t>e à</w:t>
      </w:r>
      <w:r w:rsidRPr="004068D2">
        <w:rPr>
          <w:rFonts w:ascii="Verdana" w:hAnsi="Verdana"/>
          <w:sz w:val="14"/>
          <w:szCs w:val="14"/>
        </w:rPr>
        <w:t xml:space="preserve"> participação ativa em aulas teóricas de música, por um período que se entenda entre 10 e 20 anos, </w:t>
      </w:r>
      <w:r w:rsidR="00F326C4" w:rsidRPr="004068D2">
        <w:rPr>
          <w:rFonts w:ascii="Verdana" w:hAnsi="Verdana"/>
          <w:sz w:val="14"/>
          <w:szCs w:val="14"/>
        </w:rPr>
        <w:t xml:space="preserve">tende a </w:t>
      </w:r>
      <w:r w:rsidRPr="004068D2">
        <w:rPr>
          <w:rFonts w:ascii="Verdana" w:hAnsi="Verdana"/>
          <w:sz w:val="14"/>
          <w:szCs w:val="14"/>
        </w:rPr>
        <w:t>forma</w:t>
      </w:r>
      <w:r w:rsidR="00F326C4" w:rsidRPr="004068D2">
        <w:rPr>
          <w:rFonts w:ascii="Verdana" w:hAnsi="Verdana"/>
          <w:sz w:val="14"/>
          <w:szCs w:val="14"/>
        </w:rPr>
        <w:t>r</w:t>
      </w:r>
      <w:r w:rsidRPr="004068D2">
        <w:rPr>
          <w:rFonts w:ascii="Verdana" w:hAnsi="Verdana"/>
          <w:sz w:val="14"/>
          <w:szCs w:val="14"/>
        </w:rPr>
        <w:t xml:space="preserve"> um músico </w:t>
      </w:r>
      <w:r w:rsidRPr="004068D2">
        <w:rPr>
          <w:rFonts w:ascii="Verdana" w:hAnsi="Verdana"/>
          <w:i/>
          <w:sz w:val="14"/>
          <w:szCs w:val="14"/>
        </w:rPr>
        <w:t>expert</w:t>
      </w:r>
      <w:r w:rsidR="008C484B" w:rsidRPr="004068D2">
        <w:rPr>
          <w:rFonts w:ascii="Verdana" w:hAnsi="Verdana"/>
          <w:sz w:val="14"/>
          <w:szCs w:val="14"/>
        </w:rPr>
        <w:t xml:space="preserve">. </w:t>
      </w:r>
      <w:r w:rsidRPr="004068D2">
        <w:rPr>
          <w:rFonts w:ascii="Verdana" w:hAnsi="Verdana"/>
          <w:sz w:val="14"/>
          <w:szCs w:val="14"/>
        </w:rPr>
        <w:t xml:space="preserve">Em 2004, </w:t>
      </w:r>
      <w:proofErr w:type="spellStart"/>
      <w:r w:rsidRPr="004068D2">
        <w:rPr>
          <w:rFonts w:ascii="Verdana" w:hAnsi="Verdana"/>
          <w:sz w:val="14"/>
          <w:szCs w:val="14"/>
        </w:rPr>
        <w:t>Chaffin</w:t>
      </w:r>
      <w:proofErr w:type="spellEnd"/>
      <w:r w:rsidRPr="004068D2">
        <w:rPr>
          <w:rFonts w:ascii="Verdana" w:hAnsi="Verdana"/>
          <w:sz w:val="14"/>
          <w:szCs w:val="14"/>
        </w:rPr>
        <w:t xml:space="preserve"> e </w:t>
      </w:r>
      <w:proofErr w:type="spellStart"/>
      <w:r w:rsidRPr="004068D2">
        <w:rPr>
          <w:rFonts w:ascii="Verdana" w:hAnsi="Verdana"/>
          <w:sz w:val="14"/>
          <w:szCs w:val="14"/>
        </w:rPr>
        <w:t>Lemieux</w:t>
      </w:r>
      <w:proofErr w:type="spellEnd"/>
      <w:r w:rsidRPr="004068D2">
        <w:rPr>
          <w:rFonts w:ascii="Verdana" w:hAnsi="Verdana"/>
          <w:sz w:val="14"/>
          <w:szCs w:val="14"/>
        </w:rPr>
        <w:t xml:space="preserve"> </w:t>
      </w:r>
      <w:r w:rsidR="00F326C4" w:rsidRPr="004068D2">
        <w:rPr>
          <w:rFonts w:ascii="Verdana" w:hAnsi="Verdana"/>
          <w:sz w:val="14"/>
          <w:szCs w:val="14"/>
        </w:rPr>
        <w:t xml:space="preserve">(apud ZORZAL, 2015) </w:t>
      </w:r>
      <w:r w:rsidRPr="004068D2">
        <w:rPr>
          <w:rFonts w:ascii="Verdana" w:hAnsi="Verdana"/>
          <w:sz w:val="14"/>
          <w:szCs w:val="14"/>
        </w:rPr>
        <w:t xml:space="preserve">chamaram a atenção para cinco aspectos envolvidos na </w:t>
      </w:r>
      <w:r w:rsidRPr="004068D2">
        <w:rPr>
          <w:rFonts w:ascii="Verdana" w:hAnsi="Verdana"/>
          <w:i/>
          <w:sz w:val="14"/>
          <w:szCs w:val="14"/>
        </w:rPr>
        <w:t>expertise</w:t>
      </w:r>
      <w:r w:rsidRPr="004068D2">
        <w:rPr>
          <w:rFonts w:ascii="Verdana" w:hAnsi="Verdana"/>
          <w:sz w:val="14"/>
          <w:szCs w:val="14"/>
        </w:rPr>
        <w:t xml:space="preserve"> musical: concentração, foco em problemas individuais e exequíveis, autoavaliação frequente, estabelecimento de estratégias que possam ser flexivelmente empregadas, desenvolvimento da capacidade de contextualizar o conhecimento ad</w:t>
      </w:r>
      <w:r w:rsidR="00B679AA" w:rsidRPr="004068D2">
        <w:rPr>
          <w:rFonts w:ascii="Verdana" w:hAnsi="Verdana"/>
          <w:sz w:val="14"/>
          <w:szCs w:val="14"/>
        </w:rPr>
        <w:t xml:space="preserve">quirido. No mesmo ano de 2004, </w:t>
      </w:r>
      <w:proofErr w:type="spellStart"/>
      <w:r w:rsidRPr="004068D2">
        <w:rPr>
          <w:rFonts w:ascii="Verdana" w:hAnsi="Verdana"/>
          <w:sz w:val="14"/>
          <w:szCs w:val="14"/>
        </w:rPr>
        <w:t>McPherson</w:t>
      </w:r>
      <w:proofErr w:type="spellEnd"/>
      <w:r w:rsidRPr="004068D2">
        <w:rPr>
          <w:rFonts w:ascii="Verdana" w:hAnsi="Verdana"/>
          <w:sz w:val="14"/>
          <w:szCs w:val="14"/>
        </w:rPr>
        <w:t xml:space="preserve"> e Schubert (2004</w:t>
      </w:r>
      <w:r w:rsidR="00F34881" w:rsidRPr="004068D2">
        <w:rPr>
          <w:rFonts w:ascii="Verdana" w:hAnsi="Verdana"/>
          <w:sz w:val="14"/>
          <w:szCs w:val="14"/>
        </w:rPr>
        <w:t xml:space="preserve"> apud ZORZAL, 2015</w:t>
      </w:r>
      <w:r w:rsidRPr="004068D2">
        <w:rPr>
          <w:rFonts w:ascii="Verdana" w:hAnsi="Verdana"/>
          <w:sz w:val="14"/>
          <w:szCs w:val="14"/>
        </w:rPr>
        <w:t xml:space="preserve">) elencaram 4 aspectos comumente usados para a avaliação de </w:t>
      </w:r>
      <w:r w:rsidRPr="004068D2">
        <w:rPr>
          <w:rFonts w:ascii="Verdana" w:hAnsi="Verdana"/>
          <w:i/>
          <w:sz w:val="14"/>
          <w:szCs w:val="14"/>
        </w:rPr>
        <w:t>performances</w:t>
      </w:r>
      <w:r w:rsidRPr="004068D2">
        <w:rPr>
          <w:rFonts w:ascii="Verdana" w:hAnsi="Verdana"/>
          <w:sz w:val="14"/>
          <w:szCs w:val="14"/>
        </w:rPr>
        <w:t>: fisiológico, interpretativo (que inclui a externalização de conhecimentos teóricos), expressivo e comunicativo.</w:t>
      </w:r>
    </w:p>
    <w:p w14:paraId="744BA8CA" w14:textId="77777777" w:rsidR="00B14D9F" w:rsidRPr="004068D2" w:rsidRDefault="00B14D9F" w:rsidP="0090440E">
      <w:pPr>
        <w:pStyle w:val="Corpodetexto2"/>
        <w:spacing w:after="0" w:line="276" w:lineRule="auto"/>
        <w:ind w:firstLine="708"/>
        <w:jc w:val="both"/>
        <w:rPr>
          <w:rFonts w:ascii="Verdana" w:hAnsi="Verdana"/>
          <w:sz w:val="14"/>
          <w:szCs w:val="14"/>
        </w:rPr>
      </w:pPr>
    </w:p>
    <w:p w14:paraId="768C9B35" w14:textId="45E3CD54" w:rsidR="008B53DE" w:rsidRPr="0086766A" w:rsidRDefault="001A5D0F" w:rsidP="0086766A">
      <w:pPr>
        <w:pStyle w:val="Corpodetexto2"/>
        <w:spacing w:after="0" w:line="276" w:lineRule="auto"/>
        <w:ind w:firstLine="708"/>
        <w:jc w:val="both"/>
        <w:rPr>
          <w:rFonts w:ascii="Verdana" w:hAnsi="Verdana"/>
          <w:sz w:val="14"/>
          <w:szCs w:val="14"/>
        </w:rPr>
      </w:pPr>
      <w:r w:rsidRPr="004068D2">
        <w:rPr>
          <w:rFonts w:ascii="Verdana" w:hAnsi="Verdana"/>
          <w:sz w:val="14"/>
          <w:szCs w:val="14"/>
        </w:rPr>
        <w:t>Assim,</w:t>
      </w:r>
      <w:r w:rsidR="009C0379" w:rsidRPr="004068D2">
        <w:rPr>
          <w:rFonts w:ascii="Verdana" w:hAnsi="Verdana"/>
          <w:sz w:val="14"/>
          <w:szCs w:val="14"/>
        </w:rPr>
        <w:t xml:space="preserve"> acreditamos que</w:t>
      </w:r>
      <w:r w:rsidRPr="004068D2">
        <w:rPr>
          <w:rFonts w:ascii="Verdana" w:hAnsi="Verdana"/>
          <w:sz w:val="14"/>
          <w:szCs w:val="14"/>
        </w:rPr>
        <w:t xml:space="preserve"> </w:t>
      </w:r>
      <w:r w:rsidRPr="004068D2">
        <w:rPr>
          <w:rFonts w:ascii="Verdana" w:hAnsi="Verdana"/>
          <w:i/>
          <w:sz w:val="14"/>
          <w:szCs w:val="14"/>
        </w:rPr>
        <w:t>performers</w:t>
      </w:r>
      <w:r w:rsidR="00D26374" w:rsidRPr="004068D2">
        <w:rPr>
          <w:rFonts w:ascii="Verdana" w:hAnsi="Verdana"/>
          <w:sz w:val="14"/>
          <w:szCs w:val="14"/>
        </w:rPr>
        <w:t>, compositores e educadores</w:t>
      </w:r>
      <w:r w:rsidR="009B6D81" w:rsidRPr="004068D2">
        <w:rPr>
          <w:rFonts w:ascii="Verdana" w:hAnsi="Verdana"/>
          <w:sz w:val="14"/>
          <w:szCs w:val="14"/>
        </w:rPr>
        <w:t xml:space="preserve"> que semanal</w:t>
      </w:r>
      <w:r w:rsidRPr="004068D2">
        <w:rPr>
          <w:rFonts w:ascii="Verdana" w:hAnsi="Verdana"/>
          <w:sz w:val="14"/>
          <w:szCs w:val="14"/>
        </w:rPr>
        <w:t xml:space="preserve">mente dividem sua atenção </w:t>
      </w:r>
      <w:r w:rsidR="006031F9" w:rsidRPr="004068D2">
        <w:rPr>
          <w:rFonts w:ascii="Verdana" w:hAnsi="Verdana"/>
          <w:sz w:val="14"/>
          <w:szCs w:val="14"/>
        </w:rPr>
        <w:t>entre a prática ao instrument</w:t>
      </w:r>
      <w:r w:rsidR="00CF23D9" w:rsidRPr="004068D2">
        <w:rPr>
          <w:rFonts w:ascii="Verdana" w:hAnsi="Verdana"/>
          <w:sz w:val="14"/>
          <w:szCs w:val="14"/>
        </w:rPr>
        <w:t>o</w:t>
      </w:r>
      <w:r w:rsidR="006031F9" w:rsidRPr="004068D2">
        <w:rPr>
          <w:rFonts w:ascii="Verdana" w:hAnsi="Verdana"/>
          <w:sz w:val="14"/>
          <w:szCs w:val="14"/>
        </w:rPr>
        <w:t>,</w:t>
      </w:r>
      <w:r w:rsidRPr="004068D2">
        <w:rPr>
          <w:rFonts w:ascii="Verdana" w:hAnsi="Verdana"/>
          <w:sz w:val="14"/>
          <w:szCs w:val="14"/>
        </w:rPr>
        <w:t xml:space="preserve"> a prática teórica</w:t>
      </w:r>
      <w:r w:rsidR="006031F9" w:rsidRPr="004068D2">
        <w:rPr>
          <w:rFonts w:ascii="Verdana" w:hAnsi="Verdana"/>
          <w:sz w:val="14"/>
          <w:szCs w:val="14"/>
        </w:rPr>
        <w:t xml:space="preserve"> e a prática musical informal</w:t>
      </w:r>
      <w:r w:rsidRPr="004068D2">
        <w:rPr>
          <w:rFonts w:ascii="Verdana" w:hAnsi="Verdana"/>
          <w:sz w:val="14"/>
          <w:szCs w:val="14"/>
        </w:rPr>
        <w:t xml:space="preserve"> tendem a ser músicos mais bem preparados.</w:t>
      </w:r>
    </w:p>
    <w:p w14:paraId="13BF4C90" w14:textId="2CE8F6E5" w:rsidR="008B53DE" w:rsidRPr="008B53DE" w:rsidRDefault="008B53DE" w:rsidP="008B53DE"/>
    <w:p w14:paraId="00548D15" w14:textId="46B50298" w:rsidR="008B53DE" w:rsidRPr="008B53DE" w:rsidRDefault="008B53DE" w:rsidP="008B53DE"/>
    <w:sectPr w:rsidR="008B53DE" w:rsidRPr="008B53DE" w:rsidSect="002C63D3">
      <w:headerReference w:type="default" r:id="rId43"/>
      <w:footerReference w:type="even" r:id="rId44"/>
      <w:footerReference w:type="default" r:id="rId45"/>
      <w:type w:val="continuous"/>
      <w:pgSz w:w="11900" w:h="16820"/>
      <w:pgMar w:top="1418" w:right="851" w:bottom="1418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E4D36" w14:textId="77777777" w:rsidR="00746683" w:rsidRDefault="00746683">
      <w:r>
        <w:separator/>
      </w:r>
    </w:p>
  </w:endnote>
  <w:endnote w:type="continuationSeparator" w:id="0">
    <w:p w14:paraId="67060622" w14:textId="77777777" w:rsidR="00746683" w:rsidRDefault="0074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EC53" w14:textId="77777777" w:rsidR="0088472E" w:rsidRDefault="0088472E" w:rsidP="000548F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A313EE" w14:textId="77777777" w:rsidR="0088472E" w:rsidRDefault="0088472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0F47" w14:textId="22AB9B4D" w:rsidR="0088472E" w:rsidRPr="008B53DE" w:rsidRDefault="0088472E" w:rsidP="008B53DE">
    <w:pPr>
      <w:pStyle w:val="Rodap"/>
      <w:framePr w:wrap="around" w:vAnchor="text" w:hAnchor="margin" w:xAlign="center" w:y="1"/>
      <w:jc w:val="center"/>
      <w:rPr>
        <w:rStyle w:val="Nmerodepgina"/>
        <w:rFonts w:ascii="Verdana" w:hAnsi="Verdana"/>
        <w:sz w:val="22"/>
        <w:szCs w:val="22"/>
      </w:rPr>
    </w:pPr>
    <w:r w:rsidRPr="008B53DE">
      <w:rPr>
        <w:rStyle w:val="Nmerodepgina"/>
        <w:rFonts w:ascii="Verdana" w:hAnsi="Verdana"/>
        <w:sz w:val="22"/>
        <w:szCs w:val="22"/>
      </w:rPr>
      <w:fldChar w:fldCharType="begin"/>
    </w:r>
    <w:r w:rsidRPr="008B53DE">
      <w:rPr>
        <w:rStyle w:val="Nmerodepgina"/>
        <w:rFonts w:ascii="Verdana" w:hAnsi="Verdana"/>
        <w:sz w:val="22"/>
        <w:szCs w:val="22"/>
      </w:rPr>
      <w:instrText xml:space="preserve">PAGE  </w:instrText>
    </w:r>
    <w:r w:rsidRPr="008B53DE">
      <w:rPr>
        <w:rStyle w:val="Nmerodepgina"/>
        <w:rFonts w:ascii="Verdana" w:hAnsi="Verdana"/>
        <w:sz w:val="22"/>
        <w:szCs w:val="22"/>
      </w:rPr>
      <w:fldChar w:fldCharType="separate"/>
    </w:r>
    <w:r w:rsidRPr="008B53DE">
      <w:rPr>
        <w:rStyle w:val="Nmerodepgina"/>
        <w:rFonts w:ascii="Verdana" w:hAnsi="Verdana"/>
        <w:noProof/>
        <w:sz w:val="22"/>
        <w:szCs w:val="22"/>
      </w:rPr>
      <w:t>1</w:t>
    </w:r>
    <w:r w:rsidRPr="008B53DE">
      <w:rPr>
        <w:rStyle w:val="Nmerodepgina"/>
        <w:rFonts w:ascii="Verdana" w:hAnsi="Verdana"/>
        <w:sz w:val="22"/>
        <w:szCs w:val="22"/>
      </w:rPr>
      <w:fldChar w:fldCharType="end"/>
    </w:r>
  </w:p>
  <w:p w14:paraId="7671DFB2" w14:textId="77777777" w:rsidR="0088472E" w:rsidRDefault="0088472E" w:rsidP="000548F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6EC43" w14:textId="77777777" w:rsidR="00746683" w:rsidRDefault="00746683">
      <w:r>
        <w:separator/>
      </w:r>
    </w:p>
  </w:footnote>
  <w:footnote w:type="continuationSeparator" w:id="0">
    <w:p w14:paraId="1FFC4AAD" w14:textId="77777777" w:rsidR="00746683" w:rsidRDefault="00746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348F" w14:textId="77777777" w:rsidR="0088472E" w:rsidRPr="009F0E69" w:rsidRDefault="0088472E" w:rsidP="003B4800">
    <w:pPr>
      <w:jc w:val="right"/>
      <w:rPr>
        <w:rFonts w:ascii="Verdana" w:hAnsi="Verdana"/>
        <w:sz w:val="12"/>
        <w:szCs w:val="12"/>
      </w:rPr>
    </w:pPr>
    <w:r w:rsidRPr="009F0E69">
      <w:rPr>
        <w:rFonts w:ascii="Verdana" w:hAnsi="Verdana"/>
        <w:sz w:val="12"/>
        <w:szCs w:val="12"/>
      </w:rPr>
      <w:t>Departamento de Música da ECA-USP: Percepção Musical</w:t>
    </w:r>
  </w:p>
  <w:p w14:paraId="73F141F7" w14:textId="37653991" w:rsidR="0088472E" w:rsidRPr="00F3309A" w:rsidRDefault="0088472E" w:rsidP="00F3309A">
    <w:pPr>
      <w:jc w:val="right"/>
      <w:rPr>
        <w:rFonts w:ascii="Verdana" w:hAnsi="Verdana"/>
        <w:bCs/>
        <w:sz w:val="12"/>
        <w:szCs w:val="12"/>
      </w:rPr>
    </w:pPr>
    <w:r w:rsidRPr="009F0E69">
      <w:rPr>
        <w:rFonts w:ascii="Verdana" w:hAnsi="Verdana"/>
        <w:sz w:val="12"/>
        <w:szCs w:val="12"/>
      </w:rPr>
      <w:t xml:space="preserve"> Turma A </w:t>
    </w:r>
    <w:r>
      <w:rPr>
        <w:rFonts w:ascii="Verdana" w:hAnsi="Verdana"/>
        <w:sz w:val="12"/>
        <w:szCs w:val="12"/>
      </w:rPr>
      <w:t>(</w:t>
    </w:r>
    <w:r w:rsidRPr="008835BF">
      <w:rPr>
        <w:rFonts w:ascii="Verdana" w:hAnsi="Verdana"/>
        <w:bCs/>
        <w:sz w:val="12"/>
        <w:szCs w:val="12"/>
      </w:rPr>
      <w:t>20</w:t>
    </w:r>
    <w:r>
      <w:rPr>
        <w:rFonts w:ascii="Verdana" w:hAnsi="Verdana"/>
        <w:bCs/>
        <w:sz w:val="12"/>
        <w:szCs w:val="12"/>
      </w:rPr>
      <w:t>2</w:t>
    </w:r>
    <w:r w:rsidR="00193C80">
      <w:rPr>
        <w:rFonts w:ascii="Verdana" w:hAnsi="Verdana"/>
        <w:bCs/>
        <w:sz w:val="12"/>
        <w:szCs w:val="12"/>
      </w:rPr>
      <w:t>3</w:t>
    </w:r>
    <w:r w:rsidRPr="008835BF">
      <w:rPr>
        <w:rFonts w:ascii="Verdana" w:hAnsi="Verdana"/>
        <w:bCs/>
        <w:sz w:val="12"/>
        <w:szCs w:val="12"/>
      </w:rPr>
      <w:t>101</w:t>
    </w:r>
    <w:r>
      <w:rPr>
        <w:rFonts w:ascii="Verdana" w:hAnsi="Verdana"/>
        <w:bCs/>
        <w:sz w:val="12"/>
        <w:szCs w:val="12"/>
      </w:rPr>
      <w:t>)</w:t>
    </w:r>
    <w:r w:rsidR="005E35F5">
      <w:rPr>
        <w:rFonts w:ascii="Verdana" w:hAnsi="Verdana"/>
        <w:bCs/>
        <w:sz w:val="12"/>
        <w:szCs w:val="12"/>
      </w:rPr>
      <w:t xml:space="preserve"> </w:t>
    </w:r>
    <w:r w:rsidRPr="009F0E69">
      <w:rPr>
        <w:rFonts w:ascii="Verdana" w:hAnsi="Verdana"/>
        <w:sz w:val="12"/>
        <w:szCs w:val="12"/>
      </w:rPr>
      <w:t>– 1° semestre / 20</w:t>
    </w:r>
    <w:r>
      <w:rPr>
        <w:rFonts w:ascii="Verdana" w:hAnsi="Verdana"/>
        <w:sz w:val="12"/>
        <w:szCs w:val="12"/>
      </w:rPr>
      <w:t>2</w:t>
    </w:r>
    <w:r w:rsidR="00FE5C63">
      <w:rPr>
        <w:rFonts w:ascii="Verdana" w:hAnsi="Verdana"/>
        <w:sz w:val="12"/>
        <w:szCs w:val="12"/>
      </w:rPr>
      <w:t>3</w:t>
    </w:r>
  </w:p>
  <w:p w14:paraId="097C8FDA" w14:textId="77777777" w:rsidR="0088472E" w:rsidRDefault="0088472E" w:rsidP="003B48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045E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B73B2"/>
    <w:multiLevelType w:val="hybridMultilevel"/>
    <w:tmpl w:val="7902C382"/>
    <w:lvl w:ilvl="0" w:tplc="E1F2A0E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8A5E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7E99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02B55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6EFBC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8BCA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11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C74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CE52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25BD"/>
    <w:multiLevelType w:val="hybridMultilevel"/>
    <w:tmpl w:val="14544B5E"/>
    <w:lvl w:ilvl="0" w:tplc="8C3C42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029"/>
    <w:multiLevelType w:val="hybridMultilevel"/>
    <w:tmpl w:val="8CA0388E"/>
    <w:lvl w:ilvl="0" w:tplc="443E54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575"/>
    <w:multiLevelType w:val="hybridMultilevel"/>
    <w:tmpl w:val="C6D0BD3A"/>
    <w:lvl w:ilvl="0" w:tplc="1E1A4B52">
      <w:start w:val="1"/>
      <w:numFmt w:val="bullet"/>
      <w:lvlText w:val=""/>
      <w:lvlJc w:val="left"/>
      <w:pPr>
        <w:tabs>
          <w:tab w:val="num" w:pos="947"/>
        </w:tabs>
        <w:ind w:left="72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9C7FD2"/>
    <w:multiLevelType w:val="hybridMultilevel"/>
    <w:tmpl w:val="EF62431A"/>
    <w:lvl w:ilvl="0" w:tplc="58FAE6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B619F"/>
    <w:multiLevelType w:val="hybridMultilevel"/>
    <w:tmpl w:val="25C8C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86BE2"/>
    <w:multiLevelType w:val="hybridMultilevel"/>
    <w:tmpl w:val="3A3EDDC6"/>
    <w:lvl w:ilvl="0" w:tplc="D82CA5B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BC28E88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924E88"/>
    <w:multiLevelType w:val="hybridMultilevel"/>
    <w:tmpl w:val="3A60EC60"/>
    <w:lvl w:ilvl="0" w:tplc="EFFE66DA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B670F"/>
    <w:multiLevelType w:val="multilevel"/>
    <w:tmpl w:val="3A3EDDC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770E54"/>
    <w:multiLevelType w:val="multilevel"/>
    <w:tmpl w:val="3A3EDDC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070366"/>
    <w:multiLevelType w:val="hybridMultilevel"/>
    <w:tmpl w:val="4444594A"/>
    <w:lvl w:ilvl="0" w:tplc="443E54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BC28E88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3D2D90"/>
    <w:multiLevelType w:val="hybridMultilevel"/>
    <w:tmpl w:val="3B70A64C"/>
    <w:lvl w:ilvl="0" w:tplc="443E54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C22554"/>
    <w:multiLevelType w:val="hybridMultilevel"/>
    <w:tmpl w:val="93408B3A"/>
    <w:lvl w:ilvl="0" w:tplc="443E5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248F8"/>
    <w:multiLevelType w:val="multilevel"/>
    <w:tmpl w:val="4444594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0005AC"/>
    <w:multiLevelType w:val="multilevel"/>
    <w:tmpl w:val="D2500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203C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884675C"/>
    <w:multiLevelType w:val="hybridMultilevel"/>
    <w:tmpl w:val="0FFC8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9188F"/>
    <w:multiLevelType w:val="hybridMultilevel"/>
    <w:tmpl w:val="D2500820"/>
    <w:lvl w:ilvl="0" w:tplc="443E5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A4BF2"/>
    <w:multiLevelType w:val="hybridMultilevel"/>
    <w:tmpl w:val="05CEF716"/>
    <w:lvl w:ilvl="0" w:tplc="EFFE66DA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ascii="Arial" w:hAnsi="Arial" w:cs="Arial" w:hint="default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93327A"/>
    <w:multiLevelType w:val="hybridMultilevel"/>
    <w:tmpl w:val="8098D302"/>
    <w:lvl w:ilvl="0" w:tplc="D82CA5B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BC28E88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6A58EC"/>
    <w:multiLevelType w:val="multilevel"/>
    <w:tmpl w:val="25AA6DA8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4FA5E8A"/>
    <w:multiLevelType w:val="multilevel"/>
    <w:tmpl w:val="1A0EFA7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933769"/>
    <w:multiLevelType w:val="hybridMultilevel"/>
    <w:tmpl w:val="10C832F0"/>
    <w:lvl w:ilvl="0" w:tplc="504E46F8">
      <w:start w:val="1"/>
      <w:numFmt w:val="decimal"/>
      <w:lvlText w:val="(%1)"/>
      <w:lvlJc w:val="left"/>
      <w:pPr>
        <w:ind w:left="1065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A6C5F22"/>
    <w:multiLevelType w:val="hybridMultilevel"/>
    <w:tmpl w:val="BF6ACFD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64DE2"/>
    <w:multiLevelType w:val="hybridMultilevel"/>
    <w:tmpl w:val="549ECAE8"/>
    <w:lvl w:ilvl="0" w:tplc="443E54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E7AA8"/>
    <w:multiLevelType w:val="hybridMultilevel"/>
    <w:tmpl w:val="1A0EFA7C"/>
    <w:lvl w:ilvl="0" w:tplc="443E54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BC28E88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990565"/>
    <w:multiLevelType w:val="multilevel"/>
    <w:tmpl w:val="C6D0BD3A"/>
    <w:lvl w:ilvl="0">
      <w:start w:val="1"/>
      <w:numFmt w:val="bullet"/>
      <w:lvlText w:val=""/>
      <w:lvlJc w:val="left"/>
      <w:pPr>
        <w:tabs>
          <w:tab w:val="num" w:pos="947"/>
        </w:tabs>
        <w:ind w:left="72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AA146B"/>
    <w:multiLevelType w:val="multilevel"/>
    <w:tmpl w:val="3B70A64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8F0E71"/>
    <w:multiLevelType w:val="hybridMultilevel"/>
    <w:tmpl w:val="624678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B1DC8"/>
    <w:multiLevelType w:val="multilevel"/>
    <w:tmpl w:val="549ECAE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32904"/>
    <w:multiLevelType w:val="multilevel"/>
    <w:tmpl w:val="4444594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A261FA"/>
    <w:multiLevelType w:val="hybridMultilevel"/>
    <w:tmpl w:val="E70A172C"/>
    <w:lvl w:ilvl="0" w:tplc="443E54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BC28E88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F633DF"/>
    <w:multiLevelType w:val="hybridMultilevel"/>
    <w:tmpl w:val="799236B8"/>
    <w:lvl w:ilvl="0" w:tplc="443E54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BC28E88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365ACC"/>
    <w:multiLevelType w:val="hybridMultilevel"/>
    <w:tmpl w:val="D520C67E"/>
    <w:lvl w:ilvl="0" w:tplc="EFFE66DA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335628"/>
    <w:multiLevelType w:val="hybridMultilevel"/>
    <w:tmpl w:val="DA82604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44F06"/>
    <w:multiLevelType w:val="hybridMultilevel"/>
    <w:tmpl w:val="C540C534"/>
    <w:lvl w:ilvl="0" w:tplc="EFFE66DA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A50CB7"/>
    <w:multiLevelType w:val="hybridMultilevel"/>
    <w:tmpl w:val="8CA297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793A84"/>
    <w:multiLevelType w:val="hybridMultilevel"/>
    <w:tmpl w:val="1B4C8E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35429F"/>
    <w:multiLevelType w:val="hybridMultilevel"/>
    <w:tmpl w:val="538CAA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9931798">
    <w:abstractNumId w:val="19"/>
  </w:num>
  <w:num w:numId="2" w16cid:durableId="726074807">
    <w:abstractNumId w:val="36"/>
  </w:num>
  <w:num w:numId="3" w16cid:durableId="1857424888">
    <w:abstractNumId w:val="34"/>
  </w:num>
  <w:num w:numId="4" w16cid:durableId="89588248">
    <w:abstractNumId w:val="8"/>
  </w:num>
  <w:num w:numId="5" w16cid:durableId="1203129307">
    <w:abstractNumId w:val="24"/>
  </w:num>
  <w:num w:numId="6" w16cid:durableId="159852282">
    <w:abstractNumId w:val="29"/>
  </w:num>
  <w:num w:numId="7" w16cid:durableId="1796211390">
    <w:abstractNumId w:val="35"/>
  </w:num>
  <w:num w:numId="8" w16cid:durableId="121189250">
    <w:abstractNumId w:val="26"/>
  </w:num>
  <w:num w:numId="9" w16cid:durableId="838352345">
    <w:abstractNumId w:val="18"/>
  </w:num>
  <w:num w:numId="10" w16cid:durableId="1098331382">
    <w:abstractNumId w:val="22"/>
  </w:num>
  <w:num w:numId="11" w16cid:durableId="1472550421">
    <w:abstractNumId w:val="11"/>
  </w:num>
  <w:num w:numId="12" w16cid:durableId="1541160796">
    <w:abstractNumId w:val="15"/>
  </w:num>
  <w:num w:numId="13" w16cid:durableId="2100520226">
    <w:abstractNumId w:val="25"/>
  </w:num>
  <w:num w:numId="14" w16cid:durableId="1933391461">
    <w:abstractNumId w:val="4"/>
  </w:num>
  <w:num w:numId="15" w16cid:durableId="81991645">
    <w:abstractNumId w:val="13"/>
  </w:num>
  <w:num w:numId="16" w16cid:durableId="1993176498">
    <w:abstractNumId w:val="31"/>
  </w:num>
  <w:num w:numId="17" w16cid:durableId="727415745">
    <w:abstractNumId w:val="20"/>
  </w:num>
  <w:num w:numId="18" w16cid:durableId="183130747">
    <w:abstractNumId w:val="14"/>
  </w:num>
  <w:num w:numId="19" w16cid:durableId="1061446017">
    <w:abstractNumId w:val="7"/>
  </w:num>
  <w:num w:numId="20" w16cid:durableId="1192838614">
    <w:abstractNumId w:val="10"/>
  </w:num>
  <w:num w:numId="21" w16cid:durableId="2122992306">
    <w:abstractNumId w:val="32"/>
  </w:num>
  <w:num w:numId="22" w16cid:durableId="1325935548">
    <w:abstractNumId w:val="9"/>
  </w:num>
  <w:num w:numId="23" w16cid:durableId="2030176107">
    <w:abstractNumId w:val="33"/>
  </w:num>
  <w:num w:numId="24" w16cid:durableId="367219328">
    <w:abstractNumId w:val="27"/>
  </w:num>
  <w:num w:numId="25" w16cid:durableId="1389691966">
    <w:abstractNumId w:val="12"/>
  </w:num>
  <w:num w:numId="26" w16cid:durableId="1845438836">
    <w:abstractNumId w:val="28"/>
  </w:num>
  <w:num w:numId="27" w16cid:durableId="85351955">
    <w:abstractNumId w:val="3"/>
  </w:num>
  <w:num w:numId="28" w16cid:durableId="1114131193">
    <w:abstractNumId w:val="38"/>
  </w:num>
  <w:num w:numId="29" w16cid:durableId="1172450072">
    <w:abstractNumId w:val="21"/>
  </w:num>
  <w:num w:numId="30" w16cid:durableId="1840348588">
    <w:abstractNumId w:val="16"/>
  </w:num>
  <w:num w:numId="31" w16cid:durableId="531918807">
    <w:abstractNumId w:val="30"/>
  </w:num>
  <w:num w:numId="32" w16cid:durableId="1927225262">
    <w:abstractNumId w:val="2"/>
  </w:num>
  <w:num w:numId="33" w16cid:durableId="1668751248">
    <w:abstractNumId w:val="39"/>
  </w:num>
  <w:num w:numId="34" w16cid:durableId="260139073">
    <w:abstractNumId w:val="1"/>
  </w:num>
  <w:num w:numId="35" w16cid:durableId="1034035137">
    <w:abstractNumId w:val="23"/>
  </w:num>
  <w:num w:numId="36" w16cid:durableId="2055304799">
    <w:abstractNumId w:val="0"/>
  </w:num>
  <w:num w:numId="37" w16cid:durableId="1565795335">
    <w:abstractNumId w:val="5"/>
  </w:num>
  <w:num w:numId="38" w16cid:durableId="192426046">
    <w:abstractNumId w:val="37"/>
  </w:num>
  <w:num w:numId="39" w16cid:durableId="470485502">
    <w:abstractNumId w:val="6"/>
  </w:num>
  <w:num w:numId="40" w16cid:durableId="3425853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F98"/>
    <w:rsid w:val="0000239C"/>
    <w:rsid w:val="00002A2D"/>
    <w:rsid w:val="00003B52"/>
    <w:rsid w:val="00004639"/>
    <w:rsid w:val="000061DE"/>
    <w:rsid w:val="000077AE"/>
    <w:rsid w:val="00011DAB"/>
    <w:rsid w:val="00012941"/>
    <w:rsid w:val="00015E31"/>
    <w:rsid w:val="00017756"/>
    <w:rsid w:val="00021226"/>
    <w:rsid w:val="00025BD2"/>
    <w:rsid w:val="00026FBA"/>
    <w:rsid w:val="000315F4"/>
    <w:rsid w:val="00032510"/>
    <w:rsid w:val="00032583"/>
    <w:rsid w:val="00035077"/>
    <w:rsid w:val="00037483"/>
    <w:rsid w:val="000377F3"/>
    <w:rsid w:val="00037802"/>
    <w:rsid w:val="00037C45"/>
    <w:rsid w:val="00040CEC"/>
    <w:rsid w:val="000411FA"/>
    <w:rsid w:val="0004378B"/>
    <w:rsid w:val="00043B52"/>
    <w:rsid w:val="00044405"/>
    <w:rsid w:val="00044462"/>
    <w:rsid w:val="00047968"/>
    <w:rsid w:val="000548F9"/>
    <w:rsid w:val="000600B1"/>
    <w:rsid w:val="00061412"/>
    <w:rsid w:val="000625C1"/>
    <w:rsid w:val="00063DDA"/>
    <w:rsid w:val="00065E52"/>
    <w:rsid w:val="000660C3"/>
    <w:rsid w:val="000677B0"/>
    <w:rsid w:val="00070FA7"/>
    <w:rsid w:val="000741B6"/>
    <w:rsid w:val="0007517E"/>
    <w:rsid w:val="000774D7"/>
    <w:rsid w:val="00080B1B"/>
    <w:rsid w:val="00080C96"/>
    <w:rsid w:val="0008102C"/>
    <w:rsid w:val="00081CCA"/>
    <w:rsid w:val="00081E0A"/>
    <w:rsid w:val="000837C8"/>
    <w:rsid w:val="000844C8"/>
    <w:rsid w:val="000853C7"/>
    <w:rsid w:val="0008753E"/>
    <w:rsid w:val="000876F8"/>
    <w:rsid w:val="000909AA"/>
    <w:rsid w:val="000910F7"/>
    <w:rsid w:val="00092F18"/>
    <w:rsid w:val="00095FA5"/>
    <w:rsid w:val="00097F4C"/>
    <w:rsid w:val="000A05DF"/>
    <w:rsid w:val="000A1B38"/>
    <w:rsid w:val="000A1E24"/>
    <w:rsid w:val="000A378D"/>
    <w:rsid w:val="000A6A2B"/>
    <w:rsid w:val="000A6BAB"/>
    <w:rsid w:val="000A7E6E"/>
    <w:rsid w:val="000B1896"/>
    <w:rsid w:val="000B33D4"/>
    <w:rsid w:val="000B73FC"/>
    <w:rsid w:val="000C2783"/>
    <w:rsid w:val="000C28DF"/>
    <w:rsid w:val="000C477F"/>
    <w:rsid w:val="000C609E"/>
    <w:rsid w:val="000C76D1"/>
    <w:rsid w:val="000D08A8"/>
    <w:rsid w:val="000D09FC"/>
    <w:rsid w:val="000D1D67"/>
    <w:rsid w:val="000D25B0"/>
    <w:rsid w:val="000D7A5C"/>
    <w:rsid w:val="000E003C"/>
    <w:rsid w:val="000E04B3"/>
    <w:rsid w:val="000E07A8"/>
    <w:rsid w:val="000E16EA"/>
    <w:rsid w:val="000F154E"/>
    <w:rsid w:val="000F18EB"/>
    <w:rsid w:val="000F448E"/>
    <w:rsid w:val="000F473F"/>
    <w:rsid w:val="000F4DC5"/>
    <w:rsid w:val="000F7A83"/>
    <w:rsid w:val="000F7BC0"/>
    <w:rsid w:val="000F7D13"/>
    <w:rsid w:val="00102E8C"/>
    <w:rsid w:val="00104C74"/>
    <w:rsid w:val="00106E49"/>
    <w:rsid w:val="00107267"/>
    <w:rsid w:val="00110B54"/>
    <w:rsid w:val="00112DFF"/>
    <w:rsid w:val="00113175"/>
    <w:rsid w:val="00113CC1"/>
    <w:rsid w:val="00114E58"/>
    <w:rsid w:val="0011516C"/>
    <w:rsid w:val="00117345"/>
    <w:rsid w:val="00120187"/>
    <w:rsid w:val="00120281"/>
    <w:rsid w:val="00120CFB"/>
    <w:rsid w:val="00120D91"/>
    <w:rsid w:val="001213B1"/>
    <w:rsid w:val="00121C34"/>
    <w:rsid w:val="00121E02"/>
    <w:rsid w:val="001225A1"/>
    <w:rsid w:val="00123030"/>
    <w:rsid w:val="00123F13"/>
    <w:rsid w:val="00126402"/>
    <w:rsid w:val="0012762E"/>
    <w:rsid w:val="0013403E"/>
    <w:rsid w:val="001347EB"/>
    <w:rsid w:val="00136EE2"/>
    <w:rsid w:val="00143703"/>
    <w:rsid w:val="00146571"/>
    <w:rsid w:val="00150914"/>
    <w:rsid w:val="0015156F"/>
    <w:rsid w:val="00154BA4"/>
    <w:rsid w:val="0016062B"/>
    <w:rsid w:val="00160F86"/>
    <w:rsid w:val="00162438"/>
    <w:rsid w:val="001637C4"/>
    <w:rsid w:val="00164151"/>
    <w:rsid w:val="00164EE9"/>
    <w:rsid w:val="00166149"/>
    <w:rsid w:val="00167454"/>
    <w:rsid w:val="00167835"/>
    <w:rsid w:val="00173B3C"/>
    <w:rsid w:val="0017494A"/>
    <w:rsid w:val="0017513D"/>
    <w:rsid w:val="00175666"/>
    <w:rsid w:val="00176425"/>
    <w:rsid w:val="00180545"/>
    <w:rsid w:val="00181A41"/>
    <w:rsid w:val="001820E7"/>
    <w:rsid w:val="00182A25"/>
    <w:rsid w:val="00184059"/>
    <w:rsid w:val="00184E3A"/>
    <w:rsid w:val="00186D9E"/>
    <w:rsid w:val="00187174"/>
    <w:rsid w:val="001875F5"/>
    <w:rsid w:val="00193C80"/>
    <w:rsid w:val="00197C3A"/>
    <w:rsid w:val="00197D00"/>
    <w:rsid w:val="001A083F"/>
    <w:rsid w:val="001A119D"/>
    <w:rsid w:val="001A1ACE"/>
    <w:rsid w:val="001A5D0F"/>
    <w:rsid w:val="001A6A53"/>
    <w:rsid w:val="001A6E91"/>
    <w:rsid w:val="001B0B5C"/>
    <w:rsid w:val="001B1455"/>
    <w:rsid w:val="001B3E6A"/>
    <w:rsid w:val="001B6E03"/>
    <w:rsid w:val="001C19EE"/>
    <w:rsid w:val="001C30FF"/>
    <w:rsid w:val="001C339E"/>
    <w:rsid w:val="001C4B37"/>
    <w:rsid w:val="001C5F4D"/>
    <w:rsid w:val="001C6317"/>
    <w:rsid w:val="001D0F82"/>
    <w:rsid w:val="001D37E6"/>
    <w:rsid w:val="001D3ACD"/>
    <w:rsid w:val="001D57E3"/>
    <w:rsid w:val="001D5D18"/>
    <w:rsid w:val="001D6F0B"/>
    <w:rsid w:val="001D799A"/>
    <w:rsid w:val="001E63D0"/>
    <w:rsid w:val="001E71DE"/>
    <w:rsid w:val="001E730F"/>
    <w:rsid w:val="001E7920"/>
    <w:rsid w:val="001F305A"/>
    <w:rsid w:val="001F48F0"/>
    <w:rsid w:val="001F4C9E"/>
    <w:rsid w:val="001F6351"/>
    <w:rsid w:val="001F72EB"/>
    <w:rsid w:val="002022EC"/>
    <w:rsid w:val="00202ABD"/>
    <w:rsid w:val="00203134"/>
    <w:rsid w:val="002031AF"/>
    <w:rsid w:val="00204467"/>
    <w:rsid w:val="00207AA7"/>
    <w:rsid w:val="00214EE3"/>
    <w:rsid w:val="002165CC"/>
    <w:rsid w:val="002210FF"/>
    <w:rsid w:val="0022153B"/>
    <w:rsid w:val="00225023"/>
    <w:rsid w:val="0022674B"/>
    <w:rsid w:val="002267B4"/>
    <w:rsid w:val="00230218"/>
    <w:rsid w:val="00233009"/>
    <w:rsid w:val="00240FBC"/>
    <w:rsid w:val="00241A0D"/>
    <w:rsid w:val="002431BE"/>
    <w:rsid w:val="00250C6B"/>
    <w:rsid w:val="00250C71"/>
    <w:rsid w:val="00253D92"/>
    <w:rsid w:val="00256FB8"/>
    <w:rsid w:val="002572EF"/>
    <w:rsid w:val="00257FD6"/>
    <w:rsid w:val="00262FD4"/>
    <w:rsid w:val="002635FA"/>
    <w:rsid w:val="00263A3A"/>
    <w:rsid w:val="00265AA4"/>
    <w:rsid w:val="002662FB"/>
    <w:rsid w:val="00266A33"/>
    <w:rsid w:val="00267DE1"/>
    <w:rsid w:val="00267F95"/>
    <w:rsid w:val="00272396"/>
    <w:rsid w:val="0027605D"/>
    <w:rsid w:val="00276250"/>
    <w:rsid w:val="00276F12"/>
    <w:rsid w:val="002810CE"/>
    <w:rsid w:val="00283802"/>
    <w:rsid w:val="00283EF6"/>
    <w:rsid w:val="00285FBE"/>
    <w:rsid w:val="0028761F"/>
    <w:rsid w:val="002928EC"/>
    <w:rsid w:val="0029463D"/>
    <w:rsid w:val="00296446"/>
    <w:rsid w:val="002A0001"/>
    <w:rsid w:val="002A1A31"/>
    <w:rsid w:val="002A2216"/>
    <w:rsid w:val="002A2399"/>
    <w:rsid w:val="002A458A"/>
    <w:rsid w:val="002A5846"/>
    <w:rsid w:val="002A5CAE"/>
    <w:rsid w:val="002A65A9"/>
    <w:rsid w:val="002B2FAA"/>
    <w:rsid w:val="002B4B2A"/>
    <w:rsid w:val="002B4B84"/>
    <w:rsid w:val="002B572D"/>
    <w:rsid w:val="002B58E8"/>
    <w:rsid w:val="002C16CD"/>
    <w:rsid w:val="002C2732"/>
    <w:rsid w:val="002C4B9C"/>
    <w:rsid w:val="002C61EC"/>
    <w:rsid w:val="002C63D3"/>
    <w:rsid w:val="002C677E"/>
    <w:rsid w:val="002C6A7D"/>
    <w:rsid w:val="002D07EA"/>
    <w:rsid w:val="002D370C"/>
    <w:rsid w:val="002D3F56"/>
    <w:rsid w:val="002D41F9"/>
    <w:rsid w:val="002D489D"/>
    <w:rsid w:val="002E0F38"/>
    <w:rsid w:val="002E14A0"/>
    <w:rsid w:val="002E19A8"/>
    <w:rsid w:val="002E29D0"/>
    <w:rsid w:val="002E2D19"/>
    <w:rsid w:val="002E53FD"/>
    <w:rsid w:val="002E7C66"/>
    <w:rsid w:val="002E7F79"/>
    <w:rsid w:val="002F2C77"/>
    <w:rsid w:val="002F2D92"/>
    <w:rsid w:val="002F3297"/>
    <w:rsid w:val="002F5ADD"/>
    <w:rsid w:val="002F5E11"/>
    <w:rsid w:val="002F6AF8"/>
    <w:rsid w:val="00301B5E"/>
    <w:rsid w:val="0030278A"/>
    <w:rsid w:val="003064D6"/>
    <w:rsid w:val="0030796C"/>
    <w:rsid w:val="00310DF8"/>
    <w:rsid w:val="00313BB1"/>
    <w:rsid w:val="003144E9"/>
    <w:rsid w:val="00314E35"/>
    <w:rsid w:val="003161D4"/>
    <w:rsid w:val="0031727E"/>
    <w:rsid w:val="00317791"/>
    <w:rsid w:val="00321419"/>
    <w:rsid w:val="00323063"/>
    <w:rsid w:val="00323AFF"/>
    <w:rsid w:val="00324269"/>
    <w:rsid w:val="0032437C"/>
    <w:rsid w:val="00324C02"/>
    <w:rsid w:val="00333339"/>
    <w:rsid w:val="00333FAE"/>
    <w:rsid w:val="00334EEC"/>
    <w:rsid w:val="00335378"/>
    <w:rsid w:val="0033628A"/>
    <w:rsid w:val="00340CD2"/>
    <w:rsid w:val="00341B49"/>
    <w:rsid w:val="00344D05"/>
    <w:rsid w:val="003454E4"/>
    <w:rsid w:val="00345DAE"/>
    <w:rsid w:val="003478F3"/>
    <w:rsid w:val="003504D7"/>
    <w:rsid w:val="00351824"/>
    <w:rsid w:val="003536BF"/>
    <w:rsid w:val="003545D6"/>
    <w:rsid w:val="0036259C"/>
    <w:rsid w:val="0036323F"/>
    <w:rsid w:val="003667EE"/>
    <w:rsid w:val="00370E70"/>
    <w:rsid w:val="0037150B"/>
    <w:rsid w:val="00373E76"/>
    <w:rsid w:val="00376DA2"/>
    <w:rsid w:val="00377E73"/>
    <w:rsid w:val="00386D56"/>
    <w:rsid w:val="00387C0D"/>
    <w:rsid w:val="00390130"/>
    <w:rsid w:val="00391157"/>
    <w:rsid w:val="00392E1C"/>
    <w:rsid w:val="003932BB"/>
    <w:rsid w:val="00397CFE"/>
    <w:rsid w:val="003A0CD6"/>
    <w:rsid w:val="003A54F7"/>
    <w:rsid w:val="003A58A1"/>
    <w:rsid w:val="003A5943"/>
    <w:rsid w:val="003A6A27"/>
    <w:rsid w:val="003A735D"/>
    <w:rsid w:val="003A7B1F"/>
    <w:rsid w:val="003B0BA5"/>
    <w:rsid w:val="003B1A34"/>
    <w:rsid w:val="003B4800"/>
    <w:rsid w:val="003B5992"/>
    <w:rsid w:val="003B6FDC"/>
    <w:rsid w:val="003B72C1"/>
    <w:rsid w:val="003B7628"/>
    <w:rsid w:val="003B7B3D"/>
    <w:rsid w:val="003C3AB5"/>
    <w:rsid w:val="003C5DC7"/>
    <w:rsid w:val="003C6AD6"/>
    <w:rsid w:val="003D1C16"/>
    <w:rsid w:val="003D5519"/>
    <w:rsid w:val="003D68E7"/>
    <w:rsid w:val="003E0AB3"/>
    <w:rsid w:val="003E1C44"/>
    <w:rsid w:val="003E2A2B"/>
    <w:rsid w:val="003E3711"/>
    <w:rsid w:val="003E4DCA"/>
    <w:rsid w:val="003E4E93"/>
    <w:rsid w:val="003E6393"/>
    <w:rsid w:val="003E6E17"/>
    <w:rsid w:val="003E767D"/>
    <w:rsid w:val="003E7725"/>
    <w:rsid w:val="003E7EC8"/>
    <w:rsid w:val="003F0B20"/>
    <w:rsid w:val="0040387A"/>
    <w:rsid w:val="00404301"/>
    <w:rsid w:val="0040522D"/>
    <w:rsid w:val="004068D2"/>
    <w:rsid w:val="00412637"/>
    <w:rsid w:val="00412E9C"/>
    <w:rsid w:val="00412F10"/>
    <w:rsid w:val="004174C7"/>
    <w:rsid w:val="00423C25"/>
    <w:rsid w:val="0042421A"/>
    <w:rsid w:val="004256E3"/>
    <w:rsid w:val="00425A5F"/>
    <w:rsid w:val="00431047"/>
    <w:rsid w:val="00434B91"/>
    <w:rsid w:val="00435536"/>
    <w:rsid w:val="00443E80"/>
    <w:rsid w:val="00450E8A"/>
    <w:rsid w:val="0045146D"/>
    <w:rsid w:val="00451B25"/>
    <w:rsid w:val="004536D7"/>
    <w:rsid w:val="00455085"/>
    <w:rsid w:val="00455C56"/>
    <w:rsid w:val="00455E29"/>
    <w:rsid w:val="004565E4"/>
    <w:rsid w:val="00457255"/>
    <w:rsid w:val="0045765F"/>
    <w:rsid w:val="004603C3"/>
    <w:rsid w:val="00466720"/>
    <w:rsid w:val="00470192"/>
    <w:rsid w:val="00470A14"/>
    <w:rsid w:val="00470C55"/>
    <w:rsid w:val="0047539B"/>
    <w:rsid w:val="00475DDE"/>
    <w:rsid w:val="004765A7"/>
    <w:rsid w:val="0047752C"/>
    <w:rsid w:val="00481416"/>
    <w:rsid w:val="00481AE1"/>
    <w:rsid w:val="00482C1D"/>
    <w:rsid w:val="00483005"/>
    <w:rsid w:val="00483720"/>
    <w:rsid w:val="004914C9"/>
    <w:rsid w:val="004920AC"/>
    <w:rsid w:val="00492DC8"/>
    <w:rsid w:val="00494094"/>
    <w:rsid w:val="004954B2"/>
    <w:rsid w:val="00497D3D"/>
    <w:rsid w:val="00497EF4"/>
    <w:rsid w:val="004A0567"/>
    <w:rsid w:val="004A0636"/>
    <w:rsid w:val="004A3B5A"/>
    <w:rsid w:val="004B2893"/>
    <w:rsid w:val="004B51F0"/>
    <w:rsid w:val="004C17BF"/>
    <w:rsid w:val="004C3078"/>
    <w:rsid w:val="004C46DC"/>
    <w:rsid w:val="004C525C"/>
    <w:rsid w:val="004C6E79"/>
    <w:rsid w:val="004D11C2"/>
    <w:rsid w:val="004D2238"/>
    <w:rsid w:val="004D283E"/>
    <w:rsid w:val="004D3213"/>
    <w:rsid w:val="004D3C67"/>
    <w:rsid w:val="004D651E"/>
    <w:rsid w:val="004D70E9"/>
    <w:rsid w:val="004D743F"/>
    <w:rsid w:val="004D7E03"/>
    <w:rsid w:val="004E4954"/>
    <w:rsid w:val="004E58CF"/>
    <w:rsid w:val="004F070D"/>
    <w:rsid w:val="004F1EE3"/>
    <w:rsid w:val="005014BA"/>
    <w:rsid w:val="00501969"/>
    <w:rsid w:val="00501CEB"/>
    <w:rsid w:val="005022BB"/>
    <w:rsid w:val="005026E3"/>
    <w:rsid w:val="005027C5"/>
    <w:rsid w:val="0050579C"/>
    <w:rsid w:val="00505BE7"/>
    <w:rsid w:val="0050768D"/>
    <w:rsid w:val="0050769F"/>
    <w:rsid w:val="00510076"/>
    <w:rsid w:val="005143AC"/>
    <w:rsid w:val="0051753C"/>
    <w:rsid w:val="005205BC"/>
    <w:rsid w:val="00522769"/>
    <w:rsid w:val="005233B6"/>
    <w:rsid w:val="00525B6C"/>
    <w:rsid w:val="00525ED5"/>
    <w:rsid w:val="00532344"/>
    <w:rsid w:val="005324C6"/>
    <w:rsid w:val="00533601"/>
    <w:rsid w:val="00533766"/>
    <w:rsid w:val="00534BA5"/>
    <w:rsid w:val="00540512"/>
    <w:rsid w:val="005431F4"/>
    <w:rsid w:val="0054337B"/>
    <w:rsid w:val="00543417"/>
    <w:rsid w:val="005448D1"/>
    <w:rsid w:val="005465BD"/>
    <w:rsid w:val="00547B55"/>
    <w:rsid w:val="0055184D"/>
    <w:rsid w:val="00551E40"/>
    <w:rsid w:val="0055209C"/>
    <w:rsid w:val="00553693"/>
    <w:rsid w:val="005552D4"/>
    <w:rsid w:val="00560549"/>
    <w:rsid w:val="00564E70"/>
    <w:rsid w:val="0056527A"/>
    <w:rsid w:val="00565934"/>
    <w:rsid w:val="005667B1"/>
    <w:rsid w:val="00566AB8"/>
    <w:rsid w:val="00566B58"/>
    <w:rsid w:val="00566D4A"/>
    <w:rsid w:val="005712BC"/>
    <w:rsid w:val="00572C57"/>
    <w:rsid w:val="005750DF"/>
    <w:rsid w:val="005757ED"/>
    <w:rsid w:val="00580014"/>
    <w:rsid w:val="00582056"/>
    <w:rsid w:val="00582071"/>
    <w:rsid w:val="00583FAC"/>
    <w:rsid w:val="005850DA"/>
    <w:rsid w:val="005930C4"/>
    <w:rsid w:val="00593842"/>
    <w:rsid w:val="005950AC"/>
    <w:rsid w:val="005957EB"/>
    <w:rsid w:val="00595903"/>
    <w:rsid w:val="00595AFC"/>
    <w:rsid w:val="005962FA"/>
    <w:rsid w:val="0059682D"/>
    <w:rsid w:val="005977D4"/>
    <w:rsid w:val="00597FD0"/>
    <w:rsid w:val="005A22D9"/>
    <w:rsid w:val="005A35AD"/>
    <w:rsid w:val="005A7121"/>
    <w:rsid w:val="005A7BD3"/>
    <w:rsid w:val="005B41FC"/>
    <w:rsid w:val="005B5825"/>
    <w:rsid w:val="005B615D"/>
    <w:rsid w:val="005B630C"/>
    <w:rsid w:val="005B6B25"/>
    <w:rsid w:val="005C2AF9"/>
    <w:rsid w:val="005C56E5"/>
    <w:rsid w:val="005C601F"/>
    <w:rsid w:val="005D0EE1"/>
    <w:rsid w:val="005D1210"/>
    <w:rsid w:val="005D36E3"/>
    <w:rsid w:val="005D3E70"/>
    <w:rsid w:val="005D5034"/>
    <w:rsid w:val="005E02EB"/>
    <w:rsid w:val="005E04F9"/>
    <w:rsid w:val="005E1972"/>
    <w:rsid w:val="005E2A6E"/>
    <w:rsid w:val="005E35F5"/>
    <w:rsid w:val="005E3B2E"/>
    <w:rsid w:val="005E3D65"/>
    <w:rsid w:val="005E44B1"/>
    <w:rsid w:val="005E4EBB"/>
    <w:rsid w:val="005E4FD8"/>
    <w:rsid w:val="005F369C"/>
    <w:rsid w:val="005F592F"/>
    <w:rsid w:val="0060195C"/>
    <w:rsid w:val="006031F9"/>
    <w:rsid w:val="006033C7"/>
    <w:rsid w:val="006064A5"/>
    <w:rsid w:val="00607170"/>
    <w:rsid w:val="00607670"/>
    <w:rsid w:val="00607CB0"/>
    <w:rsid w:val="0061117B"/>
    <w:rsid w:val="00611357"/>
    <w:rsid w:val="00611505"/>
    <w:rsid w:val="006117DF"/>
    <w:rsid w:val="0061305D"/>
    <w:rsid w:val="00615260"/>
    <w:rsid w:val="00616213"/>
    <w:rsid w:val="006173A5"/>
    <w:rsid w:val="0061789E"/>
    <w:rsid w:val="00617BB7"/>
    <w:rsid w:val="006210C8"/>
    <w:rsid w:val="0062155D"/>
    <w:rsid w:val="0062156C"/>
    <w:rsid w:val="006238FD"/>
    <w:rsid w:val="00624777"/>
    <w:rsid w:val="00626412"/>
    <w:rsid w:val="00627D59"/>
    <w:rsid w:val="006303A3"/>
    <w:rsid w:val="00640670"/>
    <w:rsid w:val="00642E44"/>
    <w:rsid w:val="00646991"/>
    <w:rsid w:val="00646ADD"/>
    <w:rsid w:val="006472E6"/>
    <w:rsid w:val="00651C79"/>
    <w:rsid w:val="00655F17"/>
    <w:rsid w:val="006571D8"/>
    <w:rsid w:val="00660FA3"/>
    <w:rsid w:val="0066487C"/>
    <w:rsid w:val="00666771"/>
    <w:rsid w:val="00666BCB"/>
    <w:rsid w:val="00674824"/>
    <w:rsid w:val="0068024D"/>
    <w:rsid w:val="006815D8"/>
    <w:rsid w:val="00681841"/>
    <w:rsid w:val="0068355A"/>
    <w:rsid w:val="006861CB"/>
    <w:rsid w:val="00686F75"/>
    <w:rsid w:val="00692657"/>
    <w:rsid w:val="006934E5"/>
    <w:rsid w:val="00693FDB"/>
    <w:rsid w:val="006951C2"/>
    <w:rsid w:val="00695E9F"/>
    <w:rsid w:val="00696A41"/>
    <w:rsid w:val="006A2281"/>
    <w:rsid w:val="006A26D7"/>
    <w:rsid w:val="006A498B"/>
    <w:rsid w:val="006A5C9F"/>
    <w:rsid w:val="006A6CC2"/>
    <w:rsid w:val="006A6F29"/>
    <w:rsid w:val="006A7744"/>
    <w:rsid w:val="006A7C99"/>
    <w:rsid w:val="006B05A5"/>
    <w:rsid w:val="006B0B3E"/>
    <w:rsid w:val="006B3423"/>
    <w:rsid w:val="006C48F5"/>
    <w:rsid w:val="006C5B13"/>
    <w:rsid w:val="006C6D2D"/>
    <w:rsid w:val="006D105D"/>
    <w:rsid w:val="006D4499"/>
    <w:rsid w:val="006D4E01"/>
    <w:rsid w:val="006D5D3C"/>
    <w:rsid w:val="006D6090"/>
    <w:rsid w:val="006D6A84"/>
    <w:rsid w:val="006D6B9B"/>
    <w:rsid w:val="006E0020"/>
    <w:rsid w:val="006E092C"/>
    <w:rsid w:val="006E1156"/>
    <w:rsid w:val="006E13B0"/>
    <w:rsid w:val="006E313F"/>
    <w:rsid w:val="006E6395"/>
    <w:rsid w:val="006E7AFA"/>
    <w:rsid w:val="006F33A3"/>
    <w:rsid w:val="006F3C17"/>
    <w:rsid w:val="006F3C21"/>
    <w:rsid w:val="006F4497"/>
    <w:rsid w:val="006F52F7"/>
    <w:rsid w:val="006F56EE"/>
    <w:rsid w:val="006F6E22"/>
    <w:rsid w:val="007015E2"/>
    <w:rsid w:val="00701668"/>
    <w:rsid w:val="00702AB4"/>
    <w:rsid w:val="00704BAE"/>
    <w:rsid w:val="00704CDB"/>
    <w:rsid w:val="007068C6"/>
    <w:rsid w:val="0070779D"/>
    <w:rsid w:val="00710B1A"/>
    <w:rsid w:val="00710C00"/>
    <w:rsid w:val="007122C9"/>
    <w:rsid w:val="00715927"/>
    <w:rsid w:val="00717B65"/>
    <w:rsid w:val="0072042D"/>
    <w:rsid w:val="00723440"/>
    <w:rsid w:val="00726534"/>
    <w:rsid w:val="0073175A"/>
    <w:rsid w:val="00731CA7"/>
    <w:rsid w:val="0073361B"/>
    <w:rsid w:val="00733C41"/>
    <w:rsid w:val="00736429"/>
    <w:rsid w:val="007371E2"/>
    <w:rsid w:val="00740CEB"/>
    <w:rsid w:val="00741AA4"/>
    <w:rsid w:val="00741DED"/>
    <w:rsid w:val="007432D2"/>
    <w:rsid w:val="00745051"/>
    <w:rsid w:val="00745A1B"/>
    <w:rsid w:val="0074665C"/>
    <w:rsid w:val="00746683"/>
    <w:rsid w:val="007469E9"/>
    <w:rsid w:val="00746D64"/>
    <w:rsid w:val="00750669"/>
    <w:rsid w:val="007541D9"/>
    <w:rsid w:val="00756CE8"/>
    <w:rsid w:val="00756D28"/>
    <w:rsid w:val="007638C2"/>
    <w:rsid w:val="0076501A"/>
    <w:rsid w:val="00765253"/>
    <w:rsid w:val="00766234"/>
    <w:rsid w:val="00767167"/>
    <w:rsid w:val="00770758"/>
    <w:rsid w:val="0077205C"/>
    <w:rsid w:val="0077301D"/>
    <w:rsid w:val="007763FC"/>
    <w:rsid w:val="007774A2"/>
    <w:rsid w:val="007800C0"/>
    <w:rsid w:val="0078139C"/>
    <w:rsid w:val="007845D8"/>
    <w:rsid w:val="00790AEF"/>
    <w:rsid w:val="007964BF"/>
    <w:rsid w:val="007A033A"/>
    <w:rsid w:val="007A0CB4"/>
    <w:rsid w:val="007A0EB6"/>
    <w:rsid w:val="007A325B"/>
    <w:rsid w:val="007A7AA9"/>
    <w:rsid w:val="007A7F41"/>
    <w:rsid w:val="007B02C4"/>
    <w:rsid w:val="007B22CA"/>
    <w:rsid w:val="007B341A"/>
    <w:rsid w:val="007B44A5"/>
    <w:rsid w:val="007B4F1B"/>
    <w:rsid w:val="007B5CD5"/>
    <w:rsid w:val="007B6495"/>
    <w:rsid w:val="007B6749"/>
    <w:rsid w:val="007C11DF"/>
    <w:rsid w:val="007C1B2D"/>
    <w:rsid w:val="007C2D14"/>
    <w:rsid w:val="007C43B8"/>
    <w:rsid w:val="007C553F"/>
    <w:rsid w:val="007C6E16"/>
    <w:rsid w:val="007C7018"/>
    <w:rsid w:val="007D0337"/>
    <w:rsid w:val="007D3882"/>
    <w:rsid w:val="007D3C8F"/>
    <w:rsid w:val="007D3DBB"/>
    <w:rsid w:val="007D4EC5"/>
    <w:rsid w:val="007D56ED"/>
    <w:rsid w:val="007D5A85"/>
    <w:rsid w:val="007E1207"/>
    <w:rsid w:val="007E2C28"/>
    <w:rsid w:val="007E3062"/>
    <w:rsid w:val="007E40CF"/>
    <w:rsid w:val="007E5108"/>
    <w:rsid w:val="007E666E"/>
    <w:rsid w:val="007E66D8"/>
    <w:rsid w:val="007F05E7"/>
    <w:rsid w:val="007F11E1"/>
    <w:rsid w:val="007F3934"/>
    <w:rsid w:val="007F56A1"/>
    <w:rsid w:val="007F5D6D"/>
    <w:rsid w:val="007F74E7"/>
    <w:rsid w:val="007F79EB"/>
    <w:rsid w:val="0080365B"/>
    <w:rsid w:val="00804344"/>
    <w:rsid w:val="008107CB"/>
    <w:rsid w:val="008111F7"/>
    <w:rsid w:val="008116EB"/>
    <w:rsid w:val="00812AEE"/>
    <w:rsid w:val="0081328D"/>
    <w:rsid w:val="008141D5"/>
    <w:rsid w:val="00816C60"/>
    <w:rsid w:val="00821139"/>
    <w:rsid w:val="0082289D"/>
    <w:rsid w:val="008239DD"/>
    <w:rsid w:val="00823E04"/>
    <w:rsid w:val="00827370"/>
    <w:rsid w:val="0083217A"/>
    <w:rsid w:val="0083551A"/>
    <w:rsid w:val="008378FC"/>
    <w:rsid w:val="008404AF"/>
    <w:rsid w:val="00844A5E"/>
    <w:rsid w:val="0084520D"/>
    <w:rsid w:val="00845B99"/>
    <w:rsid w:val="00852CFD"/>
    <w:rsid w:val="0085447D"/>
    <w:rsid w:val="00855069"/>
    <w:rsid w:val="00855FD0"/>
    <w:rsid w:val="00856AF7"/>
    <w:rsid w:val="008616C7"/>
    <w:rsid w:val="00861EE8"/>
    <w:rsid w:val="00863A59"/>
    <w:rsid w:val="008662FA"/>
    <w:rsid w:val="00866C83"/>
    <w:rsid w:val="0086766A"/>
    <w:rsid w:val="00871FF5"/>
    <w:rsid w:val="00880A53"/>
    <w:rsid w:val="00881E4D"/>
    <w:rsid w:val="008835BF"/>
    <w:rsid w:val="0088398C"/>
    <w:rsid w:val="0088428D"/>
    <w:rsid w:val="008846D7"/>
    <w:rsid w:val="0088472E"/>
    <w:rsid w:val="008932E6"/>
    <w:rsid w:val="00893833"/>
    <w:rsid w:val="00894F17"/>
    <w:rsid w:val="008974B9"/>
    <w:rsid w:val="008A1938"/>
    <w:rsid w:val="008A1AAF"/>
    <w:rsid w:val="008A2246"/>
    <w:rsid w:val="008A375E"/>
    <w:rsid w:val="008B04C3"/>
    <w:rsid w:val="008B1907"/>
    <w:rsid w:val="008B1FBB"/>
    <w:rsid w:val="008B4F49"/>
    <w:rsid w:val="008B53DE"/>
    <w:rsid w:val="008B5EC0"/>
    <w:rsid w:val="008B6694"/>
    <w:rsid w:val="008B6A60"/>
    <w:rsid w:val="008B7175"/>
    <w:rsid w:val="008B7731"/>
    <w:rsid w:val="008C1DEE"/>
    <w:rsid w:val="008C484B"/>
    <w:rsid w:val="008C530E"/>
    <w:rsid w:val="008C5FF3"/>
    <w:rsid w:val="008C7989"/>
    <w:rsid w:val="008C7E6E"/>
    <w:rsid w:val="008D0EC6"/>
    <w:rsid w:val="008D647F"/>
    <w:rsid w:val="008E24E4"/>
    <w:rsid w:val="008F3BBF"/>
    <w:rsid w:val="008F3C09"/>
    <w:rsid w:val="008F4486"/>
    <w:rsid w:val="008F449A"/>
    <w:rsid w:val="008F7B64"/>
    <w:rsid w:val="009001E0"/>
    <w:rsid w:val="0090096B"/>
    <w:rsid w:val="00902B41"/>
    <w:rsid w:val="00902D82"/>
    <w:rsid w:val="00903C1D"/>
    <w:rsid w:val="0090440E"/>
    <w:rsid w:val="009061CA"/>
    <w:rsid w:val="00910316"/>
    <w:rsid w:val="009114EB"/>
    <w:rsid w:val="009121AC"/>
    <w:rsid w:val="009141D4"/>
    <w:rsid w:val="00914890"/>
    <w:rsid w:val="00916776"/>
    <w:rsid w:val="009175FB"/>
    <w:rsid w:val="009214F9"/>
    <w:rsid w:val="00923C96"/>
    <w:rsid w:val="00924173"/>
    <w:rsid w:val="00927259"/>
    <w:rsid w:val="00933406"/>
    <w:rsid w:val="00934CEA"/>
    <w:rsid w:val="009402F7"/>
    <w:rsid w:val="00941290"/>
    <w:rsid w:val="00942E24"/>
    <w:rsid w:val="00944CDC"/>
    <w:rsid w:val="009466B3"/>
    <w:rsid w:val="009521E0"/>
    <w:rsid w:val="0095389D"/>
    <w:rsid w:val="0095390B"/>
    <w:rsid w:val="0095458C"/>
    <w:rsid w:val="0095688F"/>
    <w:rsid w:val="00957787"/>
    <w:rsid w:val="00960227"/>
    <w:rsid w:val="00960668"/>
    <w:rsid w:val="00963125"/>
    <w:rsid w:val="0096378A"/>
    <w:rsid w:val="00965912"/>
    <w:rsid w:val="00971544"/>
    <w:rsid w:val="00972F4F"/>
    <w:rsid w:val="00976CA8"/>
    <w:rsid w:val="0097744D"/>
    <w:rsid w:val="0098007F"/>
    <w:rsid w:val="0098170A"/>
    <w:rsid w:val="009859A2"/>
    <w:rsid w:val="009904DF"/>
    <w:rsid w:val="00991F21"/>
    <w:rsid w:val="009928C1"/>
    <w:rsid w:val="0099299F"/>
    <w:rsid w:val="009954A4"/>
    <w:rsid w:val="009A1FDE"/>
    <w:rsid w:val="009A2180"/>
    <w:rsid w:val="009A2D84"/>
    <w:rsid w:val="009A4E66"/>
    <w:rsid w:val="009A67B9"/>
    <w:rsid w:val="009A6B43"/>
    <w:rsid w:val="009A7682"/>
    <w:rsid w:val="009B02B4"/>
    <w:rsid w:val="009B056B"/>
    <w:rsid w:val="009B24B5"/>
    <w:rsid w:val="009B351C"/>
    <w:rsid w:val="009B35E3"/>
    <w:rsid w:val="009B4315"/>
    <w:rsid w:val="009B6D81"/>
    <w:rsid w:val="009B6DE1"/>
    <w:rsid w:val="009B780F"/>
    <w:rsid w:val="009C0379"/>
    <w:rsid w:val="009C0D67"/>
    <w:rsid w:val="009C1845"/>
    <w:rsid w:val="009C3E89"/>
    <w:rsid w:val="009C4DC5"/>
    <w:rsid w:val="009C6717"/>
    <w:rsid w:val="009D0EAB"/>
    <w:rsid w:val="009D3235"/>
    <w:rsid w:val="009D4BEE"/>
    <w:rsid w:val="009D61E2"/>
    <w:rsid w:val="009E1007"/>
    <w:rsid w:val="009E1B0E"/>
    <w:rsid w:val="009E1F5E"/>
    <w:rsid w:val="009E34BA"/>
    <w:rsid w:val="009E4515"/>
    <w:rsid w:val="009E4B3B"/>
    <w:rsid w:val="009E55B8"/>
    <w:rsid w:val="009F0D76"/>
    <w:rsid w:val="009F0E69"/>
    <w:rsid w:val="009F3520"/>
    <w:rsid w:val="009F4CA0"/>
    <w:rsid w:val="00A004FB"/>
    <w:rsid w:val="00A036DF"/>
    <w:rsid w:val="00A117CC"/>
    <w:rsid w:val="00A11E1A"/>
    <w:rsid w:val="00A14112"/>
    <w:rsid w:val="00A2165B"/>
    <w:rsid w:val="00A21890"/>
    <w:rsid w:val="00A21932"/>
    <w:rsid w:val="00A2212D"/>
    <w:rsid w:val="00A2391C"/>
    <w:rsid w:val="00A23DC0"/>
    <w:rsid w:val="00A27371"/>
    <w:rsid w:val="00A27732"/>
    <w:rsid w:val="00A31344"/>
    <w:rsid w:val="00A3304D"/>
    <w:rsid w:val="00A36CF8"/>
    <w:rsid w:val="00A400E3"/>
    <w:rsid w:val="00A41755"/>
    <w:rsid w:val="00A45DC9"/>
    <w:rsid w:val="00A46374"/>
    <w:rsid w:val="00A52648"/>
    <w:rsid w:val="00A55700"/>
    <w:rsid w:val="00A56D0B"/>
    <w:rsid w:val="00A570AE"/>
    <w:rsid w:val="00A57CFC"/>
    <w:rsid w:val="00A605B9"/>
    <w:rsid w:val="00A65600"/>
    <w:rsid w:val="00A66C0C"/>
    <w:rsid w:val="00A715B0"/>
    <w:rsid w:val="00A72759"/>
    <w:rsid w:val="00A72ECB"/>
    <w:rsid w:val="00A72FDF"/>
    <w:rsid w:val="00A767C0"/>
    <w:rsid w:val="00A77EBC"/>
    <w:rsid w:val="00A84BC9"/>
    <w:rsid w:val="00A856CC"/>
    <w:rsid w:val="00A858E1"/>
    <w:rsid w:val="00A8625F"/>
    <w:rsid w:val="00A86C04"/>
    <w:rsid w:val="00A87B3D"/>
    <w:rsid w:val="00A87F62"/>
    <w:rsid w:val="00A9125F"/>
    <w:rsid w:val="00A9440B"/>
    <w:rsid w:val="00A978F4"/>
    <w:rsid w:val="00A97F40"/>
    <w:rsid w:val="00AA0DE8"/>
    <w:rsid w:val="00AA100F"/>
    <w:rsid w:val="00AA196F"/>
    <w:rsid w:val="00AA1E2B"/>
    <w:rsid w:val="00AA2C20"/>
    <w:rsid w:val="00AA2DCD"/>
    <w:rsid w:val="00AA7014"/>
    <w:rsid w:val="00AA708A"/>
    <w:rsid w:val="00AB2770"/>
    <w:rsid w:val="00AB39F9"/>
    <w:rsid w:val="00AB3F73"/>
    <w:rsid w:val="00AB4A9C"/>
    <w:rsid w:val="00AB56EF"/>
    <w:rsid w:val="00AB7B14"/>
    <w:rsid w:val="00AB7F83"/>
    <w:rsid w:val="00AC0587"/>
    <w:rsid w:val="00AC0C6C"/>
    <w:rsid w:val="00AC169C"/>
    <w:rsid w:val="00AC26CD"/>
    <w:rsid w:val="00AC2CED"/>
    <w:rsid w:val="00AC3DA3"/>
    <w:rsid w:val="00AC4231"/>
    <w:rsid w:val="00AC7EB4"/>
    <w:rsid w:val="00AD01D6"/>
    <w:rsid w:val="00AD1C9B"/>
    <w:rsid w:val="00AD2E2C"/>
    <w:rsid w:val="00AD4B5C"/>
    <w:rsid w:val="00AD57ED"/>
    <w:rsid w:val="00AD761D"/>
    <w:rsid w:val="00AD795E"/>
    <w:rsid w:val="00AE2F4E"/>
    <w:rsid w:val="00AE4BF9"/>
    <w:rsid w:val="00AE7790"/>
    <w:rsid w:val="00AF1EFC"/>
    <w:rsid w:val="00AF23D1"/>
    <w:rsid w:val="00AF794C"/>
    <w:rsid w:val="00B07B93"/>
    <w:rsid w:val="00B07E66"/>
    <w:rsid w:val="00B07FA5"/>
    <w:rsid w:val="00B1140B"/>
    <w:rsid w:val="00B11CC7"/>
    <w:rsid w:val="00B13CE5"/>
    <w:rsid w:val="00B14D9F"/>
    <w:rsid w:val="00B17CB2"/>
    <w:rsid w:val="00B25ABE"/>
    <w:rsid w:val="00B27296"/>
    <w:rsid w:val="00B27EE9"/>
    <w:rsid w:val="00B30975"/>
    <w:rsid w:val="00B32162"/>
    <w:rsid w:val="00B32A0B"/>
    <w:rsid w:val="00B34F38"/>
    <w:rsid w:val="00B35454"/>
    <w:rsid w:val="00B3734E"/>
    <w:rsid w:val="00B425CC"/>
    <w:rsid w:val="00B42E2C"/>
    <w:rsid w:val="00B43897"/>
    <w:rsid w:val="00B43F03"/>
    <w:rsid w:val="00B44A6A"/>
    <w:rsid w:val="00B45DC7"/>
    <w:rsid w:val="00B47206"/>
    <w:rsid w:val="00B47449"/>
    <w:rsid w:val="00B50C5D"/>
    <w:rsid w:val="00B537E2"/>
    <w:rsid w:val="00B54255"/>
    <w:rsid w:val="00B54256"/>
    <w:rsid w:val="00B5500B"/>
    <w:rsid w:val="00B562F6"/>
    <w:rsid w:val="00B56A58"/>
    <w:rsid w:val="00B5714C"/>
    <w:rsid w:val="00B57473"/>
    <w:rsid w:val="00B670E0"/>
    <w:rsid w:val="00B678CB"/>
    <w:rsid w:val="00B679AA"/>
    <w:rsid w:val="00B67C97"/>
    <w:rsid w:val="00B73699"/>
    <w:rsid w:val="00B753C1"/>
    <w:rsid w:val="00B7693A"/>
    <w:rsid w:val="00B776BC"/>
    <w:rsid w:val="00B778BE"/>
    <w:rsid w:val="00B77B03"/>
    <w:rsid w:val="00B77BED"/>
    <w:rsid w:val="00B81F65"/>
    <w:rsid w:val="00B81F6C"/>
    <w:rsid w:val="00B83285"/>
    <w:rsid w:val="00B8357C"/>
    <w:rsid w:val="00B8410D"/>
    <w:rsid w:val="00B856F5"/>
    <w:rsid w:val="00B91FC0"/>
    <w:rsid w:val="00B922AD"/>
    <w:rsid w:val="00B94D56"/>
    <w:rsid w:val="00B97C6F"/>
    <w:rsid w:val="00BA2FE1"/>
    <w:rsid w:val="00BA35BD"/>
    <w:rsid w:val="00BA4133"/>
    <w:rsid w:val="00BB5747"/>
    <w:rsid w:val="00BB7C8E"/>
    <w:rsid w:val="00BC0740"/>
    <w:rsid w:val="00BC2CB2"/>
    <w:rsid w:val="00BC2F22"/>
    <w:rsid w:val="00BD0AF6"/>
    <w:rsid w:val="00BD6849"/>
    <w:rsid w:val="00BD767C"/>
    <w:rsid w:val="00BD7CE2"/>
    <w:rsid w:val="00BE03EA"/>
    <w:rsid w:val="00BE1BE5"/>
    <w:rsid w:val="00BE6B3B"/>
    <w:rsid w:val="00BF12C4"/>
    <w:rsid w:val="00BF1D14"/>
    <w:rsid w:val="00BF2008"/>
    <w:rsid w:val="00BF4798"/>
    <w:rsid w:val="00BF7782"/>
    <w:rsid w:val="00BF7AEF"/>
    <w:rsid w:val="00C03637"/>
    <w:rsid w:val="00C03C04"/>
    <w:rsid w:val="00C128A6"/>
    <w:rsid w:val="00C13000"/>
    <w:rsid w:val="00C13B3E"/>
    <w:rsid w:val="00C17342"/>
    <w:rsid w:val="00C2006C"/>
    <w:rsid w:val="00C22083"/>
    <w:rsid w:val="00C225A8"/>
    <w:rsid w:val="00C23027"/>
    <w:rsid w:val="00C245E8"/>
    <w:rsid w:val="00C24859"/>
    <w:rsid w:val="00C26411"/>
    <w:rsid w:val="00C301EB"/>
    <w:rsid w:val="00C333FB"/>
    <w:rsid w:val="00C42977"/>
    <w:rsid w:val="00C433A3"/>
    <w:rsid w:val="00C449A4"/>
    <w:rsid w:val="00C46E5B"/>
    <w:rsid w:val="00C47915"/>
    <w:rsid w:val="00C50088"/>
    <w:rsid w:val="00C50829"/>
    <w:rsid w:val="00C50DEB"/>
    <w:rsid w:val="00C51807"/>
    <w:rsid w:val="00C51935"/>
    <w:rsid w:val="00C531B4"/>
    <w:rsid w:val="00C538CF"/>
    <w:rsid w:val="00C56B9C"/>
    <w:rsid w:val="00C57246"/>
    <w:rsid w:val="00C60CC0"/>
    <w:rsid w:val="00C62502"/>
    <w:rsid w:val="00C63885"/>
    <w:rsid w:val="00C644E0"/>
    <w:rsid w:val="00C6536D"/>
    <w:rsid w:val="00C657A3"/>
    <w:rsid w:val="00C66024"/>
    <w:rsid w:val="00C671F4"/>
    <w:rsid w:val="00C71CB5"/>
    <w:rsid w:val="00C74058"/>
    <w:rsid w:val="00C74DD7"/>
    <w:rsid w:val="00C800D0"/>
    <w:rsid w:val="00C81776"/>
    <w:rsid w:val="00C8353B"/>
    <w:rsid w:val="00C84484"/>
    <w:rsid w:val="00C8598A"/>
    <w:rsid w:val="00C90CF1"/>
    <w:rsid w:val="00C93B14"/>
    <w:rsid w:val="00C9479B"/>
    <w:rsid w:val="00C97035"/>
    <w:rsid w:val="00CA250B"/>
    <w:rsid w:val="00CA345A"/>
    <w:rsid w:val="00CB12CF"/>
    <w:rsid w:val="00CB12FA"/>
    <w:rsid w:val="00CB2BFD"/>
    <w:rsid w:val="00CB2EAF"/>
    <w:rsid w:val="00CB387C"/>
    <w:rsid w:val="00CB59E4"/>
    <w:rsid w:val="00CB76CB"/>
    <w:rsid w:val="00CC15B2"/>
    <w:rsid w:val="00CC1852"/>
    <w:rsid w:val="00CC31D7"/>
    <w:rsid w:val="00CC46BA"/>
    <w:rsid w:val="00CC4C81"/>
    <w:rsid w:val="00CC525B"/>
    <w:rsid w:val="00CC6DC2"/>
    <w:rsid w:val="00CC79A8"/>
    <w:rsid w:val="00CC7DE4"/>
    <w:rsid w:val="00CD05F2"/>
    <w:rsid w:val="00CD0D30"/>
    <w:rsid w:val="00CD19B6"/>
    <w:rsid w:val="00CD2980"/>
    <w:rsid w:val="00CD7C3D"/>
    <w:rsid w:val="00CE3428"/>
    <w:rsid w:val="00CF1775"/>
    <w:rsid w:val="00CF23D9"/>
    <w:rsid w:val="00CF33E2"/>
    <w:rsid w:val="00CF3EC7"/>
    <w:rsid w:val="00D00888"/>
    <w:rsid w:val="00D01E64"/>
    <w:rsid w:val="00D05736"/>
    <w:rsid w:val="00D10130"/>
    <w:rsid w:val="00D12F97"/>
    <w:rsid w:val="00D142C8"/>
    <w:rsid w:val="00D238B4"/>
    <w:rsid w:val="00D256DF"/>
    <w:rsid w:val="00D26374"/>
    <w:rsid w:val="00D26EB5"/>
    <w:rsid w:val="00D27B20"/>
    <w:rsid w:val="00D30D96"/>
    <w:rsid w:val="00D3166E"/>
    <w:rsid w:val="00D31E75"/>
    <w:rsid w:val="00D32717"/>
    <w:rsid w:val="00D32833"/>
    <w:rsid w:val="00D35210"/>
    <w:rsid w:val="00D369E1"/>
    <w:rsid w:val="00D44842"/>
    <w:rsid w:val="00D500FD"/>
    <w:rsid w:val="00D507C0"/>
    <w:rsid w:val="00D522E4"/>
    <w:rsid w:val="00D53C9C"/>
    <w:rsid w:val="00D5563C"/>
    <w:rsid w:val="00D57224"/>
    <w:rsid w:val="00D573A1"/>
    <w:rsid w:val="00D5757E"/>
    <w:rsid w:val="00D5790B"/>
    <w:rsid w:val="00D60D1D"/>
    <w:rsid w:val="00D62AE5"/>
    <w:rsid w:val="00D65567"/>
    <w:rsid w:val="00D65BAB"/>
    <w:rsid w:val="00D661FC"/>
    <w:rsid w:val="00D66243"/>
    <w:rsid w:val="00D668CB"/>
    <w:rsid w:val="00D73889"/>
    <w:rsid w:val="00D73C6F"/>
    <w:rsid w:val="00D73DD0"/>
    <w:rsid w:val="00D77E73"/>
    <w:rsid w:val="00D8393E"/>
    <w:rsid w:val="00D85970"/>
    <w:rsid w:val="00D9028E"/>
    <w:rsid w:val="00D91151"/>
    <w:rsid w:val="00D94A8A"/>
    <w:rsid w:val="00D952C9"/>
    <w:rsid w:val="00D96535"/>
    <w:rsid w:val="00DA057E"/>
    <w:rsid w:val="00DA3165"/>
    <w:rsid w:val="00DA6F98"/>
    <w:rsid w:val="00DA7B1A"/>
    <w:rsid w:val="00DB0CEA"/>
    <w:rsid w:val="00DB3F0E"/>
    <w:rsid w:val="00DB45C6"/>
    <w:rsid w:val="00DB6111"/>
    <w:rsid w:val="00DB6707"/>
    <w:rsid w:val="00DC0CAC"/>
    <w:rsid w:val="00DC35FA"/>
    <w:rsid w:val="00DC57D7"/>
    <w:rsid w:val="00DC7E6B"/>
    <w:rsid w:val="00DD23C3"/>
    <w:rsid w:val="00DD26AF"/>
    <w:rsid w:val="00DD7A8A"/>
    <w:rsid w:val="00DE0350"/>
    <w:rsid w:val="00DE0BAE"/>
    <w:rsid w:val="00DE15B9"/>
    <w:rsid w:val="00DE16DE"/>
    <w:rsid w:val="00DE2083"/>
    <w:rsid w:val="00DE2D88"/>
    <w:rsid w:val="00DE308E"/>
    <w:rsid w:val="00DE33FF"/>
    <w:rsid w:val="00DE3E9E"/>
    <w:rsid w:val="00DE4740"/>
    <w:rsid w:val="00DE4BBC"/>
    <w:rsid w:val="00DE741A"/>
    <w:rsid w:val="00DE7E45"/>
    <w:rsid w:val="00DF1C9A"/>
    <w:rsid w:val="00DF2723"/>
    <w:rsid w:val="00DF3413"/>
    <w:rsid w:val="00DF4230"/>
    <w:rsid w:val="00DF7AA8"/>
    <w:rsid w:val="00E00721"/>
    <w:rsid w:val="00E01C38"/>
    <w:rsid w:val="00E07D8A"/>
    <w:rsid w:val="00E13DC1"/>
    <w:rsid w:val="00E14E0D"/>
    <w:rsid w:val="00E17AC0"/>
    <w:rsid w:val="00E20B7C"/>
    <w:rsid w:val="00E2161F"/>
    <w:rsid w:val="00E301C6"/>
    <w:rsid w:val="00E36A52"/>
    <w:rsid w:val="00E3769F"/>
    <w:rsid w:val="00E40237"/>
    <w:rsid w:val="00E41C1C"/>
    <w:rsid w:val="00E422E5"/>
    <w:rsid w:val="00E43C16"/>
    <w:rsid w:val="00E4434C"/>
    <w:rsid w:val="00E444AA"/>
    <w:rsid w:val="00E4586B"/>
    <w:rsid w:val="00E471BF"/>
    <w:rsid w:val="00E47FA8"/>
    <w:rsid w:val="00E51215"/>
    <w:rsid w:val="00E51C6B"/>
    <w:rsid w:val="00E532F1"/>
    <w:rsid w:val="00E555A4"/>
    <w:rsid w:val="00E5629B"/>
    <w:rsid w:val="00E60D9B"/>
    <w:rsid w:val="00E6180C"/>
    <w:rsid w:val="00E644AB"/>
    <w:rsid w:val="00E64790"/>
    <w:rsid w:val="00E64F43"/>
    <w:rsid w:val="00E7102F"/>
    <w:rsid w:val="00E73E23"/>
    <w:rsid w:val="00E76DE9"/>
    <w:rsid w:val="00E77E01"/>
    <w:rsid w:val="00E80607"/>
    <w:rsid w:val="00E818C3"/>
    <w:rsid w:val="00E82309"/>
    <w:rsid w:val="00E83C35"/>
    <w:rsid w:val="00E8541C"/>
    <w:rsid w:val="00E87CD9"/>
    <w:rsid w:val="00E926DB"/>
    <w:rsid w:val="00E93F7E"/>
    <w:rsid w:val="00E96575"/>
    <w:rsid w:val="00EA00A0"/>
    <w:rsid w:val="00EA2C6E"/>
    <w:rsid w:val="00EA2FEB"/>
    <w:rsid w:val="00EA477A"/>
    <w:rsid w:val="00EA5118"/>
    <w:rsid w:val="00EA5C40"/>
    <w:rsid w:val="00EA6705"/>
    <w:rsid w:val="00EA73F6"/>
    <w:rsid w:val="00EB275C"/>
    <w:rsid w:val="00EB2E94"/>
    <w:rsid w:val="00EB75E7"/>
    <w:rsid w:val="00EC029B"/>
    <w:rsid w:val="00EC19EB"/>
    <w:rsid w:val="00EC2A00"/>
    <w:rsid w:val="00EC2EA3"/>
    <w:rsid w:val="00EC3A81"/>
    <w:rsid w:val="00EC3CC5"/>
    <w:rsid w:val="00EC4314"/>
    <w:rsid w:val="00EC4848"/>
    <w:rsid w:val="00EC568D"/>
    <w:rsid w:val="00EC609C"/>
    <w:rsid w:val="00EC60AD"/>
    <w:rsid w:val="00ED135D"/>
    <w:rsid w:val="00ED2997"/>
    <w:rsid w:val="00ED6C58"/>
    <w:rsid w:val="00ED7A02"/>
    <w:rsid w:val="00EE2710"/>
    <w:rsid w:val="00EE4530"/>
    <w:rsid w:val="00EE4964"/>
    <w:rsid w:val="00EE5CCA"/>
    <w:rsid w:val="00EE6BD0"/>
    <w:rsid w:val="00EF27C3"/>
    <w:rsid w:val="00EF50BA"/>
    <w:rsid w:val="00F01260"/>
    <w:rsid w:val="00F0398B"/>
    <w:rsid w:val="00F05970"/>
    <w:rsid w:val="00F06BED"/>
    <w:rsid w:val="00F06C65"/>
    <w:rsid w:val="00F0731F"/>
    <w:rsid w:val="00F07C4A"/>
    <w:rsid w:val="00F1037A"/>
    <w:rsid w:val="00F103E2"/>
    <w:rsid w:val="00F12590"/>
    <w:rsid w:val="00F12CAC"/>
    <w:rsid w:val="00F156C8"/>
    <w:rsid w:val="00F20B97"/>
    <w:rsid w:val="00F2360E"/>
    <w:rsid w:val="00F27380"/>
    <w:rsid w:val="00F30A67"/>
    <w:rsid w:val="00F326C4"/>
    <w:rsid w:val="00F3282E"/>
    <w:rsid w:val="00F32B98"/>
    <w:rsid w:val="00F32F18"/>
    <w:rsid w:val="00F3309A"/>
    <w:rsid w:val="00F33CC0"/>
    <w:rsid w:val="00F34585"/>
    <w:rsid w:val="00F34881"/>
    <w:rsid w:val="00F35A51"/>
    <w:rsid w:val="00F36966"/>
    <w:rsid w:val="00F40714"/>
    <w:rsid w:val="00F40B01"/>
    <w:rsid w:val="00F44A08"/>
    <w:rsid w:val="00F467AE"/>
    <w:rsid w:val="00F5044D"/>
    <w:rsid w:val="00F5055B"/>
    <w:rsid w:val="00F50A06"/>
    <w:rsid w:val="00F50EFC"/>
    <w:rsid w:val="00F55957"/>
    <w:rsid w:val="00F55BC9"/>
    <w:rsid w:val="00F5627B"/>
    <w:rsid w:val="00F574EB"/>
    <w:rsid w:val="00F6222F"/>
    <w:rsid w:val="00F64388"/>
    <w:rsid w:val="00F646A2"/>
    <w:rsid w:val="00F705BB"/>
    <w:rsid w:val="00F710F2"/>
    <w:rsid w:val="00F71511"/>
    <w:rsid w:val="00F82C65"/>
    <w:rsid w:val="00F83017"/>
    <w:rsid w:val="00F834AC"/>
    <w:rsid w:val="00F855B1"/>
    <w:rsid w:val="00F86C4A"/>
    <w:rsid w:val="00F90DA9"/>
    <w:rsid w:val="00F93FE4"/>
    <w:rsid w:val="00F96547"/>
    <w:rsid w:val="00F97B77"/>
    <w:rsid w:val="00FA2709"/>
    <w:rsid w:val="00FA27BE"/>
    <w:rsid w:val="00FA2AE7"/>
    <w:rsid w:val="00FA5583"/>
    <w:rsid w:val="00FA72A8"/>
    <w:rsid w:val="00FB01B7"/>
    <w:rsid w:val="00FB156A"/>
    <w:rsid w:val="00FB17DE"/>
    <w:rsid w:val="00FB2CC1"/>
    <w:rsid w:val="00FB3608"/>
    <w:rsid w:val="00FB4727"/>
    <w:rsid w:val="00FB4CD4"/>
    <w:rsid w:val="00FB4D2B"/>
    <w:rsid w:val="00FB4E7D"/>
    <w:rsid w:val="00FC0154"/>
    <w:rsid w:val="00FC061E"/>
    <w:rsid w:val="00FC2BE5"/>
    <w:rsid w:val="00FC4B1F"/>
    <w:rsid w:val="00FC61EB"/>
    <w:rsid w:val="00FC6EC2"/>
    <w:rsid w:val="00FD55D4"/>
    <w:rsid w:val="00FD5A90"/>
    <w:rsid w:val="00FD5E76"/>
    <w:rsid w:val="00FE0037"/>
    <w:rsid w:val="00FE0291"/>
    <w:rsid w:val="00FE1D2F"/>
    <w:rsid w:val="00FE458C"/>
    <w:rsid w:val="00FE5C63"/>
    <w:rsid w:val="00FE7E77"/>
    <w:rsid w:val="00FF0513"/>
    <w:rsid w:val="00FF1892"/>
    <w:rsid w:val="00FF384D"/>
    <w:rsid w:val="00FF4273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F08019"/>
  <w15:docId w15:val="{5985F217-8DE1-3B4A-8434-C1AB53FC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F73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3932BB"/>
    <w:pPr>
      <w:keepNext/>
      <w:outlineLvl w:val="0"/>
    </w:pPr>
    <w:rPr>
      <w:rFonts w:ascii="Tahoma" w:hAnsi="Tahoma"/>
      <w:b/>
      <w:sz w:val="22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C31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B42E2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42E2C"/>
  </w:style>
  <w:style w:type="paragraph" w:styleId="Corpodetexto">
    <w:name w:val="Body Text"/>
    <w:basedOn w:val="Normal"/>
    <w:rsid w:val="009954A4"/>
    <w:pPr>
      <w:autoSpaceDE w:val="0"/>
      <w:autoSpaceDN w:val="0"/>
      <w:adjustRightInd w:val="0"/>
      <w:jc w:val="both"/>
    </w:pPr>
    <w:rPr>
      <w:b/>
      <w:bCs/>
      <w:sz w:val="32"/>
    </w:rPr>
  </w:style>
  <w:style w:type="paragraph" w:styleId="Corpodetexto2">
    <w:name w:val="Body Text 2"/>
    <w:basedOn w:val="Normal"/>
    <w:rsid w:val="009954A4"/>
    <w:pPr>
      <w:spacing w:after="120" w:line="480" w:lineRule="auto"/>
    </w:pPr>
  </w:style>
  <w:style w:type="character" w:styleId="Hyperlink">
    <w:name w:val="Hyperlink"/>
    <w:rsid w:val="009954A4"/>
    <w:rPr>
      <w:color w:val="0000FF"/>
      <w:u w:val="single"/>
    </w:rPr>
  </w:style>
  <w:style w:type="character" w:customStyle="1" w:styleId="StyleComicSansMS95ptUnderline">
    <w:name w:val="Style Comic Sans MS 9.5 pt Underline"/>
    <w:rsid w:val="009954A4"/>
    <w:rPr>
      <w:u w:val="single"/>
    </w:rPr>
  </w:style>
  <w:style w:type="paragraph" w:styleId="Textodenotaderodap">
    <w:name w:val="footnote text"/>
    <w:basedOn w:val="Normal"/>
    <w:link w:val="TextodenotaderodapChar"/>
    <w:rsid w:val="00525B6C"/>
    <w:rPr>
      <w:sz w:val="20"/>
      <w:szCs w:val="20"/>
    </w:rPr>
  </w:style>
  <w:style w:type="character" w:styleId="Refdenotaderodap">
    <w:name w:val="footnote reference"/>
    <w:semiHidden/>
    <w:rsid w:val="00525B6C"/>
    <w:rPr>
      <w:vertAlign w:val="superscript"/>
    </w:rPr>
  </w:style>
  <w:style w:type="character" w:styleId="HiperlinkVisitado">
    <w:name w:val="FollowedHyperlink"/>
    <w:rsid w:val="009B351C"/>
    <w:rPr>
      <w:color w:val="800080"/>
      <w:u w:val="single"/>
    </w:rPr>
  </w:style>
  <w:style w:type="paragraph" w:styleId="Recuodecorpodetexto">
    <w:name w:val="Body Text Indent"/>
    <w:basedOn w:val="Normal"/>
    <w:rsid w:val="003932BB"/>
    <w:pPr>
      <w:spacing w:after="120"/>
      <w:ind w:left="283"/>
    </w:pPr>
  </w:style>
  <w:style w:type="character" w:customStyle="1" w:styleId="boldtxt1">
    <w:name w:val="boldtxt1"/>
    <w:rsid w:val="000F7A83"/>
    <w:rPr>
      <w:rFonts w:ascii="Arial" w:hAnsi="Arial" w:cs="Arial" w:hint="default"/>
      <w:b/>
      <w:bCs/>
      <w:color w:val="636363"/>
      <w:sz w:val="24"/>
      <w:szCs w:val="24"/>
    </w:rPr>
  </w:style>
  <w:style w:type="paragraph" w:styleId="Cabealho">
    <w:name w:val="header"/>
    <w:basedOn w:val="Normal"/>
    <w:rsid w:val="00123F13"/>
    <w:pPr>
      <w:tabs>
        <w:tab w:val="center" w:pos="4252"/>
        <w:tab w:val="right" w:pos="8504"/>
      </w:tabs>
    </w:pPr>
  </w:style>
  <w:style w:type="paragraph" w:customStyle="1" w:styleId="fp">
    <w:name w:val="fp"/>
    <w:basedOn w:val="Normal"/>
    <w:rsid w:val="007D3C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denotaderodapChar">
    <w:name w:val="Texto de nota de rodapé Char"/>
    <w:basedOn w:val="Fontepargpadro"/>
    <w:link w:val="Textodenotaderodap"/>
    <w:rsid w:val="007D3C8F"/>
  </w:style>
  <w:style w:type="paragraph" w:styleId="Textodebalo">
    <w:name w:val="Balloon Text"/>
    <w:basedOn w:val="Normal"/>
    <w:link w:val="TextodebaloChar"/>
    <w:rsid w:val="006238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238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C0CAC"/>
  </w:style>
  <w:style w:type="table" w:styleId="Tabelacomgrade">
    <w:name w:val="Table Grid"/>
    <w:basedOn w:val="Tabelanormal"/>
    <w:uiPriority w:val="59"/>
    <w:rsid w:val="00780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72"/>
    <w:rsid w:val="003B0BA5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816C60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semiHidden/>
    <w:rsid w:val="00CC31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drive/folders/1jCU5nH9i0lc5P1tHMEXQAzKGqa52NlfZ" TargetMode="External"/><Relationship Id="rId18" Type="http://schemas.openxmlformats.org/officeDocument/2006/relationships/hyperlink" Target="https://edisciplinas.usp.br/course/view.php?id=109523" TargetMode="External"/><Relationship Id="rId26" Type="http://schemas.openxmlformats.org/officeDocument/2006/relationships/hyperlink" Target="https://edisciplinas.usp.br/course/view.php?id=109523" TargetMode="External"/><Relationship Id="rId39" Type="http://schemas.openxmlformats.org/officeDocument/2006/relationships/hyperlink" Target="http://www.good-ear.com/" TargetMode="External"/><Relationship Id="rId21" Type="http://schemas.openxmlformats.org/officeDocument/2006/relationships/hyperlink" Target="https://drive.google.com/drive/folders/0ALCP-rxA525iUk9PVA" TargetMode="External"/><Relationship Id="rId34" Type="http://schemas.openxmlformats.org/officeDocument/2006/relationships/hyperlink" Target="http://www3.eca.usp.br/cmu/laboratorios/pam" TargetMode="External"/><Relationship Id="rId42" Type="http://schemas.openxmlformats.org/officeDocument/2006/relationships/hyperlink" Target="https://uspdigital.usp.br/jupiterweb/jupDuvidas?t=d&amp;codcns=5503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et.jit.si/plantaoPAM" TargetMode="External"/><Relationship Id="rId29" Type="http://schemas.openxmlformats.org/officeDocument/2006/relationships/hyperlink" Target="https://edisciplinas.usp.br/course/view.php?id=1095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0AGQNOBTb3_4fUk9PVA" TargetMode="External"/><Relationship Id="rId24" Type="http://schemas.openxmlformats.org/officeDocument/2006/relationships/hyperlink" Target="https://drive.google.com/drive/folders/0ALCP-rxA525iUk9PVA" TargetMode="External"/><Relationship Id="rId32" Type="http://schemas.openxmlformats.org/officeDocument/2006/relationships/hyperlink" Target="https://www.youtube.com/channel/UCMsQuaAfskrWC6XwOaSMaRw/videos?reload=9" TargetMode="External"/><Relationship Id="rId37" Type="http://schemas.openxmlformats.org/officeDocument/2006/relationships/hyperlink" Target="http://pitchimprover.com/" TargetMode="External"/><Relationship Id="rId40" Type="http://schemas.openxmlformats.org/officeDocument/2006/relationships/hyperlink" Target="http://www.earbeater.com/online-ear-training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bobs@usp.br" TargetMode="External"/><Relationship Id="rId23" Type="http://schemas.openxmlformats.org/officeDocument/2006/relationships/hyperlink" Target="https://drive.google.com/drive/folders/0ALCP-rxA525iUk9PVA" TargetMode="External"/><Relationship Id="rId28" Type="http://schemas.openxmlformats.org/officeDocument/2006/relationships/hyperlink" Target="https://drive.google.com/drive/folders/0AMgbNLKtnvVqUk9PVA" TargetMode="External"/><Relationship Id="rId36" Type="http://schemas.openxmlformats.org/officeDocument/2006/relationships/hyperlink" Target="https://www.musicbywomen.org" TargetMode="External"/><Relationship Id="rId10" Type="http://schemas.openxmlformats.org/officeDocument/2006/relationships/hyperlink" Target="https://drive.google.com/drive/folders/0AGQNOBTb3_4fUk9PVA" TargetMode="External"/><Relationship Id="rId19" Type="http://schemas.openxmlformats.org/officeDocument/2006/relationships/hyperlink" Target="https://drive.google.com/drive/folders/0ALCP-rxA525iUk9PVA" TargetMode="External"/><Relationship Id="rId31" Type="http://schemas.openxmlformats.org/officeDocument/2006/relationships/image" Target="media/image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isciplinas.usp.br/course/view.php?id=109523" TargetMode="External"/><Relationship Id="rId14" Type="http://schemas.openxmlformats.org/officeDocument/2006/relationships/hyperlink" Target="https://drive.google.com/drive/folders/0AMgbNLKtnvVqUk9PVA" TargetMode="External"/><Relationship Id="rId22" Type="http://schemas.openxmlformats.org/officeDocument/2006/relationships/hyperlink" Target="https://www.ilovepdf.com/merge_pdf" TargetMode="External"/><Relationship Id="rId27" Type="http://schemas.openxmlformats.org/officeDocument/2006/relationships/hyperlink" Target="https://drive.google.com/drive/folders/0ALCP-rxA525iUk9PVA" TargetMode="External"/><Relationship Id="rId30" Type="http://schemas.openxmlformats.org/officeDocument/2006/relationships/hyperlink" Target="https://drive.google.com/drive/folders/0AMgbNLKtnvVqUk9PVA" TargetMode="External"/><Relationship Id="rId35" Type="http://schemas.openxmlformats.org/officeDocument/2006/relationships/hyperlink" Target="http://musictheoryexamples.com" TargetMode="External"/><Relationship Id="rId43" Type="http://schemas.openxmlformats.org/officeDocument/2006/relationships/header" Target="header1.xml"/><Relationship Id="rId8" Type="http://schemas.openxmlformats.org/officeDocument/2006/relationships/hyperlink" Target="https://edisciplinas.usp.br/course/view.php?id=109523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google.com/drive/folders/0AMgbNLKtnvVqUk9PVA" TargetMode="External"/><Relationship Id="rId17" Type="http://schemas.openxmlformats.org/officeDocument/2006/relationships/hyperlink" Target="https://meet.jit.si/plantaoPAM" TargetMode="External"/><Relationship Id="rId25" Type="http://schemas.openxmlformats.org/officeDocument/2006/relationships/hyperlink" Target="https://edisciplinas.usp.br/course/view.php?id=109523" TargetMode="External"/><Relationship Id="rId33" Type="http://schemas.openxmlformats.org/officeDocument/2006/relationships/hyperlink" Target="http://tramausp.com.br/_trabalhos/001solfege.html" TargetMode="External"/><Relationship Id="rId38" Type="http://schemas.openxmlformats.org/officeDocument/2006/relationships/hyperlink" Target="http://www.teoria.com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edisciplinas.usp.br/course/view.php?id=109523" TargetMode="External"/><Relationship Id="rId41" Type="http://schemas.openxmlformats.org/officeDocument/2006/relationships/hyperlink" Target="https://drive.google.com/drive/folders/0ALCP-rxA525iUk9P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A27B-DF9D-8545-B337-05241706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59</Words>
  <Characters>25703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MÚSICA – ECA/USP</vt:lpstr>
    </vt:vector>
  </TitlesOfParts>
  <Company/>
  <LinksUpToDate>false</LinksUpToDate>
  <CharactersWithSpaces>30402</CharactersWithSpaces>
  <SharedDoc>false</SharedDoc>
  <HLinks>
    <vt:vector size="42" baseType="variant">
      <vt:variant>
        <vt:i4>3145778</vt:i4>
      </vt:variant>
      <vt:variant>
        <vt:i4>18</vt:i4>
      </vt:variant>
      <vt:variant>
        <vt:i4>0</vt:i4>
      </vt:variant>
      <vt:variant>
        <vt:i4>5</vt:i4>
      </vt:variant>
      <vt:variant>
        <vt:lpwstr>http://www.good-ear.com/servlet/EarTrainer</vt:lpwstr>
      </vt:variant>
      <vt:variant>
        <vt:lpwstr/>
      </vt:variant>
      <vt:variant>
        <vt:i4>4718681</vt:i4>
      </vt:variant>
      <vt:variant>
        <vt:i4>15</vt:i4>
      </vt:variant>
      <vt:variant>
        <vt:i4>0</vt:i4>
      </vt:variant>
      <vt:variant>
        <vt:i4>5</vt:i4>
      </vt:variant>
      <vt:variant>
        <vt:lpwstr>http://www.earbeater.com/online-ear-training</vt:lpwstr>
      </vt:variant>
      <vt:variant>
        <vt:lpwstr/>
      </vt:variant>
      <vt:variant>
        <vt:i4>1966155</vt:i4>
      </vt:variant>
      <vt:variant>
        <vt:i4>12</vt:i4>
      </vt:variant>
      <vt:variant>
        <vt:i4>0</vt:i4>
      </vt:variant>
      <vt:variant>
        <vt:i4>5</vt:i4>
      </vt:variant>
      <vt:variant>
        <vt:lpwstr>http://www.teoria.com/exercises/</vt:lpwstr>
      </vt:variant>
      <vt:variant>
        <vt:lpwstr/>
      </vt:variant>
      <vt:variant>
        <vt:i4>2359315</vt:i4>
      </vt:variant>
      <vt:variant>
        <vt:i4>9</vt:i4>
      </vt:variant>
      <vt:variant>
        <vt:i4>0</vt:i4>
      </vt:variant>
      <vt:variant>
        <vt:i4>5</vt:i4>
      </vt:variant>
      <vt:variant>
        <vt:lpwstr>http://www.mhhe.com/socscience/music/benward7/train.htm</vt:lpwstr>
      </vt:variant>
      <vt:variant>
        <vt:lpwstr/>
      </vt:variant>
      <vt:variant>
        <vt:i4>7536728</vt:i4>
      </vt:variant>
      <vt:variant>
        <vt:i4>6</vt:i4>
      </vt:variant>
      <vt:variant>
        <vt:i4>0</vt:i4>
      </vt:variant>
      <vt:variant>
        <vt:i4>5</vt:i4>
      </vt:variant>
      <vt:variant>
        <vt:lpwstr>mailto:ivanvilela@usp.br</vt:lpwstr>
      </vt:variant>
      <vt:variant>
        <vt:lpwstr/>
      </vt:variant>
      <vt:variant>
        <vt:i4>852017</vt:i4>
      </vt:variant>
      <vt:variant>
        <vt:i4>3</vt:i4>
      </vt:variant>
      <vt:variant>
        <vt:i4>0</vt:i4>
      </vt:variant>
      <vt:variant>
        <vt:i4>5</vt:i4>
      </vt:variant>
      <vt:variant>
        <vt:lpwstr>mailto:bobs@usp.br</vt:lpwstr>
      </vt:variant>
      <vt:variant>
        <vt:lpwstr/>
      </vt:variant>
      <vt:variant>
        <vt:i4>1310753</vt:i4>
      </vt:variant>
      <vt:variant>
        <vt:i4>0</vt:i4>
      </vt:variant>
      <vt:variant>
        <vt:i4>0</vt:i4>
      </vt:variant>
      <vt:variant>
        <vt:i4>5</vt:i4>
      </vt:variant>
      <vt:variant>
        <vt:lpwstr>mailto:adrianalopes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MÚSICA – ECA/USP</dc:title>
  <dc:subject/>
  <dc:creator>.</dc:creator>
  <cp:keywords/>
  <dc:description/>
  <cp:lastModifiedBy>Adriana Moreira</cp:lastModifiedBy>
  <cp:revision>2</cp:revision>
  <cp:lastPrinted>2022-03-24T19:07:00Z</cp:lastPrinted>
  <dcterms:created xsi:type="dcterms:W3CDTF">2023-04-08T13:55:00Z</dcterms:created>
  <dcterms:modified xsi:type="dcterms:W3CDTF">2023-04-08T13:55:00Z</dcterms:modified>
</cp:coreProperties>
</file>